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10598"/>
        <w:gridCol w:w="4188"/>
      </w:tblGrid>
      <w:tr w:rsidR="009873E3" w:rsidRPr="00A4692C" w:rsidTr="00AC5DA7">
        <w:trPr>
          <w:trHeight w:val="2005"/>
        </w:trPr>
        <w:tc>
          <w:tcPr>
            <w:tcW w:w="10598" w:type="dxa"/>
          </w:tcPr>
          <w:p w:rsidR="009873E3" w:rsidRPr="00A4692C" w:rsidRDefault="009873E3" w:rsidP="00AC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92C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9873E3" w:rsidRPr="00A4692C" w:rsidRDefault="009873E3" w:rsidP="00AC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92C">
              <w:rPr>
                <w:rFonts w:ascii="Times New Roman" w:hAnsi="Times New Roman"/>
                <w:sz w:val="24"/>
                <w:szCs w:val="24"/>
              </w:rPr>
              <w:t>Первый заместитель Главы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вногорска</w:t>
            </w:r>
          </w:p>
          <w:p w:rsidR="009873E3" w:rsidRPr="006E726D" w:rsidRDefault="009873E3" w:rsidP="00AC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0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М.Г. </w:t>
            </w:r>
            <w:r w:rsidRPr="004750E1">
              <w:rPr>
                <w:rFonts w:ascii="Times New Roman" w:hAnsi="Times New Roman"/>
                <w:sz w:val="24"/>
                <w:szCs w:val="24"/>
              </w:rPr>
              <w:t>Кузнецова</w:t>
            </w:r>
          </w:p>
          <w:p w:rsidR="009873E3" w:rsidRPr="00A4692C" w:rsidRDefault="009873E3" w:rsidP="00AC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_______</w:t>
            </w:r>
            <w:r w:rsidRPr="00A46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B44">
              <w:rPr>
                <w:rFonts w:ascii="Times New Roman" w:hAnsi="Times New Roman"/>
                <w:sz w:val="24"/>
                <w:szCs w:val="24"/>
              </w:rPr>
              <w:t xml:space="preserve">20    </w:t>
            </w:r>
            <w:r w:rsidRPr="00A4692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469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88" w:type="dxa"/>
          </w:tcPr>
          <w:p w:rsidR="009873E3" w:rsidRPr="00A4692C" w:rsidRDefault="0046031D" w:rsidP="00460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873E3" w:rsidRPr="00A4692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9873E3" w:rsidRPr="00A4692C" w:rsidRDefault="0046031D" w:rsidP="004603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873E3">
              <w:rPr>
                <w:rFonts w:ascii="Times New Roman" w:hAnsi="Times New Roman"/>
                <w:sz w:val="24"/>
                <w:szCs w:val="24"/>
              </w:rPr>
              <w:t>Н</w:t>
            </w:r>
            <w:r w:rsidR="009873E3" w:rsidRPr="00A4692C">
              <w:rPr>
                <w:rFonts w:ascii="Times New Roman" w:hAnsi="Times New Roman"/>
                <w:sz w:val="24"/>
                <w:szCs w:val="24"/>
              </w:rPr>
              <w:t>ачальник отдела культуры</w:t>
            </w:r>
          </w:p>
          <w:p w:rsidR="009873E3" w:rsidRPr="00A4692C" w:rsidRDefault="009873E3" w:rsidP="00AC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750E1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   Е.В. Шошина </w:t>
            </w:r>
          </w:p>
          <w:p w:rsidR="009873E3" w:rsidRPr="00A4692C" w:rsidRDefault="009873E3" w:rsidP="00AB667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4692C">
              <w:rPr>
                <w:rFonts w:ascii="Times New Roman" w:hAnsi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4692C">
              <w:rPr>
                <w:rFonts w:ascii="Times New Roman" w:hAnsi="Times New Roman"/>
                <w:sz w:val="24"/>
                <w:szCs w:val="24"/>
              </w:rPr>
              <w:t>_» 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46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817">
              <w:rPr>
                <w:rFonts w:ascii="Times New Roman" w:hAnsi="Times New Roman"/>
                <w:sz w:val="24"/>
                <w:szCs w:val="24"/>
              </w:rPr>
              <w:t>20</w:t>
            </w:r>
            <w:r w:rsidR="00972B4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4692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A4692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015F3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</w:p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AB6670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AB667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AB667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E3" w:rsidRDefault="009873E3" w:rsidP="00987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3E3" w:rsidRDefault="009873E3" w:rsidP="00987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B19C1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бюджетное учреждение  культуры           </w:t>
      </w:r>
    </w:p>
    <w:p w:rsidR="009873E3" w:rsidRDefault="009873E3" w:rsidP="00987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Библиотека-музей В.П. Астафьева»  </w:t>
      </w:r>
    </w:p>
    <w:p w:rsidR="009873E3" w:rsidRDefault="009873E3" w:rsidP="00987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9C1">
        <w:rPr>
          <w:rFonts w:ascii="Times New Roman" w:hAnsi="Times New Roman" w:cs="Times New Roman"/>
          <w:sz w:val="24"/>
          <w:szCs w:val="24"/>
        </w:rPr>
        <w:t>Виды деятельности муниципа</w:t>
      </w:r>
      <w:r>
        <w:rPr>
          <w:rFonts w:ascii="Times New Roman" w:hAnsi="Times New Roman" w:cs="Times New Roman"/>
          <w:sz w:val="24"/>
          <w:szCs w:val="24"/>
        </w:rPr>
        <w:t>льного бюджетного учреждения</w:t>
      </w:r>
      <w:r w:rsidRPr="003B19C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117B1" w:rsidRDefault="009A4B19" w:rsidP="00987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библиотек и архивов</w:t>
      </w:r>
    </w:p>
    <w:p w:rsidR="009873E3" w:rsidRDefault="00D117B1" w:rsidP="00987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музеев</w:t>
      </w:r>
      <w:r w:rsidR="009873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9873E3" w:rsidRDefault="009873E3" w:rsidP="009873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19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0" w:type="auto"/>
        <w:tblInd w:w="10881" w:type="dxa"/>
        <w:tblLook w:val="04A0"/>
      </w:tblPr>
      <w:tblGrid>
        <w:gridCol w:w="2552"/>
        <w:gridCol w:w="1353"/>
      </w:tblGrid>
      <w:tr w:rsidR="009873E3" w:rsidRPr="00F23183" w:rsidTr="00AC5DA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3E3" w:rsidRPr="00F23183" w:rsidRDefault="009873E3" w:rsidP="00AC5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873E3" w:rsidRPr="00F23183" w:rsidRDefault="009873E3" w:rsidP="00AC5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873E3" w:rsidRPr="00F23183" w:rsidTr="00AC5DA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3E3" w:rsidRPr="00F23183" w:rsidRDefault="009873E3" w:rsidP="00AC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 xml:space="preserve">Форма по ОКУД                               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873E3" w:rsidRPr="00F23183" w:rsidRDefault="009873E3" w:rsidP="00AC5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3" w:rsidRPr="00F23183" w:rsidTr="00AC5DA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3E3" w:rsidRPr="00F23183" w:rsidRDefault="009873E3" w:rsidP="00AC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873E3" w:rsidRPr="00F23183" w:rsidRDefault="009873E3" w:rsidP="00AC5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3" w:rsidRPr="00F23183" w:rsidTr="00AC5DA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3E3" w:rsidRPr="00F23183" w:rsidRDefault="009873E3" w:rsidP="00AC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>По сводному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873E3" w:rsidRPr="00F23183" w:rsidRDefault="009873E3" w:rsidP="00AC5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3" w:rsidRPr="00F23183" w:rsidTr="00AC5DA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3E3" w:rsidRPr="00F23183" w:rsidRDefault="009873E3" w:rsidP="00AC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>еестру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873E3" w:rsidRPr="00F23183" w:rsidRDefault="009873E3" w:rsidP="00AC5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3E3" w:rsidRPr="00F23183" w:rsidTr="00AC5DA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3E3" w:rsidRPr="00F23183" w:rsidRDefault="009873E3" w:rsidP="00AC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 xml:space="preserve">По ОКВЭД        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873E3" w:rsidRPr="0031211F" w:rsidRDefault="009873E3" w:rsidP="00AC5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F"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9873E3" w:rsidRPr="00F23183" w:rsidTr="00AC5DA7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73E3" w:rsidRPr="00F23183" w:rsidRDefault="009873E3" w:rsidP="00AC5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83">
              <w:rPr>
                <w:rFonts w:ascii="Times New Roman" w:hAnsi="Times New Roman" w:cs="Times New Roman"/>
                <w:sz w:val="24"/>
                <w:szCs w:val="24"/>
              </w:rPr>
              <w:t xml:space="preserve">По ОКВЭД        </w:t>
            </w:r>
          </w:p>
        </w:tc>
        <w:tc>
          <w:tcPr>
            <w:tcW w:w="1353" w:type="dxa"/>
            <w:tcBorders>
              <w:left w:val="single" w:sz="4" w:space="0" w:color="auto"/>
            </w:tcBorders>
          </w:tcPr>
          <w:p w:rsidR="009873E3" w:rsidRPr="0031211F" w:rsidRDefault="009873E3" w:rsidP="00AC5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1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17B1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</w:tr>
    </w:tbl>
    <w:p w:rsidR="009873E3" w:rsidRDefault="009873E3" w:rsidP="00987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E2BFE" w:rsidRPr="00D117B1" w:rsidRDefault="009873E3" w:rsidP="00D117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3027B" w:rsidRDefault="00E3027B" w:rsidP="00C96D5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BD5" w:rsidRPr="001E1BB1" w:rsidRDefault="00190BD5" w:rsidP="00C96D5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1E1B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муниципальных услугах </w:t>
      </w:r>
    </w:p>
    <w:p w:rsidR="00190BD5" w:rsidRPr="001E1BB1" w:rsidRDefault="006B07D2" w:rsidP="006B07D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 w:rsidRPr="001E1BB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Раздел</w:t>
      </w:r>
      <w:r w:rsidR="00842D5B" w:rsidRPr="001E1BB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 1</w:t>
      </w:r>
    </w:p>
    <w:p w:rsidR="00A13957" w:rsidRPr="00A13957" w:rsidRDefault="006B07D2" w:rsidP="00236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A17BF"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  </w:t>
      </w:r>
      <w:r w:rsidR="00A13957" w:rsidRPr="009873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блиотечное, библиографическое и информационное обслуживание</w:t>
      </w:r>
      <w:r w:rsidR="00A13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3957" w:rsidRPr="009873E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ьзователей библиотеки</w:t>
      </w:r>
    </w:p>
    <w:tbl>
      <w:tblPr>
        <w:tblpPr w:leftFromText="180" w:rightFromText="180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2"/>
      </w:tblGrid>
      <w:tr w:rsidR="00407081" w:rsidRPr="00377F4C" w:rsidTr="001A49D5">
        <w:trPr>
          <w:trHeight w:val="891"/>
        </w:trPr>
        <w:tc>
          <w:tcPr>
            <w:tcW w:w="1552" w:type="dxa"/>
          </w:tcPr>
          <w:p w:rsidR="00407081" w:rsidRDefault="00407081" w:rsidP="004070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407081" w:rsidRPr="001B0318" w:rsidRDefault="00AD198F" w:rsidP="00AD198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</w:pPr>
            <w:r w:rsidRPr="001B031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4</w:t>
            </w:r>
            <w:r w:rsidR="00407081" w:rsidRPr="001B031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7.0</w:t>
            </w:r>
            <w:r w:rsidRPr="001B031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18</w:t>
            </w:r>
            <w:r w:rsidR="00407081" w:rsidRPr="001B0318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.0</w:t>
            </w:r>
          </w:p>
        </w:tc>
      </w:tr>
    </w:tbl>
    <w:p w:rsidR="00A13957" w:rsidRPr="00BA2594" w:rsidRDefault="00A13957" w:rsidP="00C96D5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тегории потребителей муниципальной услуг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B23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B23C3E" w:rsidRPr="00BA2594">
        <w:rPr>
          <w:rFonts w:ascii="Times New Roman" w:eastAsia="Times New Roman" w:hAnsi="Times New Roman" w:cs="Times New Roman"/>
          <w:lang w:eastAsia="ru-RU"/>
        </w:rPr>
        <w:t>Уникальный номер</w:t>
      </w:r>
    </w:p>
    <w:p w:rsidR="00492805" w:rsidRPr="00377F4C" w:rsidRDefault="00D956E4" w:rsidP="00C96D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, </w:t>
      </w:r>
      <w:r w:rsidR="00492805"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2805"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е объем и (или) качество</w:t>
      </w:r>
      <w:r w:rsidR="00777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2805"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DC5A11"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2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B23C3E" w:rsidRPr="00BA2594">
        <w:rPr>
          <w:rFonts w:ascii="Times New Roman" w:eastAsia="Times New Roman" w:hAnsi="Times New Roman" w:cs="Times New Roman"/>
          <w:lang w:eastAsia="ru-RU"/>
        </w:rPr>
        <w:t>по базовому</w:t>
      </w:r>
    </w:p>
    <w:p w:rsidR="00650112" w:rsidRPr="00377F4C" w:rsidRDefault="00492805" w:rsidP="00190B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B2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 характер</w:t>
      </w:r>
      <w:r w:rsidR="005514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е качество  муниципальной услуги</w:t>
      </w:r>
      <w:r w:rsidR="00DC5A11"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2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23C3E" w:rsidRPr="00BA2594">
        <w:rPr>
          <w:rFonts w:ascii="Times New Roman" w:eastAsia="Times New Roman" w:hAnsi="Times New Roman" w:cs="Times New Roman"/>
          <w:lang w:eastAsia="ru-RU"/>
        </w:rPr>
        <w:t>(отраслевому) перечню</w:t>
      </w:r>
    </w:p>
    <w:tbl>
      <w:tblPr>
        <w:tblStyle w:val="a4"/>
        <w:tblW w:w="15276" w:type="dxa"/>
        <w:tblLayout w:type="fixed"/>
        <w:tblLook w:val="04A0"/>
      </w:tblPr>
      <w:tblGrid>
        <w:gridCol w:w="1101"/>
        <w:gridCol w:w="1417"/>
        <w:gridCol w:w="1418"/>
        <w:gridCol w:w="1302"/>
        <w:gridCol w:w="11"/>
        <w:gridCol w:w="1332"/>
        <w:gridCol w:w="1324"/>
        <w:gridCol w:w="1842"/>
        <w:gridCol w:w="993"/>
        <w:gridCol w:w="708"/>
        <w:gridCol w:w="1276"/>
        <w:gridCol w:w="1276"/>
        <w:gridCol w:w="1276"/>
      </w:tblGrid>
      <w:tr w:rsidR="00D12BD3" w:rsidRPr="00377F4C" w:rsidTr="004D02F3">
        <w:trPr>
          <w:trHeight w:val="1414"/>
        </w:trPr>
        <w:tc>
          <w:tcPr>
            <w:tcW w:w="1101" w:type="dxa"/>
            <w:vMerge w:val="restart"/>
          </w:tcPr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</w:t>
            </w: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4137" w:type="dxa"/>
            <w:gridSpan w:val="3"/>
          </w:tcPr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67" w:type="dxa"/>
            <w:gridSpan w:val="3"/>
          </w:tcPr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</w:tcPr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D12BD3" w:rsidRDefault="00D12BD3" w:rsidP="006306AC">
            <w:pPr>
              <w:jc w:val="center"/>
            </w:pPr>
          </w:p>
          <w:p w:rsidR="006306AC" w:rsidRDefault="006306AC" w:rsidP="006306AC">
            <w:pPr>
              <w:jc w:val="center"/>
            </w:pPr>
          </w:p>
          <w:p w:rsidR="006306AC" w:rsidRPr="006306AC" w:rsidRDefault="006306AC" w:rsidP="006306AC">
            <w:pPr>
              <w:jc w:val="center"/>
              <w:rPr>
                <w:rFonts w:ascii="Times New Roman" w:hAnsi="Times New Roman" w:cs="Times New Roman"/>
              </w:rPr>
            </w:pPr>
            <w:r w:rsidRPr="006306AC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D12BD3" w:rsidRPr="00377F4C" w:rsidTr="00D12BD3">
        <w:trPr>
          <w:trHeight w:val="555"/>
        </w:trPr>
        <w:tc>
          <w:tcPr>
            <w:tcW w:w="1101" w:type="dxa"/>
            <w:vMerge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1B03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13" w:type="dxa"/>
            <w:gridSpan w:val="2"/>
            <w:vMerge w:val="restart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1B03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32" w:type="dxa"/>
            <w:vMerge w:val="restart"/>
          </w:tcPr>
          <w:p w:rsidR="00D12BD3" w:rsidRPr="009873E3" w:rsidRDefault="00D12BD3" w:rsidP="00777D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777D1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1B03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24" w:type="dxa"/>
            <w:vMerge w:val="restart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1B03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vMerge w:val="restart"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2BD3" w:rsidRPr="009873E3" w:rsidRDefault="00D12BD3" w:rsidP="00D538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D12BD3" w:rsidRPr="009873E3" w:rsidRDefault="00D12BD3" w:rsidP="00885DF7">
            <w:pPr>
              <w:spacing w:line="336" w:lineRule="auto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D12BD3" w:rsidRPr="009873E3" w:rsidRDefault="00D12BD3" w:rsidP="00D538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</w:tc>
        <w:tc>
          <w:tcPr>
            <w:tcW w:w="1276" w:type="dxa"/>
          </w:tcPr>
          <w:p w:rsidR="00D12BD3" w:rsidRPr="009873E3" w:rsidRDefault="00E41806" w:rsidP="00D538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D12BD3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D12BD3" w:rsidRPr="009873E3" w:rsidRDefault="00D12BD3" w:rsidP="00D538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D12BD3" w:rsidRPr="009873E3" w:rsidRDefault="00D12BD3" w:rsidP="00D538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418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D12BD3" w:rsidRPr="009873E3" w:rsidRDefault="00D12BD3" w:rsidP="00D538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D12BD3" w:rsidRPr="009873E3" w:rsidRDefault="00D12BD3" w:rsidP="00D5381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  <w:tc>
          <w:tcPr>
            <w:tcW w:w="1276" w:type="dxa"/>
          </w:tcPr>
          <w:p w:rsidR="00D12BD3" w:rsidRPr="009873E3" w:rsidRDefault="00D12BD3" w:rsidP="00D12B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418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D12BD3" w:rsidRPr="009873E3" w:rsidRDefault="006306AC" w:rsidP="00D12B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="00D12BD3" w:rsidRPr="009873E3">
              <w:rPr>
                <w:rFonts w:ascii="Times New Roman" w:eastAsia="Times New Roman" w:hAnsi="Times New Roman" w:cs="Times New Roman"/>
                <w:lang w:eastAsia="ru-RU"/>
              </w:rPr>
              <w:t>-й год</w:t>
            </w:r>
          </w:p>
          <w:p w:rsidR="00D12BD3" w:rsidRPr="009873E3" w:rsidRDefault="00D12BD3" w:rsidP="00D12B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</w:tr>
      <w:tr w:rsidR="00D12BD3" w:rsidRPr="00377F4C" w:rsidTr="00D12BD3">
        <w:trPr>
          <w:trHeight w:val="537"/>
        </w:trPr>
        <w:tc>
          <w:tcPr>
            <w:tcW w:w="1101" w:type="dxa"/>
            <w:vMerge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  <w:vMerge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vMerge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708" w:type="dxa"/>
          </w:tcPr>
          <w:p w:rsidR="00D12BD3" w:rsidRPr="009873E3" w:rsidRDefault="00D12BD3" w:rsidP="00885D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2BD3" w:rsidRPr="00377F4C" w:rsidTr="00D12BD3">
        <w:trPr>
          <w:trHeight w:val="291"/>
        </w:trPr>
        <w:tc>
          <w:tcPr>
            <w:tcW w:w="1101" w:type="dxa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13" w:type="dxa"/>
            <w:gridSpan w:val="2"/>
          </w:tcPr>
          <w:p w:rsidR="00D12BD3" w:rsidRPr="009873E3" w:rsidRDefault="00D12BD3" w:rsidP="007C5E1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32" w:type="dxa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324" w:type="dxa"/>
          </w:tcPr>
          <w:p w:rsidR="00D12BD3" w:rsidRPr="009873E3" w:rsidRDefault="00D12BD3" w:rsidP="00BF0C7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2" w:type="dxa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2BD3" w:rsidRPr="009873E3" w:rsidRDefault="00D12BD3" w:rsidP="00885D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12BD3" w:rsidRPr="00377F4C" w:rsidTr="00D12BD3">
        <w:trPr>
          <w:trHeight w:val="70"/>
        </w:trPr>
        <w:tc>
          <w:tcPr>
            <w:tcW w:w="1101" w:type="dxa"/>
          </w:tcPr>
          <w:p w:rsidR="00D12BD3" w:rsidRPr="009873E3" w:rsidRDefault="00D12BD3" w:rsidP="00BA60DF">
            <w:pPr>
              <w:rPr>
                <w:rFonts w:ascii="Times New Roman" w:hAnsi="Times New Roman"/>
              </w:rPr>
            </w:pPr>
            <w:r w:rsidRPr="009873E3">
              <w:rPr>
                <w:rFonts w:ascii="Times New Roman" w:hAnsi="Times New Roman"/>
              </w:rPr>
              <w:t>910100О.99.0.ББ 83АА00000</w:t>
            </w:r>
          </w:p>
          <w:p w:rsidR="00D12BD3" w:rsidRPr="009873E3" w:rsidRDefault="00D12BD3" w:rsidP="00EC4B99">
            <w:pPr>
              <w:shd w:val="clear" w:color="auto" w:fill="E8F3F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D12BD3" w:rsidRPr="009873E3" w:rsidRDefault="00D12BD3" w:rsidP="00BA60DF">
            <w:pPr>
              <w:pStyle w:val="a3"/>
              <w:ind w:left="0"/>
              <w:rPr>
                <w:rFonts w:ascii="Times New Roman" w:hAnsi="Times New Roman"/>
              </w:rPr>
            </w:pPr>
            <w:r w:rsidRPr="009873E3">
              <w:rPr>
                <w:rFonts w:ascii="Times New Roman" w:hAnsi="Times New Roman"/>
              </w:rPr>
              <w:t>Все виды библиотечного обслуживания: с учетом всех форм</w:t>
            </w:r>
          </w:p>
        </w:tc>
        <w:tc>
          <w:tcPr>
            <w:tcW w:w="1418" w:type="dxa"/>
          </w:tcPr>
          <w:p w:rsidR="00D12BD3" w:rsidRPr="009873E3" w:rsidRDefault="00D12BD3" w:rsidP="00EC4B9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D12BD3" w:rsidRPr="009873E3" w:rsidRDefault="00D12BD3" w:rsidP="00AC3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332" w:type="dxa"/>
          </w:tcPr>
          <w:p w:rsidR="00D12BD3" w:rsidRPr="009873E3" w:rsidRDefault="00D12BD3" w:rsidP="00BA60DF">
            <w:pPr>
              <w:pStyle w:val="a3"/>
              <w:ind w:left="0"/>
              <w:rPr>
                <w:rFonts w:ascii="Times New Roman" w:hAnsi="Times New Roman"/>
              </w:rPr>
            </w:pPr>
            <w:r w:rsidRPr="009873E3">
              <w:rPr>
                <w:rFonts w:ascii="Times New Roman" w:hAnsi="Times New Roman"/>
              </w:rPr>
              <w:t>Способы обслуживания:</w:t>
            </w:r>
          </w:p>
          <w:p w:rsidR="00D12BD3" w:rsidRPr="009873E3" w:rsidRDefault="00D12BD3" w:rsidP="00BA6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9873E3">
              <w:rPr>
                <w:rFonts w:ascii="Times New Roman" w:hAnsi="Times New Roman"/>
              </w:rPr>
              <w:t xml:space="preserve"> стационарных условиях</w:t>
            </w:r>
          </w:p>
        </w:tc>
        <w:tc>
          <w:tcPr>
            <w:tcW w:w="1324" w:type="dxa"/>
          </w:tcPr>
          <w:p w:rsidR="00D12BD3" w:rsidRPr="009873E3" w:rsidRDefault="00D12BD3" w:rsidP="00AC3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12BD3" w:rsidRDefault="00D12BD3" w:rsidP="00B32D78">
            <w:pPr>
              <w:rPr>
                <w:rFonts w:ascii="Times New Roman" w:hAnsi="Times New Roman"/>
              </w:rPr>
            </w:pPr>
            <w:r w:rsidRPr="009873E3">
              <w:rPr>
                <w:rFonts w:ascii="Times New Roman" w:hAnsi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  <w:p w:rsidR="00D12BD3" w:rsidRDefault="00D12BD3" w:rsidP="00B32D78">
            <w:pPr>
              <w:rPr>
                <w:rFonts w:ascii="Times New Roman" w:hAnsi="Times New Roman"/>
              </w:rPr>
            </w:pPr>
          </w:p>
          <w:p w:rsidR="00D12BD3" w:rsidRDefault="00D12BD3" w:rsidP="00B32D78">
            <w:pPr>
              <w:rPr>
                <w:rFonts w:ascii="Times New Roman" w:hAnsi="Times New Roman"/>
              </w:rPr>
            </w:pPr>
          </w:p>
          <w:p w:rsidR="00D12BD3" w:rsidRPr="009873E3" w:rsidRDefault="00D12BD3" w:rsidP="00B32D78">
            <w:pPr>
              <w:rPr>
                <w:rFonts w:ascii="Times New Roman" w:hAnsi="Times New Roman"/>
              </w:rPr>
            </w:pPr>
          </w:p>
          <w:p w:rsidR="00D12BD3" w:rsidRPr="009873E3" w:rsidRDefault="00D12BD3" w:rsidP="00B32D78">
            <w:pPr>
              <w:rPr>
                <w:rFonts w:ascii="Times New Roman" w:hAnsi="Times New Roman"/>
              </w:rPr>
            </w:pPr>
          </w:p>
          <w:p w:rsidR="00D12BD3" w:rsidRPr="009873E3" w:rsidRDefault="00D12BD3" w:rsidP="00B32D78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  <w:r w:rsidRPr="002675C5">
              <w:rPr>
                <w:rFonts w:ascii="Times New Roman" w:hAnsi="Times New Roman" w:cs="Times New Roman"/>
              </w:rPr>
              <w:t>(%)</w:t>
            </w: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  <w:r w:rsidRPr="002675C5">
              <w:rPr>
                <w:rFonts w:ascii="Times New Roman" w:hAnsi="Times New Roman" w:cs="Times New Roman"/>
              </w:rPr>
              <w:t>744</w:t>
            </w: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495DCC" w:rsidP="002675C5">
            <w:pPr>
              <w:jc w:val="center"/>
              <w:rPr>
                <w:rFonts w:ascii="Times New Roman" w:hAnsi="Times New Roman" w:cs="Times New Roman"/>
              </w:rPr>
            </w:pPr>
            <w:r w:rsidRPr="00172FD2">
              <w:rPr>
                <w:rFonts w:ascii="Times New Roman" w:hAnsi="Times New Roman" w:cs="Times New Roman"/>
              </w:rPr>
              <w:t>11,8</w:t>
            </w: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2BD3" w:rsidRPr="00172FD2" w:rsidRDefault="00495DCC" w:rsidP="002675C5">
            <w:pPr>
              <w:jc w:val="center"/>
              <w:rPr>
                <w:rFonts w:ascii="Times New Roman" w:hAnsi="Times New Roman" w:cs="Times New Roman"/>
              </w:rPr>
            </w:pPr>
            <w:r w:rsidRPr="00172FD2">
              <w:rPr>
                <w:rFonts w:ascii="Times New Roman" w:hAnsi="Times New Roman" w:cs="Times New Roman"/>
              </w:rPr>
              <w:t>85</w:t>
            </w: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BD3" w:rsidRPr="00172FD2" w:rsidRDefault="00D12BD3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D12BD3" w:rsidRPr="00172FD2" w:rsidRDefault="009A243E" w:rsidP="00DC384D">
            <w:pPr>
              <w:jc w:val="center"/>
              <w:rPr>
                <w:rFonts w:ascii="Times New Roman" w:hAnsi="Times New Roman" w:cs="Times New Roman"/>
              </w:rPr>
            </w:pPr>
            <w:r w:rsidRPr="00172FD2">
              <w:rPr>
                <w:rFonts w:ascii="Times New Roman" w:hAnsi="Times New Roman" w:cs="Times New Roman"/>
              </w:rPr>
              <w:t>0</w:t>
            </w:r>
          </w:p>
        </w:tc>
      </w:tr>
      <w:tr w:rsidR="00D12BD3" w:rsidRPr="00377F4C" w:rsidTr="00D12BD3">
        <w:trPr>
          <w:trHeight w:val="950"/>
        </w:trPr>
        <w:tc>
          <w:tcPr>
            <w:tcW w:w="1101" w:type="dxa"/>
          </w:tcPr>
          <w:p w:rsidR="00D12BD3" w:rsidRPr="009873E3" w:rsidRDefault="00D12BD3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hAnsi="Times New Roman"/>
              </w:rPr>
              <w:lastRenderedPageBreak/>
              <w:t>910100О.99.0.ББ 83АА01000</w:t>
            </w:r>
          </w:p>
        </w:tc>
        <w:tc>
          <w:tcPr>
            <w:tcW w:w="1417" w:type="dxa"/>
          </w:tcPr>
          <w:p w:rsidR="00D12BD3" w:rsidRPr="009873E3" w:rsidRDefault="00D12BD3" w:rsidP="00AC3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hAnsi="Times New Roman"/>
              </w:rPr>
              <w:t>Все виды библиотечного обслуживания: с учетом всех форм</w:t>
            </w:r>
          </w:p>
        </w:tc>
        <w:tc>
          <w:tcPr>
            <w:tcW w:w="1418" w:type="dxa"/>
          </w:tcPr>
          <w:p w:rsidR="00D12BD3" w:rsidRPr="009873E3" w:rsidRDefault="00D12BD3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D12BD3" w:rsidRPr="009873E3" w:rsidRDefault="00D12BD3" w:rsidP="00AC3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332" w:type="dxa"/>
          </w:tcPr>
          <w:p w:rsidR="00D12BD3" w:rsidRPr="009873E3" w:rsidRDefault="00D12BD3" w:rsidP="00FC7E4C">
            <w:pPr>
              <w:pStyle w:val="a3"/>
              <w:ind w:left="0"/>
              <w:rPr>
                <w:rFonts w:ascii="Times New Roman" w:hAnsi="Times New Roman"/>
              </w:rPr>
            </w:pPr>
            <w:r w:rsidRPr="009873E3">
              <w:rPr>
                <w:rFonts w:ascii="Times New Roman" w:hAnsi="Times New Roman"/>
              </w:rPr>
              <w:t>Способы обслуживания:</w:t>
            </w:r>
          </w:p>
          <w:p w:rsidR="00D12BD3" w:rsidRPr="009873E3" w:rsidRDefault="00D12BD3" w:rsidP="00FC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9873E3">
              <w:rPr>
                <w:rFonts w:ascii="Times New Roman" w:hAnsi="Times New Roman"/>
              </w:rPr>
              <w:t>не стационара</w:t>
            </w:r>
          </w:p>
        </w:tc>
        <w:tc>
          <w:tcPr>
            <w:tcW w:w="1324" w:type="dxa"/>
          </w:tcPr>
          <w:p w:rsidR="00D12BD3" w:rsidRPr="009873E3" w:rsidRDefault="00D12BD3" w:rsidP="00AC3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  <w:r w:rsidRPr="002675C5">
              <w:rPr>
                <w:rFonts w:ascii="Times New Roman" w:hAnsi="Times New Roman" w:cs="Times New Roman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993" w:type="dxa"/>
            <w:vAlign w:val="bottom"/>
          </w:tcPr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  <w:r w:rsidRPr="002675C5">
              <w:rPr>
                <w:rFonts w:ascii="Times New Roman" w:hAnsi="Times New Roman" w:cs="Times New Roman"/>
              </w:rPr>
              <w:t>(%)</w:t>
            </w: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  <w:r w:rsidRPr="002675C5">
              <w:rPr>
                <w:rFonts w:ascii="Times New Roman" w:hAnsi="Times New Roman" w:cs="Times New Roman"/>
              </w:rPr>
              <w:t> 744</w:t>
            </w: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  <w:p w:rsidR="00D12BD3" w:rsidRPr="002675C5" w:rsidRDefault="00D12BD3" w:rsidP="00267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92BE0" w:rsidRPr="006C5006" w:rsidRDefault="009C4066" w:rsidP="00B64FC2">
            <w:pPr>
              <w:pStyle w:val="7"/>
              <w:jc w:val="center"/>
            </w:pPr>
            <w:r>
              <w:t>0</w:t>
            </w:r>
          </w:p>
          <w:p w:rsidR="00692BE0" w:rsidRPr="0060082A" w:rsidRDefault="00692BE0" w:rsidP="00B64FC2">
            <w:pPr>
              <w:pStyle w:val="7"/>
              <w:jc w:val="center"/>
            </w:pPr>
          </w:p>
          <w:p w:rsidR="00692BE0" w:rsidRPr="0060082A" w:rsidRDefault="00692BE0" w:rsidP="00B64FC2">
            <w:pPr>
              <w:pStyle w:val="7"/>
              <w:jc w:val="center"/>
            </w:pPr>
          </w:p>
          <w:p w:rsidR="00692BE0" w:rsidRPr="0060082A" w:rsidRDefault="00692BE0" w:rsidP="00B64FC2">
            <w:pPr>
              <w:pStyle w:val="7"/>
              <w:jc w:val="center"/>
            </w:pPr>
          </w:p>
          <w:p w:rsidR="00692BE0" w:rsidRPr="0060082A" w:rsidRDefault="00692BE0" w:rsidP="00B64FC2">
            <w:pPr>
              <w:pStyle w:val="7"/>
              <w:jc w:val="center"/>
            </w:pPr>
          </w:p>
          <w:p w:rsidR="00692BE0" w:rsidRPr="0060082A" w:rsidRDefault="00692BE0" w:rsidP="00B64FC2">
            <w:pPr>
              <w:pStyle w:val="7"/>
              <w:jc w:val="center"/>
            </w:pPr>
          </w:p>
          <w:p w:rsidR="00D12BD3" w:rsidRPr="0060082A" w:rsidRDefault="00D12BD3" w:rsidP="00B64FC2">
            <w:pPr>
              <w:pStyle w:val="7"/>
              <w:jc w:val="center"/>
            </w:pPr>
          </w:p>
        </w:tc>
        <w:tc>
          <w:tcPr>
            <w:tcW w:w="1276" w:type="dxa"/>
            <w:vAlign w:val="bottom"/>
          </w:tcPr>
          <w:p w:rsidR="002D6530" w:rsidRPr="006A3400" w:rsidRDefault="009354B6" w:rsidP="00B64FC2">
            <w:pPr>
              <w:jc w:val="center"/>
              <w:rPr>
                <w:rFonts w:ascii="Times New Roman" w:hAnsi="Times New Roman" w:cs="Times New Roman"/>
              </w:rPr>
            </w:pPr>
            <w:r w:rsidRPr="006A3400">
              <w:rPr>
                <w:rFonts w:ascii="Times New Roman" w:hAnsi="Times New Roman" w:cs="Times New Roman"/>
              </w:rPr>
              <w:t>107</w:t>
            </w:r>
          </w:p>
          <w:p w:rsidR="0085333C" w:rsidRPr="006A3400" w:rsidRDefault="0085333C" w:rsidP="00B64FC2">
            <w:pPr>
              <w:jc w:val="center"/>
              <w:rPr>
                <w:rFonts w:ascii="Times New Roman" w:hAnsi="Times New Roman" w:cs="Times New Roman"/>
              </w:rPr>
            </w:pPr>
          </w:p>
          <w:p w:rsidR="0085333C" w:rsidRPr="006A3400" w:rsidRDefault="0085333C" w:rsidP="00B64FC2">
            <w:pPr>
              <w:jc w:val="center"/>
              <w:rPr>
                <w:rFonts w:ascii="Times New Roman" w:hAnsi="Times New Roman" w:cs="Times New Roman"/>
              </w:rPr>
            </w:pPr>
          </w:p>
          <w:p w:rsidR="0085333C" w:rsidRPr="006A3400" w:rsidRDefault="0085333C" w:rsidP="00B64FC2">
            <w:pPr>
              <w:jc w:val="center"/>
              <w:rPr>
                <w:rFonts w:ascii="Times New Roman" w:hAnsi="Times New Roman" w:cs="Times New Roman"/>
              </w:rPr>
            </w:pPr>
          </w:p>
          <w:p w:rsidR="0085333C" w:rsidRPr="006A3400" w:rsidRDefault="0085333C" w:rsidP="00B64FC2">
            <w:pPr>
              <w:jc w:val="center"/>
              <w:rPr>
                <w:rFonts w:ascii="Times New Roman" w:hAnsi="Times New Roman" w:cs="Times New Roman"/>
              </w:rPr>
            </w:pPr>
          </w:p>
          <w:p w:rsidR="0085333C" w:rsidRPr="006A3400" w:rsidRDefault="0085333C" w:rsidP="00B64FC2">
            <w:pPr>
              <w:jc w:val="center"/>
              <w:rPr>
                <w:rFonts w:ascii="Times New Roman" w:hAnsi="Times New Roman" w:cs="Times New Roman"/>
              </w:rPr>
            </w:pPr>
          </w:p>
          <w:p w:rsidR="0085333C" w:rsidRPr="006A3400" w:rsidRDefault="0085333C" w:rsidP="00B64F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BD3" w:rsidRPr="006A3400" w:rsidRDefault="00C83D62" w:rsidP="00B64FC2">
            <w:pPr>
              <w:jc w:val="center"/>
              <w:rPr>
                <w:rFonts w:ascii="Times New Roman" w:hAnsi="Times New Roman" w:cs="Times New Roman"/>
              </w:rPr>
            </w:pPr>
            <w:r w:rsidRPr="006A3400">
              <w:rPr>
                <w:rFonts w:ascii="Times New Roman" w:hAnsi="Times New Roman" w:cs="Times New Roman"/>
              </w:rPr>
              <w:t>0</w:t>
            </w:r>
          </w:p>
        </w:tc>
      </w:tr>
      <w:tr w:rsidR="00D12BD3" w:rsidRPr="00377F4C" w:rsidTr="00D12BD3">
        <w:trPr>
          <w:trHeight w:val="950"/>
        </w:trPr>
        <w:tc>
          <w:tcPr>
            <w:tcW w:w="1101" w:type="dxa"/>
          </w:tcPr>
          <w:p w:rsidR="00D12BD3" w:rsidRPr="009873E3" w:rsidRDefault="00D12BD3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hAnsi="Times New Roman"/>
              </w:rPr>
              <w:t>910100О.99.0.ББ83АА02000</w:t>
            </w:r>
          </w:p>
        </w:tc>
        <w:tc>
          <w:tcPr>
            <w:tcW w:w="1417" w:type="dxa"/>
          </w:tcPr>
          <w:p w:rsidR="00D12BD3" w:rsidRPr="009873E3" w:rsidRDefault="00D12BD3" w:rsidP="00AC3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hAnsi="Times New Roman"/>
              </w:rPr>
              <w:t>Все виды библиотечного обслуживания: с учетом всех форм</w:t>
            </w:r>
          </w:p>
        </w:tc>
        <w:tc>
          <w:tcPr>
            <w:tcW w:w="1418" w:type="dxa"/>
          </w:tcPr>
          <w:p w:rsidR="00D12BD3" w:rsidRPr="009873E3" w:rsidRDefault="00D12BD3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D12BD3" w:rsidRPr="009873E3" w:rsidRDefault="00D12BD3" w:rsidP="00AC3B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332" w:type="dxa"/>
          </w:tcPr>
          <w:p w:rsidR="00D12BD3" w:rsidRPr="009873E3" w:rsidRDefault="00D12BD3" w:rsidP="00FC7E4C">
            <w:pPr>
              <w:pStyle w:val="a3"/>
              <w:ind w:left="0"/>
              <w:rPr>
                <w:rFonts w:ascii="Times New Roman" w:hAnsi="Times New Roman"/>
              </w:rPr>
            </w:pPr>
            <w:r w:rsidRPr="009873E3">
              <w:rPr>
                <w:rFonts w:ascii="Times New Roman" w:hAnsi="Times New Roman"/>
              </w:rPr>
              <w:t>Способы обслуживания:</w:t>
            </w:r>
          </w:p>
          <w:p w:rsidR="00D12BD3" w:rsidRPr="009873E3" w:rsidRDefault="00D12BD3" w:rsidP="00FC7E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9873E3">
              <w:rPr>
                <w:rFonts w:ascii="Times New Roman" w:hAnsi="Times New Roman"/>
              </w:rPr>
              <w:t>даленно через сеть Интернет</w:t>
            </w:r>
          </w:p>
        </w:tc>
        <w:tc>
          <w:tcPr>
            <w:tcW w:w="1324" w:type="dxa"/>
          </w:tcPr>
          <w:p w:rsidR="00D12BD3" w:rsidRPr="009873E3" w:rsidRDefault="00D12BD3" w:rsidP="00AC3B7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  <w:r w:rsidRPr="00506CF8">
              <w:rPr>
                <w:rFonts w:ascii="Times New Roman" w:hAnsi="Times New Roman" w:cs="Times New Roman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  <w:r w:rsidRPr="00506CF8">
              <w:rPr>
                <w:rFonts w:ascii="Times New Roman" w:hAnsi="Times New Roman" w:cs="Times New Roman"/>
              </w:rPr>
              <w:t>(%)</w:t>
            </w: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  <w:r w:rsidRPr="00506CF8">
              <w:rPr>
                <w:rFonts w:ascii="Times New Roman" w:hAnsi="Times New Roman" w:cs="Times New Roman"/>
              </w:rPr>
              <w:t>744</w:t>
            </w: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  <w:p w:rsidR="00D12BD3" w:rsidRPr="00506CF8" w:rsidRDefault="00D12BD3" w:rsidP="0050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2BD3" w:rsidRPr="0060082A" w:rsidRDefault="00072B81" w:rsidP="002675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60BD6" w:rsidRPr="0060082A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0082A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0082A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0082A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0082A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0082A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0082A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0082A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2BD3" w:rsidRPr="006A3400" w:rsidRDefault="009354B6" w:rsidP="002675C5">
            <w:pPr>
              <w:jc w:val="center"/>
              <w:rPr>
                <w:rFonts w:ascii="Times New Roman" w:hAnsi="Times New Roman" w:cs="Times New Roman"/>
              </w:rPr>
            </w:pPr>
            <w:r w:rsidRPr="006A3400">
              <w:rPr>
                <w:rFonts w:ascii="Times New Roman" w:hAnsi="Times New Roman" w:cs="Times New Roman"/>
              </w:rPr>
              <w:t>0</w:t>
            </w:r>
          </w:p>
          <w:p w:rsidR="00F60BD6" w:rsidRPr="006A3400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A3400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A3400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A3400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A3400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A3400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A3400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  <w:p w:rsidR="00F60BD6" w:rsidRPr="006A3400" w:rsidRDefault="00F60BD6" w:rsidP="00267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2BD3" w:rsidRPr="006A3400" w:rsidRDefault="00C83D62" w:rsidP="00D97B3C">
            <w:pPr>
              <w:rPr>
                <w:rFonts w:ascii="Times New Roman" w:hAnsi="Times New Roman" w:cs="Times New Roman"/>
              </w:rPr>
            </w:pPr>
            <w:r w:rsidRPr="006A3400">
              <w:rPr>
                <w:rFonts w:ascii="Times New Roman" w:hAnsi="Times New Roman" w:cs="Times New Roman"/>
              </w:rPr>
              <w:t xml:space="preserve">         0</w:t>
            </w:r>
          </w:p>
        </w:tc>
      </w:tr>
    </w:tbl>
    <w:p w:rsidR="00650112" w:rsidRDefault="00650112" w:rsidP="00885D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74D" w:rsidRPr="00377F4C" w:rsidRDefault="00AC70A6" w:rsidP="00885DF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ь, характеризу</w:t>
      </w:r>
      <w:r w:rsidR="00842D5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объем муниципальной услуги</w:t>
      </w:r>
      <w:r w:rsidR="009847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1418"/>
        <w:gridCol w:w="1275"/>
        <w:gridCol w:w="1134"/>
        <w:gridCol w:w="1134"/>
        <w:gridCol w:w="1134"/>
        <w:gridCol w:w="1418"/>
        <w:gridCol w:w="992"/>
        <w:gridCol w:w="571"/>
        <w:gridCol w:w="850"/>
        <w:gridCol w:w="851"/>
        <w:gridCol w:w="869"/>
        <w:gridCol w:w="832"/>
        <w:gridCol w:w="886"/>
        <w:gridCol w:w="1095"/>
      </w:tblGrid>
      <w:tr w:rsidR="00885DF7" w:rsidRPr="00055083" w:rsidTr="004028C8">
        <w:trPr>
          <w:trHeight w:val="699"/>
        </w:trPr>
        <w:tc>
          <w:tcPr>
            <w:tcW w:w="817" w:type="dxa"/>
            <w:vMerge w:val="restart"/>
          </w:tcPr>
          <w:p w:rsidR="00280BB1" w:rsidRPr="009873E3" w:rsidRDefault="00280BB1" w:rsidP="00280B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0BB1" w:rsidRPr="009873E3" w:rsidRDefault="00280BB1" w:rsidP="00280B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0BB1" w:rsidRPr="009873E3" w:rsidRDefault="00280BB1" w:rsidP="00280B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DF7" w:rsidRPr="009873E3" w:rsidRDefault="00885DF7" w:rsidP="00280B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Уникальный но</w:t>
            </w:r>
          </w:p>
          <w:p w:rsidR="00885DF7" w:rsidRPr="009873E3" w:rsidRDefault="00885DF7" w:rsidP="00280BB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D7445" w:rsidRPr="009873E3" w:rsidRDefault="00DD7445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7445" w:rsidRPr="009873E3" w:rsidRDefault="00DD7445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7445" w:rsidRPr="009873E3" w:rsidRDefault="00DD7445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DF7" w:rsidRPr="009873E3" w:rsidRDefault="00885DF7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  <w:p w:rsidR="00885DF7" w:rsidRPr="009873E3" w:rsidRDefault="00885DF7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DF7" w:rsidRPr="009873E3" w:rsidRDefault="00885DF7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DF7" w:rsidRPr="009873E3" w:rsidRDefault="00885DF7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DF7" w:rsidRPr="009873E3" w:rsidRDefault="00885DF7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DF7" w:rsidRPr="009873E3" w:rsidRDefault="00885DF7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DF7" w:rsidRPr="009873E3" w:rsidRDefault="00885DF7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DD7445" w:rsidRPr="009873E3" w:rsidRDefault="00DD7445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7445" w:rsidRPr="009873E3" w:rsidRDefault="00DD7445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7445" w:rsidRPr="009873E3" w:rsidRDefault="00DD7445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5DF7" w:rsidRPr="009873E3" w:rsidRDefault="00885DF7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1" w:type="dxa"/>
            <w:gridSpan w:val="3"/>
          </w:tcPr>
          <w:p w:rsidR="00885DF7" w:rsidRPr="009873E3" w:rsidRDefault="00885DF7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оказател</w:t>
            </w:r>
            <w:r w:rsidR="001C6D89" w:rsidRPr="009873E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объема</w:t>
            </w:r>
          </w:p>
          <w:p w:rsidR="00885DF7" w:rsidRPr="009873E3" w:rsidRDefault="00885DF7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муниципа</w:t>
            </w:r>
            <w:r w:rsidR="00F30941" w:rsidRPr="009873E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ьной услуги</w:t>
            </w:r>
          </w:p>
        </w:tc>
        <w:tc>
          <w:tcPr>
            <w:tcW w:w="2570" w:type="dxa"/>
            <w:gridSpan w:val="3"/>
          </w:tcPr>
          <w:p w:rsidR="00885DF7" w:rsidRPr="009873E3" w:rsidRDefault="00885DF7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  <w:p w:rsidR="00885DF7" w:rsidRPr="009873E3" w:rsidRDefault="001C6D89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32D78" w:rsidRPr="009873E3">
              <w:rPr>
                <w:rFonts w:ascii="Times New Roman" w:eastAsia="Times New Roman" w:hAnsi="Times New Roman" w:cs="Times New Roman"/>
                <w:lang w:eastAsia="ru-RU"/>
              </w:rPr>
              <w:t>бъема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5DF7" w:rsidRPr="009873E3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885DF7" w:rsidRPr="009873E3" w:rsidRDefault="00885DF7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2813" w:type="dxa"/>
            <w:gridSpan w:val="3"/>
          </w:tcPr>
          <w:p w:rsidR="00885DF7" w:rsidRPr="009873E3" w:rsidRDefault="00885DF7" w:rsidP="001C6D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Среднегодовой размер платы</w:t>
            </w:r>
            <w:r w:rsidR="001C6D89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цена, тариф)</w:t>
            </w:r>
          </w:p>
        </w:tc>
      </w:tr>
      <w:tr w:rsidR="00507C30" w:rsidRPr="00055083" w:rsidTr="00E66CCC">
        <w:trPr>
          <w:trHeight w:val="88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507C30" w:rsidRPr="009873E3" w:rsidRDefault="00507C30" w:rsidP="00635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C30" w:rsidRPr="009873E3" w:rsidRDefault="00984762" w:rsidP="00CF2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C30" w:rsidRPr="009873E3" w:rsidRDefault="00507C30" w:rsidP="00635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507C30" w:rsidRPr="009873E3" w:rsidRDefault="00507C30" w:rsidP="00635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C30" w:rsidRPr="009873E3" w:rsidRDefault="00984762" w:rsidP="00635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  <w:p w:rsidR="00507C30" w:rsidRPr="009873E3" w:rsidRDefault="00507C30" w:rsidP="00635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C30" w:rsidRPr="009873E3" w:rsidRDefault="00507C30" w:rsidP="00635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7C30" w:rsidRPr="009873E3" w:rsidRDefault="00507C30" w:rsidP="006351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07C30" w:rsidRPr="009873E3" w:rsidRDefault="00D97B3C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DD7445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(очередной </w:t>
            </w:r>
          </w:p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й </w:t>
            </w:r>
          </w:p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год)</w:t>
            </w:r>
          </w:p>
        </w:tc>
        <w:tc>
          <w:tcPr>
            <w:tcW w:w="851" w:type="dxa"/>
            <w:vMerge w:val="restart"/>
          </w:tcPr>
          <w:p w:rsidR="00507C30" w:rsidRPr="009873E3" w:rsidRDefault="00507C30" w:rsidP="009873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D7445" w:rsidRPr="0098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97B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507C30" w:rsidRPr="009873E3" w:rsidRDefault="00507C30" w:rsidP="009873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507C30" w:rsidRPr="009873E3" w:rsidRDefault="00DD7445" w:rsidP="009873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лан-го период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69" w:type="dxa"/>
            <w:vMerge w:val="restart"/>
          </w:tcPr>
          <w:p w:rsidR="00507C30" w:rsidRPr="009873E3" w:rsidRDefault="00507C30" w:rsidP="009873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E3C24" w:rsidRPr="0098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97B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507C30" w:rsidRPr="009873E3" w:rsidRDefault="00507C30" w:rsidP="009873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(2-й год</w:t>
            </w:r>
          </w:p>
          <w:p w:rsidR="00507C30" w:rsidRPr="009873E3" w:rsidRDefault="00DD7445" w:rsidP="00DD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лан-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го период)</w:t>
            </w:r>
          </w:p>
        </w:tc>
        <w:tc>
          <w:tcPr>
            <w:tcW w:w="832" w:type="dxa"/>
            <w:vMerge w:val="restart"/>
          </w:tcPr>
          <w:p w:rsidR="00507C30" w:rsidRPr="009873E3" w:rsidRDefault="00507C30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97B3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507C30" w:rsidRPr="009873E3" w:rsidRDefault="00507C30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(очередной</w:t>
            </w:r>
          </w:p>
          <w:p w:rsidR="00507C30" w:rsidRPr="009873E3" w:rsidRDefault="00DD7445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финансовый год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86" w:type="dxa"/>
            <w:vMerge w:val="restart"/>
          </w:tcPr>
          <w:p w:rsidR="00507C30" w:rsidRPr="009873E3" w:rsidRDefault="00507C30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D7445" w:rsidRPr="0098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97B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507C30" w:rsidRPr="009873E3" w:rsidRDefault="00507C30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507C30" w:rsidRPr="009873E3" w:rsidRDefault="00DD7445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лан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-го период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095" w:type="dxa"/>
            <w:vMerge w:val="restart"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E3C24" w:rsidRPr="0098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97B3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(2-й год</w:t>
            </w:r>
          </w:p>
          <w:p w:rsidR="00507C30" w:rsidRPr="009873E3" w:rsidRDefault="00DD7445" w:rsidP="00DD74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план-го период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507C30" w:rsidRPr="00055083" w:rsidTr="00E66CCC">
        <w:trPr>
          <w:trHeight w:val="253"/>
        </w:trPr>
        <w:tc>
          <w:tcPr>
            <w:tcW w:w="817" w:type="dxa"/>
            <w:vMerge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507C30" w:rsidRPr="009873E3" w:rsidRDefault="00984762" w:rsidP="009847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275" w:type="dxa"/>
          </w:tcPr>
          <w:p w:rsidR="00507C30" w:rsidRPr="009873E3" w:rsidRDefault="00984762" w:rsidP="009847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507C30" w:rsidRPr="009873E3" w:rsidRDefault="00984762" w:rsidP="009847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507C30" w:rsidRPr="009873E3" w:rsidRDefault="00984762" w:rsidP="009847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507C30" w:rsidRPr="009873E3" w:rsidRDefault="00984762" w:rsidP="009847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07C30" w:rsidRPr="009873E3" w:rsidRDefault="00984762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507C30" w:rsidRPr="009873E3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571" w:type="dxa"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50" w:type="dxa"/>
            <w:vMerge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vMerge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2" w:type="dxa"/>
            <w:vMerge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vMerge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5" w:type="dxa"/>
            <w:vMerge/>
          </w:tcPr>
          <w:p w:rsidR="00507C30" w:rsidRPr="009873E3" w:rsidRDefault="00507C30" w:rsidP="00261E2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074D" w:rsidRPr="00055083" w:rsidTr="00E66CCC">
        <w:trPr>
          <w:trHeight w:val="339"/>
        </w:trPr>
        <w:tc>
          <w:tcPr>
            <w:tcW w:w="817" w:type="dxa"/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</w:tcPr>
          <w:p w:rsidR="00EC074D" w:rsidRPr="009873E3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EC074D" w:rsidRPr="0060082A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2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EC074D" w:rsidRPr="0060082A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2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9" w:type="dxa"/>
          </w:tcPr>
          <w:p w:rsidR="00EC074D" w:rsidRPr="0060082A" w:rsidRDefault="00EC074D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82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32" w:type="dxa"/>
          </w:tcPr>
          <w:p w:rsidR="00EC074D" w:rsidRPr="009873E3" w:rsidRDefault="00842D5B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86" w:type="dxa"/>
          </w:tcPr>
          <w:p w:rsidR="00EC074D" w:rsidRPr="009873E3" w:rsidRDefault="00842D5B" w:rsidP="00546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5" w:type="dxa"/>
          </w:tcPr>
          <w:p w:rsidR="00EC074D" w:rsidRPr="009873E3" w:rsidRDefault="00842D5B" w:rsidP="00DD74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B3789" w:rsidRPr="00055083" w:rsidTr="00E66CCC">
        <w:trPr>
          <w:trHeight w:val="339"/>
        </w:trPr>
        <w:tc>
          <w:tcPr>
            <w:tcW w:w="817" w:type="dxa"/>
          </w:tcPr>
          <w:p w:rsidR="00AB3789" w:rsidRPr="009873E3" w:rsidRDefault="00B93575" w:rsidP="00B32D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910100О.99.0.ББ 83АА00000</w:t>
            </w:r>
          </w:p>
        </w:tc>
        <w:tc>
          <w:tcPr>
            <w:tcW w:w="1418" w:type="dxa"/>
          </w:tcPr>
          <w:p w:rsidR="00AB3789" w:rsidRPr="009873E3" w:rsidRDefault="00B93575" w:rsidP="00B93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Все виды библиотечного обслуживания: с учётом всех форм</w:t>
            </w:r>
          </w:p>
        </w:tc>
        <w:tc>
          <w:tcPr>
            <w:tcW w:w="1275" w:type="dxa"/>
          </w:tcPr>
          <w:p w:rsidR="00AB3789" w:rsidRPr="009873E3" w:rsidRDefault="00AB3789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B3789" w:rsidRPr="009873E3" w:rsidRDefault="00B93575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984762" w:rsidRDefault="00984762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служивания: </w:t>
            </w:r>
          </w:p>
          <w:p w:rsidR="00AB3789" w:rsidRPr="009873E3" w:rsidRDefault="00984762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93575" w:rsidRPr="009873E3">
              <w:rPr>
                <w:rFonts w:ascii="Times New Roman" w:eastAsia="Times New Roman" w:hAnsi="Times New Roman" w:cs="Times New Roman"/>
                <w:lang w:eastAsia="ru-RU"/>
              </w:rPr>
              <w:t xml:space="preserve"> стационарных </w:t>
            </w:r>
            <w:r w:rsidR="00B93575" w:rsidRPr="009873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х</w:t>
            </w:r>
          </w:p>
        </w:tc>
        <w:tc>
          <w:tcPr>
            <w:tcW w:w="1134" w:type="dxa"/>
          </w:tcPr>
          <w:p w:rsidR="00AB3789" w:rsidRPr="009873E3" w:rsidRDefault="00AB3789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3789" w:rsidRPr="009873E3" w:rsidRDefault="00B93575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992" w:type="dxa"/>
          </w:tcPr>
          <w:p w:rsidR="00AB3789" w:rsidRPr="009873E3" w:rsidRDefault="00B93575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Единиц</w:t>
            </w:r>
            <w:r w:rsidR="00E66CC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1" w:type="dxa"/>
          </w:tcPr>
          <w:p w:rsidR="00AB3789" w:rsidRPr="009873E3" w:rsidRDefault="00B93575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0" w:type="dxa"/>
            <w:vAlign w:val="bottom"/>
          </w:tcPr>
          <w:p w:rsidR="00AB3789" w:rsidRPr="00972B44" w:rsidRDefault="00C17273">
            <w:pPr>
              <w:jc w:val="center"/>
              <w:rPr>
                <w:rFonts w:ascii="Times New Roman" w:hAnsi="Times New Roman" w:cs="Times New Roman"/>
              </w:rPr>
            </w:pPr>
            <w:r w:rsidRPr="00972B44">
              <w:rPr>
                <w:rFonts w:ascii="Times New Roman" w:hAnsi="Times New Roman" w:cs="Times New Roman"/>
              </w:rPr>
              <w:t>11721</w:t>
            </w: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AB3789" w:rsidRPr="0060082A" w:rsidRDefault="00B93575">
            <w:pPr>
              <w:jc w:val="center"/>
              <w:rPr>
                <w:rFonts w:ascii="Times New Roman" w:hAnsi="Times New Roman" w:cs="Times New Roman"/>
              </w:rPr>
            </w:pPr>
            <w:r w:rsidRPr="0060082A">
              <w:rPr>
                <w:rFonts w:ascii="Times New Roman" w:hAnsi="Times New Roman" w:cs="Times New Roman"/>
              </w:rPr>
              <w:t>2</w:t>
            </w:r>
            <w:r w:rsidR="00D97B3C">
              <w:rPr>
                <w:rFonts w:ascii="Times New Roman" w:hAnsi="Times New Roman" w:cs="Times New Roman"/>
              </w:rPr>
              <w:t>1788</w:t>
            </w: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bottom"/>
          </w:tcPr>
          <w:p w:rsidR="00AB3789" w:rsidRPr="0060082A" w:rsidRDefault="00C83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88</w:t>
            </w: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B3789" w:rsidRPr="009873E3" w:rsidRDefault="00B93575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86" w:type="dxa"/>
          </w:tcPr>
          <w:p w:rsidR="00AB3789" w:rsidRPr="009873E3" w:rsidRDefault="00B93575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5" w:type="dxa"/>
          </w:tcPr>
          <w:p w:rsidR="00AB3789" w:rsidRPr="009873E3" w:rsidRDefault="00B93575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B3789" w:rsidRPr="00055083" w:rsidTr="00E66CCC">
        <w:trPr>
          <w:trHeight w:val="339"/>
        </w:trPr>
        <w:tc>
          <w:tcPr>
            <w:tcW w:w="817" w:type="dxa"/>
          </w:tcPr>
          <w:p w:rsidR="00AB3789" w:rsidRPr="009873E3" w:rsidRDefault="001B2C91" w:rsidP="00B32D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100О.99.0.ББ 83АА01000</w:t>
            </w:r>
          </w:p>
        </w:tc>
        <w:tc>
          <w:tcPr>
            <w:tcW w:w="1418" w:type="dxa"/>
          </w:tcPr>
          <w:p w:rsidR="00AB3789" w:rsidRPr="009873E3" w:rsidRDefault="001B2C91" w:rsidP="00C62E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Все виды библиотечного обслуживания: с учётом всех форм</w:t>
            </w:r>
          </w:p>
        </w:tc>
        <w:tc>
          <w:tcPr>
            <w:tcW w:w="1275" w:type="dxa"/>
          </w:tcPr>
          <w:p w:rsidR="00AB3789" w:rsidRPr="009873E3" w:rsidRDefault="00AB3789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B3789" w:rsidRPr="009873E3" w:rsidRDefault="001B2C91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984762" w:rsidRDefault="00984762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служивания: </w:t>
            </w:r>
          </w:p>
          <w:p w:rsidR="00AB3789" w:rsidRPr="009873E3" w:rsidRDefault="00984762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B2C91" w:rsidRPr="009873E3">
              <w:rPr>
                <w:rFonts w:ascii="Times New Roman" w:eastAsia="Times New Roman" w:hAnsi="Times New Roman" w:cs="Times New Roman"/>
                <w:lang w:eastAsia="ru-RU"/>
              </w:rPr>
              <w:t>не стационара</w:t>
            </w:r>
          </w:p>
        </w:tc>
        <w:tc>
          <w:tcPr>
            <w:tcW w:w="1134" w:type="dxa"/>
          </w:tcPr>
          <w:p w:rsidR="00AB3789" w:rsidRPr="009873E3" w:rsidRDefault="00AB3789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B3789" w:rsidRPr="009873E3" w:rsidRDefault="00C62EBB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Количество по</w:t>
            </w:r>
            <w:r w:rsidR="001B2C91" w:rsidRPr="009873E3">
              <w:rPr>
                <w:rFonts w:ascii="Times New Roman" w:hAnsi="Times New Roman" w:cs="Times New Roman"/>
              </w:rPr>
              <w:t>сещений</w:t>
            </w:r>
          </w:p>
        </w:tc>
        <w:tc>
          <w:tcPr>
            <w:tcW w:w="992" w:type="dxa"/>
          </w:tcPr>
          <w:p w:rsidR="00AB3789" w:rsidRPr="009873E3" w:rsidRDefault="001B2C91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Единиц</w:t>
            </w:r>
            <w:r w:rsidR="00077AB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1" w:type="dxa"/>
          </w:tcPr>
          <w:p w:rsidR="00AB3789" w:rsidRPr="009873E3" w:rsidRDefault="001B2C91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0" w:type="dxa"/>
            <w:vAlign w:val="bottom"/>
          </w:tcPr>
          <w:p w:rsidR="00AB3789" w:rsidRPr="00972B44" w:rsidRDefault="00C17273">
            <w:pPr>
              <w:jc w:val="center"/>
              <w:rPr>
                <w:rFonts w:ascii="Times New Roman" w:hAnsi="Times New Roman" w:cs="Times New Roman"/>
              </w:rPr>
            </w:pPr>
            <w:r w:rsidRPr="00972B44">
              <w:rPr>
                <w:rFonts w:ascii="Times New Roman" w:hAnsi="Times New Roman" w:cs="Times New Roman"/>
              </w:rPr>
              <w:t>1239</w:t>
            </w: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AB3789" w:rsidRPr="0060082A" w:rsidRDefault="00276739">
            <w:pPr>
              <w:jc w:val="center"/>
              <w:rPr>
                <w:rFonts w:ascii="Times New Roman" w:hAnsi="Times New Roman" w:cs="Times New Roman"/>
              </w:rPr>
            </w:pPr>
            <w:r w:rsidRPr="0060082A">
              <w:rPr>
                <w:rFonts w:ascii="Times New Roman" w:hAnsi="Times New Roman" w:cs="Times New Roman"/>
              </w:rPr>
              <w:t>2</w:t>
            </w:r>
            <w:r w:rsidR="001B2C91" w:rsidRPr="0060082A">
              <w:rPr>
                <w:rFonts w:ascii="Times New Roman" w:hAnsi="Times New Roman" w:cs="Times New Roman"/>
              </w:rPr>
              <w:t>56</w:t>
            </w:r>
            <w:r w:rsidR="00D97B3C">
              <w:rPr>
                <w:rFonts w:ascii="Times New Roman" w:hAnsi="Times New Roman" w:cs="Times New Roman"/>
              </w:rPr>
              <w:t>9</w:t>
            </w: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bottom"/>
          </w:tcPr>
          <w:p w:rsidR="00AB3789" w:rsidRPr="0060082A" w:rsidRDefault="00C83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</w:t>
            </w: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  <w:p w:rsidR="00984762" w:rsidRPr="0060082A" w:rsidRDefault="009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B3789" w:rsidRPr="009873E3" w:rsidRDefault="001B2C91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AB3789" w:rsidRPr="009873E3" w:rsidRDefault="001B2C91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</w:tcPr>
          <w:p w:rsidR="00AB3789" w:rsidRPr="009873E3" w:rsidRDefault="001B2C91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0</w:t>
            </w:r>
          </w:p>
        </w:tc>
      </w:tr>
      <w:tr w:rsidR="0079621F" w:rsidRPr="00055083" w:rsidTr="00E66CCC">
        <w:trPr>
          <w:trHeight w:val="339"/>
        </w:trPr>
        <w:tc>
          <w:tcPr>
            <w:tcW w:w="817" w:type="dxa"/>
          </w:tcPr>
          <w:p w:rsidR="0079621F" w:rsidRPr="009873E3" w:rsidRDefault="00C62EBB" w:rsidP="00B32D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910100О.99.0.ББ83АА02000</w:t>
            </w:r>
          </w:p>
        </w:tc>
        <w:tc>
          <w:tcPr>
            <w:tcW w:w="1418" w:type="dxa"/>
          </w:tcPr>
          <w:p w:rsidR="0079621F" w:rsidRPr="009873E3" w:rsidRDefault="00C62EBB" w:rsidP="00C62E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Все виды библиотечного обслуживания: с учётом всех форм</w:t>
            </w:r>
          </w:p>
        </w:tc>
        <w:tc>
          <w:tcPr>
            <w:tcW w:w="1275" w:type="dxa"/>
          </w:tcPr>
          <w:p w:rsidR="0079621F" w:rsidRPr="009873E3" w:rsidRDefault="0079621F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9621F" w:rsidRPr="009873E3" w:rsidRDefault="00C62EBB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79621F" w:rsidRPr="009873E3" w:rsidRDefault="008D5030" w:rsidP="00B32D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ы обслуживания: у</w:t>
            </w:r>
            <w:r w:rsidR="00C62EBB" w:rsidRPr="009873E3">
              <w:rPr>
                <w:rFonts w:ascii="Times New Roman" w:eastAsia="Times New Roman" w:hAnsi="Times New Roman" w:cs="Times New Roman"/>
                <w:lang w:eastAsia="ru-RU"/>
              </w:rPr>
              <w:t>даленно через сеть Интернет</w:t>
            </w:r>
          </w:p>
        </w:tc>
        <w:tc>
          <w:tcPr>
            <w:tcW w:w="1134" w:type="dxa"/>
          </w:tcPr>
          <w:p w:rsidR="0079621F" w:rsidRPr="009873E3" w:rsidRDefault="0079621F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621F" w:rsidRPr="009873E3" w:rsidRDefault="00C62EBB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992" w:type="dxa"/>
          </w:tcPr>
          <w:p w:rsidR="0079621F" w:rsidRPr="009873E3" w:rsidRDefault="00C62EBB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Единиц</w:t>
            </w:r>
            <w:r w:rsidR="00077AB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1" w:type="dxa"/>
          </w:tcPr>
          <w:p w:rsidR="0079621F" w:rsidRPr="009873E3" w:rsidRDefault="00C62EBB" w:rsidP="00507C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73E3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850" w:type="dxa"/>
            <w:vAlign w:val="bottom"/>
          </w:tcPr>
          <w:p w:rsidR="0079621F" w:rsidRPr="00972B44" w:rsidRDefault="00972B44">
            <w:pPr>
              <w:jc w:val="center"/>
              <w:rPr>
                <w:rFonts w:ascii="Times New Roman" w:hAnsi="Times New Roman" w:cs="Times New Roman"/>
              </w:rPr>
            </w:pPr>
            <w:r w:rsidRPr="00972B44">
              <w:rPr>
                <w:rFonts w:ascii="Times New Roman" w:hAnsi="Times New Roman" w:cs="Times New Roman"/>
              </w:rPr>
              <w:t>15</w:t>
            </w:r>
            <w:r w:rsidR="00C17273" w:rsidRPr="00972B44">
              <w:rPr>
                <w:rFonts w:ascii="Times New Roman" w:hAnsi="Times New Roman" w:cs="Times New Roman"/>
              </w:rPr>
              <w:t>473</w:t>
            </w: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79621F" w:rsidRPr="0060082A" w:rsidRDefault="00D97B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3</w:t>
            </w: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bottom"/>
          </w:tcPr>
          <w:p w:rsidR="0079621F" w:rsidRPr="0060082A" w:rsidRDefault="00C83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3</w:t>
            </w: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  <w:p w:rsidR="008D5030" w:rsidRPr="0060082A" w:rsidRDefault="008D50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9621F" w:rsidRPr="009873E3" w:rsidRDefault="00C62EBB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:rsidR="0079621F" w:rsidRPr="009873E3" w:rsidRDefault="00C62EBB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5" w:type="dxa"/>
          </w:tcPr>
          <w:p w:rsidR="0079621F" w:rsidRPr="009873E3" w:rsidRDefault="00C62EBB" w:rsidP="00507C30">
            <w:pPr>
              <w:jc w:val="center"/>
              <w:rPr>
                <w:rFonts w:ascii="Times New Roman" w:hAnsi="Times New Roman" w:cs="Times New Roman"/>
              </w:rPr>
            </w:pPr>
            <w:r w:rsidRPr="009873E3">
              <w:rPr>
                <w:rFonts w:ascii="Times New Roman" w:hAnsi="Times New Roman" w:cs="Times New Roman"/>
              </w:rPr>
              <w:t>0</w:t>
            </w:r>
          </w:p>
        </w:tc>
      </w:tr>
    </w:tbl>
    <w:p w:rsidR="008B382B" w:rsidRPr="007E24B9" w:rsidRDefault="008B382B" w:rsidP="000E5107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43" w:type="dxa"/>
        <w:tblInd w:w="91" w:type="dxa"/>
        <w:tblLook w:val="04A0"/>
      </w:tblPr>
      <w:tblGrid>
        <w:gridCol w:w="15151"/>
      </w:tblGrid>
      <w:tr w:rsidR="00AC70A6" w:rsidRPr="00377F4C" w:rsidTr="004028C8">
        <w:trPr>
          <w:trHeight w:val="1143"/>
        </w:trPr>
        <w:tc>
          <w:tcPr>
            <w:tcW w:w="15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C3" w:rsidRDefault="00D653C3" w:rsidP="00D9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6C2" w:rsidRPr="00377F4C" w:rsidRDefault="00AC70A6" w:rsidP="00D9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</w:t>
            </w:r>
            <w:r w:rsidR="005466C2" w:rsidRPr="0037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ы (цену, тариф) либо порядок ее (его) установления:</w:t>
            </w:r>
          </w:p>
          <w:tbl>
            <w:tblPr>
              <w:tblStyle w:val="a4"/>
              <w:tblW w:w="15072" w:type="dxa"/>
              <w:tblLook w:val="04A0"/>
            </w:tblPr>
            <w:tblGrid>
              <w:gridCol w:w="2661"/>
              <w:gridCol w:w="3506"/>
              <w:gridCol w:w="1475"/>
              <w:gridCol w:w="1746"/>
              <w:gridCol w:w="5684"/>
            </w:tblGrid>
            <w:tr w:rsidR="005466C2" w:rsidRPr="00377F4C" w:rsidTr="004028C8">
              <w:tc>
                <w:tcPr>
                  <w:tcW w:w="15072" w:type="dxa"/>
                  <w:gridSpan w:val="5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ный правовой акт</w:t>
                  </w:r>
                </w:p>
              </w:tc>
            </w:tr>
            <w:tr w:rsidR="005466C2" w:rsidRPr="00377F4C" w:rsidTr="004028C8">
              <w:tc>
                <w:tcPr>
                  <w:tcW w:w="2661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вид</w:t>
                  </w:r>
                </w:p>
              </w:tc>
              <w:tc>
                <w:tcPr>
                  <w:tcW w:w="3506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вший орган</w:t>
                  </w:r>
                </w:p>
              </w:tc>
              <w:tc>
                <w:tcPr>
                  <w:tcW w:w="1475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</w:t>
                  </w:r>
                </w:p>
              </w:tc>
              <w:tc>
                <w:tcPr>
                  <w:tcW w:w="1746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ер</w:t>
                  </w:r>
                </w:p>
              </w:tc>
              <w:tc>
                <w:tcPr>
                  <w:tcW w:w="5684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466C2" w:rsidRPr="00377F4C" w:rsidTr="004028C8">
              <w:tc>
                <w:tcPr>
                  <w:tcW w:w="2661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506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75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46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684" w:type="dxa"/>
                </w:tcPr>
                <w:p w:rsidR="005466C2" w:rsidRPr="009873E3" w:rsidRDefault="005466C2" w:rsidP="00481845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873E3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1B5DA7" w:rsidRPr="00377F4C" w:rsidTr="004028C8">
              <w:trPr>
                <w:trHeight w:val="332"/>
              </w:trPr>
              <w:tc>
                <w:tcPr>
                  <w:tcW w:w="2661" w:type="dxa"/>
                </w:tcPr>
                <w:p w:rsidR="001B5DA7" w:rsidRPr="009873E3" w:rsidRDefault="00B34D23" w:rsidP="00B34D23">
                  <w:pPr>
                    <w:rPr>
                      <w:rFonts w:ascii="Times New Roman" w:hAnsi="Times New Roman" w:cs="Times New Roman"/>
                    </w:rPr>
                  </w:pPr>
                  <w:r w:rsidRPr="009873E3">
                    <w:rPr>
                      <w:rFonts w:ascii="Times New Roman" w:hAnsi="Times New Roman" w:cs="Times New Roman"/>
                    </w:rPr>
                    <w:t>Услуга предоставляется бесплатно</w:t>
                  </w:r>
                </w:p>
              </w:tc>
              <w:tc>
                <w:tcPr>
                  <w:tcW w:w="3506" w:type="dxa"/>
                </w:tcPr>
                <w:p w:rsidR="001B5DA7" w:rsidRPr="009873E3" w:rsidRDefault="001B5DA7" w:rsidP="004818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5" w:type="dxa"/>
                  <w:vAlign w:val="bottom"/>
                </w:tcPr>
                <w:p w:rsidR="001B5DA7" w:rsidRPr="009873E3" w:rsidRDefault="001B5DA7" w:rsidP="001B5DA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6" w:type="dxa"/>
                  <w:vAlign w:val="bottom"/>
                </w:tcPr>
                <w:p w:rsidR="001B5DA7" w:rsidRPr="009873E3" w:rsidRDefault="001B5D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84" w:type="dxa"/>
                </w:tcPr>
                <w:p w:rsidR="001B5DA7" w:rsidRPr="009873E3" w:rsidRDefault="001B5DA7" w:rsidP="001B5D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B5DA7" w:rsidRPr="009873E3" w:rsidRDefault="001B5DA7" w:rsidP="004818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466C2" w:rsidRPr="00377F4C" w:rsidRDefault="005466C2" w:rsidP="00D9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53C3" w:rsidRDefault="00D653C3">
      <w:pPr>
        <w:rPr>
          <w:rFonts w:ascii="Times New Roman" w:hAnsi="Times New Roman"/>
          <w:sz w:val="24"/>
          <w:szCs w:val="24"/>
        </w:rPr>
      </w:pPr>
    </w:p>
    <w:p w:rsidR="00D7072F" w:rsidRPr="00222130" w:rsidRDefault="00A85C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130">
        <w:rPr>
          <w:rFonts w:ascii="Times New Roman" w:hAnsi="Times New Roman"/>
          <w:sz w:val="24"/>
          <w:szCs w:val="24"/>
        </w:rPr>
        <w:t>5. Порядок оказания муниципальной услуги</w:t>
      </w:r>
    </w:p>
    <w:p w:rsidR="00804EAB" w:rsidRPr="00222130" w:rsidRDefault="00A85CFD" w:rsidP="005C5AFB">
      <w:pPr>
        <w:pStyle w:val="ad"/>
        <w:rPr>
          <w:rFonts w:ascii="Times New Roman" w:hAnsi="Times New Roman" w:cs="Times New Roman"/>
          <w:sz w:val="24"/>
          <w:szCs w:val="24"/>
        </w:rPr>
      </w:pPr>
      <w:r w:rsidRPr="00222130">
        <w:rPr>
          <w:rFonts w:ascii="Times New Roman" w:hAnsi="Times New Roman" w:cs="Times New Roman"/>
          <w:sz w:val="24"/>
          <w:szCs w:val="24"/>
        </w:rPr>
        <w:t xml:space="preserve">5.1. </w:t>
      </w:r>
      <w:r w:rsidRPr="00222130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оказания </w:t>
      </w:r>
      <w:r w:rsidRPr="0022213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873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7422" w:type="dxa"/>
        <w:tblInd w:w="93" w:type="dxa"/>
        <w:tblLook w:val="04A0"/>
      </w:tblPr>
      <w:tblGrid>
        <w:gridCol w:w="17200"/>
        <w:gridCol w:w="222"/>
      </w:tblGrid>
      <w:tr w:rsidR="00D653C3" w:rsidRPr="00222130" w:rsidTr="0031211F">
        <w:trPr>
          <w:trHeight w:val="270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C3" w:rsidRPr="00222130" w:rsidRDefault="00D653C3" w:rsidP="005C5AF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1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Конституция Российской Федерации</w:t>
            </w:r>
            <w:r w:rsidR="00AF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5C5AFB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1211F">
        <w:trPr>
          <w:trHeight w:val="270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3D" w:rsidRPr="00213F3C" w:rsidRDefault="00D653C3" w:rsidP="00213F3C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  <w:r w:rsidRPr="00213F3C">
              <w:rPr>
                <w:rFonts w:ascii="Times New Roman" w:hAnsi="Times New Roman" w:cs="Times New Roman"/>
                <w:lang w:eastAsia="ru-RU"/>
              </w:rPr>
              <w:t>2</w:t>
            </w:r>
            <w:r w:rsidRPr="00E2263D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="00E2263D" w:rsidRPr="00E2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 Российской Федерации </w:t>
            </w:r>
            <w:r w:rsidR="004C793D" w:rsidRPr="00E2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новы законодательства Российской Федерации о куль</w:t>
            </w:r>
            <w:r w:rsidR="00E2263D" w:rsidRPr="00E2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е» от</w:t>
            </w:r>
            <w:r w:rsidR="004C793D" w:rsidRPr="00E2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9.10.1992 № 3612-1</w:t>
            </w:r>
            <w:r w:rsidR="00AF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653C3" w:rsidRPr="00213F3C" w:rsidRDefault="00D653C3" w:rsidP="00213F3C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53C3" w:rsidRPr="00222130" w:rsidRDefault="00E2263D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53C3" w:rsidRPr="00370DC7" w:rsidTr="0031211F">
        <w:trPr>
          <w:trHeight w:val="345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09D9" w:rsidRPr="00370DC7" w:rsidRDefault="006A09D9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3F3C" w:rsidRPr="00370DC7" w:rsidRDefault="00213F3C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3F3C" w:rsidRPr="00370DC7" w:rsidRDefault="00213F3C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3F3C" w:rsidRPr="00370DC7" w:rsidRDefault="00213F3C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3F3C" w:rsidRPr="00370DC7" w:rsidRDefault="00213F3C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3F3C" w:rsidRPr="00370DC7" w:rsidRDefault="00213F3C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3F3C" w:rsidRPr="00370DC7" w:rsidRDefault="00213F3C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3F3C" w:rsidRPr="00370DC7" w:rsidRDefault="00213F3C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3F3C" w:rsidRPr="00370DC7" w:rsidRDefault="00213F3C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53C3" w:rsidRPr="00370DC7" w:rsidRDefault="00D653C3" w:rsidP="00213F3C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0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4C793D" w:rsidRPr="00370D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29.12.1994 78-ФЗ «О библиотечном деле»</w:t>
            </w:r>
            <w:r w:rsidR="00AF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2" w:type="dxa"/>
            <w:vAlign w:val="center"/>
            <w:hideMark/>
          </w:tcPr>
          <w:p w:rsidR="00D653C3" w:rsidRPr="00370DC7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1211F">
        <w:trPr>
          <w:trHeight w:val="315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 Закон Красноярского края от 28.06.2007 г. № 2-190 «О культуре»</w:t>
            </w:r>
            <w:r w:rsidR="00AF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1211F">
        <w:trPr>
          <w:trHeight w:val="270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3C3" w:rsidRPr="00222130" w:rsidRDefault="00D653C3" w:rsidP="00785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кон Красноярс</w:t>
            </w:r>
            <w:r w:rsidR="0078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края от 17.05.1999 №6-400 «</w:t>
            </w:r>
            <w:r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иблиотечном деле в Красноярском крае</w:t>
            </w:r>
            <w:r w:rsidR="0078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F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70DC7">
        <w:trPr>
          <w:trHeight w:val="285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3C3" w:rsidRPr="00E2263D" w:rsidRDefault="00370DC7" w:rsidP="00E2263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53C3" w:rsidRPr="00E2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став муниципального образования город Дивногорск Красноярского края, принятый местным референдумом 17.12.1995г., зарегистрированный 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0DC7" w:rsidRPr="00222130" w:rsidTr="00E2263D">
        <w:trPr>
          <w:trHeight w:val="80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DC7" w:rsidRPr="00E2263D" w:rsidRDefault="00370DC7" w:rsidP="00E2263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370DC7" w:rsidRPr="00222130" w:rsidRDefault="00370DC7" w:rsidP="0037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70DC7">
        <w:trPr>
          <w:trHeight w:val="296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0DC7" w:rsidRPr="00E2263D" w:rsidRDefault="00D653C3" w:rsidP="00E2263D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26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м юстиции администрации Красноярского края 20 июня 1996г., Свидетельство №1</w:t>
            </w:r>
            <w:r w:rsidR="00AF5A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1211F">
        <w:trPr>
          <w:trHeight w:val="330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3C3" w:rsidRPr="00222130" w:rsidRDefault="00E2263D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53C3"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становление администрации города Дивногорска от 19.09.2008 № 1295п «Об утверждении стандарта качества оказания муниципальных услуг в 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1211F">
        <w:trPr>
          <w:trHeight w:val="360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культуры»</w:t>
            </w:r>
            <w:r w:rsidR="00AF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1211F">
        <w:trPr>
          <w:trHeight w:val="345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3A3" w:rsidRDefault="00E2263D" w:rsidP="0037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53C3"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ожение об отделе культуры админист</w:t>
            </w:r>
            <w:r w:rsidR="0078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города Дивногорска, утв. р</w:t>
            </w:r>
            <w:r w:rsidR="00D653C3"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м Дивногорского Совета депутатов </w:t>
            </w:r>
            <w:r w:rsidR="00785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.10.2011 </w:t>
            </w:r>
            <w:r w:rsidR="00D653C3"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-119-ГС</w:t>
            </w:r>
          </w:p>
          <w:p w:rsidR="00D653C3" w:rsidRPr="00222130" w:rsidRDefault="007853A3" w:rsidP="00370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. от 03.04.2017 №15-147-ГС)</w:t>
            </w:r>
            <w:r w:rsidR="00AF5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653C3"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1211F">
        <w:trPr>
          <w:trHeight w:val="345"/>
        </w:trPr>
        <w:tc>
          <w:tcPr>
            <w:tcW w:w="1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263D" w:rsidRDefault="00E2263D" w:rsidP="006A09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53C3"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A09D9" w:rsidRPr="00EE2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муниципального </w:t>
            </w:r>
            <w:r w:rsidR="00732746">
              <w:rPr>
                <w:rFonts w:ascii="Times New Roman" w:hAnsi="Times New Roman"/>
                <w:color w:val="000000"/>
                <w:sz w:val="24"/>
                <w:szCs w:val="24"/>
              </w:rPr>
              <w:t>бюджетного учреждения культуры «</w:t>
            </w:r>
            <w:r w:rsidR="006A09D9" w:rsidRPr="00EE20B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музей В.П. Астафьева</w:t>
            </w:r>
            <w:r w:rsidR="0073274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A09D9" w:rsidRPr="00EE20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овая редакция), утвержденный Постановлением </w:t>
            </w:r>
          </w:p>
          <w:p w:rsidR="00D653C3" w:rsidRPr="00222130" w:rsidRDefault="006A09D9" w:rsidP="006A0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B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Дивногорска № 303п от 25.11.2011 г.</w:t>
            </w:r>
            <w:r w:rsidR="00D653C3" w:rsidRPr="00222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3C3" w:rsidRPr="00222130" w:rsidTr="0031211F">
        <w:trPr>
          <w:trHeight w:val="330"/>
        </w:trPr>
        <w:tc>
          <w:tcPr>
            <w:tcW w:w="1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D653C3" w:rsidRPr="00222130" w:rsidRDefault="00D653C3" w:rsidP="00D65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53C3" w:rsidRDefault="00D653C3">
      <w:pPr>
        <w:rPr>
          <w:rFonts w:ascii="Times New Roman" w:hAnsi="Times New Roman"/>
          <w:sz w:val="24"/>
          <w:szCs w:val="24"/>
        </w:rPr>
      </w:pPr>
    </w:p>
    <w:p w:rsidR="00624A58" w:rsidRPr="00377F4C" w:rsidRDefault="00624A58">
      <w:pPr>
        <w:rPr>
          <w:rFonts w:ascii="Times New Roman" w:hAnsi="Times New Roman"/>
          <w:sz w:val="24"/>
          <w:szCs w:val="24"/>
        </w:rPr>
      </w:pPr>
      <w:r w:rsidRPr="00377F4C">
        <w:rPr>
          <w:rFonts w:ascii="Times New Roman" w:hAnsi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0" w:type="auto"/>
        <w:tblLook w:val="04A0"/>
      </w:tblPr>
      <w:tblGrid>
        <w:gridCol w:w="4928"/>
        <w:gridCol w:w="4929"/>
        <w:gridCol w:w="5277"/>
      </w:tblGrid>
      <w:tr w:rsidR="00624A58" w:rsidRPr="00377F4C" w:rsidTr="00F11D51">
        <w:tc>
          <w:tcPr>
            <w:tcW w:w="4928" w:type="dxa"/>
          </w:tcPr>
          <w:p w:rsidR="00624A58" w:rsidRPr="00222130" w:rsidRDefault="00624A58">
            <w:pPr>
              <w:rPr>
                <w:rFonts w:ascii="Times New Roman" w:hAnsi="Times New Roman"/>
              </w:rPr>
            </w:pPr>
            <w:r w:rsidRPr="00222130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4929" w:type="dxa"/>
          </w:tcPr>
          <w:p w:rsidR="00624A58" w:rsidRPr="00222130" w:rsidRDefault="00624A58">
            <w:pPr>
              <w:rPr>
                <w:rFonts w:ascii="Times New Roman" w:hAnsi="Times New Roman"/>
              </w:rPr>
            </w:pPr>
            <w:r w:rsidRPr="00222130">
              <w:rPr>
                <w:rFonts w:ascii="Times New Roman" w:hAnsi="Times New Roman"/>
              </w:rPr>
              <w:t xml:space="preserve"> Состав размещаемой информации</w:t>
            </w:r>
          </w:p>
        </w:tc>
        <w:tc>
          <w:tcPr>
            <w:tcW w:w="5277" w:type="dxa"/>
          </w:tcPr>
          <w:p w:rsidR="00624A58" w:rsidRPr="00222130" w:rsidRDefault="000F6DE6">
            <w:pPr>
              <w:rPr>
                <w:rFonts w:ascii="Times New Roman" w:hAnsi="Times New Roman"/>
              </w:rPr>
            </w:pPr>
            <w:r w:rsidRPr="00222130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624A58" w:rsidRPr="00377F4C" w:rsidTr="00F11D51">
        <w:tc>
          <w:tcPr>
            <w:tcW w:w="4928" w:type="dxa"/>
          </w:tcPr>
          <w:p w:rsidR="00624A58" w:rsidRPr="00222130" w:rsidRDefault="000F6DE6" w:rsidP="000F6DE6">
            <w:pPr>
              <w:jc w:val="center"/>
              <w:rPr>
                <w:rFonts w:ascii="Times New Roman" w:hAnsi="Times New Roman"/>
              </w:rPr>
            </w:pPr>
            <w:r w:rsidRPr="00222130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:rsidR="00624A58" w:rsidRPr="00222130" w:rsidRDefault="000F6DE6" w:rsidP="000F6DE6">
            <w:pPr>
              <w:jc w:val="center"/>
              <w:rPr>
                <w:rFonts w:ascii="Times New Roman" w:hAnsi="Times New Roman"/>
              </w:rPr>
            </w:pPr>
            <w:r w:rsidRPr="00222130">
              <w:rPr>
                <w:rFonts w:ascii="Times New Roman" w:hAnsi="Times New Roman"/>
              </w:rPr>
              <w:t>2</w:t>
            </w:r>
          </w:p>
        </w:tc>
        <w:tc>
          <w:tcPr>
            <w:tcW w:w="5277" w:type="dxa"/>
          </w:tcPr>
          <w:p w:rsidR="00624A58" w:rsidRPr="00222130" w:rsidRDefault="000F6DE6" w:rsidP="000F6DE6">
            <w:pPr>
              <w:jc w:val="center"/>
              <w:rPr>
                <w:rFonts w:ascii="Times New Roman" w:hAnsi="Times New Roman"/>
              </w:rPr>
            </w:pPr>
            <w:r w:rsidRPr="00222130">
              <w:rPr>
                <w:rFonts w:ascii="Times New Roman" w:hAnsi="Times New Roman"/>
              </w:rPr>
              <w:t>3</w:t>
            </w:r>
          </w:p>
        </w:tc>
      </w:tr>
      <w:tr w:rsidR="000F6DE6" w:rsidRPr="00377F4C" w:rsidTr="00F11D51">
        <w:tc>
          <w:tcPr>
            <w:tcW w:w="4928" w:type="dxa"/>
          </w:tcPr>
          <w:p w:rsidR="000F6DE6" w:rsidRPr="00222130" w:rsidRDefault="000F6DE6" w:rsidP="00261E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130">
              <w:rPr>
                <w:rFonts w:ascii="Times New Roman" w:eastAsia="Times New Roman" w:hAnsi="Times New Roman" w:cs="Times New Roman"/>
              </w:rPr>
              <w:t>Информация в общественных местах, в средствах массовой информации</w:t>
            </w:r>
          </w:p>
        </w:tc>
        <w:tc>
          <w:tcPr>
            <w:tcW w:w="4929" w:type="dxa"/>
          </w:tcPr>
          <w:p w:rsidR="000F6DE6" w:rsidRPr="00222130" w:rsidRDefault="000F6DE6" w:rsidP="00261E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130">
              <w:rPr>
                <w:rFonts w:ascii="Times New Roman" w:eastAsia="Times New Roman" w:hAnsi="Times New Roman" w:cs="Times New Roman"/>
              </w:rPr>
              <w:t>Информация о: наименовании учреждения; местонахождении учреждения; перечне основных муниципальных услуг, предоставляемых учреждением; планируемых мероприятиях</w:t>
            </w:r>
          </w:p>
        </w:tc>
        <w:tc>
          <w:tcPr>
            <w:tcW w:w="5277" w:type="dxa"/>
          </w:tcPr>
          <w:p w:rsidR="000F6DE6" w:rsidRPr="00222130" w:rsidRDefault="000F6DE6" w:rsidP="00261E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130">
              <w:rPr>
                <w:rFonts w:ascii="Times New Roman" w:eastAsia="Times New Roman" w:hAnsi="Times New Roman" w:cs="Times New Roman"/>
              </w:rPr>
              <w:t>По мере изменения</w:t>
            </w:r>
          </w:p>
        </w:tc>
      </w:tr>
      <w:tr w:rsidR="000F6DE6" w:rsidRPr="00377F4C" w:rsidTr="00F11D51">
        <w:tc>
          <w:tcPr>
            <w:tcW w:w="4928" w:type="dxa"/>
          </w:tcPr>
          <w:p w:rsidR="000F6DE6" w:rsidRDefault="000F6DE6" w:rsidP="00261E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22130">
              <w:rPr>
                <w:rFonts w:ascii="Times New Roman" w:eastAsia="Times New Roman" w:hAnsi="Times New Roman" w:cs="Times New Roman"/>
              </w:rPr>
              <w:t>Информация в помещении</w:t>
            </w:r>
            <w:r w:rsidR="00270B82">
              <w:rPr>
                <w:rFonts w:ascii="Times New Roman" w:eastAsia="Times New Roman" w:hAnsi="Times New Roman" w:cs="Times New Roman"/>
              </w:rPr>
              <w:t xml:space="preserve"> учреждения</w:t>
            </w:r>
          </w:p>
          <w:p w:rsidR="00270B82" w:rsidRPr="00222130" w:rsidRDefault="00270B82" w:rsidP="00261E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формационные стенды)</w:t>
            </w:r>
          </w:p>
        </w:tc>
        <w:tc>
          <w:tcPr>
            <w:tcW w:w="4929" w:type="dxa"/>
          </w:tcPr>
          <w:p w:rsidR="000F6DE6" w:rsidRPr="00222130" w:rsidRDefault="000F6DE6" w:rsidP="00261E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130">
              <w:rPr>
                <w:rFonts w:ascii="Times New Roman" w:eastAsia="Times New Roman" w:hAnsi="Times New Roman" w:cs="Times New Roman"/>
              </w:rPr>
              <w:t>Информация о: графике (режиме) работы учреждения; планируемых мероприятиях; перечне основных муниципальных услуг, предоставляемых учреждением;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5277" w:type="dxa"/>
          </w:tcPr>
          <w:p w:rsidR="000F6DE6" w:rsidRPr="00222130" w:rsidRDefault="000F6DE6" w:rsidP="00261E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2130">
              <w:rPr>
                <w:rFonts w:ascii="Times New Roman" w:eastAsia="Times New Roman" w:hAnsi="Times New Roman" w:cs="Times New Roman"/>
              </w:rPr>
              <w:t>По мере изменения</w:t>
            </w:r>
          </w:p>
        </w:tc>
      </w:tr>
      <w:tr w:rsidR="00347668" w:rsidRPr="00377F4C" w:rsidTr="00F11D51">
        <w:tc>
          <w:tcPr>
            <w:tcW w:w="4928" w:type="dxa"/>
            <w:vAlign w:val="bottom"/>
          </w:tcPr>
          <w:p w:rsidR="00347668" w:rsidRPr="00222130" w:rsidRDefault="00347668">
            <w:pPr>
              <w:rPr>
                <w:rFonts w:ascii="Times New Roman" w:hAnsi="Times New Roman" w:cs="Times New Roman"/>
              </w:rPr>
            </w:pPr>
            <w:r w:rsidRPr="00222130">
              <w:rPr>
                <w:rFonts w:ascii="Times New Roman" w:hAnsi="Times New Roman" w:cs="Times New Roman"/>
              </w:rPr>
              <w:t>Информация на интернет-сайте (веб-странице)</w:t>
            </w:r>
            <w:r w:rsidR="00270B82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929" w:type="dxa"/>
            <w:vAlign w:val="bottom"/>
          </w:tcPr>
          <w:p w:rsidR="00347668" w:rsidRPr="00222130" w:rsidRDefault="00347668">
            <w:pPr>
              <w:rPr>
                <w:rFonts w:ascii="Times New Roman" w:hAnsi="Times New Roman" w:cs="Times New Roman"/>
              </w:rPr>
            </w:pPr>
            <w:r w:rsidRPr="00222130">
              <w:rPr>
                <w:rFonts w:ascii="Times New Roman" w:hAnsi="Times New Roman" w:cs="Times New Roman"/>
              </w:rPr>
              <w:t>Информация о:</w:t>
            </w:r>
            <w:r w:rsidRPr="00222130">
              <w:rPr>
                <w:rFonts w:ascii="Times New Roman" w:hAnsi="Times New Roman" w:cs="Times New Roman"/>
              </w:rPr>
              <w:br/>
              <w:t>наименовании учреждения;</w:t>
            </w:r>
            <w:r w:rsidRPr="00222130">
              <w:rPr>
                <w:rFonts w:ascii="Times New Roman" w:hAnsi="Times New Roman" w:cs="Times New Roman"/>
              </w:rPr>
              <w:br/>
              <w:t>местонахождении учреждения;</w:t>
            </w:r>
            <w:r w:rsidRPr="00222130">
              <w:rPr>
                <w:rFonts w:ascii="Times New Roman" w:hAnsi="Times New Roman" w:cs="Times New Roman"/>
              </w:rPr>
              <w:br/>
              <w:t>перечне основных муниципальных услуг, предоставляемых учреждением;</w:t>
            </w:r>
            <w:r w:rsidRPr="00222130">
              <w:rPr>
                <w:rFonts w:ascii="Times New Roman" w:hAnsi="Times New Roman" w:cs="Times New Roman"/>
              </w:rPr>
              <w:br/>
              <w:t>планируемых мероприятиях;</w:t>
            </w:r>
          </w:p>
        </w:tc>
        <w:tc>
          <w:tcPr>
            <w:tcW w:w="5277" w:type="dxa"/>
            <w:vAlign w:val="bottom"/>
          </w:tcPr>
          <w:p w:rsidR="00347668" w:rsidRPr="00222130" w:rsidRDefault="00347668">
            <w:pPr>
              <w:rPr>
                <w:rFonts w:ascii="Times New Roman" w:hAnsi="Times New Roman" w:cs="Times New Roman"/>
              </w:rPr>
            </w:pPr>
            <w:r w:rsidRPr="00222130"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31211F" w:rsidRDefault="0031211F" w:rsidP="002658BB">
      <w:pP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:rsidR="002658BB" w:rsidRDefault="002658BB" w:rsidP="002658BB">
      <w:pP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lastRenderedPageBreak/>
        <w:t xml:space="preserve">                                                                                            Часть 1. Сведения об оказываемых муниципальных услугах</w:t>
      </w:r>
    </w:p>
    <w:p w:rsidR="00AA2583" w:rsidRPr="00C0530F" w:rsidRDefault="00AA2583" w:rsidP="005746AC">
      <w:pPr>
        <w:ind w:left="6372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</w:t>
      </w:r>
      <w:r w:rsidR="003C4CB7" w:rsidRPr="00C0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BB57E7" w:rsidRPr="00C0530F" w:rsidRDefault="002658BB" w:rsidP="00BB57E7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0530F">
        <w:rPr>
          <w:rFonts w:ascii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 </w:t>
      </w:r>
      <w:r w:rsidRPr="00C0530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едоставление библиографической </w:t>
      </w:r>
      <w:r w:rsidR="00BB57E7" w:rsidRPr="00C0530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6"/>
      </w:tblGrid>
      <w:tr w:rsidR="00BB57E7" w:rsidRPr="00C0530F" w:rsidTr="00BD656B">
        <w:trPr>
          <w:trHeight w:val="808"/>
        </w:trPr>
        <w:tc>
          <w:tcPr>
            <w:tcW w:w="1416" w:type="dxa"/>
          </w:tcPr>
          <w:p w:rsidR="00BB57E7" w:rsidRPr="00C0530F" w:rsidRDefault="00BB57E7" w:rsidP="001D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BB57E7" w:rsidRPr="003458FA" w:rsidRDefault="00BB57E7" w:rsidP="001D75D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</w:pPr>
            <w:r w:rsidRPr="003458FA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47.0</w:t>
            </w:r>
            <w:r w:rsidR="006834AE" w:rsidRPr="003458FA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13</w:t>
            </w:r>
            <w:r w:rsidRPr="003458FA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.0</w:t>
            </w:r>
          </w:p>
        </w:tc>
      </w:tr>
    </w:tbl>
    <w:p w:rsidR="00BB57E7" w:rsidRPr="00C0530F" w:rsidRDefault="002658BB" w:rsidP="00BB57E7">
      <w:pPr>
        <w:pStyle w:val="ad"/>
        <w:ind w:left="708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C0530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нформации</w:t>
      </w:r>
      <w:r w:rsidR="00BB57E7" w:rsidRPr="00C0530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из государственных библиотечных фондов и информации из государственных </w:t>
      </w:r>
    </w:p>
    <w:p w:rsidR="00BB57E7" w:rsidRPr="00BD656B" w:rsidRDefault="00BB57E7" w:rsidP="00931EAA">
      <w:pPr>
        <w:pStyle w:val="ad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C0530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библиотечных фондов в части, не касающейся авторских прав</w:t>
      </w:r>
      <w:r w:rsidR="00BD656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D656B" w:rsidRPr="00BD65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</w:t>
      </w:r>
      <w:r w:rsidR="00BD656B" w:rsidRPr="00BA2594">
        <w:rPr>
          <w:rFonts w:ascii="Times New Roman" w:hAnsi="Times New Roman" w:cs="Times New Roman"/>
          <w:lang w:eastAsia="ru-RU"/>
        </w:rPr>
        <w:t>Уникальный номер</w:t>
      </w:r>
    </w:p>
    <w:p w:rsidR="00BB57E7" w:rsidRPr="00931EAA" w:rsidRDefault="00BB57E7" w:rsidP="00BB57E7">
      <w:pPr>
        <w:pStyle w:val="ad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530F">
        <w:rPr>
          <w:rFonts w:ascii="Times New Roman" w:hAnsi="Times New Roman" w:cs="Times New Roman"/>
          <w:sz w:val="24"/>
          <w:szCs w:val="24"/>
          <w:lang w:eastAsia="ru-RU"/>
        </w:rPr>
        <w:t xml:space="preserve">Категории потребителей муниципальной услуги </w:t>
      </w:r>
      <w:r w:rsidRPr="00C0530F">
        <w:rPr>
          <w:rFonts w:ascii="Times New Roman" w:hAnsi="Times New Roman" w:cs="Times New Roman"/>
          <w:b/>
          <w:sz w:val="24"/>
          <w:szCs w:val="24"/>
          <w:lang w:eastAsia="ru-RU"/>
        </w:rPr>
        <w:t>Физические лица</w:t>
      </w:r>
      <w:r w:rsidR="00BD656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BD656B" w:rsidRPr="00BA2594">
        <w:rPr>
          <w:rFonts w:ascii="Times New Roman" w:hAnsi="Times New Roman" w:cs="Times New Roman"/>
          <w:lang w:eastAsia="ru-RU"/>
        </w:rPr>
        <w:t>по базовому</w:t>
      </w:r>
    </w:p>
    <w:p w:rsidR="00BB57E7" w:rsidRPr="00C0530F" w:rsidRDefault="00BB57E7" w:rsidP="00BB57E7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530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  <w:r w:rsidR="00BD656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D656B" w:rsidRPr="00BA2594">
        <w:rPr>
          <w:rFonts w:ascii="Times New Roman" w:hAnsi="Times New Roman" w:cs="Times New Roman"/>
        </w:rPr>
        <w:t>(отраслевому) перечню</w:t>
      </w:r>
    </w:p>
    <w:p w:rsidR="00BB57E7" w:rsidRPr="00C0530F" w:rsidRDefault="00BB57E7" w:rsidP="00BB57E7">
      <w:pPr>
        <w:pStyle w:val="ad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530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BB57E7" w:rsidRPr="00BB57E7" w:rsidRDefault="00BB57E7" w:rsidP="00BB57E7">
      <w:pPr>
        <w:pStyle w:val="ad"/>
        <w:rPr>
          <w:rFonts w:ascii="Times New Roman" w:hAnsi="Times New Roman" w:cs="Times New Roman"/>
          <w:lang w:eastAsia="ru-RU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101"/>
        <w:gridCol w:w="1417"/>
        <w:gridCol w:w="1418"/>
        <w:gridCol w:w="1302"/>
        <w:gridCol w:w="11"/>
        <w:gridCol w:w="1332"/>
        <w:gridCol w:w="1324"/>
        <w:gridCol w:w="1842"/>
        <w:gridCol w:w="993"/>
        <w:gridCol w:w="708"/>
        <w:gridCol w:w="1276"/>
        <w:gridCol w:w="1276"/>
        <w:gridCol w:w="1276"/>
      </w:tblGrid>
      <w:tr w:rsidR="002658BB" w:rsidRPr="00377F4C" w:rsidTr="00F11D51">
        <w:trPr>
          <w:trHeight w:val="1414"/>
        </w:trPr>
        <w:tc>
          <w:tcPr>
            <w:tcW w:w="1101" w:type="dxa"/>
            <w:vMerge w:val="restart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</w:t>
            </w: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4137" w:type="dxa"/>
            <w:gridSpan w:val="3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67" w:type="dxa"/>
            <w:gridSpan w:val="3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2658BB" w:rsidRPr="00377F4C" w:rsidTr="006021CB">
        <w:trPr>
          <w:trHeight w:val="555"/>
        </w:trPr>
        <w:tc>
          <w:tcPr>
            <w:tcW w:w="1101" w:type="dxa"/>
            <w:vMerge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063862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063862" w:rsidP="000638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13" w:type="dxa"/>
            <w:gridSpan w:val="2"/>
            <w:vMerge w:val="restart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063862" w:rsidP="000638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32" w:type="dxa"/>
            <w:vMerge w:val="restart"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63862" w:rsidRDefault="00063862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063862" w:rsidP="000638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24" w:type="dxa"/>
            <w:vMerge w:val="restart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063862" w:rsidP="000638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vMerge w:val="restart"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58BB" w:rsidRPr="00C0530F" w:rsidRDefault="00063862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2658BB" w:rsidRPr="00C0530F" w:rsidRDefault="002658BB" w:rsidP="001D75D6">
            <w:pPr>
              <w:spacing w:line="336" w:lineRule="auto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658BB" w:rsidRPr="00C0530F" w:rsidRDefault="00063862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</w:tc>
        <w:tc>
          <w:tcPr>
            <w:tcW w:w="1276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  <w:tc>
          <w:tcPr>
            <w:tcW w:w="1276" w:type="dxa"/>
          </w:tcPr>
          <w:p w:rsidR="002658BB" w:rsidRPr="00C0530F" w:rsidRDefault="002658BB" w:rsidP="00EF57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</w:tr>
      <w:tr w:rsidR="002658BB" w:rsidRPr="00377F4C" w:rsidTr="006021CB">
        <w:trPr>
          <w:trHeight w:val="537"/>
        </w:trPr>
        <w:tc>
          <w:tcPr>
            <w:tcW w:w="1101" w:type="dxa"/>
            <w:vMerge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  <w:vMerge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vMerge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2658BB" w:rsidRPr="00C0530F" w:rsidRDefault="00063862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2658BB" w:rsidRPr="00C0530F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708" w:type="dxa"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8BB" w:rsidRPr="00377F4C" w:rsidTr="006021CB">
        <w:trPr>
          <w:trHeight w:val="319"/>
        </w:trPr>
        <w:tc>
          <w:tcPr>
            <w:tcW w:w="1101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13" w:type="dxa"/>
            <w:gridSpan w:val="2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32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324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2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58BB" w:rsidRPr="00C0530F" w:rsidRDefault="002658BB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658BB" w:rsidRPr="00377F4C" w:rsidTr="00D50968">
        <w:trPr>
          <w:trHeight w:val="70"/>
        </w:trPr>
        <w:tc>
          <w:tcPr>
            <w:tcW w:w="1101" w:type="dxa"/>
          </w:tcPr>
          <w:p w:rsidR="002658BB" w:rsidRPr="00C0530F" w:rsidRDefault="000B4941" w:rsidP="000B494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910100О.99.0.ББ  79АА00000</w:t>
            </w:r>
          </w:p>
        </w:tc>
        <w:tc>
          <w:tcPr>
            <w:tcW w:w="1417" w:type="dxa"/>
          </w:tcPr>
          <w:p w:rsidR="002658BB" w:rsidRPr="00C0530F" w:rsidRDefault="000B4941" w:rsidP="001D75D6">
            <w:pPr>
              <w:pStyle w:val="a3"/>
              <w:ind w:left="0"/>
              <w:rPr>
                <w:rFonts w:ascii="Times New Roman" w:hAnsi="Times New Roman"/>
              </w:rPr>
            </w:pPr>
            <w:r w:rsidRPr="00C0530F">
              <w:rPr>
                <w:rFonts w:ascii="Times New Roman" w:hAnsi="Times New Roman"/>
              </w:rPr>
              <w:t xml:space="preserve">Все </w:t>
            </w:r>
            <w:r w:rsidR="00063862">
              <w:rPr>
                <w:rFonts w:ascii="Times New Roman" w:hAnsi="Times New Roman"/>
              </w:rPr>
              <w:t>виды библиотечного обслуживания;</w:t>
            </w:r>
            <w:r w:rsidRPr="00C0530F">
              <w:rPr>
                <w:rFonts w:ascii="Times New Roman" w:hAnsi="Times New Roman"/>
              </w:rPr>
              <w:t xml:space="preserve"> с учётом всех форм</w:t>
            </w:r>
          </w:p>
        </w:tc>
        <w:tc>
          <w:tcPr>
            <w:tcW w:w="1418" w:type="dxa"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332" w:type="dxa"/>
          </w:tcPr>
          <w:p w:rsidR="002658BB" w:rsidRPr="00C0530F" w:rsidRDefault="002658BB" w:rsidP="001D75D6">
            <w:pPr>
              <w:pStyle w:val="a3"/>
              <w:ind w:left="0"/>
              <w:rPr>
                <w:rFonts w:ascii="Times New Roman" w:hAnsi="Times New Roman"/>
              </w:rPr>
            </w:pPr>
            <w:r w:rsidRPr="00C0530F">
              <w:rPr>
                <w:rFonts w:ascii="Times New Roman" w:hAnsi="Times New Roman"/>
              </w:rPr>
              <w:t>Способы обслуживания:</w:t>
            </w:r>
          </w:p>
          <w:p w:rsidR="002658BB" w:rsidRPr="00C0530F" w:rsidRDefault="00063862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="000B4941" w:rsidRPr="00C0530F">
              <w:rPr>
                <w:rFonts w:ascii="Times New Roman" w:hAnsi="Times New Roman"/>
              </w:rPr>
              <w:t>даленно через сеть Интернет</w:t>
            </w:r>
          </w:p>
        </w:tc>
        <w:tc>
          <w:tcPr>
            <w:tcW w:w="1324" w:type="dxa"/>
          </w:tcPr>
          <w:p w:rsidR="002658BB" w:rsidRPr="00C0530F" w:rsidRDefault="002658BB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2658BB" w:rsidRDefault="000B4941" w:rsidP="001D75D6">
            <w:pPr>
              <w:rPr>
                <w:rFonts w:ascii="Times New Roman" w:hAnsi="Times New Roman"/>
              </w:rPr>
            </w:pPr>
            <w:r w:rsidRPr="00C0530F">
              <w:rPr>
                <w:rFonts w:ascii="Times New Roman" w:hAnsi="Times New Roman"/>
              </w:rPr>
              <w:t>Доля получателей, удовлетворенных качеством предоставления услуги</w:t>
            </w:r>
          </w:p>
          <w:p w:rsidR="00063862" w:rsidRPr="00C0530F" w:rsidRDefault="00063862" w:rsidP="001D75D6">
            <w:pPr>
              <w:rPr>
                <w:rFonts w:ascii="Times New Roman" w:hAnsi="Times New Roman"/>
              </w:rPr>
            </w:pPr>
          </w:p>
          <w:p w:rsidR="00537DD4" w:rsidRPr="00C0530F" w:rsidRDefault="00537DD4" w:rsidP="001D75D6">
            <w:pPr>
              <w:rPr>
                <w:rFonts w:ascii="Times New Roman" w:hAnsi="Times New Roman"/>
              </w:rPr>
            </w:pPr>
          </w:p>
          <w:p w:rsidR="00537DD4" w:rsidRPr="00C0530F" w:rsidRDefault="00537DD4" w:rsidP="001D75D6">
            <w:pPr>
              <w:rPr>
                <w:rFonts w:ascii="Times New Roman" w:hAnsi="Times New Roman"/>
              </w:rPr>
            </w:pPr>
          </w:p>
          <w:p w:rsidR="000B4941" w:rsidRPr="00C0530F" w:rsidRDefault="000B4941" w:rsidP="001D75D6">
            <w:pPr>
              <w:rPr>
                <w:rFonts w:ascii="Times New Roman" w:hAnsi="Times New Roman"/>
              </w:rPr>
            </w:pPr>
          </w:p>
          <w:p w:rsidR="002658BB" w:rsidRDefault="002658BB" w:rsidP="001D75D6">
            <w:pPr>
              <w:rPr>
                <w:rFonts w:ascii="Times New Roman" w:hAnsi="Times New Roman"/>
              </w:rPr>
            </w:pPr>
          </w:p>
          <w:p w:rsidR="00110DA1" w:rsidRDefault="00110DA1" w:rsidP="001D75D6">
            <w:pPr>
              <w:rPr>
                <w:rFonts w:ascii="Times New Roman" w:hAnsi="Times New Roman"/>
              </w:rPr>
            </w:pPr>
          </w:p>
          <w:p w:rsidR="00110DA1" w:rsidRPr="00C0530F" w:rsidRDefault="00110DA1" w:rsidP="001D75D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063862" w:rsidRDefault="00063862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  <w:r w:rsidRPr="00C0530F">
              <w:rPr>
                <w:rFonts w:ascii="Times New Roman" w:hAnsi="Times New Roman" w:cs="Times New Roman"/>
              </w:rPr>
              <w:t>(%)</w:t>
            </w: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063862" w:rsidRDefault="00063862" w:rsidP="001D75D6">
            <w:pPr>
              <w:rPr>
                <w:rFonts w:ascii="Times New Roman" w:hAnsi="Times New Roman"/>
              </w:rPr>
            </w:pPr>
          </w:p>
          <w:p w:rsidR="002658BB" w:rsidRPr="00C0530F" w:rsidRDefault="002658BB" w:rsidP="001D75D6">
            <w:pPr>
              <w:rPr>
                <w:rFonts w:ascii="Times New Roman" w:hAnsi="Times New Roman" w:cs="Times New Roman"/>
              </w:rPr>
            </w:pPr>
            <w:r w:rsidRPr="00C0530F">
              <w:rPr>
                <w:rFonts w:ascii="Times New Roman" w:hAnsi="Times New Roman"/>
              </w:rPr>
              <w:t>744</w:t>
            </w: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2658BB" w:rsidRPr="00C0530F" w:rsidRDefault="002658BB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E13FDA" w:rsidP="001D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E13FDA" w:rsidP="001D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063862" w:rsidRPr="0060082A" w:rsidRDefault="00E13FDA" w:rsidP="001D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063862" w:rsidRPr="0060082A" w:rsidRDefault="00063862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/>
              </w:rPr>
            </w:pPr>
          </w:p>
          <w:p w:rsidR="002658BB" w:rsidRPr="0060082A" w:rsidRDefault="002658BB" w:rsidP="001D75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E513D" w:rsidRDefault="00AE513D" w:rsidP="00AE51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3D" w:rsidRPr="00377F4C" w:rsidRDefault="00AE513D" w:rsidP="00AE51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объем муниципальной услуги</w:t>
      </w:r>
      <w:r w:rsidR="00D127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1418"/>
        <w:gridCol w:w="1134"/>
        <w:gridCol w:w="1275"/>
        <w:gridCol w:w="1134"/>
        <w:gridCol w:w="1134"/>
        <w:gridCol w:w="1418"/>
        <w:gridCol w:w="992"/>
        <w:gridCol w:w="571"/>
        <w:gridCol w:w="850"/>
        <w:gridCol w:w="851"/>
        <w:gridCol w:w="869"/>
        <w:gridCol w:w="970"/>
        <w:gridCol w:w="992"/>
        <w:gridCol w:w="851"/>
      </w:tblGrid>
      <w:tr w:rsidR="00AE513D" w:rsidRPr="00055083" w:rsidTr="00110DA1">
        <w:trPr>
          <w:trHeight w:val="699"/>
        </w:trPr>
        <w:tc>
          <w:tcPr>
            <w:tcW w:w="817" w:type="dxa"/>
            <w:vMerge w:val="restart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Уникальный но</w:t>
            </w: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1" w:type="dxa"/>
            <w:gridSpan w:val="3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оказатель объема</w:t>
            </w: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2570" w:type="dxa"/>
            <w:gridSpan w:val="3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объема муниципальной</w:t>
            </w: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2813" w:type="dxa"/>
            <w:gridSpan w:val="3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Среднегодовой размер платы (цена, тариф)</w:t>
            </w:r>
          </w:p>
        </w:tc>
      </w:tr>
      <w:tr w:rsidR="00AE513D" w:rsidRPr="00055083" w:rsidTr="00110DA1">
        <w:trPr>
          <w:trHeight w:val="88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D12718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D12718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(очередной 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й 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год)</w:t>
            </w:r>
          </w:p>
        </w:tc>
        <w:tc>
          <w:tcPr>
            <w:tcW w:w="851" w:type="dxa"/>
            <w:vMerge w:val="restart"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лан-го период)</w:t>
            </w:r>
          </w:p>
        </w:tc>
        <w:tc>
          <w:tcPr>
            <w:tcW w:w="869" w:type="dxa"/>
            <w:vMerge w:val="restart"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(2-й год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лан-го период)</w:t>
            </w:r>
          </w:p>
        </w:tc>
        <w:tc>
          <w:tcPr>
            <w:tcW w:w="970" w:type="dxa"/>
            <w:vMerge w:val="restart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769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(очередной</w:t>
            </w: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лан-го период)</w:t>
            </w:r>
          </w:p>
        </w:tc>
        <w:tc>
          <w:tcPr>
            <w:tcW w:w="851" w:type="dxa"/>
            <w:vMerge w:val="restart"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(2-й год</w:t>
            </w:r>
          </w:p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план-го период)</w:t>
            </w:r>
          </w:p>
        </w:tc>
      </w:tr>
      <w:tr w:rsidR="00AE513D" w:rsidRPr="00055083" w:rsidTr="00110DA1">
        <w:trPr>
          <w:trHeight w:val="253"/>
        </w:trPr>
        <w:tc>
          <w:tcPr>
            <w:tcW w:w="817" w:type="dxa"/>
            <w:vMerge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AE513D" w:rsidRPr="00C0530F" w:rsidRDefault="00D12718" w:rsidP="00D127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AE513D" w:rsidRPr="00C0530F" w:rsidRDefault="00D12718" w:rsidP="00D127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275" w:type="dxa"/>
          </w:tcPr>
          <w:p w:rsidR="00AE513D" w:rsidRPr="00C0530F" w:rsidRDefault="00D12718" w:rsidP="00D127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AE513D" w:rsidRPr="00C0530F" w:rsidRDefault="00D12718" w:rsidP="00D127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AE513D" w:rsidRPr="00C0530F" w:rsidRDefault="00D12718" w:rsidP="00D1271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AE513D" w:rsidRPr="00C0530F" w:rsidRDefault="00D12718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E513D" w:rsidRPr="00C0530F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571" w:type="dxa"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50" w:type="dxa"/>
            <w:vMerge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vMerge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vMerge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513D" w:rsidRPr="00055083" w:rsidTr="00110DA1">
        <w:trPr>
          <w:trHeight w:val="339"/>
        </w:trPr>
        <w:tc>
          <w:tcPr>
            <w:tcW w:w="817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9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70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2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E513D" w:rsidRPr="00055083" w:rsidTr="00110DA1">
        <w:trPr>
          <w:trHeight w:val="339"/>
        </w:trPr>
        <w:tc>
          <w:tcPr>
            <w:tcW w:w="817" w:type="dxa"/>
          </w:tcPr>
          <w:p w:rsidR="00AE513D" w:rsidRPr="00C0530F" w:rsidRDefault="00BA5162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910100О.99.0.ББ  79АА00000</w:t>
            </w:r>
          </w:p>
        </w:tc>
        <w:tc>
          <w:tcPr>
            <w:tcW w:w="1418" w:type="dxa"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Все виды библиотечного обслуживания: с учётом всех форм</w:t>
            </w:r>
          </w:p>
        </w:tc>
        <w:tc>
          <w:tcPr>
            <w:tcW w:w="1134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AE513D" w:rsidRPr="00C0530F" w:rsidRDefault="00AE513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служивания: </w:t>
            </w:r>
            <w:r w:rsidR="00D12718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даленно через сеть Интернет</w:t>
            </w:r>
          </w:p>
        </w:tc>
        <w:tc>
          <w:tcPr>
            <w:tcW w:w="1134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E513D" w:rsidRPr="00C0530F" w:rsidRDefault="00AE513D" w:rsidP="001D75D6">
            <w:pPr>
              <w:jc w:val="center"/>
              <w:rPr>
                <w:rFonts w:ascii="Times New Roman" w:hAnsi="Times New Roman" w:cs="Times New Roman"/>
              </w:rPr>
            </w:pPr>
            <w:r w:rsidRPr="00C0530F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992" w:type="dxa"/>
          </w:tcPr>
          <w:p w:rsidR="00AE513D" w:rsidRPr="00C0530F" w:rsidRDefault="00AE513D" w:rsidP="001D75D6">
            <w:pPr>
              <w:jc w:val="center"/>
              <w:rPr>
                <w:rFonts w:ascii="Times New Roman" w:hAnsi="Times New Roman" w:cs="Times New Roman"/>
              </w:rPr>
            </w:pPr>
            <w:r w:rsidRPr="00C0530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850" w:type="dxa"/>
            <w:vAlign w:val="bottom"/>
          </w:tcPr>
          <w:p w:rsidR="00AE513D" w:rsidRPr="0060082A" w:rsidRDefault="00EF57FE" w:rsidP="001D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</w:t>
            </w: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D12718" w:rsidRPr="0060082A" w:rsidRDefault="00EF57FE" w:rsidP="001D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457E5" w:rsidRPr="0060082A">
              <w:rPr>
                <w:rFonts w:ascii="Times New Roman" w:hAnsi="Times New Roman" w:cs="Times New Roman"/>
              </w:rPr>
              <w:t>50</w:t>
            </w:r>
          </w:p>
          <w:p w:rsidR="00726DFF" w:rsidRPr="0060082A" w:rsidRDefault="00726DFF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D12718" w:rsidRPr="0060082A" w:rsidRDefault="00D12718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bottom"/>
          </w:tcPr>
          <w:p w:rsidR="00D12718" w:rsidRPr="0060082A" w:rsidRDefault="00703E6A" w:rsidP="001D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</w:p>
          <w:p w:rsidR="00095BEA" w:rsidRPr="0060082A" w:rsidRDefault="00095BEA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095BEA" w:rsidRPr="0060082A" w:rsidRDefault="00095BEA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095BEA" w:rsidRPr="0060082A" w:rsidRDefault="00095BEA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095BEA" w:rsidRPr="0060082A" w:rsidRDefault="00095BEA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095BEA" w:rsidRPr="0060082A" w:rsidRDefault="00095BEA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095BEA" w:rsidRPr="0060082A" w:rsidRDefault="00095BEA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AE513D" w:rsidRPr="00C0530F" w:rsidRDefault="00AE513D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3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2658BB" w:rsidRDefault="002658BB" w:rsidP="00EE20BC">
      <w:pP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tbl>
      <w:tblPr>
        <w:tblW w:w="13946" w:type="dxa"/>
        <w:tblInd w:w="91" w:type="dxa"/>
        <w:tblLook w:val="04A0"/>
      </w:tblPr>
      <w:tblGrid>
        <w:gridCol w:w="15151"/>
      </w:tblGrid>
      <w:tr w:rsidR="00C972C7" w:rsidRPr="00377F4C" w:rsidTr="001D75D6">
        <w:trPr>
          <w:trHeight w:val="1143"/>
        </w:trPr>
        <w:tc>
          <w:tcPr>
            <w:tcW w:w="1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C7" w:rsidRPr="00377F4C" w:rsidRDefault="00C972C7" w:rsidP="001D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tbl>
            <w:tblPr>
              <w:tblStyle w:val="a4"/>
              <w:tblW w:w="15072" w:type="dxa"/>
              <w:tblLook w:val="04A0"/>
            </w:tblPr>
            <w:tblGrid>
              <w:gridCol w:w="2661"/>
              <w:gridCol w:w="3506"/>
              <w:gridCol w:w="1475"/>
              <w:gridCol w:w="1746"/>
              <w:gridCol w:w="5684"/>
            </w:tblGrid>
            <w:tr w:rsidR="00C972C7" w:rsidRPr="00377F4C" w:rsidTr="00B23F22">
              <w:tc>
                <w:tcPr>
                  <w:tcW w:w="15072" w:type="dxa"/>
                  <w:gridSpan w:val="5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ный правовой акт</w:t>
                  </w:r>
                </w:p>
              </w:tc>
            </w:tr>
            <w:tr w:rsidR="00C972C7" w:rsidRPr="00377F4C" w:rsidTr="00B23F22">
              <w:tc>
                <w:tcPr>
                  <w:tcW w:w="2661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вид</w:t>
                  </w:r>
                </w:p>
              </w:tc>
              <w:tc>
                <w:tcPr>
                  <w:tcW w:w="3506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вший орган</w:t>
                  </w:r>
                </w:p>
              </w:tc>
              <w:tc>
                <w:tcPr>
                  <w:tcW w:w="1475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</w:t>
                  </w:r>
                </w:p>
              </w:tc>
              <w:tc>
                <w:tcPr>
                  <w:tcW w:w="1746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ер</w:t>
                  </w:r>
                </w:p>
              </w:tc>
              <w:tc>
                <w:tcPr>
                  <w:tcW w:w="5684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972C7" w:rsidRPr="00377F4C" w:rsidTr="00B23F22">
              <w:tc>
                <w:tcPr>
                  <w:tcW w:w="2661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506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75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46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684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530F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C972C7" w:rsidRPr="00377F4C" w:rsidTr="00B23F22">
              <w:trPr>
                <w:trHeight w:val="332"/>
              </w:trPr>
              <w:tc>
                <w:tcPr>
                  <w:tcW w:w="2661" w:type="dxa"/>
                </w:tcPr>
                <w:p w:rsidR="00C972C7" w:rsidRPr="00C0530F" w:rsidRDefault="00C972C7" w:rsidP="001D75D6">
                  <w:pPr>
                    <w:rPr>
                      <w:rFonts w:ascii="Times New Roman" w:hAnsi="Times New Roman" w:cs="Times New Roman"/>
                    </w:rPr>
                  </w:pPr>
                  <w:r w:rsidRPr="00C0530F">
                    <w:rPr>
                      <w:rFonts w:ascii="Times New Roman" w:hAnsi="Times New Roman" w:cs="Times New Roman"/>
                    </w:rPr>
                    <w:t>Услуга предоставляется бесплатно</w:t>
                  </w:r>
                </w:p>
              </w:tc>
              <w:tc>
                <w:tcPr>
                  <w:tcW w:w="3506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5" w:type="dxa"/>
                  <w:vAlign w:val="bottom"/>
                </w:tcPr>
                <w:p w:rsidR="00C972C7" w:rsidRPr="00C0530F" w:rsidRDefault="00C972C7" w:rsidP="001D75D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6" w:type="dxa"/>
                  <w:vAlign w:val="bottom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84" w:type="dxa"/>
                </w:tcPr>
                <w:p w:rsidR="00C972C7" w:rsidRPr="00C0530F" w:rsidRDefault="00C972C7" w:rsidP="001D75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972C7" w:rsidRPr="00C0530F" w:rsidRDefault="00C972C7" w:rsidP="001D75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972C7" w:rsidRPr="00377F4C" w:rsidRDefault="00C972C7" w:rsidP="001D7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15E" w:rsidRDefault="0009415E" w:rsidP="00C972C7">
      <w:pPr>
        <w:rPr>
          <w:rFonts w:ascii="Times New Roman" w:hAnsi="Times New Roman"/>
          <w:sz w:val="24"/>
          <w:szCs w:val="24"/>
        </w:rPr>
      </w:pPr>
    </w:p>
    <w:p w:rsidR="00C972C7" w:rsidRPr="007E24B9" w:rsidRDefault="00C972C7" w:rsidP="00C972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hAnsi="Times New Roman"/>
          <w:sz w:val="24"/>
          <w:szCs w:val="24"/>
        </w:rPr>
        <w:t>5. Порядок оказания муниципальной услуги</w:t>
      </w:r>
    </w:p>
    <w:p w:rsidR="00C972C7" w:rsidRDefault="00C972C7" w:rsidP="00C972C7">
      <w:pPr>
        <w:pStyle w:val="ad"/>
        <w:rPr>
          <w:rFonts w:ascii="Times New Roman" w:hAnsi="Times New Roman" w:cs="Times New Roman"/>
          <w:sz w:val="24"/>
          <w:szCs w:val="24"/>
        </w:rPr>
      </w:pPr>
      <w:r w:rsidRPr="00EE20B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EE20BC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е правовые акты, регулирующие порядок оказания </w:t>
      </w:r>
      <w:r w:rsidRPr="00EE20B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EE20BC" w:rsidRPr="00EE20BC">
        <w:rPr>
          <w:rFonts w:ascii="Times New Roman" w:hAnsi="Times New Roman" w:cs="Times New Roman"/>
          <w:sz w:val="24"/>
          <w:szCs w:val="24"/>
        </w:rPr>
        <w:t>:</w:t>
      </w:r>
    </w:p>
    <w:p w:rsidR="00EE20BC" w:rsidRPr="00EE20BC" w:rsidRDefault="00EE20BC" w:rsidP="00EE2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>1. Конституция Российской Федерации;</w:t>
      </w:r>
    </w:p>
    <w:p w:rsidR="00EE20BC" w:rsidRPr="00EE20BC" w:rsidRDefault="00EE20BC" w:rsidP="00EE20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>2. Закон Российской Федерации «Основы законодательства Российской Федерации о культуре» от 09.10.19</w:t>
      </w:r>
      <w:r w:rsidR="00634A42">
        <w:rPr>
          <w:rFonts w:ascii="Times New Roman" w:hAnsi="Times New Roman"/>
          <w:sz w:val="24"/>
          <w:szCs w:val="24"/>
        </w:rPr>
        <w:t>92 №3612-1</w:t>
      </w:r>
      <w:r w:rsidRPr="00EE20BC">
        <w:rPr>
          <w:rFonts w:ascii="Times New Roman" w:hAnsi="Times New Roman"/>
          <w:sz w:val="24"/>
          <w:szCs w:val="24"/>
        </w:rPr>
        <w:t>;</w:t>
      </w:r>
    </w:p>
    <w:p w:rsidR="00EE20BC" w:rsidRPr="00EE20BC" w:rsidRDefault="00EE20BC" w:rsidP="00EE20B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 xml:space="preserve">3. Федеральный закон </w:t>
      </w:r>
      <w:r w:rsidR="00634A42" w:rsidRPr="00EE20BC">
        <w:rPr>
          <w:rFonts w:ascii="Times New Roman" w:hAnsi="Times New Roman"/>
          <w:sz w:val="24"/>
          <w:szCs w:val="24"/>
        </w:rPr>
        <w:t>от 2</w:t>
      </w:r>
      <w:r w:rsidR="00634A42">
        <w:rPr>
          <w:rFonts w:ascii="Times New Roman" w:hAnsi="Times New Roman"/>
          <w:sz w:val="24"/>
          <w:szCs w:val="24"/>
        </w:rPr>
        <w:t>9</w:t>
      </w:r>
      <w:r w:rsidR="00634A42" w:rsidRPr="00EE20BC">
        <w:rPr>
          <w:rFonts w:ascii="Times New Roman" w:hAnsi="Times New Roman"/>
          <w:sz w:val="24"/>
          <w:szCs w:val="24"/>
        </w:rPr>
        <w:t>.</w:t>
      </w:r>
      <w:r w:rsidR="00634A42">
        <w:rPr>
          <w:rFonts w:ascii="Times New Roman" w:hAnsi="Times New Roman"/>
          <w:sz w:val="24"/>
          <w:szCs w:val="24"/>
        </w:rPr>
        <w:t>12</w:t>
      </w:r>
      <w:r w:rsidR="00634A42" w:rsidRPr="00EE20BC">
        <w:rPr>
          <w:rFonts w:ascii="Times New Roman" w:hAnsi="Times New Roman"/>
          <w:sz w:val="24"/>
          <w:szCs w:val="24"/>
        </w:rPr>
        <w:t>.199</w:t>
      </w:r>
      <w:r w:rsidR="00634A42">
        <w:rPr>
          <w:rFonts w:ascii="Times New Roman" w:hAnsi="Times New Roman"/>
          <w:sz w:val="24"/>
          <w:szCs w:val="24"/>
        </w:rPr>
        <w:t>4</w:t>
      </w:r>
      <w:r w:rsidR="00634A42" w:rsidRPr="00EE20BC">
        <w:rPr>
          <w:rFonts w:ascii="Times New Roman" w:hAnsi="Times New Roman"/>
          <w:sz w:val="24"/>
          <w:szCs w:val="24"/>
        </w:rPr>
        <w:t xml:space="preserve"> </w:t>
      </w:r>
      <w:r w:rsidR="00634A42">
        <w:rPr>
          <w:rFonts w:ascii="Times New Roman" w:hAnsi="Times New Roman"/>
          <w:sz w:val="24"/>
          <w:szCs w:val="24"/>
        </w:rPr>
        <w:t>78-ФЗ</w:t>
      </w:r>
      <w:r w:rsidR="00634A42" w:rsidRPr="00EE20BC">
        <w:rPr>
          <w:rFonts w:ascii="Times New Roman" w:hAnsi="Times New Roman"/>
          <w:sz w:val="24"/>
          <w:szCs w:val="24"/>
        </w:rPr>
        <w:t xml:space="preserve"> </w:t>
      </w:r>
      <w:r w:rsidRPr="00EE20BC">
        <w:rPr>
          <w:rFonts w:ascii="Times New Roman" w:hAnsi="Times New Roman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>библиотечном деле</w:t>
      </w:r>
      <w:r w:rsidRPr="00EE20BC">
        <w:rPr>
          <w:rFonts w:ascii="Times New Roman" w:hAnsi="Times New Roman"/>
          <w:sz w:val="24"/>
          <w:szCs w:val="24"/>
        </w:rPr>
        <w:t>»;</w:t>
      </w:r>
    </w:p>
    <w:p w:rsidR="00EE20BC" w:rsidRPr="00EE20BC" w:rsidRDefault="00EE20BC" w:rsidP="00EE2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 xml:space="preserve">4. Федеральный закон </w:t>
      </w:r>
      <w:r w:rsidR="00634A42">
        <w:rPr>
          <w:rFonts w:ascii="Times New Roman" w:hAnsi="Times New Roman"/>
          <w:sz w:val="24"/>
          <w:szCs w:val="24"/>
        </w:rPr>
        <w:t>от 27.07.2006 №149-ФЗ</w:t>
      </w:r>
      <w:r w:rsidR="00634A42" w:rsidRPr="00EE20BC">
        <w:rPr>
          <w:rFonts w:ascii="Times New Roman" w:hAnsi="Times New Roman"/>
          <w:sz w:val="24"/>
          <w:szCs w:val="24"/>
        </w:rPr>
        <w:t xml:space="preserve"> </w:t>
      </w:r>
      <w:r w:rsidRPr="00EE20BC">
        <w:rPr>
          <w:rFonts w:ascii="Times New Roman" w:hAnsi="Times New Roman"/>
          <w:sz w:val="24"/>
          <w:szCs w:val="24"/>
        </w:rPr>
        <w:t>«Об информации, информационных технологиях и защите</w:t>
      </w:r>
      <w:r w:rsidR="00634A42">
        <w:rPr>
          <w:rFonts w:ascii="Times New Roman" w:hAnsi="Times New Roman"/>
          <w:sz w:val="24"/>
          <w:szCs w:val="24"/>
        </w:rPr>
        <w:t xml:space="preserve"> информации»</w:t>
      </w:r>
      <w:r w:rsidRPr="00EE20BC">
        <w:rPr>
          <w:rFonts w:ascii="Times New Roman" w:hAnsi="Times New Roman"/>
          <w:sz w:val="24"/>
          <w:szCs w:val="24"/>
        </w:rPr>
        <w:t>;</w:t>
      </w:r>
    </w:p>
    <w:p w:rsidR="00EE20BC" w:rsidRPr="00EE20BC" w:rsidRDefault="00EE20BC" w:rsidP="00EE2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>5. Закон Красноярского края от 28.06.2007 г. № 2-190 «О культуре»;</w:t>
      </w:r>
    </w:p>
    <w:p w:rsidR="00634A42" w:rsidRDefault="00EE20BC" w:rsidP="00EE2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 xml:space="preserve">6. </w:t>
      </w:r>
      <w:r w:rsidR="00634A42">
        <w:rPr>
          <w:rFonts w:ascii="Times New Roman" w:hAnsi="Times New Roman"/>
          <w:sz w:val="24"/>
          <w:szCs w:val="24"/>
        </w:rPr>
        <w:t>Закон Красноярского края от 17.05.1999 № 6-400 «О библиотечном деле в Красноярском крае»;</w:t>
      </w:r>
    </w:p>
    <w:p w:rsidR="00EE20BC" w:rsidRPr="00EE20BC" w:rsidRDefault="00634A42" w:rsidP="00EE2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E20BC" w:rsidRPr="00EE20BC">
        <w:rPr>
          <w:rFonts w:ascii="Times New Roman" w:hAnsi="Times New Roman"/>
          <w:sz w:val="24"/>
          <w:szCs w:val="24"/>
        </w:rPr>
        <w:t xml:space="preserve">Устав муниципального образования город Дивногорск Красноярского края, принятый местным референдумом 17.12.1995 г., зарегистрированный Управлением юстиции администрации Красноярского края 20 июня </w:t>
      </w:r>
      <w:smartTag w:uri="urn:schemas-microsoft-com:office:smarttags" w:element="metricconverter">
        <w:smartTagPr>
          <w:attr w:name="ProductID" w:val="1996 г"/>
        </w:smartTagPr>
        <w:r w:rsidR="00EE20BC" w:rsidRPr="00EE20BC">
          <w:rPr>
            <w:rFonts w:ascii="Times New Roman" w:hAnsi="Times New Roman"/>
            <w:sz w:val="24"/>
            <w:szCs w:val="24"/>
          </w:rPr>
          <w:t>1996 г</w:t>
        </w:r>
      </w:smartTag>
      <w:r w:rsidR="00EE20BC" w:rsidRPr="00EE20BC">
        <w:rPr>
          <w:rFonts w:ascii="Times New Roman" w:hAnsi="Times New Roman"/>
          <w:sz w:val="24"/>
          <w:szCs w:val="24"/>
        </w:rPr>
        <w:t>., Свидетельство №1;</w:t>
      </w:r>
    </w:p>
    <w:p w:rsidR="00EE20BC" w:rsidRPr="00EE20BC" w:rsidRDefault="00634A42" w:rsidP="00EE2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E20BC" w:rsidRPr="00EE20BC">
        <w:rPr>
          <w:rFonts w:ascii="Times New Roman" w:hAnsi="Times New Roman"/>
          <w:sz w:val="24"/>
          <w:szCs w:val="24"/>
        </w:rPr>
        <w:t>. Постановление администрации города Дивногорска от 19.09.2008 № 1295п «Об утверждении стандарта качества оказания муниципальных услуг в области культуры»;</w:t>
      </w:r>
    </w:p>
    <w:p w:rsidR="00EE20BC" w:rsidRPr="00EE20BC" w:rsidRDefault="00634A42" w:rsidP="00EE2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E20BC" w:rsidRPr="00EE20BC">
        <w:rPr>
          <w:rFonts w:ascii="Times New Roman" w:hAnsi="Times New Roman"/>
          <w:sz w:val="24"/>
          <w:szCs w:val="24"/>
        </w:rPr>
        <w:t xml:space="preserve">. Положение об отделе культуры администрации </w:t>
      </w:r>
      <w:r w:rsidR="00481545">
        <w:rPr>
          <w:rFonts w:ascii="Times New Roman" w:hAnsi="Times New Roman"/>
          <w:sz w:val="24"/>
          <w:szCs w:val="24"/>
        </w:rPr>
        <w:t>города Дивногорска, утв.</w:t>
      </w:r>
      <w:r w:rsidR="00EE20BC" w:rsidRPr="00EE20BC">
        <w:rPr>
          <w:rFonts w:ascii="Times New Roman" w:hAnsi="Times New Roman"/>
          <w:sz w:val="24"/>
          <w:szCs w:val="24"/>
        </w:rPr>
        <w:t xml:space="preserve"> </w:t>
      </w:r>
      <w:r w:rsidR="00481545">
        <w:rPr>
          <w:rFonts w:ascii="Times New Roman" w:hAnsi="Times New Roman"/>
          <w:sz w:val="24"/>
          <w:szCs w:val="24"/>
        </w:rPr>
        <w:t>р</w:t>
      </w:r>
      <w:r w:rsidR="00EE20BC" w:rsidRPr="00EE20BC">
        <w:rPr>
          <w:rFonts w:ascii="Times New Roman" w:hAnsi="Times New Roman"/>
          <w:sz w:val="24"/>
          <w:szCs w:val="24"/>
        </w:rPr>
        <w:t xml:space="preserve">ешением Дивногорского городского Совета депутатов </w:t>
      </w:r>
      <w:r w:rsidR="00370DC7" w:rsidRPr="00EE20BC">
        <w:rPr>
          <w:rFonts w:ascii="Times New Roman" w:hAnsi="Times New Roman"/>
          <w:sz w:val="24"/>
          <w:szCs w:val="24"/>
        </w:rPr>
        <w:t>от 20.10.2011</w:t>
      </w:r>
      <w:r w:rsidR="00370DC7">
        <w:rPr>
          <w:rFonts w:ascii="Times New Roman" w:hAnsi="Times New Roman"/>
          <w:sz w:val="24"/>
          <w:szCs w:val="24"/>
        </w:rPr>
        <w:t xml:space="preserve"> </w:t>
      </w:r>
      <w:r w:rsidR="00481545">
        <w:rPr>
          <w:rFonts w:ascii="Times New Roman" w:hAnsi="Times New Roman"/>
          <w:sz w:val="24"/>
          <w:szCs w:val="24"/>
        </w:rPr>
        <w:t>№ 17-119-ГС (в ред. от 03.04.2017 № 15-147-ГС);</w:t>
      </w:r>
    </w:p>
    <w:p w:rsidR="00EE20BC" w:rsidRPr="00481545" w:rsidRDefault="00634A42" w:rsidP="004815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EE20BC" w:rsidRPr="00EE20BC">
        <w:rPr>
          <w:rFonts w:ascii="Times New Roman" w:hAnsi="Times New Roman"/>
          <w:color w:val="000000"/>
          <w:sz w:val="24"/>
          <w:szCs w:val="24"/>
        </w:rPr>
        <w:t>.</w:t>
      </w:r>
      <w:r w:rsidR="004815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0BC" w:rsidRPr="00EE20BC">
        <w:rPr>
          <w:rFonts w:ascii="Times New Roman" w:hAnsi="Times New Roman"/>
          <w:color w:val="000000"/>
          <w:sz w:val="24"/>
          <w:szCs w:val="24"/>
        </w:rPr>
        <w:t>Устав муниципального бюджетного у</w:t>
      </w:r>
      <w:r w:rsidR="00ED43C0">
        <w:rPr>
          <w:rFonts w:ascii="Times New Roman" w:hAnsi="Times New Roman"/>
          <w:color w:val="000000"/>
          <w:sz w:val="24"/>
          <w:szCs w:val="24"/>
        </w:rPr>
        <w:t>чреждения культуры «</w:t>
      </w:r>
      <w:r w:rsidR="00EE20BC" w:rsidRPr="00EE20BC">
        <w:rPr>
          <w:rFonts w:ascii="Times New Roman" w:hAnsi="Times New Roman"/>
          <w:color w:val="000000"/>
          <w:sz w:val="24"/>
          <w:szCs w:val="24"/>
        </w:rPr>
        <w:t>Библиотека-музей В.П. Астафьева</w:t>
      </w:r>
      <w:r w:rsidR="00ED43C0">
        <w:rPr>
          <w:rFonts w:ascii="Times New Roman" w:hAnsi="Times New Roman"/>
          <w:color w:val="000000"/>
          <w:sz w:val="24"/>
          <w:szCs w:val="24"/>
        </w:rPr>
        <w:t>»</w:t>
      </w:r>
      <w:r w:rsidR="00EE20BC" w:rsidRPr="00EE20BC">
        <w:rPr>
          <w:rFonts w:ascii="Times New Roman" w:hAnsi="Times New Roman"/>
          <w:color w:val="000000"/>
          <w:sz w:val="24"/>
          <w:szCs w:val="24"/>
        </w:rPr>
        <w:t xml:space="preserve"> (новая редакция), утвержденный Постановлением администрации города Дивногорска № 303п от 25.11.2011 г.</w:t>
      </w:r>
    </w:p>
    <w:tbl>
      <w:tblPr>
        <w:tblW w:w="5168" w:type="dxa"/>
        <w:tblInd w:w="93" w:type="dxa"/>
        <w:tblLook w:val="04A0"/>
      </w:tblPr>
      <w:tblGrid>
        <w:gridCol w:w="245"/>
        <w:gridCol w:w="245"/>
        <w:gridCol w:w="245"/>
        <w:gridCol w:w="587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929"/>
        <w:gridCol w:w="222"/>
      </w:tblGrid>
      <w:tr w:rsidR="00EE68B1" w:rsidRPr="005C5AFB" w:rsidTr="00EE68B1">
        <w:trPr>
          <w:trHeight w:val="270"/>
        </w:trPr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8B1" w:rsidRPr="005C5AFB" w:rsidRDefault="00EE68B1" w:rsidP="001D75D6">
            <w:pPr>
              <w:pStyle w:val="ad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972C7" w:rsidRPr="00377F4C" w:rsidRDefault="00C972C7" w:rsidP="00C972C7">
      <w:pPr>
        <w:rPr>
          <w:rFonts w:ascii="Times New Roman" w:hAnsi="Times New Roman"/>
          <w:sz w:val="24"/>
          <w:szCs w:val="24"/>
        </w:rPr>
      </w:pPr>
      <w:r w:rsidRPr="00377F4C">
        <w:rPr>
          <w:rFonts w:ascii="Times New Roman" w:hAnsi="Times New Roman"/>
          <w:sz w:val="24"/>
          <w:szCs w:val="24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0" w:type="auto"/>
        <w:tblLook w:val="04A0"/>
      </w:tblPr>
      <w:tblGrid>
        <w:gridCol w:w="4928"/>
        <w:gridCol w:w="4929"/>
        <w:gridCol w:w="5277"/>
      </w:tblGrid>
      <w:tr w:rsidR="00C972C7" w:rsidRPr="00377F4C" w:rsidTr="001F43E4">
        <w:tc>
          <w:tcPr>
            <w:tcW w:w="4928" w:type="dxa"/>
          </w:tcPr>
          <w:p w:rsidR="00C972C7" w:rsidRPr="00377F4C" w:rsidRDefault="00C972C7" w:rsidP="001D75D6">
            <w:pPr>
              <w:rPr>
                <w:rFonts w:ascii="Times New Roman" w:hAnsi="Times New Roman"/>
                <w:sz w:val="24"/>
                <w:szCs w:val="24"/>
              </w:rPr>
            </w:pPr>
            <w:r w:rsidRPr="00377F4C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C972C7" w:rsidRPr="00377F4C" w:rsidRDefault="00C972C7" w:rsidP="001D75D6">
            <w:pPr>
              <w:rPr>
                <w:rFonts w:ascii="Times New Roman" w:hAnsi="Times New Roman"/>
                <w:sz w:val="24"/>
                <w:szCs w:val="24"/>
              </w:rPr>
            </w:pPr>
            <w:r w:rsidRPr="00377F4C">
              <w:rPr>
                <w:rFonts w:ascii="Times New Roman" w:hAnsi="Times New Roman"/>
                <w:sz w:val="24"/>
                <w:szCs w:val="24"/>
              </w:rPr>
              <w:t xml:space="preserve"> Состав размещаемой информации</w:t>
            </w:r>
          </w:p>
        </w:tc>
        <w:tc>
          <w:tcPr>
            <w:tcW w:w="5277" w:type="dxa"/>
          </w:tcPr>
          <w:p w:rsidR="00C972C7" w:rsidRPr="00377F4C" w:rsidRDefault="00C972C7" w:rsidP="001D75D6">
            <w:pPr>
              <w:rPr>
                <w:rFonts w:ascii="Times New Roman" w:hAnsi="Times New Roman"/>
                <w:sz w:val="24"/>
                <w:szCs w:val="24"/>
              </w:rPr>
            </w:pPr>
            <w:r w:rsidRPr="00377F4C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972C7" w:rsidRPr="00377F4C" w:rsidTr="001F43E4">
        <w:trPr>
          <w:trHeight w:val="173"/>
        </w:trPr>
        <w:tc>
          <w:tcPr>
            <w:tcW w:w="4928" w:type="dxa"/>
          </w:tcPr>
          <w:p w:rsidR="00C972C7" w:rsidRPr="00377F4C" w:rsidRDefault="00C972C7" w:rsidP="001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C972C7" w:rsidRPr="00377F4C" w:rsidRDefault="00C972C7" w:rsidP="001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7" w:type="dxa"/>
          </w:tcPr>
          <w:p w:rsidR="00C972C7" w:rsidRPr="00377F4C" w:rsidRDefault="00C972C7" w:rsidP="001D75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972C7" w:rsidRPr="00377F4C" w:rsidTr="001F43E4">
        <w:tc>
          <w:tcPr>
            <w:tcW w:w="4928" w:type="dxa"/>
          </w:tcPr>
          <w:p w:rsidR="00C972C7" w:rsidRPr="00347668" w:rsidRDefault="00C972C7" w:rsidP="001D75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668">
              <w:rPr>
                <w:rFonts w:ascii="Times New Roman" w:eastAsia="Times New Roman" w:hAnsi="Times New Roman" w:cs="Times New Roman"/>
              </w:rPr>
              <w:t>Информация в общественных местах, в средствах массовой информации</w:t>
            </w:r>
          </w:p>
        </w:tc>
        <w:tc>
          <w:tcPr>
            <w:tcW w:w="4929" w:type="dxa"/>
          </w:tcPr>
          <w:p w:rsidR="00C972C7" w:rsidRPr="00347668" w:rsidRDefault="00C972C7" w:rsidP="001D75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668">
              <w:rPr>
                <w:rFonts w:ascii="Times New Roman" w:eastAsia="Times New Roman" w:hAnsi="Times New Roman" w:cs="Times New Roman"/>
              </w:rPr>
              <w:t>Информация о: наименовании учреждения; местонахождении учреждения; перечне основных муниципальных услуг, предоставляемых учреждением; планируемых мероприятиях</w:t>
            </w:r>
          </w:p>
        </w:tc>
        <w:tc>
          <w:tcPr>
            <w:tcW w:w="5277" w:type="dxa"/>
          </w:tcPr>
          <w:p w:rsidR="00C972C7" w:rsidRPr="00347668" w:rsidRDefault="00C972C7" w:rsidP="001D75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668">
              <w:rPr>
                <w:rFonts w:ascii="Times New Roman" w:eastAsia="Times New Roman" w:hAnsi="Times New Roman" w:cs="Times New Roman"/>
              </w:rPr>
              <w:t>По мере изменения</w:t>
            </w:r>
          </w:p>
        </w:tc>
      </w:tr>
      <w:tr w:rsidR="00C972C7" w:rsidRPr="00377F4C" w:rsidTr="001F43E4">
        <w:tc>
          <w:tcPr>
            <w:tcW w:w="4928" w:type="dxa"/>
          </w:tcPr>
          <w:p w:rsidR="00C972C7" w:rsidRDefault="00C972C7" w:rsidP="001D75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47668">
              <w:rPr>
                <w:rFonts w:ascii="Times New Roman" w:eastAsia="Times New Roman" w:hAnsi="Times New Roman" w:cs="Times New Roman"/>
              </w:rPr>
              <w:t>Информация в помещении</w:t>
            </w:r>
            <w:r w:rsidR="00E93FE6">
              <w:rPr>
                <w:rFonts w:ascii="Times New Roman" w:eastAsia="Times New Roman" w:hAnsi="Times New Roman" w:cs="Times New Roman"/>
              </w:rPr>
              <w:t xml:space="preserve"> учреждения</w:t>
            </w:r>
          </w:p>
          <w:p w:rsidR="00E93FE6" w:rsidRPr="00347668" w:rsidRDefault="00E93FE6" w:rsidP="001D75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формационные стенды)</w:t>
            </w:r>
          </w:p>
        </w:tc>
        <w:tc>
          <w:tcPr>
            <w:tcW w:w="4929" w:type="dxa"/>
          </w:tcPr>
          <w:p w:rsidR="00C972C7" w:rsidRPr="00347668" w:rsidRDefault="00C972C7" w:rsidP="001D75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668">
              <w:rPr>
                <w:rFonts w:ascii="Times New Roman" w:eastAsia="Times New Roman" w:hAnsi="Times New Roman" w:cs="Times New Roman"/>
              </w:rPr>
              <w:t>Информация о: графике (режиме) работы учреждения; планируемых мероприятиях; перечне основных муниципальных услуг, предоставляемых учреждением;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5277" w:type="dxa"/>
          </w:tcPr>
          <w:p w:rsidR="00C972C7" w:rsidRPr="00347668" w:rsidRDefault="00C972C7" w:rsidP="001D75D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47668">
              <w:rPr>
                <w:rFonts w:ascii="Times New Roman" w:eastAsia="Times New Roman" w:hAnsi="Times New Roman" w:cs="Times New Roman"/>
              </w:rPr>
              <w:t>По мере изменения</w:t>
            </w:r>
          </w:p>
        </w:tc>
      </w:tr>
      <w:tr w:rsidR="00C972C7" w:rsidRPr="00377F4C" w:rsidTr="001F43E4">
        <w:tc>
          <w:tcPr>
            <w:tcW w:w="4928" w:type="dxa"/>
            <w:vAlign w:val="bottom"/>
          </w:tcPr>
          <w:p w:rsidR="00C972C7" w:rsidRPr="00347668" w:rsidRDefault="00C972C7" w:rsidP="001D75D6">
            <w:pPr>
              <w:rPr>
                <w:rFonts w:ascii="Times New Roman" w:hAnsi="Times New Roman" w:cs="Times New Roman"/>
              </w:rPr>
            </w:pPr>
            <w:r w:rsidRPr="00347668">
              <w:rPr>
                <w:rFonts w:ascii="Times New Roman" w:hAnsi="Times New Roman" w:cs="Times New Roman"/>
              </w:rPr>
              <w:t>Информация на интернет-сайте (веб-странице)</w:t>
            </w:r>
            <w:r w:rsidR="00E93FE6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929" w:type="dxa"/>
            <w:vAlign w:val="bottom"/>
          </w:tcPr>
          <w:p w:rsidR="00C972C7" w:rsidRPr="00347668" w:rsidRDefault="00C972C7" w:rsidP="001D75D6">
            <w:pPr>
              <w:rPr>
                <w:rFonts w:ascii="Times New Roman" w:hAnsi="Times New Roman" w:cs="Times New Roman"/>
              </w:rPr>
            </w:pPr>
            <w:r w:rsidRPr="00347668">
              <w:rPr>
                <w:rFonts w:ascii="Times New Roman" w:hAnsi="Times New Roman" w:cs="Times New Roman"/>
              </w:rPr>
              <w:t>Информация о:</w:t>
            </w:r>
            <w:r w:rsidRPr="00347668">
              <w:rPr>
                <w:rFonts w:ascii="Times New Roman" w:hAnsi="Times New Roman" w:cs="Times New Roman"/>
              </w:rPr>
              <w:br/>
              <w:t>наименовании учреждения;</w:t>
            </w:r>
            <w:r w:rsidRPr="00347668">
              <w:rPr>
                <w:rFonts w:ascii="Times New Roman" w:hAnsi="Times New Roman" w:cs="Times New Roman"/>
              </w:rPr>
              <w:br/>
              <w:t>местонахождении учреждения;</w:t>
            </w:r>
            <w:r w:rsidRPr="00347668">
              <w:rPr>
                <w:rFonts w:ascii="Times New Roman" w:hAnsi="Times New Roman" w:cs="Times New Roman"/>
              </w:rPr>
              <w:br/>
              <w:t>перечне основных муниципальных услуг, предоставляемых учреждением;</w:t>
            </w:r>
            <w:r w:rsidRPr="00347668">
              <w:rPr>
                <w:rFonts w:ascii="Times New Roman" w:hAnsi="Times New Roman" w:cs="Times New Roman"/>
              </w:rPr>
              <w:br/>
              <w:t>планируемых мероприятиях;</w:t>
            </w:r>
          </w:p>
        </w:tc>
        <w:tc>
          <w:tcPr>
            <w:tcW w:w="5277" w:type="dxa"/>
            <w:vAlign w:val="bottom"/>
          </w:tcPr>
          <w:p w:rsidR="00C972C7" w:rsidRPr="00347668" w:rsidRDefault="00C972C7" w:rsidP="001D75D6">
            <w:pPr>
              <w:rPr>
                <w:rFonts w:ascii="Times New Roman" w:hAnsi="Times New Roman" w:cs="Times New Roman"/>
              </w:rPr>
            </w:pPr>
            <w:r w:rsidRPr="00347668">
              <w:rPr>
                <w:rFonts w:ascii="Times New Roman" w:hAnsi="Times New Roman" w:cs="Times New Roman"/>
              </w:rPr>
              <w:t>По мере изменения</w:t>
            </w:r>
          </w:p>
        </w:tc>
      </w:tr>
    </w:tbl>
    <w:p w:rsidR="001F43E4" w:rsidRPr="0031211F" w:rsidRDefault="001F43E4" w:rsidP="0071425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</w:p>
    <w:p w:rsidR="00C972C7" w:rsidRDefault="008045BB" w:rsidP="008045BB">
      <w:pPr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lastRenderedPageBreak/>
        <w:t xml:space="preserve">                                                              </w:t>
      </w:r>
      <w:r w:rsidR="00315F9D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               Часть 1. Сведения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 xml:space="preserve"> об оказываемых муниципальных услугах</w:t>
      </w:r>
    </w:p>
    <w:p w:rsidR="002658BB" w:rsidRPr="0095091F" w:rsidRDefault="008045BB" w:rsidP="001D75D6">
      <w:pPr>
        <w:ind w:left="6372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Раздел 3</w:t>
      </w:r>
    </w:p>
    <w:p w:rsidR="00E23C8B" w:rsidRPr="00377F4C" w:rsidRDefault="00E23C8B" w:rsidP="00E2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именование муниципальной услуги                                                                                                                                </w:t>
      </w:r>
    </w:p>
    <w:p w:rsidR="00E23C8B" w:rsidRPr="00EE20BC" w:rsidRDefault="000075E5" w:rsidP="00E23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20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бличный показ музейных предметов, музейных коллекций</w:t>
      </w:r>
    </w:p>
    <w:tbl>
      <w:tblPr>
        <w:tblpPr w:leftFromText="180" w:rightFromText="180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"/>
      </w:tblGrid>
      <w:tr w:rsidR="0095091F" w:rsidRPr="00F02EFF" w:rsidTr="0095091F">
        <w:trPr>
          <w:trHeight w:val="1006"/>
        </w:trPr>
        <w:tc>
          <w:tcPr>
            <w:tcW w:w="1509" w:type="dxa"/>
          </w:tcPr>
          <w:p w:rsidR="00F02EFF" w:rsidRDefault="00F02EFF" w:rsidP="0095091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95091F" w:rsidRPr="00810567" w:rsidRDefault="001D75D6" w:rsidP="000075E5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</w:pPr>
            <w:r w:rsidRPr="00810567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47.017.0</w:t>
            </w:r>
          </w:p>
        </w:tc>
      </w:tr>
    </w:tbl>
    <w:p w:rsidR="00E23C8B" w:rsidRPr="00F02EFF" w:rsidRDefault="00E23C8B" w:rsidP="00E23C8B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55B6" w:rsidRPr="00EE20BC" w:rsidRDefault="00F02EFF" w:rsidP="00E23C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отребителей муниципальной услуг</w:t>
      </w:r>
      <w:r w:rsidR="00DB5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B55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23C8B" w:rsidRPr="00EE20BC">
        <w:rPr>
          <w:rFonts w:ascii="Times New Roman" w:eastAsia="Times New Roman" w:hAnsi="Times New Roman" w:cs="Times New Roman"/>
          <w:lang w:eastAsia="ru-RU"/>
        </w:rPr>
        <w:t>Уникальный номер</w:t>
      </w:r>
    </w:p>
    <w:p w:rsidR="00F02EFF" w:rsidRPr="00EE20BC" w:rsidRDefault="001D75D6" w:rsidP="00E23C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20BC">
        <w:rPr>
          <w:rFonts w:ascii="Times New Roman" w:eastAsia="Times New Roman" w:hAnsi="Times New Roman" w:cs="Times New Roman"/>
          <w:b/>
          <w:bCs/>
        </w:rPr>
        <w:t>Ф</w:t>
      </w:r>
      <w:r w:rsidR="00F02EFF" w:rsidRPr="00EE20BC">
        <w:rPr>
          <w:rFonts w:ascii="Times New Roman" w:eastAsia="Times New Roman" w:hAnsi="Times New Roman" w:cs="Times New Roman"/>
          <w:b/>
          <w:bCs/>
        </w:rPr>
        <w:t>изические лица</w:t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DB55B6" w:rsidRPr="00EE20BC">
        <w:rPr>
          <w:rFonts w:ascii="Times New Roman" w:eastAsia="Times New Roman" w:hAnsi="Times New Roman" w:cs="Times New Roman"/>
          <w:b/>
          <w:bCs/>
        </w:rPr>
        <w:tab/>
      </w:r>
      <w:r w:rsidR="0095091F" w:rsidRPr="00EE20BC">
        <w:rPr>
          <w:rFonts w:ascii="Times New Roman" w:eastAsia="Times New Roman" w:hAnsi="Times New Roman" w:cs="Times New Roman"/>
          <w:lang w:eastAsia="ru-RU"/>
        </w:rPr>
        <w:t>по базовому</w:t>
      </w:r>
    </w:p>
    <w:p w:rsidR="00DB55B6" w:rsidRPr="00EE20BC" w:rsidRDefault="0095091F" w:rsidP="00DB55B6">
      <w:pPr>
        <w:spacing w:after="0" w:line="240" w:lineRule="auto"/>
        <w:ind w:left="10620"/>
        <w:rPr>
          <w:rFonts w:ascii="Times New Roman" w:eastAsia="Times New Roman" w:hAnsi="Times New Roman" w:cs="Times New Roman"/>
          <w:lang w:eastAsia="ru-RU"/>
        </w:rPr>
      </w:pPr>
      <w:r w:rsidRPr="00EE20BC">
        <w:rPr>
          <w:rFonts w:ascii="Times New Roman" w:eastAsia="Times New Roman" w:hAnsi="Times New Roman" w:cs="Times New Roman"/>
          <w:lang w:eastAsia="ru-RU"/>
        </w:rPr>
        <w:t xml:space="preserve">(отраслевому перечню)                 </w:t>
      </w:r>
    </w:p>
    <w:p w:rsidR="00323930" w:rsidRDefault="00E23C8B" w:rsidP="00DB55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Показатели,  </w:t>
      </w:r>
      <w:r w:rsidR="005B2376"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и (или) качество  муниципальной услуги:</w:t>
      </w:r>
    </w:p>
    <w:p w:rsidR="00444BC8" w:rsidRDefault="00E23C8B" w:rsidP="00444B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  Показатели,  </w:t>
      </w:r>
      <w:r w:rsidR="005B2376"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е</w:t>
      </w:r>
      <w:r w:rsidR="0001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 муниципальной услуги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</w:t>
      </w:r>
    </w:p>
    <w:tbl>
      <w:tblPr>
        <w:tblStyle w:val="a4"/>
        <w:tblW w:w="15276" w:type="dxa"/>
        <w:tblLayout w:type="fixed"/>
        <w:tblLook w:val="04A0"/>
      </w:tblPr>
      <w:tblGrid>
        <w:gridCol w:w="1101"/>
        <w:gridCol w:w="1417"/>
        <w:gridCol w:w="1418"/>
        <w:gridCol w:w="1302"/>
        <w:gridCol w:w="11"/>
        <w:gridCol w:w="1332"/>
        <w:gridCol w:w="1324"/>
        <w:gridCol w:w="1842"/>
        <w:gridCol w:w="993"/>
        <w:gridCol w:w="708"/>
        <w:gridCol w:w="1276"/>
        <w:gridCol w:w="1276"/>
        <w:gridCol w:w="1276"/>
      </w:tblGrid>
      <w:tr w:rsidR="001D75D6" w:rsidRPr="00377F4C" w:rsidTr="001F43E4">
        <w:trPr>
          <w:trHeight w:val="1414"/>
        </w:trPr>
        <w:tc>
          <w:tcPr>
            <w:tcW w:w="1101" w:type="dxa"/>
            <w:vMerge w:val="restart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</w:t>
            </w: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4137" w:type="dxa"/>
            <w:gridSpan w:val="3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67" w:type="dxa"/>
            <w:gridSpan w:val="3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3" w:type="dxa"/>
            <w:gridSpan w:val="3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828" w:type="dxa"/>
            <w:gridSpan w:val="3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1D75D6" w:rsidRPr="00377F4C" w:rsidTr="001F43E4">
        <w:trPr>
          <w:trHeight w:val="555"/>
        </w:trPr>
        <w:tc>
          <w:tcPr>
            <w:tcW w:w="1101" w:type="dxa"/>
            <w:vMerge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810567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810567" w:rsidP="00810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13" w:type="dxa"/>
            <w:gridSpan w:val="2"/>
            <w:vMerge w:val="restart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810567" w:rsidP="00810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32" w:type="dxa"/>
            <w:vMerge w:val="restart"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810567" w:rsidP="008105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24" w:type="dxa"/>
            <w:vMerge w:val="restart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810567" w:rsidP="0081056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vMerge w:val="restart"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810567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1D75D6" w:rsidRPr="00EE20BC" w:rsidRDefault="001D75D6" w:rsidP="001D75D6">
            <w:pPr>
              <w:spacing w:line="336" w:lineRule="auto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D75D6" w:rsidRPr="00EE20BC" w:rsidRDefault="00810567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</w:tc>
        <w:tc>
          <w:tcPr>
            <w:tcW w:w="1276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  <w:tc>
          <w:tcPr>
            <w:tcW w:w="1276" w:type="dxa"/>
          </w:tcPr>
          <w:p w:rsidR="001D75D6" w:rsidRPr="00EE20BC" w:rsidRDefault="001D75D6" w:rsidP="00EF57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F57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</w:tr>
      <w:tr w:rsidR="001D75D6" w:rsidRPr="00377F4C" w:rsidTr="001F43E4">
        <w:trPr>
          <w:trHeight w:val="537"/>
        </w:trPr>
        <w:tc>
          <w:tcPr>
            <w:tcW w:w="1101" w:type="dxa"/>
            <w:vMerge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  <w:vMerge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vMerge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D75D6" w:rsidRPr="00EE20BC" w:rsidRDefault="00810567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1D75D6" w:rsidRPr="00EE20BC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708" w:type="dxa"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75D6" w:rsidRPr="00377F4C" w:rsidTr="001F43E4">
        <w:trPr>
          <w:trHeight w:val="319"/>
        </w:trPr>
        <w:tc>
          <w:tcPr>
            <w:tcW w:w="1101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13" w:type="dxa"/>
            <w:gridSpan w:val="2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32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324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2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D75D6" w:rsidRPr="00EE20BC" w:rsidRDefault="001D75D6" w:rsidP="001D75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D75D6" w:rsidRPr="00377F4C" w:rsidTr="00C64594">
        <w:trPr>
          <w:trHeight w:val="70"/>
        </w:trPr>
        <w:tc>
          <w:tcPr>
            <w:tcW w:w="1101" w:type="dxa"/>
          </w:tcPr>
          <w:p w:rsidR="001D75D6" w:rsidRPr="00EE20BC" w:rsidRDefault="00F87AA2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910200О.99.0.ББ82АА00000</w:t>
            </w:r>
          </w:p>
        </w:tc>
        <w:tc>
          <w:tcPr>
            <w:tcW w:w="1417" w:type="dxa"/>
          </w:tcPr>
          <w:p w:rsidR="001D75D6" w:rsidRPr="00EE20BC" w:rsidRDefault="00F87AA2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Все виды представления музейных предметов и музейных  коллекций; с учетом всех форм</w:t>
            </w:r>
          </w:p>
        </w:tc>
        <w:tc>
          <w:tcPr>
            <w:tcW w:w="1418" w:type="dxa"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1D75D6" w:rsidRPr="00EE20BC" w:rsidRDefault="00F87AA2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служивания: </w:t>
            </w:r>
            <w:r w:rsidR="0081056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стационарных условиях</w:t>
            </w:r>
          </w:p>
        </w:tc>
        <w:tc>
          <w:tcPr>
            <w:tcW w:w="1324" w:type="dxa"/>
          </w:tcPr>
          <w:p w:rsidR="001D75D6" w:rsidRPr="00EE20BC" w:rsidRDefault="00F87AA2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842" w:type="dxa"/>
            <w:vAlign w:val="bottom"/>
          </w:tcPr>
          <w:p w:rsidR="00645C27" w:rsidRDefault="00F87AA2" w:rsidP="001D75D6">
            <w:pPr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t xml:space="preserve"> Количество музейных предметов основного Музейного фонда учреждения, опубликованных на экспозициях и выставках за отчетный период</w:t>
            </w:r>
          </w:p>
          <w:p w:rsidR="00645C27" w:rsidRPr="00EE20BC" w:rsidRDefault="00645C27" w:rsidP="001D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D75D6" w:rsidRDefault="00F87AA2" w:rsidP="00A46616">
            <w:pPr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lastRenderedPageBreak/>
              <w:t>Единица (ед.)</w:t>
            </w:r>
          </w:p>
          <w:p w:rsidR="00645C27" w:rsidRDefault="00645C27" w:rsidP="00A46616">
            <w:pPr>
              <w:rPr>
                <w:rFonts w:ascii="Times New Roman" w:hAnsi="Times New Roman" w:cs="Times New Roman"/>
              </w:rPr>
            </w:pPr>
          </w:p>
          <w:p w:rsidR="00810567" w:rsidRDefault="00810567" w:rsidP="00A46616">
            <w:pPr>
              <w:rPr>
                <w:rFonts w:ascii="Times New Roman" w:hAnsi="Times New Roman" w:cs="Times New Roman"/>
              </w:rPr>
            </w:pPr>
          </w:p>
          <w:p w:rsidR="00810567" w:rsidRDefault="00810567" w:rsidP="00A46616">
            <w:pPr>
              <w:rPr>
                <w:rFonts w:ascii="Times New Roman" w:hAnsi="Times New Roman" w:cs="Times New Roman"/>
              </w:rPr>
            </w:pPr>
          </w:p>
          <w:p w:rsidR="00810567" w:rsidRDefault="00810567" w:rsidP="00A46616">
            <w:pPr>
              <w:rPr>
                <w:rFonts w:ascii="Times New Roman" w:hAnsi="Times New Roman" w:cs="Times New Roman"/>
              </w:rPr>
            </w:pPr>
          </w:p>
          <w:p w:rsidR="00810567" w:rsidRDefault="00810567" w:rsidP="00A46616">
            <w:pPr>
              <w:rPr>
                <w:rFonts w:ascii="Times New Roman" w:hAnsi="Times New Roman" w:cs="Times New Roman"/>
              </w:rPr>
            </w:pPr>
          </w:p>
          <w:p w:rsidR="00810567" w:rsidRDefault="00810567" w:rsidP="00A46616">
            <w:pPr>
              <w:rPr>
                <w:rFonts w:ascii="Times New Roman" w:hAnsi="Times New Roman" w:cs="Times New Roman"/>
              </w:rPr>
            </w:pPr>
          </w:p>
          <w:p w:rsidR="00810567" w:rsidRDefault="00810567" w:rsidP="00A46616">
            <w:pPr>
              <w:rPr>
                <w:rFonts w:ascii="Times New Roman" w:hAnsi="Times New Roman" w:cs="Times New Roman"/>
              </w:rPr>
            </w:pPr>
          </w:p>
          <w:p w:rsidR="00810567" w:rsidRDefault="00810567" w:rsidP="00A46616">
            <w:pPr>
              <w:rPr>
                <w:rFonts w:ascii="Times New Roman" w:hAnsi="Times New Roman" w:cs="Times New Roman"/>
              </w:rPr>
            </w:pPr>
          </w:p>
          <w:p w:rsidR="00810567" w:rsidRDefault="00810567" w:rsidP="00A46616">
            <w:pPr>
              <w:rPr>
                <w:rFonts w:ascii="Times New Roman" w:hAnsi="Times New Roman" w:cs="Times New Roman"/>
              </w:rPr>
            </w:pPr>
          </w:p>
          <w:p w:rsidR="00810567" w:rsidRPr="00EE20BC" w:rsidRDefault="00810567" w:rsidP="00A46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1D75D6" w:rsidRDefault="001D75D6" w:rsidP="001D75D6">
            <w:pPr>
              <w:jc w:val="center"/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lastRenderedPageBreak/>
              <w:t> </w:t>
            </w:r>
            <w:r w:rsidR="00F87AA2" w:rsidRPr="00EE20BC">
              <w:rPr>
                <w:rFonts w:ascii="Times New Roman" w:hAnsi="Times New Roman" w:cs="Times New Roman"/>
              </w:rPr>
              <w:t>642</w:t>
            </w:r>
          </w:p>
          <w:p w:rsidR="00645C27" w:rsidRDefault="00645C2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EE20BC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45C27" w:rsidRPr="00351C1A" w:rsidRDefault="006F4723" w:rsidP="001D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351C1A" w:rsidRPr="00351C1A">
              <w:rPr>
                <w:rFonts w:ascii="Times New Roman" w:hAnsi="Times New Roman" w:cs="Times New Roman"/>
              </w:rPr>
              <w:t>0</w:t>
            </w:r>
          </w:p>
          <w:p w:rsidR="001D75D6" w:rsidRPr="00351C1A" w:rsidRDefault="001D75D6" w:rsidP="00645C27">
            <w:pPr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D75D6" w:rsidRPr="00351C1A" w:rsidRDefault="00351C1A" w:rsidP="001D75D6">
            <w:pPr>
              <w:jc w:val="center"/>
              <w:rPr>
                <w:rFonts w:ascii="Times New Roman" w:hAnsi="Times New Roman" w:cs="Times New Roman"/>
              </w:rPr>
            </w:pPr>
            <w:r w:rsidRPr="00351C1A">
              <w:rPr>
                <w:rFonts w:ascii="Times New Roman" w:hAnsi="Times New Roman" w:cs="Times New Roman"/>
              </w:rPr>
              <w:lastRenderedPageBreak/>
              <w:t>180</w:t>
            </w: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D75D6" w:rsidRPr="00351C1A" w:rsidRDefault="00351C1A" w:rsidP="001D75D6">
            <w:pPr>
              <w:jc w:val="center"/>
              <w:rPr>
                <w:rFonts w:ascii="Times New Roman" w:hAnsi="Times New Roman" w:cs="Times New Roman"/>
              </w:rPr>
            </w:pPr>
            <w:r w:rsidRPr="00351C1A">
              <w:rPr>
                <w:rFonts w:ascii="Times New Roman" w:hAnsi="Times New Roman" w:cs="Times New Roman"/>
              </w:rPr>
              <w:lastRenderedPageBreak/>
              <w:t>180</w:t>
            </w: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810567" w:rsidRPr="00351C1A" w:rsidRDefault="00810567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5D6" w:rsidRPr="00377F4C" w:rsidTr="00743D29">
        <w:trPr>
          <w:trHeight w:val="2460"/>
        </w:trPr>
        <w:tc>
          <w:tcPr>
            <w:tcW w:w="1101" w:type="dxa"/>
          </w:tcPr>
          <w:p w:rsidR="001D75D6" w:rsidRPr="00EE20BC" w:rsidRDefault="005929F0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200О.99.0.ББ82АА02000</w:t>
            </w:r>
          </w:p>
        </w:tc>
        <w:tc>
          <w:tcPr>
            <w:tcW w:w="1417" w:type="dxa"/>
          </w:tcPr>
          <w:p w:rsidR="00077ABD" w:rsidRDefault="00077AB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5929F0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Все виды представления музейных предметов и музейных  коллекций; с учетом всех форм</w:t>
            </w:r>
          </w:p>
        </w:tc>
        <w:tc>
          <w:tcPr>
            <w:tcW w:w="1418" w:type="dxa"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1D75D6" w:rsidRPr="00EE20BC" w:rsidRDefault="001D75D6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077ABD" w:rsidRDefault="00077ABD" w:rsidP="005929F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29F0" w:rsidRPr="00EE20BC" w:rsidRDefault="005929F0" w:rsidP="005929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служивания: </w:t>
            </w:r>
          </w:p>
          <w:p w:rsidR="001D75D6" w:rsidRPr="00EE20BC" w:rsidRDefault="00C64594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929F0" w:rsidRPr="00EE20BC">
              <w:rPr>
                <w:rFonts w:ascii="Times New Roman" w:eastAsia="Times New Roman" w:hAnsi="Times New Roman" w:cs="Times New Roman"/>
                <w:lang w:eastAsia="ru-RU"/>
              </w:rPr>
              <w:t>даленно через сеть Интернет</w:t>
            </w:r>
          </w:p>
        </w:tc>
        <w:tc>
          <w:tcPr>
            <w:tcW w:w="1324" w:type="dxa"/>
          </w:tcPr>
          <w:p w:rsidR="00077ABD" w:rsidRDefault="00077ABD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75D6" w:rsidRPr="00EE20BC" w:rsidRDefault="005929F0" w:rsidP="001D75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1D75D6" w:rsidRDefault="005929F0" w:rsidP="001D75D6">
            <w:pPr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t>Количество предметов музейного собрания учреждения, опубликованных удаленно (через сеть Интернет, публикации) за отчетный период</w:t>
            </w:r>
          </w:p>
          <w:p w:rsidR="00C64594" w:rsidRPr="00EE20BC" w:rsidRDefault="00C64594" w:rsidP="001D7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7805C8" w:rsidRDefault="005929F0" w:rsidP="001D75D6">
            <w:pPr>
              <w:jc w:val="center"/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t xml:space="preserve"> </w:t>
            </w:r>
          </w:p>
          <w:p w:rsidR="001D75D6" w:rsidRDefault="007805C8" w:rsidP="001D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  <w:r w:rsidR="00077ABD">
              <w:rPr>
                <w:rFonts w:ascii="Times New Roman" w:hAnsi="Times New Roman" w:cs="Times New Roman"/>
              </w:rPr>
              <w:t>а</w:t>
            </w:r>
          </w:p>
          <w:p w:rsidR="00C64594" w:rsidRDefault="007805C8" w:rsidP="001D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д.)</w:t>
            </w:r>
          </w:p>
          <w:p w:rsidR="00C64594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EE20BC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D75D6" w:rsidRDefault="001D75D6" w:rsidP="00A46616">
            <w:pPr>
              <w:rPr>
                <w:rFonts w:ascii="Times New Roman" w:hAnsi="Times New Roman" w:cs="Times New Roman"/>
              </w:rPr>
            </w:pPr>
          </w:p>
          <w:p w:rsidR="00C64594" w:rsidRDefault="007805C8" w:rsidP="00A46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  <w:p w:rsidR="00C64594" w:rsidRDefault="00C64594" w:rsidP="00A46616">
            <w:pPr>
              <w:rPr>
                <w:rFonts w:ascii="Times New Roman" w:hAnsi="Times New Roman" w:cs="Times New Roman"/>
              </w:rPr>
            </w:pPr>
          </w:p>
          <w:p w:rsidR="00C64594" w:rsidRDefault="00C64594" w:rsidP="00A46616">
            <w:pPr>
              <w:rPr>
                <w:rFonts w:ascii="Times New Roman" w:hAnsi="Times New Roman" w:cs="Times New Roman"/>
              </w:rPr>
            </w:pPr>
          </w:p>
          <w:p w:rsidR="00C64594" w:rsidRDefault="00C64594" w:rsidP="00A46616">
            <w:pPr>
              <w:rPr>
                <w:rFonts w:ascii="Times New Roman" w:hAnsi="Times New Roman" w:cs="Times New Roman"/>
              </w:rPr>
            </w:pPr>
          </w:p>
          <w:p w:rsidR="00C64594" w:rsidRDefault="00C64594" w:rsidP="00A46616">
            <w:pPr>
              <w:rPr>
                <w:rFonts w:ascii="Times New Roman" w:hAnsi="Times New Roman" w:cs="Times New Roman"/>
              </w:rPr>
            </w:pPr>
          </w:p>
          <w:p w:rsidR="00C64594" w:rsidRDefault="00C64594" w:rsidP="00A46616">
            <w:pPr>
              <w:rPr>
                <w:rFonts w:ascii="Times New Roman" w:hAnsi="Times New Roman" w:cs="Times New Roman"/>
              </w:rPr>
            </w:pPr>
          </w:p>
          <w:p w:rsidR="00C64594" w:rsidRDefault="00C64594" w:rsidP="00A46616">
            <w:pPr>
              <w:rPr>
                <w:rFonts w:ascii="Times New Roman" w:hAnsi="Times New Roman" w:cs="Times New Roman"/>
              </w:rPr>
            </w:pPr>
          </w:p>
          <w:p w:rsidR="00C64594" w:rsidRDefault="00C64594" w:rsidP="00A46616">
            <w:pPr>
              <w:rPr>
                <w:rFonts w:ascii="Times New Roman" w:hAnsi="Times New Roman" w:cs="Times New Roman"/>
              </w:rPr>
            </w:pPr>
          </w:p>
          <w:p w:rsidR="00C64594" w:rsidRDefault="00C64594" w:rsidP="00A46616">
            <w:pPr>
              <w:rPr>
                <w:rFonts w:ascii="Times New Roman" w:hAnsi="Times New Roman" w:cs="Times New Roman"/>
              </w:rPr>
            </w:pPr>
          </w:p>
          <w:p w:rsidR="00C64594" w:rsidRPr="00EE20BC" w:rsidRDefault="00C64594" w:rsidP="00A466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351C1A" w:rsidRPr="00351C1A" w:rsidRDefault="00351C1A" w:rsidP="00351C1A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AD10BC" w:rsidP="001D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5D6" w:rsidRPr="00351C1A" w:rsidRDefault="0038561E" w:rsidP="00351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D10BC">
              <w:rPr>
                <w:rFonts w:ascii="Times New Roman" w:hAnsi="Times New Roman" w:cs="Times New Roman"/>
              </w:rPr>
              <w:t>60</w:t>
            </w:r>
            <w:r w:rsidR="00F235CE">
              <w:rPr>
                <w:rFonts w:ascii="Times New Roman" w:hAnsi="Times New Roman" w:cs="Times New Roman"/>
              </w:rPr>
              <w:t>0</w:t>
            </w: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D75D6" w:rsidRPr="00351C1A" w:rsidRDefault="00AD10BC" w:rsidP="001D7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235CE">
              <w:rPr>
                <w:rFonts w:ascii="Times New Roman" w:hAnsi="Times New Roman" w:cs="Times New Roman"/>
              </w:rPr>
              <w:t>0</w:t>
            </w: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1D75D6">
            <w:pPr>
              <w:jc w:val="center"/>
              <w:rPr>
                <w:rFonts w:ascii="Times New Roman" w:hAnsi="Times New Roman" w:cs="Times New Roman"/>
              </w:rPr>
            </w:pPr>
          </w:p>
          <w:p w:rsidR="00C64594" w:rsidRPr="00351C1A" w:rsidRDefault="00C64594" w:rsidP="00743D29">
            <w:pPr>
              <w:rPr>
                <w:rFonts w:ascii="Times New Roman" w:hAnsi="Times New Roman" w:cs="Times New Roman"/>
              </w:rPr>
            </w:pPr>
          </w:p>
          <w:p w:rsidR="00743D29" w:rsidRPr="00351C1A" w:rsidRDefault="00743D29" w:rsidP="00743D29">
            <w:pPr>
              <w:rPr>
                <w:rFonts w:ascii="Times New Roman" w:hAnsi="Times New Roman" w:cs="Times New Roman"/>
              </w:rPr>
            </w:pPr>
          </w:p>
        </w:tc>
      </w:tr>
    </w:tbl>
    <w:p w:rsidR="00D4178B" w:rsidRDefault="00D4178B" w:rsidP="00D417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B46" w:rsidRPr="00EE20BC" w:rsidRDefault="00D4178B" w:rsidP="00D417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4B46" w:rsidRPr="00EE20B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1418"/>
        <w:gridCol w:w="1134"/>
        <w:gridCol w:w="1275"/>
        <w:gridCol w:w="1134"/>
        <w:gridCol w:w="1134"/>
        <w:gridCol w:w="1418"/>
        <w:gridCol w:w="992"/>
        <w:gridCol w:w="571"/>
        <w:gridCol w:w="850"/>
        <w:gridCol w:w="851"/>
        <w:gridCol w:w="869"/>
        <w:gridCol w:w="970"/>
        <w:gridCol w:w="850"/>
        <w:gridCol w:w="993"/>
      </w:tblGrid>
      <w:tr w:rsidR="00054B46" w:rsidRPr="00EE20BC" w:rsidTr="00092346">
        <w:trPr>
          <w:trHeight w:val="699"/>
        </w:trPr>
        <w:tc>
          <w:tcPr>
            <w:tcW w:w="817" w:type="dxa"/>
            <w:vMerge w:val="restart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Уникальный но</w:t>
            </w: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муниципальной услуги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81" w:type="dxa"/>
            <w:gridSpan w:val="3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оказатель объема</w:t>
            </w: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муниципальной услуги</w:t>
            </w:r>
          </w:p>
        </w:tc>
        <w:tc>
          <w:tcPr>
            <w:tcW w:w="2570" w:type="dxa"/>
            <w:gridSpan w:val="3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объема муниципальной</w:t>
            </w: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</w:p>
        </w:tc>
        <w:tc>
          <w:tcPr>
            <w:tcW w:w="2813" w:type="dxa"/>
            <w:gridSpan w:val="3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Среднегодовой размер платы (цена, тариф)</w:t>
            </w:r>
          </w:p>
        </w:tc>
      </w:tr>
      <w:tr w:rsidR="00054B46" w:rsidRPr="00EE20BC" w:rsidTr="00092346">
        <w:trPr>
          <w:trHeight w:val="88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21774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21774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855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(очередной 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ый 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год)</w:t>
            </w:r>
          </w:p>
        </w:tc>
        <w:tc>
          <w:tcPr>
            <w:tcW w:w="851" w:type="dxa"/>
            <w:vMerge w:val="restart"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лан-го период)</w:t>
            </w:r>
          </w:p>
        </w:tc>
        <w:tc>
          <w:tcPr>
            <w:tcW w:w="869" w:type="dxa"/>
            <w:vMerge w:val="restart"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(2-й год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лан-го период)</w:t>
            </w:r>
          </w:p>
        </w:tc>
        <w:tc>
          <w:tcPr>
            <w:tcW w:w="970" w:type="dxa"/>
            <w:vMerge w:val="restart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855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(очередной</w:t>
            </w: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лан-го период)</w:t>
            </w:r>
          </w:p>
        </w:tc>
        <w:tc>
          <w:tcPr>
            <w:tcW w:w="993" w:type="dxa"/>
            <w:vMerge w:val="restart"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(2-й год</w:t>
            </w:r>
          </w:p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план-го период)</w:t>
            </w:r>
          </w:p>
        </w:tc>
      </w:tr>
      <w:tr w:rsidR="00054B46" w:rsidRPr="00EE20BC" w:rsidTr="00092346">
        <w:trPr>
          <w:trHeight w:val="253"/>
        </w:trPr>
        <w:tc>
          <w:tcPr>
            <w:tcW w:w="817" w:type="dxa"/>
            <w:vMerge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054B46" w:rsidRPr="00EE20BC" w:rsidRDefault="0021774E" w:rsidP="00217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054B46" w:rsidRPr="00EE20BC" w:rsidRDefault="0021774E" w:rsidP="00217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275" w:type="dxa"/>
          </w:tcPr>
          <w:p w:rsidR="00054B46" w:rsidRPr="00EE20BC" w:rsidRDefault="0021774E" w:rsidP="00217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054B46" w:rsidRPr="00EE20BC" w:rsidRDefault="0021774E" w:rsidP="00217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054B46" w:rsidRPr="00EE20BC" w:rsidRDefault="0021774E" w:rsidP="002177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54B46" w:rsidRPr="00EE20BC" w:rsidRDefault="0021774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054B46" w:rsidRPr="00EE20BC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571" w:type="dxa"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850" w:type="dxa"/>
            <w:vMerge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vMerge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vMerge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054B46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4B46" w:rsidRPr="00EE20BC" w:rsidTr="00092346">
        <w:trPr>
          <w:trHeight w:val="339"/>
        </w:trPr>
        <w:tc>
          <w:tcPr>
            <w:tcW w:w="817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9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70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3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54B46" w:rsidRPr="00EE20BC" w:rsidTr="00376F1F">
        <w:trPr>
          <w:trHeight w:val="699"/>
        </w:trPr>
        <w:tc>
          <w:tcPr>
            <w:tcW w:w="817" w:type="dxa"/>
          </w:tcPr>
          <w:p w:rsidR="00054B46" w:rsidRPr="00EE20BC" w:rsidRDefault="00B058BF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910200О.99.0.ББ82АА00000</w:t>
            </w:r>
          </w:p>
        </w:tc>
        <w:tc>
          <w:tcPr>
            <w:tcW w:w="1418" w:type="dxa"/>
          </w:tcPr>
          <w:p w:rsidR="00054B46" w:rsidRPr="00EE20BC" w:rsidRDefault="00B058BF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Все виды представления музейных предметов и музейных  коллекций; </w:t>
            </w: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учетом всех форм</w:t>
            </w:r>
          </w:p>
        </w:tc>
        <w:tc>
          <w:tcPr>
            <w:tcW w:w="1134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D4178B" w:rsidRPr="00EE20BC" w:rsidRDefault="00054B4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обслуживания: </w:t>
            </w:r>
          </w:p>
          <w:p w:rsidR="00054B46" w:rsidRPr="00EE20BC" w:rsidRDefault="0021774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D4178B" w:rsidRPr="00EE20BC">
              <w:rPr>
                <w:rFonts w:ascii="Times New Roman" w:eastAsia="Times New Roman" w:hAnsi="Times New Roman" w:cs="Times New Roman"/>
                <w:lang w:eastAsia="ru-RU"/>
              </w:rPr>
              <w:t xml:space="preserve"> стационарных </w:t>
            </w:r>
            <w:r w:rsidR="00D4178B" w:rsidRPr="00EE20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овиях</w:t>
            </w:r>
          </w:p>
        </w:tc>
        <w:tc>
          <w:tcPr>
            <w:tcW w:w="1134" w:type="dxa"/>
          </w:tcPr>
          <w:p w:rsidR="00054B46" w:rsidRPr="00EE20BC" w:rsidRDefault="00B058BF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54B46" w:rsidRPr="00EE20BC" w:rsidRDefault="00B058BF" w:rsidP="000E704F">
            <w:pPr>
              <w:jc w:val="center"/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t>Число посетителей</w:t>
            </w:r>
          </w:p>
        </w:tc>
        <w:tc>
          <w:tcPr>
            <w:tcW w:w="992" w:type="dxa"/>
          </w:tcPr>
          <w:p w:rsidR="00054B46" w:rsidRPr="00EE20BC" w:rsidRDefault="00054B46" w:rsidP="000E704F">
            <w:pPr>
              <w:jc w:val="center"/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</w:tcPr>
          <w:p w:rsidR="00054B46" w:rsidRPr="00EE20BC" w:rsidRDefault="00054B4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54B46" w:rsidRPr="007C2E51" w:rsidRDefault="007C2E51" w:rsidP="00376F1F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  <w:r w:rsidRPr="007C2E51">
              <w:rPr>
                <w:rFonts w:ascii="Times New Roman" w:hAnsi="Times New Roman" w:cs="Times New Roman"/>
                <w:color w:val="FF0000"/>
              </w:rPr>
              <w:t>1050</w:t>
            </w: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054B46" w:rsidRPr="00376F1F" w:rsidRDefault="00B058BF" w:rsidP="00376F1F">
            <w:pPr>
              <w:pStyle w:val="ad"/>
              <w:rPr>
                <w:rFonts w:ascii="Times New Roman" w:hAnsi="Times New Roman" w:cs="Times New Roman"/>
              </w:rPr>
            </w:pPr>
            <w:r w:rsidRPr="00376F1F">
              <w:rPr>
                <w:rFonts w:ascii="Times New Roman" w:hAnsi="Times New Roman" w:cs="Times New Roman"/>
              </w:rPr>
              <w:lastRenderedPageBreak/>
              <w:t>200</w:t>
            </w:r>
            <w:r w:rsidR="00D471FE">
              <w:rPr>
                <w:rFonts w:ascii="Times New Roman" w:hAnsi="Times New Roman" w:cs="Times New Roman"/>
              </w:rPr>
              <w:t>6</w:t>
            </w: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Align w:val="bottom"/>
          </w:tcPr>
          <w:p w:rsidR="00054B46" w:rsidRPr="00376F1F" w:rsidRDefault="00081402" w:rsidP="00376F1F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8</w:t>
            </w: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  <w:p w:rsidR="0021774E" w:rsidRPr="00376F1F" w:rsidRDefault="0021774E" w:rsidP="00376F1F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054B46" w:rsidRPr="00376F1F" w:rsidRDefault="00054B46" w:rsidP="00376F1F">
            <w:pPr>
              <w:pStyle w:val="ad"/>
              <w:rPr>
                <w:rFonts w:ascii="Times New Roman" w:hAnsi="Times New Roman" w:cs="Times New Roman"/>
              </w:rPr>
            </w:pPr>
            <w:r w:rsidRPr="00376F1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850" w:type="dxa"/>
          </w:tcPr>
          <w:p w:rsidR="00054B46" w:rsidRPr="00376F1F" w:rsidRDefault="00054B46" w:rsidP="00376F1F">
            <w:pPr>
              <w:pStyle w:val="ad"/>
              <w:rPr>
                <w:rFonts w:ascii="Times New Roman" w:hAnsi="Times New Roman" w:cs="Times New Roman"/>
              </w:rPr>
            </w:pPr>
            <w:r w:rsidRPr="00376F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054B46" w:rsidRPr="00376F1F" w:rsidRDefault="00054B46" w:rsidP="00376F1F">
            <w:pPr>
              <w:pStyle w:val="ad"/>
              <w:rPr>
                <w:rFonts w:ascii="Times New Roman" w:hAnsi="Times New Roman" w:cs="Times New Roman"/>
              </w:rPr>
            </w:pPr>
            <w:r w:rsidRPr="00376F1F">
              <w:rPr>
                <w:rFonts w:ascii="Times New Roman" w:hAnsi="Times New Roman" w:cs="Times New Roman"/>
              </w:rPr>
              <w:t>0</w:t>
            </w:r>
          </w:p>
        </w:tc>
      </w:tr>
      <w:tr w:rsidR="00312DB1" w:rsidRPr="00EE20BC" w:rsidTr="0038561E">
        <w:trPr>
          <w:trHeight w:val="339"/>
        </w:trPr>
        <w:tc>
          <w:tcPr>
            <w:tcW w:w="817" w:type="dxa"/>
          </w:tcPr>
          <w:p w:rsidR="00312DB1" w:rsidRPr="00EE20BC" w:rsidRDefault="00312DB1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200О.99.0.ББ82АА02000</w:t>
            </w:r>
          </w:p>
        </w:tc>
        <w:tc>
          <w:tcPr>
            <w:tcW w:w="1418" w:type="dxa"/>
          </w:tcPr>
          <w:p w:rsidR="00312DB1" w:rsidRPr="00EE20BC" w:rsidRDefault="00312DB1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Все виды представления музейных предметов и музейных  коллекций; с учетом всех форм</w:t>
            </w:r>
          </w:p>
        </w:tc>
        <w:tc>
          <w:tcPr>
            <w:tcW w:w="1134" w:type="dxa"/>
          </w:tcPr>
          <w:p w:rsidR="00312DB1" w:rsidRPr="00EE20BC" w:rsidRDefault="00312DB1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312DB1" w:rsidRPr="00EE20BC" w:rsidRDefault="00312DB1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12DB1" w:rsidRPr="00EE20BC" w:rsidRDefault="001279DD" w:rsidP="00312D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ы обслуживания:  у</w:t>
            </w:r>
            <w:r w:rsidR="00312DB1" w:rsidRPr="00EE20BC">
              <w:rPr>
                <w:rFonts w:ascii="Times New Roman" w:eastAsia="Times New Roman" w:hAnsi="Times New Roman" w:cs="Times New Roman"/>
                <w:lang w:eastAsia="ru-RU"/>
              </w:rPr>
              <w:t>даленно через сеть Интернет</w:t>
            </w:r>
          </w:p>
        </w:tc>
        <w:tc>
          <w:tcPr>
            <w:tcW w:w="1134" w:type="dxa"/>
          </w:tcPr>
          <w:p w:rsidR="00312DB1" w:rsidRPr="00EE20BC" w:rsidRDefault="00312DB1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12DB1" w:rsidRPr="00EE20BC" w:rsidRDefault="00312DB1" w:rsidP="000E704F">
            <w:pPr>
              <w:jc w:val="center"/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t>Число посетителей</w:t>
            </w:r>
          </w:p>
        </w:tc>
        <w:tc>
          <w:tcPr>
            <w:tcW w:w="992" w:type="dxa"/>
          </w:tcPr>
          <w:p w:rsidR="00312DB1" w:rsidRPr="00EE20BC" w:rsidRDefault="00312DB1" w:rsidP="000E704F">
            <w:pPr>
              <w:jc w:val="center"/>
              <w:rPr>
                <w:rFonts w:ascii="Times New Roman" w:hAnsi="Times New Roman" w:cs="Times New Roman"/>
              </w:rPr>
            </w:pPr>
            <w:r w:rsidRPr="00EE20B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</w:tcPr>
          <w:p w:rsidR="00312DB1" w:rsidRPr="00EE20BC" w:rsidRDefault="00312DB1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8561E" w:rsidRPr="003E127E" w:rsidRDefault="003E127E" w:rsidP="0022235E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E127E">
              <w:rPr>
                <w:rFonts w:ascii="Times New Roman" w:hAnsi="Times New Roman" w:cs="Times New Roman"/>
                <w:color w:val="FF0000"/>
              </w:rPr>
              <w:t>1074</w:t>
            </w: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1279DD" w:rsidRPr="0022235E" w:rsidRDefault="001279DD" w:rsidP="0022235E">
            <w:pPr>
              <w:pStyle w:val="ad"/>
            </w:pPr>
          </w:p>
        </w:tc>
        <w:tc>
          <w:tcPr>
            <w:tcW w:w="851" w:type="dxa"/>
            <w:vAlign w:val="bottom"/>
          </w:tcPr>
          <w:p w:rsidR="00312DB1" w:rsidRPr="00A27437" w:rsidRDefault="0038561E" w:rsidP="0022235E">
            <w:pPr>
              <w:pStyle w:val="ad"/>
              <w:rPr>
                <w:rFonts w:ascii="Times New Roman" w:hAnsi="Times New Roman" w:cs="Times New Roman"/>
              </w:rPr>
            </w:pPr>
            <w:r w:rsidRPr="0022235E">
              <w:t xml:space="preserve">  </w:t>
            </w:r>
            <w:r w:rsidR="0018552A">
              <w:rPr>
                <w:rFonts w:ascii="Times New Roman" w:hAnsi="Times New Roman" w:cs="Times New Roman"/>
              </w:rPr>
              <w:t>12</w:t>
            </w:r>
            <w:r w:rsidR="00D471FE">
              <w:rPr>
                <w:rFonts w:ascii="Times New Roman" w:hAnsi="Times New Roman" w:cs="Times New Roman"/>
              </w:rPr>
              <w:t>5</w:t>
            </w: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1279DD" w:rsidRPr="0022235E" w:rsidRDefault="001279DD" w:rsidP="0022235E">
            <w:pPr>
              <w:pStyle w:val="ad"/>
            </w:pPr>
          </w:p>
        </w:tc>
        <w:tc>
          <w:tcPr>
            <w:tcW w:w="869" w:type="dxa"/>
            <w:vAlign w:val="bottom"/>
          </w:tcPr>
          <w:p w:rsidR="0038561E" w:rsidRPr="00A27437" w:rsidRDefault="0038561E" w:rsidP="0022235E">
            <w:pPr>
              <w:pStyle w:val="ad"/>
              <w:rPr>
                <w:rFonts w:ascii="Times New Roman" w:hAnsi="Times New Roman" w:cs="Times New Roman"/>
              </w:rPr>
            </w:pPr>
            <w:r w:rsidRPr="00A27437">
              <w:rPr>
                <w:rFonts w:ascii="Times New Roman" w:hAnsi="Times New Roman" w:cs="Times New Roman"/>
              </w:rPr>
              <w:t xml:space="preserve">  </w:t>
            </w:r>
            <w:r w:rsidR="00081402">
              <w:rPr>
                <w:rFonts w:ascii="Times New Roman" w:hAnsi="Times New Roman" w:cs="Times New Roman"/>
              </w:rPr>
              <w:t>130</w:t>
            </w:r>
          </w:p>
          <w:p w:rsidR="0038561E" w:rsidRPr="0022235E" w:rsidRDefault="0038561E" w:rsidP="0022235E">
            <w:pPr>
              <w:pStyle w:val="ad"/>
            </w:pPr>
            <w:r w:rsidRPr="0022235E">
              <w:t xml:space="preserve">  </w:t>
            </w: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  <w:p w:rsidR="0038561E" w:rsidRPr="0022235E" w:rsidRDefault="0038561E" w:rsidP="0022235E">
            <w:pPr>
              <w:pStyle w:val="ad"/>
            </w:pPr>
          </w:p>
        </w:tc>
        <w:tc>
          <w:tcPr>
            <w:tcW w:w="970" w:type="dxa"/>
          </w:tcPr>
          <w:p w:rsidR="0038561E" w:rsidRPr="00A27437" w:rsidRDefault="00A27437" w:rsidP="0022235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76F1F" w:rsidRPr="00A27437">
              <w:rPr>
                <w:rFonts w:ascii="Times New Roman" w:hAnsi="Times New Roman" w:cs="Times New Roman"/>
              </w:rPr>
              <w:t>0</w:t>
            </w:r>
          </w:p>
          <w:p w:rsidR="00312DB1" w:rsidRPr="00A27437" w:rsidRDefault="00312DB1" w:rsidP="0022235E">
            <w:pPr>
              <w:pStyle w:val="ad"/>
              <w:rPr>
                <w:rFonts w:ascii="Times New Roman" w:hAnsi="Times New Roman" w:cs="Times New Roman"/>
              </w:rPr>
            </w:pPr>
          </w:p>
          <w:p w:rsidR="0038561E" w:rsidRPr="00A27437" w:rsidRDefault="0038561E" w:rsidP="0022235E">
            <w:pPr>
              <w:pStyle w:val="ad"/>
              <w:rPr>
                <w:rFonts w:ascii="Times New Roman" w:hAnsi="Times New Roman" w:cs="Times New Roman"/>
              </w:rPr>
            </w:pPr>
          </w:p>
          <w:p w:rsidR="0038561E" w:rsidRPr="00A27437" w:rsidRDefault="0038561E" w:rsidP="0022235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561E" w:rsidRPr="00A27437" w:rsidRDefault="00A27437" w:rsidP="0022235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76F1F" w:rsidRPr="00A27437">
              <w:rPr>
                <w:rFonts w:ascii="Times New Roman" w:hAnsi="Times New Roman" w:cs="Times New Roman"/>
              </w:rPr>
              <w:t>0</w:t>
            </w:r>
          </w:p>
          <w:p w:rsidR="00312DB1" w:rsidRPr="00A27437" w:rsidRDefault="00312DB1" w:rsidP="0022235E">
            <w:pPr>
              <w:pStyle w:val="ad"/>
              <w:rPr>
                <w:rFonts w:ascii="Times New Roman" w:hAnsi="Times New Roman" w:cs="Times New Roman"/>
              </w:rPr>
            </w:pPr>
          </w:p>
          <w:p w:rsidR="0038561E" w:rsidRPr="00A27437" w:rsidRDefault="0038561E" w:rsidP="0022235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561E" w:rsidRPr="00A27437" w:rsidRDefault="00A27437" w:rsidP="0022235E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76F1F" w:rsidRPr="00A27437">
              <w:rPr>
                <w:rFonts w:ascii="Times New Roman" w:hAnsi="Times New Roman" w:cs="Times New Roman"/>
              </w:rPr>
              <w:t>0</w:t>
            </w:r>
          </w:p>
          <w:p w:rsidR="0038561E" w:rsidRPr="00A27437" w:rsidRDefault="0038561E" w:rsidP="0022235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1B1E36" w:rsidRPr="00EE20BC" w:rsidRDefault="001B1E36" w:rsidP="00444BC8">
      <w:pPr>
        <w:rPr>
          <w:rFonts w:ascii="Times New Roman" w:hAnsi="Times New Roman"/>
        </w:rPr>
      </w:pPr>
    </w:p>
    <w:tbl>
      <w:tblPr>
        <w:tblW w:w="13946" w:type="dxa"/>
        <w:tblInd w:w="91" w:type="dxa"/>
        <w:tblLook w:val="04A0"/>
      </w:tblPr>
      <w:tblGrid>
        <w:gridCol w:w="15151"/>
      </w:tblGrid>
      <w:tr w:rsidR="0009415E" w:rsidRPr="00EE20BC" w:rsidTr="000E704F">
        <w:trPr>
          <w:trHeight w:val="1143"/>
        </w:trPr>
        <w:tc>
          <w:tcPr>
            <w:tcW w:w="139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15E" w:rsidRPr="00EE20BC" w:rsidRDefault="0009415E" w:rsidP="000E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  <w:p w:rsidR="0009415E" w:rsidRPr="00EE20BC" w:rsidRDefault="0009415E" w:rsidP="000E7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Style w:val="a4"/>
              <w:tblW w:w="15072" w:type="dxa"/>
              <w:tblLook w:val="04A0"/>
            </w:tblPr>
            <w:tblGrid>
              <w:gridCol w:w="2661"/>
              <w:gridCol w:w="3506"/>
              <w:gridCol w:w="1475"/>
              <w:gridCol w:w="1746"/>
              <w:gridCol w:w="5684"/>
            </w:tblGrid>
            <w:tr w:rsidR="0009415E" w:rsidRPr="00EE20BC" w:rsidTr="00BC0203">
              <w:tc>
                <w:tcPr>
                  <w:tcW w:w="15072" w:type="dxa"/>
                  <w:gridSpan w:val="5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ный правовой акт</w:t>
                  </w:r>
                </w:p>
              </w:tc>
            </w:tr>
            <w:tr w:rsidR="0009415E" w:rsidRPr="00EE20BC" w:rsidTr="00BC0203">
              <w:tc>
                <w:tcPr>
                  <w:tcW w:w="2661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вид</w:t>
                  </w:r>
                </w:p>
              </w:tc>
              <w:tc>
                <w:tcPr>
                  <w:tcW w:w="3506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нявший орган</w:t>
                  </w:r>
                </w:p>
              </w:tc>
              <w:tc>
                <w:tcPr>
                  <w:tcW w:w="1475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а</w:t>
                  </w:r>
                </w:p>
              </w:tc>
              <w:tc>
                <w:tcPr>
                  <w:tcW w:w="1746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номер</w:t>
                  </w:r>
                </w:p>
              </w:tc>
              <w:tc>
                <w:tcPr>
                  <w:tcW w:w="5684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9415E" w:rsidRPr="00EE20BC" w:rsidTr="00BC0203">
              <w:tc>
                <w:tcPr>
                  <w:tcW w:w="2661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506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475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746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684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E20BC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09415E" w:rsidRPr="00EE20BC" w:rsidTr="00BC0203">
              <w:trPr>
                <w:trHeight w:val="332"/>
              </w:trPr>
              <w:tc>
                <w:tcPr>
                  <w:tcW w:w="2661" w:type="dxa"/>
                </w:tcPr>
                <w:p w:rsidR="0009415E" w:rsidRPr="00EE20BC" w:rsidRDefault="0009415E" w:rsidP="000E704F">
                  <w:pPr>
                    <w:rPr>
                      <w:rFonts w:ascii="Times New Roman" w:hAnsi="Times New Roman" w:cs="Times New Roman"/>
                    </w:rPr>
                  </w:pPr>
                  <w:r w:rsidRPr="00EE20BC">
                    <w:rPr>
                      <w:rFonts w:ascii="Times New Roman" w:hAnsi="Times New Roman" w:cs="Times New Roman"/>
                    </w:rPr>
                    <w:t>Услуга предоставляется бесплатно</w:t>
                  </w:r>
                </w:p>
              </w:tc>
              <w:tc>
                <w:tcPr>
                  <w:tcW w:w="3506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75" w:type="dxa"/>
                  <w:vAlign w:val="bottom"/>
                </w:tcPr>
                <w:p w:rsidR="0009415E" w:rsidRPr="00EE20BC" w:rsidRDefault="0009415E" w:rsidP="000E704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6" w:type="dxa"/>
                  <w:vAlign w:val="bottom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84" w:type="dxa"/>
                </w:tcPr>
                <w:p w:rsidR="0009415E" w:rsidRPr="00EE20BC" w:rsidRDefault="0009415E" w:rsidP="000E70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9415E" w:rsidRPr="00EE20BC" w:rsidRDefault="0009415E" w:rsidP="000E70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9415E" w:rsidRPr="00EE20BC" w:rsidRDefault="0009415E" w:rsidP="000E70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415E" w:rsidRDefault="0009415E" w:rsidP="00444BC8">
      <w:pPr>
        <w:rPr>
          <w:rFonts w:ascii="Times New Roman" w:hAnsi="Times New Roman"/>
          <w:sz w:val="24"/>
          <w:szCs w:val="24"/>
        </w:rPr>
      </w:pPr>
    </w:p>
    <w:p w:rsidR="00CF475B" w:rsidRPr="00EE20BC" w:rsidRDefault="00CF475B" w:rsidP="00444BC8">
      <w:pPr>
        <w:rPr>
          <w:rFonts w:ascii="Times New Roman" w:hAnsi="Times New Roman"/>
          <w:sz w:val="24"/>
          <w:szCs w:val="24"/>
        </w:rPr>
      </w:pPr>
      <w:r w:rsidRPr="006B42CB">
        <w:rPr>
          <w:rFonts w:ascii="Times New Roman" w:hAnsi="Times New Roman"/>
          <w:sz w:val="24"/>
          <w:szCs w:val="24"/>
        </w:rPr>
        <w:t>5. Порядок оказания муниципальной услуги</w:t>
      </w:r>
    </w:p>
    <w:p w:rsidR="00CF475B" w:rsidRPr="00EE20BC" w:rsidRDefault="00CF475B" w:rsidP="00CF475B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="00EE20BC">
        <w:rPr>
          <w:rFonts w:ascii="Times New Roman" w:hAnsi="Times New Roman"/>
          <w:sz w:val="24"/>
          <w:szCs w:val="24"/>
        </w:rPr>
        <w:t>:</w:t>
      </w:r>
    </w:p>
    <w:p w:rsidR="00CF475B" w:rsidRPr="00EE20BC" w:rsidRDefault="00D730DF" w:rsidP="00CF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 xml:space="preserve">1. </w:t>
      </w:r>
      <w:r w:rsidR="00CF475B" w:rsidRPr="00EE20BC">
        <w:rPr>
          <w:rFonts w:ascii="Times New Roman" w:hAnsi="Times New Roman"/>
          <w:sz w:val="24"/>
          <w:szCs w:val="24"/>
        </w:rPr>
        <w:t>Конституция Российской Федерации</w:t>
      </w:r>
      <w:r w:rsidRPr="00EE20BC">
        <w:rPr>
          <w:rFonts w:ascii="Times New Roman" w:hAnsi="Times New Roman"/>
          <w:sz w:val="24"/>
          <w:szCs w:val="24"/>
        </w:rPr>
        <w:t>;</w:t>
      </w:r>
    </w:p>
    <w:p w:rsidR="00CF475B" w:rsidRPr="00EE20BC" w:rsidRDefault="00D730DF" w:rsidP="00CF47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>2. Закон Российской Федерации «Основы законодательства Российской Федерации о культуре»</w:t>
      </w:r>
      <w:r w:rsidR="0044378E" w:rsidRPr="0044378E">
        <w:rPr>
          <w:rFonts w:ascii="Times New Roman" w:hAnsi="Times New Roman"/>
          <w:sz w:val="24"/>
          <w:szCs w:val="24"/>
        </w:rPr>
        <w:t xml:space="preserve"> </w:t>
      </w:r>
      <w:r w:rsidR="0044378E">
        <w:rPr>
          <w:rFonts w:ascii="Times New Roman" w:hAnsi="Times New Roman"/>
          <w:sz w:val="24"/>
          <w:szCs w:val="24"/>
        </w:rPr>
        <w:t>от 09.10.1992 №3612-1</w:t>
      </w:r>
      <w:r w:rsidRPr="00EE20BC">
        <w:rPr>
          <w:rFonts w:ascii="Times New Roman" w:hAnsi="Times New Roman"/>
          <w:sz w:val="24"/>
          <w:szCs w:val="24"/>
        </w:rPr>
        <w:t>;</w:t>
      </w:r>
    </w:p>
    <w:p w:rsidR="00CF475B" w:rsidRPr="00EE20BC" w:rsidRDefault="00D730DF" w:rsidP="00CF47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 xml:space="preserve">3. </w:t>
      </w:r>
      <w:r w:rsidR="00CF475B" w:rsidRPr="00EE20BC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E93FE6" w:rsidRPr="00EE20BC">
        <w:rPr>
          <w:rFonts w:ascii="Times New Roman" w:hAnsi="Times New Roman"/>
          <w:sz w:val="24"/>
          <w:szCs w:val="24"/>
        </w:rPr>
        <w:t>от 2</w:t>
      </w:r>
      <w:r w:rsidR="00E93FE6">
        <w:rPr>
          <w:rFonts w:ascii="Times New Roman" w:hAnsi="Times New Roman"/>
          <w:sz w:val="24"/>
          <w:szCs w:val="24"/>
        </w:rPr>
        <w:t>6.05.1996 №54</w:t>
      </w:r>
      <w:r w:rsidR="00E93FE6" w:rsidRPr="00EE20BC">
        <w:rPr>
          <w:rFonts w:ascii="Times New Roman" w:hAnsi="Times New Roman"/>
          <w:sz w:val="24"/>
          <w:szCs w:val="24"/>
        </w:rPr>
        <w:t xml:space="preserve"> </w:t>
      </w:r>
      <w:r w:rsidRPr="00EE20BC">
        <w:rPr>
          <w:rFonts w:ascii="Times New Roman" w:hAnsi="Times New Roman"/>
          <w:sz w:val="24"/>
          <w:szCs w:val="24"/>
        </w:rPr>
        <w:t>«О Музейном фо</w:t>
      </w:r>
      <w:r w:rsidR="00EB1C98">
        <w:rPr>
          <w:rFonts w:ascii="Times New Roman" w:hAnsi="Times New Roman"/>
          <w:sz w:val="24"/>
          <w:szCs w:val="24"/>
        </w:rPr>
        <w:t xml:space="preserve">нде Российской Федерации </w:t>
      </w:r>
      <w:r w:rsidR="00077ABD">
        <w:rPr>
          <w:rFonts w:ascii="Times New Roman" w:hAnsi="Times New Roman"/>
          <w:sz w:val="24"/>
          <w:szCs w:val="24"/>
        </w:rPr>
        <w:t xml:space="preserve">и </w:t>
      </w:r>
      <w:r w:rsidR="00EB1C98">
        <w:rPr>
          <w:rFonts w:ascii="Times New Roman" w:hAnsi="Times New Roman"/>
          <w:sz w:val="24"/>
          <w:szCs w:val="24"/>
        </w:rPr>
        <w:t>о музе</w:t>
      </w:r>
      <w:r w:rsidRPr="00EE20BC">
        <w:rPr>
          <w:rFonts w:ascii="Times New Roman" w:hAnsi="Times New Roman"/>
          <w:sz w:val="24"/>
          <w:szCs w:val="24"/>
        </w:rPr>
        <w:t>ях в Российской Федерации»;</w:t>
      </w:r>
    </w:p>
    <w:p w:rsidR="00CF475B" w:rsidRPr="00EE20BC" w:rsidRDefault="00D730DF" w:rsidP="00CF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 xml:space="preserve">4. Федеральный закон </w:t>
      </w:r>
      <w:r w:rsidR="00E93FE6" w:rsidRPr="00EE20BC">
        <w:rPr>
          <w:rFonts w:ascii="Times New Roman" w:hAnsi="Times New Roman"/>
          <w:sz w:val="24"/>
          <w:szCs w:val="24"/>
        </w:rPr>
        <w:t>от 27.07.</w:t>
      </w:r>
      <w:r w:rsidR="00E93FE6">
        <w:rPr>
          <w:rFonts w:ascii="Times New Roman" w:hAnsi="Times New Roman"/>
          <w:sz w:val="24"/>
          <w:szCs w:val="24"/>
        </w:rPr>
        <w:t>2006 №149</w:t>
      </w:r>
      <w:r w:rsidR="00E93FE6" w:rsidRPr="00EE20BC">
        <w:rPr>
          <w:rFonts w:ascii="Times New Roman" w:hAnsi="Times New Roman"/>
          <w:sz w:val="24"/>
          <w:szCs w:val="24"/>
        </w:rPr>
        <w:t xml:space="preserve"> </w:t>
      </w:r>
      <w:r w:rsidRPr="00EE20BC">
        <w:rPr>
          <w:rFonts w:ascii="Times New Roman" w:hAnsi="Times New Roman"/>
          <w:sz w:val="24"/>
          <w:szCs w:val="24"/>
        </w:rPr>
        <w:t>«Об информации, информационных технологиях и защите информации»;</w:t>
      </w:r>
    </w:p>
    <w:p w:rsidR="00CF475B" w:rsidRPr="00EE20BC" w:rsidRDefault="003D54F1" w:rsidP="00CF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 xml:space="preserve">5. </w:t>
      </w:r>
      <w:r w:rsidR="00CF475B" w:rsidRPr="00EE20BC">
        <w:rPr>
          <w:rFonts w:ascii="Times New Roman" w:hAnsi="Times New Roman"/>
          <w:sz w:val="24"/>
          <w:szCs w:val="24"/>
        </w:rPr>
        <w:t xml:space="preserve">Закон Красноярского края от 28.06.2007 г. </w:t>
      </w:r>
      <w:r w:rsidR="00E93FE6">
        <w:rPr>
          <w:rFonts w:ascii="Times New Roman" w:hAnsi="Times New Roman"/>
          <w:sz w:val="24"/>
          <w:szCs w:val="24"/>
        </w:rPr>
        <w:t>№ 2-190 «О культуре»</w:t>
      </w:r>
      <w:r w:rsidRPr="00EE20BC">
        <w:rPr>
          <w:rFonts w:ascii="Times New Roman" w:hAnsi="Times New Roman"/>
          <w:sz w:val="24"/>
          <w:szCs w:val="24"/>
        </w:rPr>
        <w:t>;</w:t>
      </w:r>
    </w:p>
    <w:p w:rsidR="0044378E" w:rsidRDefault="003A6970" w:rsidP="003A6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20BC">
        <w:rPr>
          <w:rFonts w:ascii="Times New Roman" w:hAnsi="Times New Roman"/>
          <w:sz w:val="24"/>
          <w:szCs w:val="24"/>
        </w:rPr>
        <w:t xml:space="preserve">6. </w:t>
      </w:r>
      <w:r w:rsidR="0044378E">
        <w:rPr>
          <w:rFonts w:ascii="Times New Roman" w:hAnsi="Times New Roman"/>
          <w:sz w:val="24"/>
          <w:szCs w:val="24"/>
        </w:rPr>
        <w:t>Закон Красноярского края от 29.04.2010 г. № 10-4673 «О музейном деле в Красноярском крае»;</w:t>
      </w:r>
    </w:p>
    <w:p w:rsidR="003A6970" w:rsidRPr="00EE20BC" w:rsidRDefault="0044378E" w:rsidP="003A697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3A6970" w:rsidRPr="00EE20BC">
        <w:rPr>
          <w:rFonts w:ascii="Times New Roman" w:hAnsi="Times New Roman"/>
          <w:sz w:val="24"/>
          <w:szCs w:val="24"/>
        </w:rPr>
        <w:t xml:space="preserve">Устав муниципального образования город Дивногорск Красноярского края, принятый местным референдумом 17.12.1995 г., зарегистрированный Управлением юстиции администрации Красноярского края 20 июня </w:t>
      </w:r>
      <w:smartTag w:uri="urn:schemas-microsoft-com:office:smarttags" w:element="metricconverter">
        <w:smartTagPr>
          <w:attr w:name="ProductID" w:val="1996 г"/>
        </w:smartTagPr>
        <w:r w:rsidR="003A6970" w:rsidRPr="00EE20BC">
          <w:rPr>
            <w:rFonts w:ascii="Times New Roman" w:hAnsi="Times New Roman"/>
            <w:sz w:val="24"/>
            <w:szCs w:val="24"/>
          </w:rPr>
          <w:t>1996 г</w:t>
        </w:r>
      </w:smartTag>
      <w:r w:rsidR="003A6970" w:rsidRPr="00EE20BC">
        <w:rPr>
          <w:rFonts w:ascii="Times New Roman" w:hAnsi="Times New Roman"/>
          <w:sz w:val="24"/>
          <w:szCs w:val="24"/>
        </w:rPr>
        <w:t>., Свидетельство №1;</w:t>
      </w:r>
    </w:p>
    <w:p w:rsidR="003A6970" w:rsidRPr="00EE20BC" w:rsidRDefault="0044378E" w:rsidP="00EE20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A6970" w:rsidRPr="00EE20BC">
        <w:rPr>
          <w:rFonts w:ascii="Times New Roman" w:hAnsi="Times New Roman"/>
          <w:sz w:val="24"/>
          <w:szCs w:val="24"/>
        </w:rPr>
        <w:t>. Постановление администрации города Дивногорска от 19.09.2008 № 1295п «Об утверждении стандарта качества оказания муниципальных услуг в области культуры»;</w:t>
      </w:r>
    </w:p>
    <w:p w:rsidR="00CF475B" w:rsidRPr="00EE20BC" w:rsidRDefault="00DC19F2" w:rsidP="00CF47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3A6970" w:rsidRPr="00EE20BC">
        <w:rPr>
          <w:rFonts w:ascii="Times New Roman" w:hAnsi="Times New Roman"/>
          <w:sz w:val="24"/>
          <w:szCs w:val="24"/>
        </w:rPr>
        <w:t xml:space="preserve">. </w:t>
      </w:r>
      <w:r w:rsidR="00CF475B" w:rsidRPr="00EE20BC">
        <w:rPr>
          <w:rFonts w:ascii="Times New Roman" w:hAnsi="Times New Roman"/>
          <w:sz w:val="24"/>
          <w:szCs w:val="24"/>
        </w:rPr>
        <w:t>Положение об отделе культуры администрации города Дивногорска, утвержденное Решением Дивногорского городского Совета депу</w:t>
      </w:r>
      <w:r w:rsidR="003A6970" w:rsidRPr="00EE20BC">
        <w:rPr>
          <w:rFonts w:ascii="Times New Roman" w:hAnsi="Times New Roman"/>
          <w:sz w:val="24"/>
          <w:szCs w:val="24"/>
        </w:rPr>
        <w:t>татов № 17-119-ГС от 20.10.2011</w:t>
      </w:r>
      <w:r w:rsidR="000B041A">
        <w:rPr>
          <w:rFonts w:ascii="Times New Roman" w:hAnsi="Times New Roman"/>
          <w:sz w:val="24"/>
          <w:szCs w:val="24"/>
        </w:rPr>
        <w:t xml:space="preserve"> (в ред. от 03.04.2017 № 15-147-ГС)</w:t>
      </w:r>
      <w:r w:rsidR="003A6970" w:rsidRPr="00EE20BC">
        <w:rPr>
          <w:rFonts w:ascii="Times New Roman" w:hAnsi="Times New Roman"/>
          <w:sz w:val="24"/>
          <w:szCs w:val="24"/>
        </w:rPr>
        <w:t>;</w:t>
      </w:r>
    </w:p>
    <w:p w:rsidR="001B1E36" w:rsidRPr="00EE20BC" w:rsidRDefault="003A6970" w:rsidP="00057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20BC">
        <w:rPr>
          <w:rFonts w:ascii="Times New Roman" w:hAnsi="Times New Roman"/>
          <w:color w:val="000000"/>
          <w:sz w:val="24"/>
          <w:szCs w:val="24"/>
        </w:rPr>
        <w:t>1</w:t>
      </w:r>
      <w:r w:rsidR="000B041A">
        <w:rPr>
          <w:rFonts w:ascii="Times New Roman" w:hAnsi="Times New Roman"/>
          <w:color w:val="000000"/>
          <w:sz w:val="24"/>
          <w:szCs w:val="24"/>
        </w:rPr>
        <w:t>0</w:t>
      </w:r>
      <w:r w:rsidRPr="00EE20B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F475B" w:rsidRPr="00EE20BC">
        <w:rPr>
          <w:rFonts w:ascii="Times New Roman" w:hAnsi="Times New Roman"/>
          <w:color w:val="000000"/>
          <w:sz w:val="24"/>
          <w:szCs w:val="24"/>
        </w:rPr>
        <w:t xml:space="preserve">Устав муниципального </w:t>
      </w:r>
      <w:r w:rsidR="000B041A">
        <w:rPr>
          <w:rFonts w:ascii="Times New Roman" w:hAnsi="Times New Roman"/>
          <w:color w:val="000000"/>
          <w:sz w:val="24"/>
          <w:szCs w:val="24"/>
        </w:rPr>
        <w:t>бюджетного учреждения культуры «</w:t>
      </w:r>
      <w:r w:rsidR="00CF475B" w:rsidRPr="00EE20BC">
        <w:rPr>
          <w:rFonts w:ascii="Times New Roman" w:hAnsi="Times New Roman"/>
          <w:color w:val="000000"/>
          <w:sz w:val="24"/>
          <w:szCs w:val="24"/>
        </w:rPr>
        <w:t>Библиотека-музей В.П. Астафьева</w:t>
      </w:r>
      <w:r w:rsidR="000B041A">
        <w:rPr>
          <w:rFonts w:ascii="Times New Roman" w:hAnsi="Times New Roman"/>
          <w:color w:val="000000"/>
          <w:sz w:val="24"/>
          <w:szCs w:val="24"/>
        </w:rPr>
        <w:t>»</w:t>
      </w:r>
      <w:r w:rsidR="00CF475B" w:rsidRPr="00EE20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41A">
        <w:rPr>
          <w:rFonts w:ascii="Times New Roman" w:hAnsi="Times New Roman"/>
          <w:color w:val="000000"/>
          <w:sz w:val="24"/>
          <w:szCs w:val="24"/>
        </w:rPr>
        <w:t>(новая редакция), утвержденный п</w:t>
      </w:r>
      <w:r w:rsidR="00CF475B" w:rsidRPr="00EE20BC">
        <w:rPr>
          <w:rFonts w:ascii="Times New Roman" w:hAnsi="Times New Roman"/>
          <w:color w:val="000000"/>
          <w:sz w:val="24"/>
          <w:szCs w:val="24"/>
        </w:rPr>
        <w:t>остановлением администрации города Дивногорска № 303п от 25.11.2011 г.</w:t>
      </w:r>
    </w:p>
    <w:p w:rsidR="00057CD4" w:rsidRPr="0074096D" w:rsidRDefault="00057CD4" w:rsidP="00057C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BC8" w:rsidRPr="0074096D" w:rsidRDefault="00444BC8" w:rsidP="00323930">
      <w:pPr>
        <w:pStyle w:val="a5"/>
        <w:spacing w:after="0"/>
        <w:rPr>
          <w:rFonts w:ascii="Times New Roman" w:hAnsi="Times New Roman" w:cs="Times New Roman"/>
          <w:i w:val="0"/>
          <w:color w:val="auto"/>
        </w:rPr>
      </w:pPr>
      <w:r w:rsidRPr="0074096D">
        <w:rPr>
          <w:rFonts w:ascii="Times New Roman" w:hAnsi="Times New Roman" w:cs="Times New Roman"/>
          <w:i w:val="0"/>
          <w:color w:val="auto"/>
        </w:rPr>
        <w:t>5.2 Порядок информирования потенциальных потребителей муниципальной услуги:</w:t>
      </w:r>
    </w:p>
    <w:tbl>
      <w:tblPr>
        <w:tblStyle w:val="a4"/>
        <w:tblW w:w="15276" w:type="dxa"/>
        <w:tblLook w:val="04A0"/>
      </w:tblPr>
      <w:tblGrid>
        <w:gridCol w:w="3794"/>
        <w:gridCol w:w="7371"/>
        <w:gridCol w:w="4111"/>
      </w:tblGrid>
      <w:tr w:rsidR="00444BC8" w:rsidRPr="0074096D" w:rsidTr="00BC0203">
        <w:tc>
          <w:tcPr>
            <w:tcW w:w="3794" w:type="dxa"/>
          </w:tcPr>
          <w:p w:rsidR="00444BC8" w:rsidRPr="0074096D" w:rsidRDefault="00444BC8" w:rsidP="009009B4">
            <w:pPr>
              <w:rPr>
                <w:rFonts w:ascii="Times New Roman" w:hAnsi="Times New Roman"/>
                <w:sz w:val="24"/>
                <w:szCs w:val="24"/>
              </w:rPr>
            </w:pPr>
            <w:r w:rsidRPr="0074096D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371" w:type="dxa"/>
          </w:tcPr>
          <w:p w:rsidR="00444BC8" w:rsidRPr="0074096D" w:rsidRDefault="00444BC8" w:rsidP="00444BC8">
            <w:pPr>
              <w:rPr>
                <w:rFonts w:ascii="Times New Roman" w:hAnsi="Times New Roman"/>
                <w:sz w:val="24"/>
                <w:szCs w:val="24"/>
              </w:rPr>
            </w:pPr>
            <w:r w:rsidRPr="0074096D">
              <w:rPr>
                <w:rFonts w:ascii="Times New Roman" w:hAnsi="Times New Roman"/>
                <w:sz w:val="24"/>
                <w:szCs w:val="24"/>
              </w:rPr>
              <w:t xml:space="preserve"> Состав размещаемой информации</w:t>
            </w:r>
          </w:p>
        </w:tc>
        <w:tc>
          <w:tcPr>
            <w:tcW w:w="4111" w:type="dxa"/>
          </w:tcPr>
          <w:p w:rsidR="00444BC8" w:rsidRPr="0074096D" w:rsidRDefault="00444BC8" w:rsidP="00444BC8">
            <w:pPr>
              <w:rPr>
                <w:rFonts w:ascii="Times New Roman" w:hAnsi="Times New Roman"/>
                <w:sz w:val="24"/>
                <w:szCs w:val="24"/>
              </w:rPr>
            </w:pPr>
            <w:r w:rsidRPr="0074096D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44BC8" w:rsidRPr="0074096D" w:rsidTr="00BC0203">
        <w:tc>
          <w:tcPr>
            <w:tcW w:w="3794" w:type="dxa"/>
          </w:tcPr>
          <w:p w:rsidR="00444BC8" w:rsidRPr="0074096D" w:rsidRDefault="00444BC8" w:rsidP="0044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44BC8" w:rsidRPr="0074096D" w:rsidRDefault="00444BC8" w:rsidP="0044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44BC8" w:rsidRPr="0074096D" w:rsidRDefault="00444BC8" w:rsidP="00444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9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4BC8" w:rsidRPr="0074096D" w:rsidTr="00BC0203">
        <w:tc>
          <w:tcPr>
            <w:tcW w:w="3794" w:type="dxa"/>
          </w:tcPr>
          <w:p w:rsidR="00444BC8" w:rsidRPr="0074096D" w:rsidRDefault="00444BC8" w:rsidP="00444B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общественных местах, в средствах массовой информации</w:t>
            </w:r>
          </w:p>
        </w:tc>
        <w:tc>
          <w:tcPr>
            <w:tcW w:w="7371" w:type="dxa"/>
          </w:tcPr>
          <w:p w:rsidR="00444BC8" w:rsidRPr="0074096D" w:rsidRDefault="00444BC8" w:rsidP="00444B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: наименовании учреждения; местонахождении учреждения; перечне основных муниципальных услуг, предоставляемых учреждением; планируемых мероприятиях</w:t>
            </w:r>
          </w:p>
        </w:tc>
        <w:tc>
          <w:tcPr>
            <w:tcW w:w="4111" w:type="dxa"/>
          </w:tcPr>
          <w:p w:rsidR="00444BC8" w:rsidRPr="0074096D" w:rsidRDefault="00444BC8" w:rsidP="00444B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444BC8" w:rsidRPr="0074096D" w:rsidTr="00BC0203">
        <w:tc>
          <w:tcPr>
            <w:tcW w:w="3794" w:type="dxa"/>
          </w:tcPr>
          <w:p w:rsidR="00444BC8" w:rsidRDefault="00444BC8" w:rsidP="00444B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помещении</w:t>
            </w:r>
            <w:r w:rsidR="00DC1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DC19F2" w:rsidRPr="0074096D" w:rsidRDefault="00DC19F2" w:rsidP="00444B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ционные стенды)</w:t>
            </w:r>
          </w:p>
        </w:tc>
        <w:tc>
          <w:tcPr>
            <w:tcW w:w="7371" w:type="dxa"/>
          </w:tcPr>
          <w:p w:rsidR="00444BC8" w:rsidRPr="0074096D" w:rsidRDefault="00444BC8" w:rsidP="00444B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: графике (режиме) работы учреждения; планируемых мероприятиях; перечне основных муниципальных услуг, предоставляемых учреждением;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4111" w:type="dxa"/>
          </w:tcPr>
          <w:p w:rsidR="00444BC8" w:rsidRPr="0074096D" w:rsidRDefault="00444BC8" w:rsidP="00444B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DD7A9A" w:rsidRPr="0074096D" w:rsidTr="00BC0203">
        <w:tc>
          <w:tcPr>
            <w:tcW w:w="3794" w:type="dxa"/>
            <w:vAlign w:val="bottom"/>
          </w:tcPr>
          <w:p w:rsidR="00DD7A9A" w:rsidRPr="0074096D" w:rsidRDefault="00DD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hAnsi="Times New Roman" w:cs="Times New Roman"/>
                <w:sz w:val="24"/>
                <w:szCs w:val="24"/>
              </w:rPr>
              <w:t>Информация на интернет-сайте (веб-странице)</w:t>
            </w:r>
            <w:r w:rsidR="00DC19F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7371" w:type="dxa"/>
            <w:vAlign w:val="bottom"/>
          </w:tcPr>
          <w:p w:rsidR="00DD7A9A" w:rsidRPr="0074096D" w:rsidRDefault="00DD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hAnsi="Times New Roman" w:cs="Times New Roman"/>
                <w:sz w:val="24"/>
                <w:szCs w:val="24"/>
              </w:rPr>
              <w:t>Информация о:</w:t>
            </w:r>
            <w:r w:rsidRPr="0074096D">
              <w:rPr>
                <w:rFonts w:ascii="Times New Roman" w:hAnsi="Times New Roman" w:cs="Times New Roman"/>
                <w:sz w:val="24"/>
                <w:szCs w:val="24"/>
              </w:rPr>
              <w:br/>
              <w:t>наименовании учреждения;</w:t>
            </w:r>
            <w:r w:rsidRPr="0074096D">
              <w:rPr>
                <w:rFonts w:ascii="Times New Roman" w:hAnsi="Times New Roman" w:cs="Times New Roman"/>
                <w:sz w:val="24"/>
                <w:szCs w:val="24"/>
              </w:rPr>
              <w:br/>
              <w:t>местонахождении учреждения;</w:t>
            </w:r>
            <w:r w:rsidRPr="0074096D">
              <w:rPr>
                <w:rFonts w:ascii="Times New Roman" w:hAnsi="Times New Roman" w:cs="Times New Roman"/>
                <w:sz w:val="24"/>
                <w:szCs w:val="24"/>
              </w:rPr>
              <w:br/>
              <w:t>перечне основных муниципальных услуг, предоставляемых учреждением;</w:t>
            </w:r>
            <w:r w:rsidRPr="0074096D">
              <w:rPr>
                <w:rFonts w:ascii="Times New Roman" w:hAnsi="Times New Roman" w:cs="Times New Roman"/>
                <w:sz w:val="24"/>
                <w:szCs w:val="24"/>
              </w:rPr>
              <w:br/>
              <w:t>планируемых мероприятиях;</w:t>
            </w:r>
          </w:p>
        </w:tc>
        <w:tc>
          <w:tcPr>
            <w:tcW w:w="4111" w:type="dxa"/>
            <w:vAlign w:val="bottom"/>
          </w:tcPr>
          <w:p w:rsidR="00DD7A9A" w:rsidRPr="0074096D" w:rsidRDefault="00DD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6D"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</w:tbl>
    <w:p w:rsidR="001B1E36" w:rsidRPr="00377F4C" w:rsidRDefault="001B1E36">
      <w:pPr>
        <w:rPr>
          <w:rFonts w:ascii="Times New Roman" w:hAnsi="Times New Roman"/>
          <w:sz w:val="24"/>
          <w:szCs w:val="24"/>
        </w:rPr>
      </w:pPr>
    </w:p>
    <w:p w:rsidR="00A27CA6" w:rsidRDefault="00A27CA6" w:rsidP="00001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CA6" w:rsidRDefault="00A27CA6" w:rsidP="00001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7CA6" w:rsidRDefault="00A27CA6" w:rsidP="00001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30B" w:rsidRDefault="0025630B" w:rsidP="00001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30B" w:rsidRDefault="0025630B" w:rsidP="00001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630B" w:rsidRDefault="0025630B" w:rsidP="00001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69D6" w:rsidRDefault="003669D6" w:rsidP="003F5BAF">
      <w:pPr>
        <w:rPr>
          <w:rFonts w:ascii="Times New Roman" w:hAnsi="Times New Roman"/>
          <w:b/>
          <w:sz w:val="24"/>
          <w:szCs w:val="24"/>
        </w:rPr>
      </w:pPr>
    </w:p>
    <w:p w:rsidR="006B07D2" w:rsidRPr="00377F4C" w:rsidRDefault="006B07D2" w:rsidP="00001094">
      <w:pPr>
        <w:jc w:val="center"/>
        <w:rPr>
          <w:rFonts w:ascii="Times New Roman" w:hAnsi="Times New Roman"/>
          <w:b/>
          <w:sz w:val="24"/>
          <w:szCs w:val="24"/>
        </w:rPr>
      </w:pPr>
      <w:r w:rsidRPr="00377F4C">
        <w:rPr>
          <w:rFonts w:ascii="Times New Roman" w:hAnsi="Times New Roman"/>
          <w:b/>
          <w:sz w:val="24"/>
          <w:szCs w:val="24"/>
        </w:rPr>
        <w:lastRenderedPageBreak/>
        <w:t>Часть</w:t>
      </w:r>
      <w:r w:rsidR="000E6BD2">
        <w:rPr>
          <w:rFonts w:ascii="Times New Roman" w:hAnsi="Times New Roman"/>
          <w:b/>
          <w:sz w:val="24"/>
          <w:szCs w:val="24"/>
        </w:rPr>
        <w:t xml:space="preserve"> </w:t>
      </w:r>
      <w:r w:rsidR="00840532">
        <w:rPr>
          <w:rFonts w:ascii="Times New Roman" w:hAnsi="Times New Roman"/>
          <w:b/>
          <w:sz w:val="24"/>
          <w:szCs w:val="24"/>
        </w:rPr>
        <w:t>2</w:t>
      </w:r>
      <w:r w:rsidRPr="00377F4C">
        <w:rPr>
          <w:rFonts w:ascii="Times New Roman" w:hAnsi="Times New Roman"/>
          <w:b/>
          <w:sz w:val="24"/>
          <w:szCs w:val="24"/>
        </w:rPr>
        <w:t xml:space="preserve">. Сведения о выполняемых работах </w:t>
      </w:r>
    </w:p>
    <w:p w:rsidR="00A27CA6" w:rsidRPr="001E1BB1" w:rsidRDefault="00A27CA6" w:rsidP="00A27CA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</w:pPr>
      <w:r w:rsidRPr="001E1BB1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Раздел 1</w:t>
      </w:r>
    </w:p>
    <w:tbl>
      <w:tblPr>
        <w:tblpPr w:leftFromText="180" w:rightFromText="180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</w:tblGrid>
      <w:tr w:rsidR="00E70544" w:rsidRPr="00377F4C" w:rsidTr="00CD6DEF">
        <w:trPr>
          <w:trHeight w:val="1408"/>
        </w:trPr>
        <w:tc>
          <w:tcPr>
            <w:tcW w:w="2570" w:type="dxa"/>
          </w:tcPr>
          <w:p w:rsidR="00E70544" w:rsidRPr="00BC0203" w:rsidRDefault="00E70544" w:rsidP="00E7054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</w:p>
          <w:p w:rsidR="00E70544" w:rsidRPr="001A7C33" w:rsidRDefault="005D2E23" w:rsidP="00E705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377312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900000.Р.27.1.Р0320001000</w:t>
            </w:r>
          </w:p>
        </w:tc>
      </w:tr>
    </w:tbl>
    <w:p w:rsidR="00A27CA6" w:rsidRPr="00A27CA6" w:rsidRDefault="00A27CA6" w:rsidP="00A27C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1.Н</w:t>
      </w:r>
      <w:r w:rsidR="00ED4945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работы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05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ирование, учет, изучение, обеспечение</w:t>
      </w:r>
    </w:p>
    <w:p w:rsidR="00A27CA6" w:rsidRPr="00E70544" w:rsidRDefault="001A7C33" w:rsidP="00A27C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</w:t>
      </w:r>
      <w:r w:rsidR="00A27CA6" w:rsidRPr="00E705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ического сохранения и безопасности фондов библиотек, включая оцифровку фондов</w:t>
      </w:r>
    </w:p>
    <w:p w:rsidR="00A27CA6" w:rsidRPr="00E70544" w:rsidRDefault="00A27CA6" w:rsidP="00A27C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тегории п</w:t>
      </w:r>
      <w:r w:rsidR="00225B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A7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нтересах общества</w:t>
      </w:r>
      <w:r w:rsidR="00CD6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CD6DEF" w:rsidRPr="00C535FB">
        <w:rPr>
          <w:rFonts w:ascii="Times New Roman" w:eastAsia="Times New Roman" w:hAnsi="Times New Roman" w:cs="Times New Roman"/>
          <w:lang w:eastAsia="ru-RU"/>
        </w:rPr>
        <w:t>Уникальный номер</w:t>
      </w:r>
    </w:p>
    <w:p w:rsidR="00A27CA6" w:rsidRPr="00377F4C" w:rsidRDefault="00A27CA6" w:rsidP="00A27C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е объем и (или) качество</w:t>
      </w:r>
      <w:r w:rsidR="00057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CD6DEF" w:rsidRPr="00C535FB">
        <w:rPr>
          <w:rFonts w:ascii="Times New Roman" w:eastAsia="Times New Roman" w:hAnsi="Times New Roman" w:cs="Times New Roman"/>
          <w:lang w:eastAsia="ru-RU"/>
        </w:rPr>
        <w:t>по базовому</w:t>
      </w:r>
    </w:p>
    <w:p w:rsidR="009236A8" w:rsidRPr="00377F4C" w:rsidRDefault="00A27CA6" w:rsidP="00A27C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2E3D">
        <w:rPr>
          <w:rFonts w:ascii="Times New Roman" w:eastAsia="Times New Roman" w:hAnsi="Times New Roman" w:cs="Times New Roman"/>
          <w:sz w:val="24"/>
          <w:szCs w:val="24"/>
          <w:lang w:eastAsia="ru-RU"/>
        </w:rPr>
        <w:t>зующие качество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77F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D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D6DEF" w:rsidRPr="00C535FB">
        <w:rPr>
          <w:rFonts w:ascii="Times New Roman" w:eastAsia="Times New Roman" w:hAnsi="Times New Roman" w:cs="Times New Roman"/>
          <w:lang w:eastAsia="ru-RU"/>
        </w:rPr>
        <w:t>(отраслевому) перечню</w:t>
      </w:r>
    </w:p>
    <w:tbl>
      <w:tblPr>
        <w:tblStyle w:val="a4"/>
        <w:tblW w:w="15276" w:type="dxa"/>
        <w:tblLayout w:type="fixed"/>
        <w:tblLook w:val="04A0"/>
      </w:tblPr>
      <w:tblGrid>
        <w:gridCol w:w="1101"/>
        <w:gridCol w:w="1417"/>
        <w:gridCol w:w="1418"/>
        <w:gridCol w:w="1302"/>
        <w:gridCol w:w="11"/>
        <w:gridCol w:w="1332"/>
        <w:gridCol w:w="1324"/>
        <w:gridCol w:w="1842"/>
        <w:gridCol w:w="993"/>
        <w:gridCol w:w="708"/>
        <w:gridCol w:w="1276"/>
        <w:gridCol w:w="1276"/>
        <w:gridCol w:w="1276"/>
      </w:tblGrid>
      <w:tr w:rsidR="00B700A8" w:rsidRPr="00377F4C" w:rsidTr="004D02F3">
        <w:trPr>
          <w:trHeight w:val="1414"/>
        </w:trPr>
        <w:tc>
          <w:tcPr>
            <w:tcW w:w="1101" w:type="dxa"/>
            <w:vMerge w:val="restart"/>
          </w:tcPr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</w:t>
            </w: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4137" w:type="dxa"/>
            <w:gridSpan w:val="3"/>
          </w:tcPr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</w:t>
            </w: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2667" w:type="dxa"/>
            <w:gridSpan w:val="3"/>
          </w:tcPr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3" w:type="dxa"/>
            <w:gridSpan w:val="3"/>
          </w:tcPr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00A8" w:rsidRPr="0074096D" w:rsidRDefault="00B700A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B700A8" w:rsidRDefault="00B700A8" w:rsidP="00B700A8">
            <w:pPr>
              <w:jc w:val="center"/>
            </w:pPr>
          </w:p>
          <w:p w:rsidR="00B700A8" w:rsidRDefault="00B700A8" w:rsidP="00B7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0A8" w:rsidRPr="00B700A8" w:rsidRDefault="00B700A8" w:rsidP="00B7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262A1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B700A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7A296E" w:rsidRPr="00377F4C" w:rsidTr="007A296E">
        <w:trPr>
          <w:trHeight w:val="555"/>
        </w:trPr>
        <w:tc>
          <w:tcPr>
            <w:tcW w:w="1101" w:type="dxa"/>
            <w:vMerge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5E3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13" w:type="dxa"/>
            <w:gridSpan w:val="2"/>
            <w:vMerge w:val="restart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5E3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32" w:type="dxa"/>
            <w:vMerge w:val="restart"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5E3E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24" w:type="dxa"/>
            <w:vMerge w:val="restart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5E3E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vMerge w:val="restart"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7A296E" w:rsidRPr="0074096D" w:rsidRDefault="007A296E" w:rsidP="000E704F">
            <w:pPr>
              <w:spacing w:line="336" w:lineRule="auto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</w:tc>
        <w:tc>
          <w:tcPr>
            <w:tcW w:w="1276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  <w:tc>
          <w:tcPr>
            <w:tcW w:w="1276" w:type="dxa"/>
          </w:tcPr>
          <w:p w:rsidR="007A296E" w:rsidRPr="0074096D" w:rsidRDefault="007A296E" w:rsidP="007A29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A296E" w:rsidRPr="0074096D" w:rsidRDefault="007A296E" w:rsidP="007A29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-й год</w:t>
            </w:r>
          </w:p>
          <w:p w:rsidR="007A296E" w:rsidRPr="0074096D" w:rsidRDefault="007A296E" w:rsidP="007A296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</w:tr>
      <w:tr w:rsidR="007A296E" w:rsidRPr="00377F4C" w:rsidTr="007A296E">
        <w:trPr>
          <w:trHeight w:val="537"/>
        </w:trPr>
        <w:tc>
          <w:tcPr>
            <w:tcW w:w="1101" w:type="dxa"/>
            <w:vMerge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  <w:vMerge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vMerge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708" w:type="dxa"/>
          </w:tcPr>
          <w:p w:rsidR="007A296E" w:rsidRPr="0074096D" w:rsidRDefault="007A296E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A296E" w:rsidRPr="00377F4C" w:rsidTr="007A296E">
        <w:trPr>
          <w:trHeight w:val="319"/>
        </w:trPr>
        <w:tc>
          <w:tcPr>
            <w:tcW w:w="1101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13" w:type="dxa"/>
            <w:gridSpan w:val="2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32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324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2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296E" w:rsidRPr="0074096D" w:rsidRDefault="007A296E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353B2" w:rsidRPr="00377F4C" w:rsidTr="007A296E">
        <w:trPr>
          <w:trHeight w:val="950"/>
        </w:trPr>
        <w:tc>
          <w:tcPr>
            <w:tcW w:w="1101" w:type="dxa"/>
            <w:vMerge w:val="restart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Р.04.1.0032.0001.001</w:t>
            </w:r>
          </w:p>
        </w:tc>
        <w:tc>
          <w:tcPr>
            <w:tcW w:w="1417" w:type="dxa"/>
            <w:vMerge w:val="restart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418" w:type="dxa"/>
            <w:vMerge w:val="restart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313" w:type="dxa"/>
            <w:gridSpan w:val="2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8353B2" w:rsidRPr="004C0E16" w:rsidRDefault="008353B2" w:rsidP="004C0E16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353B2" w:rsidRDefault="008353B2" w:rsidP="00E329C3">
            <w:pPr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Динамика объема библиотечного фонда муниципальной библиотеки</w:t>
            </w:r>
          </w:p>
          <w:p w:rsidR="008353B2" w:rsidRDefault="008353B2" w:rsidP="00E329C3">
            <w:pPr>
              <w:rPr>
                <w:rFonts w:ascii="Times New Roman" w:hAnsi="Times New Roman"/>
              </w:rPr>
            </w:pPr>
          </w:p>
          <w:p w:rsidR="008353B2" w:rsidRDefault="008353B2" w:rsidP="00E329C3">
            <w:pPr>
              <w:rPr>
                <w:rFonts w:ascii="Times New Roman" w:hAnsi="Times New Roman"/>
              </w:rPr>
            </w:pPr>
          </w:p>
          <w:p w:rsidR="008353B2" w:rsidRDefault="008353B2" w:rsidP="00E329C3">
            <w:pPr>
              <w:rPr>
                <w:rFonts w:ascii="Times New Roman" w:hAnsi="Times New Roman"/>
              </w:rPr>
            </w:pPr>
          </w:p>
          <w:p w:rsidR="008353B2" w:rsidRDefault="008353B2" w:rsidP="00E329C3">
            <w:pPr>
              <w:rPr>
                <w:rFonts w:ascii="Times New Roman" w:hAnsi="Times New Roman"/>
              </w:rPr>
            </w:pPr>
          </w:p>
          <w:p w:rsidR="008353B2" w:rsidRDefault="008353B2" w:rsidP="00E329C3">
            <w:pPr>
              <w:rPr>
                <w:rFonts w:ascii="Times New Roman" w:hAnsi="Times New Roman"/>
              </w:rPr>
            </w:pPr>
          </w:p>
          <w:p w:rsidR="008353B2" w:rsidRDefault="008353B2" w:rsidP="00E329C3">
            <w:pPr>
              <w:rPr>
                <w:rFonts w:ascii="Times New Roman" w:hAnsi="Times New Roman"/>
              </w:rPr>
            </w:pPr>
          </w:p>
          <w:p w:rsidR="008353B2" w:rsidRPr="0074096D" w:rsidRDefault="008353B2" w:rsidP="00E32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(%)</w:t>
            </w: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Pr="0074096D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 w:cs="Times New Roman"/>
              </w:rPr>
              <w:t> </w:t>
            </w:r>
            <w:r w:rsidRPr="0074096D">
              <w:rPr>
                <w:rFonts w:ascii="Times New Roman" w:hAnsi="Times New Roman"/>
              </w:rPr>
              <w:t>744</w:t>
            </w: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74096D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8353B2" w:rsidRPr="0060082A" w:rsidRDefault="00D471FE" w:rsidP="000E7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8</w:t>
            </w: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8353B2" w:rsidRPr="0060082A" w:rsidRDefault="00D471FE" w:rsidP="00E32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9</w:t>
            </w: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/>
              </w:rPr>
            </w:pPr>
          </w:p>
          <w:p w:rsidR="008353B2" w:rsidRPr="0060082A" w:rsidRDefault="008353B2" w:rsidP="00E32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53B2" w:rsidRPr="0060082A" w:rsidRDefault="00703E6A" w:rsidP="00E329C3">
            <w:pPr>
              <w:jc w:val="center"/>
              <w:rPr>
                <w:rFonts w:ascii="Times New Roman" w:hAnsi="Times New Roman"/>
              </w:rPr>
            </w:pPr>
            <w:r w:rsidRPr="00064347">
              <w:rPr>
                <w:rFonts w:ascii="Times New Roman" w:hAnsi="Times New Roman"/>
                <w:highlight w:val="yellow"/>
              </w:rPr>
              <w:t>0</w:t>
            </w:r>
          </w:p>
        </w:tc>
      </w:tr>
      <w:tr w:rsidR="008353B2" w:rsidRPr="00377F4C" w:rsidTr="007A296E">
        <w:trPr>
          <w:trHeight w:val="950"/>
        </w:trPr>
        <w:tc>
          <w:tcPr>
            <w:tcW w:w="1101" w:type="dxa"/>
            <w:vMerge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8353B2" w:rsidRPr="0074096D" w:rsidRDefault="008353B2" w:rsidP="00A975B0">
            <w:pPr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/>
              </w:rPr>
              <w:t>Доля новых поступлений по отношению к объему фондов</w:t>
            </w:r>
          </w:p>
        </w:tc>
        <w:tc>
          <w:tcPr>
            <w:tcW w:w="993" w:type="dxa"/>
            <w:vAlign w:val="bottom"/>
          </w:tcPr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(%)</w:t>
            </w: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Pr="0074096D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744</w:t>
            </w: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74096D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8353B2" w:rsidRPr="00E85142" w:rsidRDefault="00D471FE" w:rsidP="000E7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5</w:t>
            </w:r>
          </w:p>
          <w:p w:rsidR="008353B2" w:rsidRPr="00E8514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E8514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E8514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8353B2" w:rsidRPr="00E85142" w:rsidRDefault="008353B2" w:rsidP="00A975B0">
            <w:pPr>
              <w:jc w:val="center"/>
              <w:rPr>
                <w:rFonts w:ascii="Times New Roman" w:hAnsi="Times New Roman" w:cs="Times New Roman"/>
              </w:rPr>
            </w:pPr>
            <w:r w:rsidRPr="00E85142">
              <w:rPr>
                <w:rFonts w:ascii="Times New Roman" w:hAnsi="Times New Roman" w:cs="Times New Roman"/>
              </w:rPr>
              <w:t>0.85</w:t>
            </w:r>
          </w:p>
          <w:p w:rsidR="008353B2" w:rsidRPr="00E85142" w:rsidRDefault="008353B2" w:rsidP="00A975B0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Pr="00E85142" w:rsidRDefault="008353B2" w:rsidP="00A975B0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Pr="00E85142" w:rsidRDefault="008353B2" w:rsidP="00A975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53B2" w:rsidRPr="00E85142" w:rsidRDefault="005F4D5C" w:rsidP="00A97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5</w:t>
            </w:r>
          </w:p>
        </w:tc>
      </w:tr>
      <w:tr w:rsidR="008353B2" w:rsidRPr="00377F4C" w:rsidTr="007A296E">
        <w:trPr>
          <w:trHeight w:val="950"/>
        </w:trPr>
        <w:tc>
          <w:tcPr>
            <w:tcW w:w="1101" w:type="dxa"/>
            <w:vMerge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</w:tcPr>
          <w:p w:rsidR="008353B2" w:rsidRPr="0074096D" w:rsidRDefault="008353B2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353B2" w:rsidRPr="0074096D" w:rsidRDefault="008353B2" w:rsidP="00A975B0">
            <w:pPr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Доля документов из фонда библиотеки, отраженная в электронном каталоге в общем объеме фон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(%)</w:t>
            </w: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Pr="0074096D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744</w:t>
            </w: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74096D" w:rsidRDefault="008353B2" w:rsidP="000E70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100</w:t>
            </w: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/>
              </w:rPr>
            </w:pPr>
          </w:p>
          <w:p w:rsidR="008353B2" w:rsidRPr="0074096D" w:rsidRDefault="008353B2" w:rsidP="000E70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100</w:t>
            </w: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353B2" w:rsidRPr="0074096D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3B2" w:rsidRPr="0074096D" w:rsidRDefault="008353B2" w:rsidP="000E7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0E6BD2" w:rsidRDefault="000E6BD2" w:rsidP="00FB4E14">
      <w:pPr>
        <w:rPr>
          <w:rFonts w:ascii="Times New Roman" w:hAnsi="Times New Roman"/>
          <w:b/>
          <w:sz w:val="24"/>
          <w:szCs w:val="24"/>
        </w:rPr>
      </w:pPr>
    </w:p>
    <w:p w:rsidR="00673047" w:rsidRPr="00D4178B" w:rsidRDefault="00673047" w:rsidP="0067304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4178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</w:t>
      </w:r>
      <w:r w:rsidR="006B576A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ъ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1418"/>
        <w:gridCol w:w="1134"/>
        <w:gridCol w:w="1275"/>
        <w:gridCol w:w="1134"/>
        <w:gridCol w:w="1134"/>
        <w:gridCol w:w="1418"/>
        <w:gridCol w:w="992"/>
        <w:gridCol w:w="571"/>
        <w:gridCol w:w="1555"/>
        <w:gridCol w:w="1276"/>
        <w:gridCol w:w="1276"/>
        <w:gridCol w:w="1276"/>
      </w:tblGrid>
      <w:tr w:rsidR="00B9069D" w:rsidRPr="00055083" w:rsidTr="00FB4E14">
        <w:trPr>
          <w:trHeight w:val="699"/>
        </w:trPr>
        <w:tc>
          <w:tcPr>
            <w:tcW w:w="817" w:type="dxa"/>
            <w:vMerge w:val="restart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Уникальный но</w:t>
            </w: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</w:t>
            </w:r>
            <w:r w:rsidR="002F7F94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работы (по справочникам)</w:t>
            </w: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</w:t>
            </w:r>
            <w:r w:rsidR="002F7F94" w:rsidRPr="0074096D">
              <w:rPr>
                <w:rFonts w:ascii="Times New Roman" w:eastAsia="Times New Roman" w:hAnsi="Times New Roman" w:cs="Times New Roman"/>
                <w:lang w:eastAsia="ru-RU"/>
              </w:rPr>
              <w:t>ы) выполнения работы (по справочникам)</w:t>
            </w:r>
          </w:p>
        </w:tc>
        <w:tc>
          <w:tcPr>
            <w:tcW w:w="2981" w:type="dxa"/>
            <w:gridSpan w:val="3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 объема</w:t>
            </w:r>
          </w:p>
          <w:p w:rsidR="00B9069D" w:rsidRPr="0074096D" w:rsidRDefault="002F7F9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5383" w:type="dxa"/>
            <w:gridSpan w:val="4"/>
          </w:tcPr>
          <w:p w:rsidR="00B9069D" w:rsidRPr="0074096D" w:rsidRDefault="002F7F9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работы</w:t>
            </w:r>
          </w:p>
        </w:tc>
      </w:tr>
      <w:tr w:rsidR="00B9069D" w:rsidRPr="00055083" w:rsidTr="00FB4E14">
        <w:trPr>
          <w:trHeight w:val="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3F036C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3F036C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B9069D" w:rsidRPr="0074096D" w:rsidRDefault="002F7F94" w:rsidP="00693D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1276" w:type="dxa"/>
            <w:vMerge w:val="restart"/>
          </w:tcPr>
          <w:p w:rsidR="002F7F94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F7F94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очередной</w:t>
            </w:r>
          </w:p>
          <w:p w:rsidR="002F7F94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финансовый</w:t>
            </w:r>
          </w:p>
          <w:p w:rsidR="00B9069D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год)</w:t>
            </w:r>
          </w:p>
        </w:tc>
        <w:tc>
          <w:tcPr>
            <w:tcW w:w="1276" w:type="dxa"/>
            <w:vMerge w:val="restart"/>
          </w:tcPr>
          <w:p w:rsidR="002F7F94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F7F94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1-й</w:t>
            </w:r>
          </w:p>
          <w:p w:rsidR="00B9069D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год планового периода)</w:t>
            </w:r>
          </w:p>
        </w:tc>
        <w:tc>
          <w:tcPr>
            <w:tcW w:w="1276" w:type="dxa"/>
            <w:vMerge w:val="restart"/>
          </w:tcPr>
          <w:p w:rsidR="002F7F94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2F7F94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2-й</w:t>
            </w:r>
          </w:p>
          <w:p w:rsidR="00B9069D" w:rsidRPr="0074096D" w:rsidRDefault="002F7F94" w:rsidP="002F7F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год планового периода)</w:t>
            </w:r>
          </w:p>
        </w:tc>
      </w:tr>
      <w:tr w:rsidR="00B9069D" w:rsidRPr="00055083" w:rsidTr="00FB4E14">
        <w:trPr>
          <w:trHeight w:val="253"/>
        </w:trPr>
        <w:tc>
          <w:tcPr>
            <w:tcW w:w="817" w:type="dxa"/>
            <w:vMerge/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B9069D" w:rsidRPr="0074096D" w:rsidRDefault="003F036C" w:rsidP="003F0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B9069D" w:rsidRPr="0074096D" w:rsidRDefault="003F036C" w:rsidP="003F0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275" w:type="dxa"/>
          </w:tcPr>
          <w:p w:rsidR="00B9069D" w:rsidRPr="0074096D" w:rsidRDefault="003F036C" w:rsidP="003F0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B9069D" w:rsidRPr="0074096D" w:rsidRDefault="003F036C" w:rsidP="003F0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B9069D" w:rsidRPr="0074096D" w:rsidRDefault="003F036C" w:rsidP="003F03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9069D" w:rsidRPr="0074096D" w:rsidRDefault="003F036C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571" w:type="dxa"/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555" w:type="dxa"/>
            <w:vMerge/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69D" w:rsidRPr="00055083" w:rsidTr="00FB4E14">
        <w:trPr>
          <w:trHeight w:val="339"/>
        </w:trPr>
        <w:tc>
          <w:tcPr>
            <w:tcW w:w="817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5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9069D" w:rsidRPr="00055083" w:rsidTr="00FB4E14">
        <w:trPr>
          <w:trHeight w:val="339"/>
        </w:trPr>
        <w:tc>
          <w:tcPr>
            <w:tcW w:w="817" w:type="dxa"/>
          </w:tcPr>
          <w:p w:rsidR="00B9069D" w:rsidRPr="0074096D" w:rsidRDefault="00225B28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.04.1.0032.000</w:t>
            </w:r>
            <w:r w:rsidR="00B9069D" w:rsidRPr="0074096D">
              <w:rPr>
                <w:rFonts w:ascii="Times New Roman" w:eastAsia="Times New Roman" w:hAnsi="Times New Roman" w:cs="Times New Roman"/>
                <w:lang w:eastAsia="ru-RU"/>
              </w:rPr>
              <w:t>1.001</w:t>
            </w:r>
          </w:p>
        </w:tc>
        <w:tc>
          <w:tcPr>
            <w:tcW w:w="1418" w:type="dxa"/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, учет, изучение, обеспечение физического сохранения и 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фондов библиотек, включая оцифровку фондов</w:t>
            </w:r>
          </w:p>
        </w:tc>
        <w:tc>
          <w:tcPr>
            <w:tcW w:w="1134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  <w:tc>
          <w:tcPr>
            <w:tcW w:w="1275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9069D" w:rsidRPr="0074096D" w:rsidRDefault="00B9069D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9069D" w:rsidRPr="0074096D" w:rsidRDefault="00B9069D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992" w:type="dxa"/>
          </w:tcPr>
          <w:p w:rsidR="00B9069D" w:rsidRPr="0074096D" w:rsidRDefault="00B9069D" w:rsidP="00673047">
            <w:pPr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71" w:type="dxa"/>
          </w:tcPr>
          <w:p w:rsidR="00B9069D" w:rsidRPr="0074096D" w:rsidRDefault="00B9069D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555" w:type="dxa"/>
            <w:vAlign w:val="bottom"/>
          </w:tcPr>
          <w:p w:rsidR="00B9069D" w:rsidRPr="0074096D" w:rsidRDefault="00B9069D" w:rsidP="00C73E66">
            <w:pPr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1.Учет, изучение, обеспечение физического сохранения и безопасности фондов;</w:t>
            </w:r>
          </w:p>
          <w:p w:rsidR="00B9069D" w:rsidRPr="0074096D" w:rsidRDefault="00B9069D" w:rsidP="00C73E66">
            <w:pPr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lastRenderedPageBreak/>
              <w:t>2. Обработка новых поступлений;</w:t>
            </w:r>
          </w:p>
          <w:p w:rsidR="00B9069D" w:rsidRPr="0074096D" w:rsidRDefault="00B9069D" w:rsidP="00C73E66">
            <w:pPr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3. Внесение записей в электронный каталог</w:t>
            </w:r>
          </w:p>
        </w:tc>
        <w:tc>
          <w:tcPr>
            <w:tcW w:w="1276" w:type="dxa"/>
          </w:tcPr>
          <w:p w:rsidR="00B9069D" w:rsidRPr="0060082A" w:rsidRDefault="00095F1D" w:rsidP="0025228A">
            <w:pPr>
              <w:rPr>
                <w:rFonts w:ascii="Times New Roman" w:hAnsi="Times New Roman" w:cs="Times New Roman"/>
              </w:rPr>
            </w:pPr>
            <w:r w:rsidRPr="0060082A"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="0025228A" w:rsidRPr="0060082A">
              <w:rPr>
                <w:rFonts w:ascii="Times New Roman" w:hAnsi="Times New Roman" w:cs="Times New Roman"/>
              </w:rPr>
              <w:t>311</w:t>
            </w:r>
            <w:r w:rsidR="00D471F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B9069D" w:rsidRPr="0060082A" w:rsidRDefault="00095F1D" w:rsidP="00C73E66">
            <w:pPr>
              <w:rPr>
                <w:rFonts w:ascii="Times New Roman" w:hAnsi="Times New Roman" w:cs="Times New Roman"/>
              </w:rPr>
            </w:pPr>
            <w:r w:rsidRPr="0060082A">
              <w:rPr>
                <w:rFonts w:ascii="Times New Roman" w:hAnsi="Times New Roman" w:cs="Times New Roman"/>
              </w:rPr>
              <w:t xml:space="preserve">    </w:t>
            </w:r>
            <w:r w:rsidR="002F7F94" w:rsidRPr="0060082A">
              <w:rPr>
                <w:rFonts w:ascii="Times New Roman" w:hAnsi="Times New Roman" w:cs="Times New Roman"/>
              </w:rPr>
              <w:t>311</w:t>
            </w:r>
            <w:r w:rsidR="00D471F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</w:tcPr>
          <w:p w:rsidR="00B9069D" w:rsidRPr="0060082A" w:rsidRDefault="00095F1D" w:rsidP="00C73E66">
            <w:pPr>
              <w:rPr>
                <w:rFonts w:ascii="Times New Roman" w:hAnsi="Times New Roman" w:cs="Times New Roman"/>
              </w:rPr>
            </w:pPr>
            <w:r w:rsidRPr="0060082A">
              <w:rPr>
                <w:rFonts w:ascii="Times New Roman" w:hAnsi="Times New Roman" w:cs="Times New Roman"/>
              </w:rPr>
              <w:t xml:space="preserve">   </w:t>
            </w:r>
            <w:r w:rsidR="002F7F94" w:rsidRPr="00703E6A">
              <w:rPr>
                <w:rFonts w:ascii="Times New Roman" w:hAnsi="Times New Roman" w:cs="Times New Roman"/>
              </w:rPr>
              <w:t>311</w:t>
            </w:r>
            <w:r w:rsidR="0025228A" w:rsidRPr="00703E6A">
              <w:rPr>
                <w:rFonts w:ascii="Times New Roman" w:hAnsi="Times New Roman" w:cs="Times New Roman"/>
              </w:rPr>
              <w:t>9</w:t>
            </w:r>
            <w:r w:rsidR="00C16E22" w:rsidRPr="00703E6A">
              <w:rPr>
                <w:rFonts w:ascii="Times New Roman" w:hAnsi="Times New Roman" w:cs="Times New Roman"/>
              </w:rPr>
              <w:t>9</w:t>
            </w:r>
          </w:p>
        </w:tc>
      </w:tr>
    </w:tbl>
    <w:p w:rsidR="00673047" w:rsidRDefault="00673047" w:rsidP="00673047">
      <w:pPr>
        <w:rPr>
          <w:rFonts w:ascii="Times New Roman" w:hAnsi="Times New Roman"/>
          <w:sz w:val="24"/>
          <w:szCs w:val="24"/>
        </w:rPr>
      </w:pPr>
    </w:p>
    <w:p w:rsidR="000E6BD2" w:rsidRDefault="000E6BD2" w:rsidP="00001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6BD2" w:rsidRDefault="000E6BD2" w:rsidP="000010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6BD2" w:rsidRPr="00377F4C" w:rsidRDefault="000E6BD2" w:rsidP="00001094">
      <w:pPr>
        <w:jc w:val="center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0C4" w:rsidRDefault="005550C4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0C4" w:rsidRDefault="005550C4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0C4" w:rsidRDefault="005550C4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0C4" w:rsidRDefault="005550C4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50C4" w:rsidRDefault="005550C4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B66" w:rsidRDefault="0092382D" w:rsidP="007E2B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</w:t>
      </w:r>
      <w:r w:rsidR="007E2B66">
        <w:rPr>
          <w:rFonts w:ascii="Times New Roman" w:hAnsi="Times New Roman"/>
          <w:b/>
          <w:sz w:val="24"/>
          <w:szCs w:val="24"/>
        </w:rPr>
        <w:t>Часть 2. Сведения о выполняемых работах</w:t>
      </w:r>
    </w:p>
    <w:tbl>
      <w:tblPr>
        <w:tblpPr w:leftFromText="180" w:rightFromText="180" w:vertAnchor="text" w:horzAnchor="page" w:tblpX="12769" w:tblpY="-39"/>
        <w:tblOverlap w:val="never"/>
        <w:tblW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2678"/>
      </w:tblGrid>
      <w:tr w:rsidR="005550C4" w:rsidRPr="00FB1676" w:rsidTr="005065FA">
        <w:trPr>
          <w:trHeight w:val="1548"/>
        </w:trPr>
        <w:tc>
          <w:tcPr>
            <w:tcW w:w="580" w:type="dxa"/>
            <w:tcBorders>
              <w:top w:val="nil"/>
              <w:left w:val="nil"/>
              <w:bottom w:val="nil"/>
            </w:tcBorders>
          </w:tcPr>
          <w:p w:rsidR="005550C4" w:rsidRPr="00FB1676" w:rsidRDefault="005550C4" w:rsidP="005550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8" w:type="dxa"/>
            <w:vAlign w:val="center"/>
          </w:tcPr>
          <w:p w:rsidR="005550C4" w:rsidRDefault="005550C4" w:rsidP="005550C4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</w:t>
            </w:r>
          </w:p>
          <w:p w:rsidR="005550C4" w:rsidRPr="00A928DD" w:rsidRDefault="00640487" w:rsidP="00640487">
            <w:pP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5415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900000.Р.27.1.Р0330001000</w:t>
            </w:r>
            <w:r w:rsidR="005550C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</w:tbl>
    <w:p w:rsidR="007E2B66" w:rsidRDefault="0092382D" w:rsidP="007E2B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7E2B66" w:rsidRPr="00B3339F">
        <w:rPr>
          <w:rFonts w:ascii="Times New Roman" w:hAnsi="Times New Roman"/>
          <w:b/>
          <w:sz w:val="24"/>
          <w:szCs w:val="24"/>
        </w:rPr>
        <w:t>Раздел 2</w:t>
      </w:r>
    </w:p>
    <w:p w:rsidR="005065FA" w:rsidRDefault="00ED4945" w:rsidP="005550C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 w:rsidR="007E2B66" w:rsidRPr="00ED4945">
        <w:rPr>
          <w:rFonts w:ascii="Times New Roman" w:hAnsi="Times New Roman"/>
          <w:sz w:val="24"/>
          <w:szCs w:val="24"/>
        </w:rPr>
        <w:t xml:space="preserve">Наименование работы: </w:t>
      </w:r>
      <w:r w:rsidR="007E2B66" w:rsidRPr="006744A6">
        <w:rPr>
          <w:rFonts w:ascii="Times New Roman" w:hAnsi="Times New Roman"/>
          <w:b/>
          <w:sz w:val="24"/>
          <w:szCs w:val="24"/>
          <w:u w:val="single"/>
        </w:rPr>
        <w:t xml:space="preserve">Библиографическая обработка документов </w:t>
      </w:r>
      <w:r w:rsidR="005065FA" w:rsidRPr="005065FA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5065FA" w:rsidRPr="00DE51DF">
        <w:rPr>
          <w:rFonts w:ascii="Times New Roman" w:hAnsi="Times New Roman"/>
        </w:rPr>
        <w:t>Уникальный номер</w:t>
      </w:r>
      <w:r w:rsidR="005065FA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7E2B66" w:rsidRPr="005550C4" w:rsidRDefault="007E2B66" w:rsidP="005550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4A6">
        <w:rPr>
          <w:rFonts w:ascii="Times New Roman" w:hAnsi="Times New Roman"/>
          <w:b/>
          <w:sz w:val="24"/>
          <w:szCs w:val="24"/>
          <w:u w:val="single"/>
        </w:rPr>
        <w:t>и создание каталогов</w:t>
      </w:r>
      <w:r w:rsidR="005065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065FA" w:rsidRPr="005065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5065FA">
        <w:rPr>
          <w:rFonts w:ascii="Times New Roman" w:hAnsi="Times New Roman"/>
          <w:sz w:val="24"/>
          <w:szCs w:val="24"/>
        </w:rPr>
        <w:t xml:space="preserve">                          </w:t>
      </w:r>
      <w:r w:rsidR="005065FA" w:rsidRPr="00DE51DF">
        <w:rPr>
          <w:rFonts w:ascii="Times New Roman" w:hAnsi="Times New Roman"/>
        </w:rPr>
        <w:t>по базовому</w:t>
      </w:r>
    </w:p>
    <w:p w:rsidR="007E2B66" w:rsidRPr="005065FA" w:rsidRDefault="00ED4945" w:rsidP="00555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E2B66" w:rsidRPr="00ED4945">
        <w:rPr>
          <w:rFonts w:ascii="Times New Roman" w:hAnsi="Times New Roman"/>
          <w:sz w:val="24"/>
          <w:szCs w:val="24"/>
        </w:rPr>
        <w:t>Категория потребителей</w:t>
      </w:r>
      <w:r w:rsidR="006744A6">
        <w:rPr>
          <w:rFonts w:ascii="Times New Roman" w:hAnsi="Times New Roman"/>
          <w:sz w:val="24"/>
          <w:szCs w:val="24"/>
        </w:rPr>
        <w:t>:</w:t>
      </w:r>
      <w:r w:rsidR="007E2B66" w:rsidRPr="00ED4945">
        <w:rPr>
          <w:rFonts w:ascii="Times New Roman" w:hAnsi="Times New Roman"/>
          <w:sz w:val="24"/>
          <w:szCs w:val="24"/>
        </w:rPr>
        <w:t xml:space="preserve"> </w:t>
      </w:r>
      <w:r w:rsidR="007E2B66" w:rsidRPr="00ED4945">
        <w:rPr>
          <w:rFonts w:ascii="Times New Roman" w:hAnsi="Times New Roman"/>
          <w:b/>
          <w:sz w:val="24"/>
          <w:szCs w:val="24"/>
        </w:rPr>
        <w:t>В интересах общества</w:t>
      </w:r>
      <w:r w:rsidR="005065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5065FA" w:rsidRPr="00DE51DF">
        <w:rPr>
          <w:rFonts w:ascii="Times New Roman" w:hAnsi="Times New Roman"/>
        </w:rPr>
        <w:t>(отраслевому) перечню</w:t>
      </w:r>
    </w:p>
    <w:p w:rsidR="00764D2F" w:rsidRPr="00ED4945" w:rsidRDefault="00ED4945" w:rsidP="00ED4945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7E2B66" w:rsidRPr="00AE7A47">
        <w:rPr>
          <w:rFonts w:ascii="Times New Roman" w:hAnsi="Times New Roman"/>
          <w:sz w:val="24"/>
          <w:szCs w:val="24"/>
        </w:rPr>
        <w:t>Показатели</w:t>
      </w:r>
      <w:r w:rsidR="007E2B66">
        <w:rPr>
          <w:rFonts w:ascii="Times New Roman" w:hAnsi="Times New Roman"/>
          <w:sz w:val="24"/>
          <w:szCs w:val="24"/>
        </w:rPr>
        <w:t>,</w:t>
      </w:r>
      <w:r w:rsidR="007E2B66" w:rsidRPr="00AE7A47">
        <w:rPr>
          <w:rFonts w:ascii="Times New Roman" w:hAnsi="Times New Roman"/>
          <w:sz w:val="24"/>
          <w:szCs w:val="24"/>
        </w:rPr>
        <w:t xml:space="preserve"> характеризующие объем и (или) качество работы:</w:t>
      </w:r>
      <w:r w:rsidR="005065FA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773397" w:rsidRDefault="00ED4945" w:rsidP="00ED49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7E2B66" w:rsidRPr="00ED4945">
        <w:rPr>
          <w:rFonts w:ascii="Times New Roman" w:hAnsi="Times New Roman"/>
          <w:sz w:val="24"/>
          <w:szCs w:val="24"/>
        </w:rPr>
        <w:t>Показатели, характеризующие качество работы:</w:t>
      </w:r>
      <w:r w:rsidR="005065FA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5065FA" w:rsidRPr="00ED4945" w:rsidRDefault="005065FA" w:rsidP="00ED49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4862" w:type="dxa"/>
        <w:tblLayout w:type="fixed"/>
        <w:tblLook w:val="04A0"/>
      </w:tblPr>
      <w:tblGrid>
        <w:gridCol w:w="1101"/>
        <w:gridCol w:w="1417"/>
        <w:gridCol w:w="1418"/>
        <w:gridCol w:w="1302"/>
        <w:gridCol w:w="11"/>
        <w:gridCol w:w="1332"/>
        <w:gridCol w:w="1324"/>
        <w:gridCol w:w="1842"/>
        <w:gridCol w:w="993"/>
        <w:gridCol w:w="708"/>
        <w:gridCol w:w="1134"/>
        <w:gridCol w:w="1134"/>
        <w:gridCol w:w="1134"/>
        <w:gridCol w:w="12"/>
      </w:tblGrid>
      <w:tr w:rsidR="000F0D64" w:rsidRPr="00377F4C" w:rsidTr="004D02F3">
        <w:trPr>
          <w:trHeight w:val="1414"/>
        </w:trPr>
        <w:tc>
          <w:tcPr>
            <w:tcW w:w="1101" w:type="dxa"/>
            <w:vMerge w:val="restart"/>
          </w:tcPr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</w:t>
            </w: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4137" w:type="dxa"/>
            <w:gridSpan w:val="3"/>
          </w:tcPr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</w:t>
            </w: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2667" w:type="dxa"/>
            <w:gridSpan w:val="3"/>
          </w:tcPr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3" w:type="dxa"/>
            <w:gridSpan w:val="3"/>
          </w:tcPr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0D64" w:rsidRPr="0074096D" w:rsidRDefault="000F0D64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работы</w:t>
            </w:r>
          </w:p>
        </w:tc>
        <w:tc>
          <w:tcPr>
            <w:tcW w:w="3414" w:type="dxa"/>
            <w:gridSpan w:val="4"/>
          </w:tcPr>
          <w:p w:rsidR="000F0D64" w:rsidRDefault="000F0D64" w:rsidP="000F0D64">
            <w:pPr>
              <w:jc w:val="center"/>
            </w:pPr>
          </w:p>
          <w:p w:rsidR="000F0D64" w:rsidRDefault="000F0D64" w:rsidP="000F0D64">
            <w:pPr>
              <w:jc w:val="center"/>
              <w:rPr>
                <w:rFonts w:ascii="Times New Roman" w:hAnsi="Times New Roman" w:cs="Times New Roman"/>
              </w:rPr>
            </w:pPr>
          </w:p>
          <w:p w:rsidR="000F0D64" w:rsidRPr="000F0D64" w:rsidRDefault="000F0D64" w:rsidP="000F0D64">
            <w:pPr>
              <w:jc w:val="center"/>
              <w:rPr>
                <w:rFonts w:ascii="Times New Roman" w:hAnsi="Times New Roman" w:cs="Times New Roman"/>
              </w:rPr>
            </w:pPr>
            <w:r w:rsidRPr="000F0D64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1F0B90" w:rsidRPr="00377F4C" w:rsidTr="000F0D64">
        <w:trPr>
          <w:gridAfter w:val="1"/>
          <w:wAfter w:w="12" w:type="dxa"/>
          <w:trHeight w:val="555"/>
        </w:trPr>
        <w:tc>
          <w:tcPr>
            <w:tcW w:w="1101" w:type="dxa"/>
            <w:vMerge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A928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13" w:type="dxa"/>
            <w:gridSpan w:val="2"/>
            <w:vMerge w:val="restart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A928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32" w:type="dxa"/>
            <w:vMerge w:val="restart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A928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24" w:type="dxa"/>
            <w:vMerge w:val="restart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A928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vMerge w:val="restart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1F0B90" w:rsidRPr="0074096D" w:rsidRDefault="001F0B90" w:rsidP="000E704F">
            <w:pPr>
              <w:spacing w:line="336" w:lineRule="auto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</w:tc>
        <w:tc>
          <w:tcPr>
            <w:tcW w:w="1134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  <w:tc>
          <w:tcPr>
            <w:tcW w:w="1134" w:type="dxa"/>
          </w:tcPr>
          <w:p w:rsidR="001F0B90" w:rsidRPr="0074096D" w:rsidRDefault="001F0B90" w:rsidP="001F0B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1F0B90" w:rsidRPr="0074096D" w:rsidRDefault="001F0B90" w:rsidP="001F0B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-й год</w:t>
            </w:r>
          </w:p>
          <w:p w:rsidR="001F0B90" w:rsidRDefault="001F0B90" w:rsidP="001F0B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</w:tr>
      <w:tr w:rsidR="001F0B90" w:rsidRPr="00377F4C" w:rsidTr="000F0D64">
        <w:trPr>
          <w:gridAfter w:val="1"/>
          <w:wAfter w:w="12" w:type="dxa"/>
          <w:trHeight w:val="537"/>
        </w:trPr>
        <w:tc>
          <w:tcPr>
            <w:tcW w:w="1101" w:type="dxa"/>
            <w:vMerge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  <w:vMerge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vMerge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708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B90" w:rsidRPr="00377F4C" w:rsidTr="000F0D64">
        <w:trPr>
          <w:gridAfter w:val="1"/>
          <w:wAfter w:w="12" w:type="dxa"/>
          <w:trHeight w:val="319"/>
        </w:trPr>
        <w:tc>
          <w:tcPr>
            <w:tcW w:w="1101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13" w:type="dxa"/>
            <w:gridSpan w:val="2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32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324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2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F0B90" w:rsidRPr="0074096D" w:rsidRDefault="001F0B90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1F0B90" w:rsidRPr="00377F4C" w:rsidTr="000F0D64">
        <w:trPr>
          <w:gridAfter w:val="1"/>
          <w:wAfter w:w="12" w:type="dxa"/>
          <w:trHeight w:val="950"/>
        </w:trPr>
        <w:tc>
          <w:tcPr>
            <w:tcW w:w="1101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Р.04.1.0033.0001.001</w:t>
            </w:r>
          </w:p>
        </w:tc>
        <w:tc>
          <w:tcPr>
            <w:tcW w:w="1417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418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313" w:type="dxa"/>
            <w:gridSpan w:val="2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1F0B90" w:rsidRPr="00140FEB" w:rsidRDefault="001F0B90" w:rsidP="00140FE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1324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1F0B90" w:rsidRDefault="001F0B90" w:rsidP="00ED4945">
            <w:pPr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Динамика обработки документов по сравнению с прошлым годом</w:t>
            </w:r>
          </w:p>
          <w:p w:rsidR="001F0B90" w:rsidRPr="0074096D" w:rsidRDefault="001F0B90" w:rsidP="00ED4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(%)</w:t>
            </w:r>
          </w:p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 w:cs="Times New Roman"/>
              </w:rPr>
              <w:t> </w:t>
            </w:r>
            <w:r w:rsidRPr="0074096D">
              <w:rPr>
                <w:rFonts w:ascii="Times New Roman" w:hAnsi="Times New Roman"/>
              </w:rPr>
              <w:t>744</w:t>
            </w:r>
          </w:p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F0B90" w:rsidRPr="00AB1977" w:rsidRDefault="00D471FE" w:rsidP="000E704F">
            <w:pPr>
              <w:jc w:val="center"/>
              <w:rPr>
                <w:rFonts w:ascii="Times New Roman" w:hAnsi="Times New Roman"/>
              </w:rPr>
            </w:pPr>
            <w:r w:rsidRPr="00AB1977">
              <w:rPr>
                <w:rFonts w:ascii="Times New Roman" w:hAnsi="Times New Roman"/>
              </w:rPr>
              <w:t>1.47</w:t>
            </w:r>
          </w:p>
          <w:p w:rsidR="001F0B90" w:rsidRPr="0060082A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60082A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60082A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60082A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60082A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F0B90" w:rsidRPr="0060082A" w:rsidRDefault="00D471FE" w:rsidP="000E7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9</w:t>
            </w:r>
          </w:p>
          <w:p w:rsidR="001F0B90" w:rsidRPr="0060082A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60082A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60082A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60082A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60082A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0B90" w:rsidRPr="0060082A" w:rsidRDefault="00927FBF" w:rsidP="000E7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  <w:r w:rsidR="000E4772">
              <w:rPr>
                <w:rFonts w:ascii="Times New Roman" w:hAnsi="Times New Roman"/>
              </w:rPr>
              <w:t>7</w:t>
            </w:r>
          </w:p>
        </w:tc>
      </w:tr>
      <w:tr w:rsidR="001F0B90" w:rsidRPr="00377F4C" w:rsidTr="000F0D64">
        <w:trPr>
          <w:gridAfter w:val="1"/>
          <w:wAfter w:w="12" w:type="dxa"/>
          <w:trHeight w:val="950"/>
        </w:trPr>
        <w:tc>
          <w:tcPr>
            <w:tcW w:w="1101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</w:tcPr>
          <w:p w:rsidR="001F0B90" w:rsidRPr="0074096D" w:rsidRDefault="001F0B90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1F0B90" w:rsidRDefault="001F0B90" w:rsidP="00E04F7D">
            <w:pPr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Доля обработанных документов</w:t>
            </w:r>
          </w:p>
          <w:p w:rsidR="001F0B90" w:rsidRPr="0074096D" w:rsidRDefault="001F0B90" w:rsidP="00E04F7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(%)</w:t>
            </w:r>
          </w:p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744</w:t>
            </w:r>
          </w:p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  <w:r w:rsidRPr="0074096D">
              <w:rPr>
                <w:rFonts w:ascii="Times New Roman" w:hAnsi="Times New Roman"/>
              </w:rPr>
              <w:t>100</w:t>
            </w:r>
          </w:p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100</w:t>
            </w:r>
          </w:p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1F0B90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1F0B90" w:rsidRPr="0074096D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0B90" w:rsidRPr="0074096D" w:rsidRDefault="001F0B90" w:rsidP="000E7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F360B" w:rsidRDefault="00FF360B" w:rsidP="00ED49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6" w:rsidRDefault="00ED4945" w:rsidP="00ED49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17B6" w:rsidRDefault="003417B6" w:rsidP="00ED49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6" w:rsidRDefault="003417B6" w:rsidP="00ED49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17B6" w:rsidRDefault="003417B6" w:rsidP="00ED49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945" w:rsidRPr="00D4178B" w:rsidRDefault="00ED4945" w:rsidP="00ED494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78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объем работы:</w:t>
      </w:r>
    </w:p>
    <w:tbl>
      <w:tblPr>
        <w:tblStyle w:val="a4"/>
        <w:tblW w:w="14850" w:type="dxa"/>
        <w:tblLayout w:type="fixed"/>
        <w:tblLook w:val="04A0"/>
      </w:tblPr>
      <w:tblGrid>
        <w:gridCol w:w="817"/>
        <w:gridCol w:w="1418"/>
        <w:gridCol w:w="1134"/>
        <w:gridCol w:w="1275"/>
        <w:gridCol w:w="1134"/>
        <w:gridCol w:w="1134"/>
        <w:gridCol w:w="1418"/>
        <w:gridCol w:w="992"/>
        <w:gridCol w:w="571"/>
        <w:gridCol w:w="1555"/>
        <w:gridCol w:w="1134"/>
        <w:gridCol w:w="1134"/>
        <w:gridCol w:w="1134"/>
      </w:tblGrid>
      <w:tr w:rsidR="00ED4945" w:rsidRPr="00055083" w:rsidTr="000E704F">
        <w:trPr>
          <w:trHeight w:val="699"/>
        </w:trPr>
        <w:tc>
          <w:tcPr>
            <w:tcW w:w="817" w:type="dxa"/>
            <w:vMerge w:val="restart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Уникальный но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81" w:type="dxa"/>
            <w:gridSpan w:val="3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Показатель объема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4957" w:type="dxa"/>
            <w:gridSpan w:val="4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работы</w:t>
            </w:r>
          </w:p>
        </w:tc>
      </w:tr>
      <w:tr w:rsidR="00ED4945" w:rsidRPr="00055083" w:rsidTr="000E704F">
        <w:trPr>
          <w:trHeight w:val="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3417B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3417B6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8325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очередной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финансовый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год)</w:t>
            </w:r>
          </w:p>
        </w:tc>
        <w:tc>
          <w:tcPr>
            <w:tcW w:w="1134" w:type="dxa"/>
            <w:vMerge w:val="restart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1-й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год планового периода)</w:t>
            </w:r>
          </w:p>
        </w:tc>
        <w:tc>
          <w:tcPr>
            <w:tcW w:w="1134" w:type="dxa"/>
            <w:vMerge w:val="restart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(2-й</w:t>
            </w:r>
          </w:p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год планового периода)</w:t>
            </w:r>
          </w:p>
        </w:tc>
      </w:tr>
      <w:tr w:rsidR="00ED4945" w:rsidRPr="00055083" w:rsidTr="000E704F">
        <w:trPr>
          <w:trHeight w:val="253"/>
        </w:trPr>
        <w:tc>
          <w:tcPr>
            <w:tcW w:w="817" w:type="dxa"/>
            <w:vMerge/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ED4945" w:rsidRPr="0074096D" w:rsidRDefault="003417B6" w:rsidP="003417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ED4945" w:rsidRPr="0074096D" w:rsidRDefault="003417B6" w:rsidP="003417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275" w:type="dxa"/>
          </w:tcPr>
          <w:p w:rsidR="00ED4945" w:rsidRPr="0074096D" w:rsidRDefault="003417B6" w:rsidP="003417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ED4945" w:rsidRPr="0074096D" w:rsidRDefault="003417B6" w:rsidP="003417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ED4945" w:rsidRPr="0074096D" w:rsidRDefault="003417B6" w:rsidP="003417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D4945" w:rsidRPr="0074096D" w:rsidRDefault="003417B6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ED4945" w:rsidRPr="0074096D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571" w:type="dxa"/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555" w:type="dxa"/>
            <w:vMerge/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4945" w:rsidRPr="00055083" w:rsidTr="000E704F">
        <w:trPr>
          <w:trHeight w:val="339"/>
        </w:trPr>
        <w:tc>
          <w:tcPr>
            <w:tcW w:w="817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5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ED4945" w:rsidRPr="00055083" w:rsidTr="000E704F">
        <w:trPr>
          <w:trHeight w:val="339"/>
        </w:trPr>
        <w:tc>
          <w:tcPr>
            <w:tcW w:w="817" w:type="dxa"/>
          </w:tcPr>
          <w:p w:rsidR="00ED4945" w:rsidRPr="0074096D" w:rsidRDefault="00FF360B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Р.04.1.0033.0001.001</w:t>
            </w:r>
          </w:p>
        </w:tc>
        <w:tc>
          <w:tcPr>
            <w:tcW w:w="1418" w:type="dxa"/>
          </w:tcPr>
          <w:p w:rsidR="00ED4945" w:rsidRPr="0074096D" w:rsidRDefault="00FF360B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134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275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4945" w:rsidRPr="0074096D" w:rsidRDefault="00ED4945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4945" w:rsidRPr="0074096D" w:rsidRDefault="00ED4945" w:rsidP="000E704F">
            <w:pPr>
              <w:jc w:val="center"/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992" w:type="dxa"/>
          </w:tcPr>
          <w:p w:rsidR="00ED4945" w:rsidRPr="0074096D" w:rsidRDefault="00ED4945" w:rsidP="000E704F">
            <w:pPr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Единиц</w:t>
            </w:r>
            <w:r w:rsidR="00CB709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1" w:type="dxa"/>
          </w:tcPr>
          <w:p w:rsidR="00ED4945" w:rsidRPr="0074096D" w:rsidRDefault="00ED4945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6D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555" w:type="dxa"/>
            <w:vAlign w:val="bottom"/>
          </w:tcPr>
          <w:p w:rsidR="00ED4945" w:rsidRDefault="00FF360B" w:rsidP="000E704F">
            <w:pPr>
              <w:rPr>
                <w:rFonts w:ascii="Times New Roman" w:hAnsi="Times New Roman" w:cs="Times New Roman"/>
              </w:rPr>
            </w:pPr>
            <w:r w:rsidRPr="0074096D">
              <w:rPr>
                <w:rFonts w:ascii="Times New Roman" w:hAnsi="Times New Roman" w:cs="Times New Roman"/>
              </w:rPr>
              <w:t>Библиографическая обработка документов</w:t>
            </w:r>
          </w:p>
          <w:p w:rsidR="000E571D" w:rsidRDefault="000E571D" w:rsidP="000E704F">
            <w:pPr>
              <w:rPr>
                <w:rFonts w:ascii="Times New Roman" w:hAnsi="Times New Roman" w:cs="Times New Roman"/>
              </w:rPr>
            </w:pPr>
          </w:p>
          <w:p w:rsidR="000E571D" w:rsidRPr="0074096D" w:rsidRDefault="000E571D" w:rsidP="000E7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4945" w:rsidRPr="0060082A" w:rsidRDefault="000E571D" w:rsidP="00F83255">
            <w:pPr>
              <w:rPr>
                <w:rFonts w:ascii="Times New Roman" w:hAnsi="Times New Roman" w:cs="Times New Roman"/>
              </w:rPr>
            </w:pPr>
            <w:r w:rsidRPr="0060082A">
              <w:rPr>
                <w:rFonts w:ascii="Times New Roman" w:hAnsi="Times New Roman" w:cs="Times New Roman"/>
              </w:rPr>
              <w:t xml:space="preserve">     </w:t>
            </w:r>
            <w:r w:rsidR="00FF360B" w:rsidRPr="0060082A">
              <w:rPr>
                <w:rFonts w:ascii="Times New Roman" w:hAnsi="Times New Roman" w:cs="Times New Roman"/>
              </w:rPr>
              <w:t>4</w:t>
            </w:r>
            <w:r w:rsidR="00D471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D4945" w:rsidRPr="0060082A" w:rsidRDefault="000E571D" w:rsidP="000E704F">
            <w:pPr>
              <w:rPr>
                <w:rFonts w:ascii="Times New Roman" w:hAnsi="Times New Roman" w:cs="Times New Roman"/>
              </w:rPr>
            </w:pPr>
            <w:r w:rsidRPr="0060082A">
              <w:rPr>
                <w:rFonts w:ascii="Times New Roman" w:hAnsi="Times New Roman" w:cs="Times New Roman"/>
              </w:rPr>
              <w:t xml:space="preserve">    </w:t>
            </w:r>
            <w:r w:rsidR="00FF360B" w:rsidRPr="0060082A">
              <w:rPr>
                <w:rFonts w:ascii="Times New Roman" w:hAnsi="Times New Roman" w:cs="Times New Roman"/>
              </w:rPr>
              <w:t>4</w:t>
            </w:r>
            <w:r w:rsidR="00D471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ED4945" w:rsidRPr="0060082A" w:rsidRDefault="000E571D" w:rsidP="005A3874">
            <w:pPr>
              <w:rPr>
                <w:rFonts w:ascii="Times New Roman" w:hAnsi="Times New Roman" w:cs="Times New Roman"/>
              </w:rPr>
            </w:pPr>
            <w:r w:rsidRPr="0060082A">
              <w:rPr>
                <w:rFonts w:ascii="Times New Roman" w:hAnsi="Times New Roman" w:cs="Times New Roman"/>
              </w:rPr>
              <w:t xml:space="preserve">    </w:t>
            </w:r>
            <w:r w:rsidR="00927FBF">
              <w:rPr>
                <w:rFonts w:ascii="Times New Roman" w:hAnsi="Times New Roman" w:cs="Times New Roman"/>
              </w:rPr>
              <w:t>427</w:t>
            </w:r>
          </w:p>
        </w:tc>
      </w:tr>
    </w:tbl>
    <w:p w:rsidR="00ED4945" w:rsidRDefault="00ED4945" w:rsidP="00ED4945">
      <w:pPr>
        <w:rPr>
          <w:rFonts w:ascii="Times New Roman" w:hAnsi="Times New Roman"/>
          <w:sz w:val="24"/>
          <w:szCs w:val="24"/>
        </w:rPr>
      </w:pPr>
    </w:p>
    <w:p w:rsidR="007E2B66" w:rsidRDefault="007E2B66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181" w:rsidRDefault="00947181" w:rsidP="009471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181" w:rsidRDefault="00947181" w:rsidP="009471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181" w:rsidRDefault="00947181" w:rsidP="009471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7181" w:rsidRDefault="00947181" w:rsidP="0094718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6248" w:rsidRDefault="00F96248" w:rsidP="001B4677">
      <w:pPr>
        <w:rPr>
          <w:rFonts w:ascii="Times New Roman" w:hAnsi="Times New Roman"/>
          <w:b/>
          <w:sz w:val="24"/>
          <w:szCs w:val="24"/>
        </w:rPr>
      </w:pPr>
    </w:p>
    <w:p w:rsidR="00947181" w:rsidRDefault="00947181" w:rsidP="009471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947181" w:rsidRPr="00853B4B" w:rsidRDefault="00853B4B" w:rsidP="00853B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947181" w:rsidRPr="00B3339F">
        <w:rPr>
          <w:rFonts w:ascii="Times New Roman" w:hAnsi="Times New Roman"/>
          <w:b/>
          <w:sz w:val="24"/>
          <w:szCs w:val="24"/>
        </w:rPr>
        <w:t xml:space="preserve">Раздел </w:t>
      </w:r>
      <w:r w:rsidR="00947181">
        <w:rPr>
          <w:rFonts w:ascii="Times New Roman" w:hAnsi="Times New Roman"/>
          <w:b/>
          <w:sz w:val="24"/>
          <w:szCs w:val="24"/>
        </w:rPr>
        <w:t>3</w:t>
      </w:r>
    </w:p>
    <w:tbl>
      <w:tblPr>
        <w:tblpPr w:leftFromText="180" w:rightFromText="180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</w:tblGrid>
      <w:tr w:rsidR="00947181" w:rsidRPr="00377F4C" w:rsidTr="00E44FBC">
        <w:trPr>
          <w:trHeight w:val="1412"/>
        </w:trPr>
        <w:tc>
          <w:tcPr>
            <w:tcW w:w="2660" w:type="dxa"/>
          </w:tcPr>
          <w:p w:rsidR="00947181" w:rsidRDefault="00947181" w:rsidP="000E70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947181" w:rsidRPr="00126C2D" w:rsidRDefault="00244F46" w:rsidP="00244F46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</w:pPr>
            <w:r w:rsidRPr="00017A7A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900000.Р27.1.Р0350001000</w:t>
            </w:r>
          </w:p>
        </w:tc>
      </w:tr>
    </w:tbl>
    <w:p w:rsidR="00947181" w:rsidRPr="006744A6" w:rsidRDefault="00001094" w:rsidP="00947181">
      <w:pPr>
        <w:shd w:val="clear" w:color="auto" w:fill="FFFFFF"/>
        <w:tabs>
          <w:tab w:val="left" w:pos="12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7F4C">
        <w:rPr>
          <w:rFonts w:ascii="Times New Roman" w:hAnsi="Times New Roman"/>
          <w:sz w:val="24"/>
          <w:szCs w:val="24"/>
        </w:rPr>
        <w:t xml:space="preserve">1.Наименование </w:t>
      </w:r>
      <w:r w:rsidRPr="002E17FA">
        <w:rPr>
          <w:rFonts w:ascii="Times New Roman" w:hAnsi="Times New Roman"/>
          <w:sz w:val="24"/>
          <w:szCs w:val="24"/>
        </w:rPr>
        <w:t>работы</w:t>
      </w:r>
      <w:r w:rsidR="00A1339C">
        <w:rPr>
          <w:rFonts w:ascii="Times New Roman" w:hAnsi="Times New Roman"/>
          <w:sz w:val="24"/>
          <w:szCs w:val="24"/>
        </w:rPr>
        <w:t xml:space="preserve"> </w:t>
      </w:r>
      <w:r w:rsidR="00415F63" w:rsidRPr="006744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Формирование, учет, изучение, обеспечение физического</w:t>
      </w:r>
      <w:r w:rsidR="00947181" w:rsidRPr="006744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36184" w:rsidRPr="006744A6" w:rsidRDefault="00415F63" w:rsidP="001734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  <w:u w:val="single"/>
        </w:rPr>
      </w:pPr>
      <w:r w:rsidRPr="006744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44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хранения и</w:t>
      </w:r>
      <w:r w:rsidR="000E6BD2" w:rsidRPr="006744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744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езопасности музейных предметов, музейных коллекций</w:t>
      </w:r>
      <w:r w:rsidR="00D97C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D97C62" w:rsidRPr="00D97C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D97C6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="00D97C62" w:rsidRPr="00DE51DF">
        <w:rPr>
          <w:rFonts w:ascii="Times New Roman" w:eastAsia="Times New Roman" w:hAnsi="Times New Roman" w:cs="Times New Roman"/>
          <w:bCs/>
        </w:rPr>
        <w:t>Уникальный номер</w:t>
      </w:r>
      <w:r w:rsidR="00D97C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</w:t>
      </w:r>
    </w:p>
    <w:p w:rsidR="00001094" w:rsidRPr="00D97C62" w:rsidRDefault="00290895" w:rsidP="00D97C62">
      <w:pPr>
        <w:pStyle w:val="ad"/>
        <w:rPr>
          <w:rFonts w:ascii="Times New Roman" w:hAnsi="Times New Roman" w:cs="Times New Roman"/>
          <w:sz w:val="24"/>
          <w:szCs w:val="24"/>
        </w:rPr>
      </w:pPr>
      <w:r w:rsidRPr="00D97C62">
        <w:rPr>
          <w:rFonts w:ascii="Times New Roman" w:hAnsi="Times New Roman" w:cs="Times New Roman"/>
          <w:sz w:val="24"/>
          <w:szCs w:val="24"/>
        </w:rPr>
        <w:t xml:space="preserve">2. </w:t>
      </w:r>
      <w:r w:rsidR="00115FC5" w:rsidRPr="00D97C62">
        <w:rPr>
          <w:rFonts w:ascii="Times New Roman" w:hAnsi="Times New Roman" w:cs="Times New Roman"/>
          <w:sz w:val="24"/>
          <w:szCs w:val="24"/>
        </w:rPr>
        <w:t>К</w:t>
      </w:r>
      <w:r w:rsidR="00001094" w:rsidRPr="00D97C62">
        <w:rPr>
          <w:rFonts w:ascii="Times New Roman" w:hAnsi="Times New Roman" w:cs="Times New Roman"/>
          <w:sz w:val="24"/>
          <w:szCs w:val="24"/>
        </w:rPr>
        <w:t xml:space="preserve">атегория потребителей работы </w:t>
      </w:r>
      <w:r w:rsidR="00947181" w:rsidRPr="00D97C62">
        <w:rPr>
          <w:rFonts w:ascii="Times New Roman" w:hAnsi="Times New Roman" w:cs="Times New Roman"/>
          <w:b/>
          <w:sz w:val="24"/>
          <w:szCs w:val="24"/>
        </w:rPr>
        <w:t>В</w:t>
      </w:r>
      <w:r w:rsidR="00C0594A" w:rsidRPr="00D97C62">
        <w:rPr>
          <w:rFonts w:ascii="Times New Roman" w:hAnsi="Times New Roman" w:cs="Times New Roman"/>
          <w:b/>
          <w:sz w:val="24"/>
          <w:szCs w:val="24"/>
        </w:rPr>
        <w:t xml:space="preserve"> интересах общества</w:t>
      </w:r>
      <w:r w:rsidR="00D97C62" w:rsidRPr="00D97C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D97C62" w:rsidRPr="00DE51DF">
        <w:rPr>
          <w:rFonts w:ascii="Times New Roman" w:hAnsi="Times New Roman" w:cs="Times New Roman"/>
        </w:rPr>
        <w:t>по базовому</w:t>
      </w:r>
    </w:p>
    <w:p w:rsidR="00001094" w:rsidRPr="00D97C62" w:rsidRDefault="00261E2E" w:rsidP="00D97C62">
      <w:pPr>
        <w:pStyle w:val="ad"/>
        <w:rPr>
          <w:rFonts w:ascii="Times New Roman" w:hAnsi="Times New Roman" w:cs="Times New Roman"/>
          <w:sz w:val="24"/>
          <w:szCs w:val="24"/>
        </w:rPr>
      </w:pPr>
      <w:r w:rsidRPr="00D97C62">
        <w:rPr>
          <w:rFonts w:ascii="Times New Roman" w:hAnsi="Times New Roman" w:cs="Times New Roman"/>
          <w:sz w:val="24"/>
          <w:szCs w:val="24"/>
        </w:rPr>
        <w:t>3. П</w:t>
      </w:r>
      <w:r w:rsidR="00001094" w:rsidRPr="00D97C62">
        <w:rPr>
          <w:rFonts w:ascii="Times New Roman" w:hAnsi="Times New Roman" w:cs="Times New Roman"/>
          <w:sz w:val="24"/>
          <w:szCs w:val="24"/>
        </w:rPr>
        <w:t xml:space="preserve">оказатели, </w:t>
      </w:r>
      <w:r w:rsidR="002C24BF" w:rsidRPr="00D97C62">
        <w:rPr>
          <w:rFonts w:ascii="Times New Roman" w:hAnsi="Times New Roman" w:cs="Times New Roman"/>
          <w:sz w:val="24"/>
          <w:szCs w:val="24"/>
        </w:rPr>
        <w:t>характеризующие</w:t>
      </w:r>
      <w:r w:rsidR="00001094" w:rsidRPr="00D97C62">
        <w:rPr>
          <w:rFonts w:ascii="Times New Roman" w:hAnsi="Times New Roman" w:cs="Times New Roman"/>
          <w:sz w:val="24"/>
          <w:szCs w:val="24"/>
        </w:rPr>
        <w:t xml:space="preserve"> объем и (или) качество работы:</w:t>
      </w:r>
      <w:r w:rsidR="00D97C6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A7E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7C62">
        <w:rPr>
          <w:rFonts w:ascii="Times New Roman" w:hAnsi="Times New Roman" w:cs="Times New Roman"/>
          <w:sz w:val="24"/>
          <w:szCs w:val="24"/>
        </w:rPr>
        <w:t xml:space="preserve"> </w:t>
      </w:r>
      <w:r w:rsidR="00D97C62" w:rsidRPr="00DE51DF">
        <w:rPr>
          <w:rFonts w:ascii="Times New Roman" w:hAnsi="Times New Roman" w:cs="Times New Roman"/>
        </w:rPr>
        <w:t>(отраслевому) перечню</w:t>
      </w:r>
    </w:p>
    <w:p w:rsidR="00773397" w:rsidRDefault="00261E2E" w:rsidP="00D97C62">
      <w:pPr>
        <w:pStyle w:val="ad"/>
        <w:rPr>
          <w:rFonts w:ascii="Times New Roman" w:hAnsi="Times New Roman" w:cs="Times New Roman"/>
          <w:sz w:val="24"/>
          <w:szCs w:val="24"/>
        </w:rPr>
      </w:pPr>
      <w:r w:rsidRPr="00D97C62">
        <w:rPr>
          <w:rFonts w:ascii="Times New Roman" w:hAnsi="Times New Roman" w:cs="Times New Roman"/>
          <w:sz w:val="24"/>
          <w:szCs w:val="24"/>
        </w:rPr>
        <w:t>3.1. Показате</w:t>
      </w:r>
      <w:r w:rsidR="00840532" w:rsidRPr="00D97C62">
        <w:rPr>
          <w:rFonts w:ascii="Times New Roman" w:hAnsi="Times New Roman" w:cs="Times New Roman"/>
          <w:sz w:val="24"/>
          <w:szCs w:val="24"/>
        </w:rPr>
        <w:t>ли, характеризующие показатели качеств</w:t>
      </w:r>
      <w:r w:rsidR="00D40D7E" w:rsidRPr="00D97C62">
        <w:rPr>
          <w:rFonts w:ascii="Times New Roman" w:hAnsi="Times New Roman" w:cs="Times New Roman"/>
          <w:sz w:val="24"/>
          <w:szCs w:val="24"/>
        </w:rPr>
        <w:t>о работы</w:t>
      </w:r>
      <w:r w:rsidR="00010685" w:rsidRPr="00D97C62">
        <w:rPr>
          <w:rFonts w:ascii="Times New Roman" w:hAnsi="Times New Roman" w:cs="Times New Roman"/>
          <w:sz w:val="24"/>
          <w:szCs w:val="24"/>
        </w:rPr>
        <w:t>:</w:t>
      </w:r>
    </w:p>
    <w:p w:rsidR="003A7E9E" w:rsidRPr="00D97C62" w:rsidRDefault="003A7E9E" w:rsidP="00D97C62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9" w:type="dxa"/>
        <w:tblLayout w:type="fixed"/>
        <w:tblLook w:val="04A0"/>
      </w:tblPr>
      <w:tblGrid>
        <w:gridCol w:w="1101"/>
        <w:gridCol w:w="1417"/>
        <w:gridCol w:w="1418"/>
        <w:gridCol w:w="1302"/>
        <w:gridCol w:w="11"/>
        <w:gridCol w:w="1332"/>
        <w:gridCol w:w="1324"/>
        <w:gridCol w:w="1842"/>
        <w:gridCol w:w="993"/>
        <w:gridCol w:w="708"/>
        <w:gridCol w:w="1134"/>
        <w:gridCol w:w="1276"/>
        <w:gridCol w:w="1281"/>
      </w:tblGrid>
      <w:tr w:rsidR="00652F97" w:rsidRPr="00377F4C" w:rsidTr="00726DFF">
        <w:trPr>
          <w:trHeight w:val="1414"/>
        </w:trPr>
        <w:tc>
          <w:tcPr>
            <w:tcW w:w="1101" w:type="dxa"/>
            <w:vMerge w:val="restart"/>
          </w:tcPr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</w:t>
            </w: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4137" w:type="dxa"/>
            <w:gridSpan w:val="3"/>
          </w:tcPr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</w:t>
            </w: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2667" w:type="dxa"/>
            <w:gridSpan w:val="3"/>
          </w:tcPr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3" w:type="dxa"/>
            <w:gridSpan w:val="3"/>
          </w:tcPr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2F97" w:rsidRPr="00853B4B" w:rsidRDefault="00652F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работы</w:t>
            </w:r>
          </w:p>
        </w:tc>
        <w:tc>
          <w:tcPr>
            <w:tcW w:w="3691" w:type="dxa"/>
            <w:gridSpan w:val="3"/>
          </w:tcPr>
          <w:p w:rsidR="00652F97" w:rsidRDefault="00652F97" w:rsidP="00652F97">
            <w:pPr>
              <w:jc w:val="center"/>
              <w:rPr>
                <w:rFonts w:ascii="Times New Roman" w:hAnsi="Times New Roman" w:cs="Times New Roman"/>
              </w:rPr>
            </w:pPr>
          </w:p>
          <w:p w:rsidR="00652F97" w:rsidRDefault="00652F97" w:rsidP="00652F97">
            <w:pPr>
              <w:jc w:val="center"/>
              <w:rPr>
                <w:rFonts w:ascii="Times New Roman" w:hAnsi="Times New Roman" w:cs="Times New Roman"/>
              </w:rPr>
            </w:pPr>
          </w:p>
          <w:p w:rsidR="00652F97" w:rsidRPr="00652F97" w:rsidRDefault="00652F97" w:rsidP="00652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4D02F3" w:rsidRPr="00377F4C" w:rsidTr="00652F97">
        <w:trPr>
          <w:trHeight w:val="555"/>
        </w:trPr>
        <w:tc>
          <w:tcPr>
            <w:tcW w:w="1101" w:type="dxa"/>
            <w:vMerge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126C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13" w:type="dxa"/>
            <w:gridSpan w:val="2"/>
            <w:vMerge w:val="restart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126C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32" w:type="dxa"/>
            <w:vMerge w:val="restart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126C2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24" w:type="dxa"/>
            <w:vMerge w:val="restart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126C2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vMerge w:val="restart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4D02F3" w:rsidRPr="00853B4B" w:rsidRDefault="004D02F3" w:rsidP="000E704F">
            <w:pPr>
              <w:spacing w:line="336" w:lineRule="auto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</w:tc>
        <w:tc>
          <w:tcPr>
            <w:tcW w:w="1134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  <w:tc>
          <w:tcPr>
            <w:tcW w:w="1281" w:type="dxa"/>
          </w:tcPr>
          <w:p w:rsidR="00361A9B" w:rsidRPr="00853B4B" w:rsidRDefault="00361A9B" w:rsidP="00361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361A9B" w:rsidRPr="00853B4B" w:rsidRDefault="00361A9B" w:rsidP="00361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-й год</w:t>
            </w:r>
          </w:p>
          <w:p w:rsidR="004D02F3" w:rsidRPr="00853B4B" w:rsidRDefault="00361A9B" w:rsidP="00361A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</w:tr>
      <w:tr w:rsidR="004D02F3" w:rsidRPr="00377F4C" w:rsidTr="00652F97">
        <w:trPr>
          <w:trHeight w:val="537"/>
        </w:trPr>
        <w:tc>
          <w:tcPr>
            <w:tcW w:w="1101" w:type="dxa"/>
            <w:vMerge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  <w:vMerge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vMerge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708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02F3" w:rsidRPr="00377F4C" w:rsidTr="00652F97">
        <w:trPr>
          <w:trHeight w:val="319"/>
        </w:trPr>
        <w:tc>
          <w:tcPr>
            <w:tcW w:w="1101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13" w:type="dxa"/>
            <w:gridSpan w:val="2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32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324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2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02F3" w:rsidRPr="00853B4B" w:rsidRDefault="004D02F3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4D02F3" w:rsidRPr="00853B4B" w:rsidRDefault="00361A9B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4D02F3" w:rsidRPr="00377F4C" w:rsidTr="00652F97">
        <w:trPr>
          <w:trHeight w:val="950"/>
        </w:trPr>
        <w:tc>
          <w:tcPr>
            <w:tcW w:w="1101" w:type="dxa"/>
          </w:tcPr>
          <w:p w:rsidR="00AA59D3" w:rsidRDefault="00AA59D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Р.04.1.0035.0001.001</w:t>
            </w:r>
          </w:p>
        </w:tc>
        <w:tc>
          <w:tcPr>
            <w:tcW w:w="1417" w:type="dxa"/>
          </w:tcPr>
          <w:p w:rsidR="00AA59D3" w:rsidRDefault="00AA59D3" w:rsidP="00773397">
            <w:pPr>
              <w:shd w:val="clear" w:color="auto" w:fill="FFFFFF"/>
              <w:tabs>
                <w:tab w:val="left" w:pos="129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  <w:p w:rsidR="004D02F3" w:rsidRPr="00853B4B" w:rsidRDefault="004D02F3" w:rsidP="00773397">
            <w:pPr>
              <w:shd w:val="clear" w:color="auto" w:fill="FFFFFF"/>
              <w:tabs>
                <w:tab w:val="left" w:pos="129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853B4B">
              <w:rPr>
                <w:rFonts w:ascii="Times New Roman" w:eastAsia="Times New Roman" w:hAnsi="Times New Roman" w:cs="Times New Roman"/>
                <w:bCs/>
              </w:rPr>
              <w:t>Формирование, учет, изучение, обеспечение физического</w:t>
            </w:r>
            <w:r w:rsidRPr="00853B4B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:rsidR="004D02F3" w:rsidRPr="00853B4B" w:rsidRDefault="004D02F3" w:rsidP="007733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</w:rPr>
            </w:pPr>
            <w:r w:rsidRPr="00853B4B">
              <w:rPr>
                <w:rFonts w:ascii="Times New Roman" w:eastAsia="Times New Roman" w:hAnsi="Times New Roman" w:cs="Times New Roman"/>
                <w:bCs/>
              </w:rPr>
              <w:t xml:space="preserve"> сохранения и безопасности музейных предметов, музейных коллекций</w:t>
            </w:r>
          </w:p>
        </w:tc>
        <w:tc>
          <w:tcPr>
            <w:tcW w:w="1418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AA59D3" w:rsidRDefault="00AA59D3" w:rsidP="0077339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4D02F3" w:rsidRPr="00853B4B" w:rsidRDefault="004D02F3" w:rsidP="00773397">
            <w:pPr>
              <w:pStyle w:val="a3"/>
              <w:ind w:left="0"/>
              <w:rPr>
                <w:rFonts w:ascii="Times New Roman" w:hAnsi="Times New Roman"/>
              </w:rPr>
            </w:pPr>
            <w:r w:rsidRPr="00853B4B">
              <w:rPr>
                <w:rFonts w:ascii="Times New Roman" w:hAnsi="Times New Roman"/>
              </w:rPr>
              <w:t>Бесплатно</w:t>
            </w:r>
          </w:p>
        </w:tc>
        <w:tc>
          <w:tcPr>
            <w:tcW w:w="1324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4D02F3" w:rsidRDefault="004D02F3" w:rsidP="000E704F">
            <w:pPr>
              <w:rPr>
                <w:rFonts w:ascii="Times New Roman" w:hAnsi="Times New Roman"/>
              </w:rPr>
            </w:pPr>
            <w:r w:rsidRPr="00853B4B">
              <w:rPr>
                <w:rFonts w:ascii="Times New Roman" w:hAnsi="Times New Roman"/>
              </w:rPr>
              <w:t>Доля оцифрованных музейных предметов из общего числа музейных предметов и коллекций</w:t>
            </w:r>
          </w:p>
          <w:p w:rsidR="004D02F3" w:rsidRDefault="004D02F3" w:rsidP="000E704F">
            <w:pPr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rPr>
                <w:rFonts w:ascii="Times New Roman" w:hAnsi="Times New Roman"/>
              </w:rPr>
            </w:pPr>
          </w:p>
          <w:p w:rsidR="004D02F3" w:rsidRPr="00853B4B" w:rsidRDefault="004D02F3" w:rsidP="000E7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>(%)</w:t>
            </w: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> </w:t>
            </w: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  <w:r w:rsidRPr="00853B4B">
              <w:rPr>
                <w:rFonts w:ascii="Times New Roman" w:hAnsi="Times New Roman"/>
              </w:rPr>
              <w:t>744</w:t>
            </w: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CB6458" w:rsidP="000E704F">
            <w:pPr>
              <w:jc w:val="center"/>
              <w:rPr>
                <w:rFonts w:ascii="Times New Roman" w:hAnsi="Times New Roman" w:cs="Times New Roman"/>
              </w:rPr>
            </w:pPr>
            <w:r w:rsidRPr="00CB6458">
              <w:rPr>
                <w:rFonts w:ascii="Times New Roman" w:hAnsi="Times New Roman" w:cs="Times New Roman"/>
              </w:rPr>
              <w:t>100</w:t>
            </w: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CB6458" w:rsidP="000E704F">
            <w:pPr>
              <w:jc w:val="center"/>
              <w:rPr>
                <w:rFonts w:ascii="Times New Roman" w:hAnsi="Times New Roman" w:cs="Times New Roman"/>
              </w:rPr>
            </w:pPr>
            <w:r w:rsidRPr="00CB6458">
              <w:rPr>
                <w:rFonts w:ascii="Times New Roman" w:hAnsi="Times New Roman" w:cs="Times New Roman"/>
              </w:rPr>
              <w:t>100</w:t>
            </w: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361A9B" w:rsidRDefault="00CB6458" w:rsidP="000E7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02F3" w:rsidRPr="00377F4C" w:rsidTr="00847EA4">
        <w:trPr>
          <w:trHeight w:val="950"/>
        </w:trPr>
        <w:tc>
          <w:tcPr>
            <w:tcW w:w="1101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</w:tcPr>
          <w:p w:rsidR="004D02F3" w:rsidRPr="00853B4B" w:rsidRDefault="004D02F3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Align w:val="bottom"/>
          </w:tcPr>
          <w:p w:rsidR="004D02F3" w:rsidRPr="00853B4B" w:rsidRDefault="00847EA4" w:rsidP="007733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четных записей музейных предметов, переведенных в электронный вид, от общего музейного фонда</w:t>
            </w:r>
          </w:p>
        </w:tc>
        <w:tc>
          <w:tcPr>
            <w:tcW w:w="993" w:type="dxa"/>
            <w:vAlign w:val="bottom"/>
          </w:tcPr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>(%)</w:t>
            </w:r>
          </w:p>
          <w:p w:rsidR="00DA458A" w:rsidRDefault="00DA458A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DA458A" w:rsidRDefault="00DA458A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  <w:r w:rsidRPr="00853B4B">
              <w:rPr>
                <w:rFonts w:ascii="Times New Roman" w:hAnsi="Times New Roman"/>
              </w:rPr>
              <w:t>744</w:t>
            </w:r>
          </w:p>
          <w:p w:rsidR="00DA458A" w:rsidRDefault="00DA458A" w:rsidP="000E704F">
            <w:pPr>
              <w:jc w:val="center"/>
              <w:rPr>
                <w:rFonts w:ascii="Times New Roman" w:hAnsi="Times New Roman"/>
              </w:rPr>
            </w:pPr>
          </w:p>
          <w:p w:rsidR="00DA458A" w:rsidRDefault="00DA458A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Pr="00853B4B" w:rsidRDefault="004D02F3" w:rsidP="000E70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4D02F3" w:rsidRPr="00CB6458" w:rsidRDefault="00CB6458" w:rsidP="000E704F">
            <w:pPr>
              <w:jc w:val="center"/>
              <w:rPr>
                <w:rFonts w:ascii="Times New Roman" w:hAnsi="Times New Roman"/>
              </w:rPr>
            </w:pPr>
            <w:r w:rsidRPr="00CB6458">
              <w:rPr>
                <w:rFonts w:ascii="Times New Roman" w:hAnsi="Times New Roman"/>
              </w:rPr>
              <w:t>100</w:t>
            </w:r>
          </w:p>
          <w:p w:rsidR="00DA458A" w:rsidRPr="00CB6458" w:rsidRDefault="00DA458A" w:rsidP="000E704F">
            <w:pPr>
              <w:jc w:val="center"/>
              <w:rPr>
                <w:rFonts w:ascii="Times New Roman" w:hAnsi="Times New Roman"/>
              </w:rPr>
            </w:pPr>
          </w:p>
          <w:p w:rsidR="00DA458A" w:rsidRPr="00CB6458" w:rsidRDefault="00DA458A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bottom"/>
          </w:tcPr>
          <w:p w:rsidR="004D02F3" w:rsidRPr="00CB6458" w:rsidRDefault="00CB6458" w:rsidP="000E704F">
            <w:pPr>
              <w:jc w:val="center"/>
              <w:rPr>
                <w:rFonts w:ascii="Times New Roman" w:hAnsi="Times New Roman" w:cs="Times New Roman"/>
              </w:rPr>
            </w:pPr>
            <w:r w:rsidRPr="00CB6458">
              <w:rPr>
                <w:rFonts w:ascii="Times New Roman" w:hAnsi="Times New Roman" w:cs="Times New Roman"/>
              </w:rPr>
              <w:t>100</w:t>
            </w:r>
          </w:p>
          <w:p w:rsidR="00DA458A" w:rsidRPr="00CB6458" w:rsidRDefault="00DA458A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DA458A" w:rsidRPr="00CB6458" w:rsidRDefault="00DA458A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4D02F3" w:rsidRPr="00CB6458" w:rsidRDefault="004D02F3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4D02F3" w:rsidRPr="003669D6" w:rsidRDefault="00CB6458" w:rsidP="000E7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47EA4" w:rsidRPr="00377F4C" w:rsidTr="00652F97">
        <w:trPr>
          <w:trHeight w:val="950"/>
        </w:trPr>
        <w:tc>
          <w:tcPr>
            <w:tcW w:w="1101" w:type="dxa"/>
          </w:tcPr>
          <w:p w:rsidR="00847EA4" w:rsidRPr="00853B4B" w:rsidRDefault="00847EA4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47EA4" w:rsidRPr="00853B4B" w:rsidRDefault="00847EA4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47EA4" w:rsidRPr="00853B4B" w:rsidRDefault="00847EA4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847EA4" w:rsidRPr="00853B4B" w:rsidRDefault="00847EA4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847EA4" w:rsidRPr="00853B4B" w:rsidRDefault="00847EA4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</w:tcPr>
          <w:p w:rsidR="00847EA4" w:rsidRPr="00853B4B" w:rsidRDefault="00847EA4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47EA4" w:rsidRDefault="00847EA4" w:rsidP="007733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намика количества музейных предметов, поступивших в фонды музе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847EA4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  <w:p w:rsidR="00847EA4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47EA4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47EA4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47EA4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47EA4" w:rsidRPr="00853B4B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47EA4" w:rsidRDefault="00847EA4" w:rsidP="000E70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  <w:p w:rsidR="00847EA4" w:rsidRDefault="00847EA4" w:rsidP="000E704F">
            <w:pPr>
              <w:jc w:val="center"/>
              <w:rPr>
                <w:rFonts w:ascii="Times New Roman" w:hAnsi="Times New Roman"/>
              </w:rPr>
            </w:pPr>
          </w:p>
          <w:p w:rsidR="00847EA4" w:rsidRDefault="00847EA4" w:rsidP="000E704F">
            <w:pPr>
              <w:jc w:val="center"/>
              <w:rPr>
                <w:rFonts w:ascii="Times New Roman" w:hAnsi="Times New Roman"/>
              </w:rPr>
            </w:pPr>
          </w:p>
          <w:p w:rsidR="00847EA4" w:rsidRDefault="00847EA4" w:rsidP="000E704F">
            <w:pPr>
              <w:jc w:val="center"/>
              <w:rPr>
                <w:rFonts w:ascii="Times New Roman" w:hAnsi="Times New Roman"/>
              </w:rPr>
            </w:pPr>
          </w:p>
          <w:p w:rsidR="00847EA4" w:rsidRDefault="00847EA4" w:rsidP="000E704F">
            <w:pPr>
              <w:jc w:val="center"/>
              <w:rPr>
                <w:rFonts w:ascii="Times New Roman" w:hAnsi="Times New Roman"/>
              </w:rPr>
            </w:pPr>
          </w:p>
          <w:p w:rsidR="00847EA4" w:rsidRPr="00853B4B" w:rsidRDefault="00847EA4" w:rsidP="000E70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7EA4" w:rsidRPr="00AB1977" w:rsidRDefault="00F157DF" w:rsidP="000E704F">
            <w:pPr>
              <w:jc w:val="center"/>
              <w:rPr>
                <w:rFonts w:ascii="Times New Roman" w:hAnsi="Times New Roman"/>
              </w:rPr>
            </w:pPr>
            <w:r w:rsidRPr="00AB1977">
              <w:rPr>
                <w:rFonts w:ascii="Times New Roman" w:hAnsi="Times New Roman"/>
              </w:rPr>
              <w:t>50</w:t>
            </w:r>
          </w:p>
          <w:p w:rsidR="00847EA4" w:rsidRPr="00AB1977" w:rsidRDefault="00847EA4" w:rsidP="000E704F">
            <w:pPr>
              <w:jc w:val="center"/>
              <w:rPr>
                <w:rFonts w:ascii="Times New Roman" w:hAnsi="Times New Roman"/>
              </w:rPr>
            </w:pPr>
          </w:p>
          <w:p w:rsidR="00847EA4" w:rsidRPr="00AB1977" w:rsidRDefault="00847EA4" w:rsidP="000E704F">
            <w:pPr>
              <w:jc w:val="center"/>
              <w:rPr>
                <w:rFonts w:ascii="Times New Roman" w:hAnsi="Times New Roman"/>
              </w:rPr>
            </w:pPr>
          </w:p>
          <w:p w:rsidR="00847EA4" w:rsidRPr="00AB1977" w:rsidRDefault="00847EA4" w:rsidP="000E704F">
            <w:pPr>
              <w:jc w:val="center"/>
              <w:rPr>
                <w:rFonts w:ascii="Times New Roman" w:hAnsi="Times New Roman"/>
              </w:rPr>
            </w:pPr>
          </w:p>
          <w:p w:rsidR="00847EA4" w:rsidRPr="00AB1977" w:rsidRDefault="00847EA4" w:rsidP="000E704F">
            <w:pPr>
              <w:jc w:val="center"/>
              <w:rPr>
                <w:rFonts w:ascii="Times New Roman" w:hAnsi="Times New Roman"/>
              </w:rPr>
            </w:pPr>
          </w:p>
          <w:p w:rsidR="00847EA4" w:rsidRPr="00AB1977" w:rsidRDefault="00847EA4" w:rsidP="000E70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47EA4" w:rsidRPr="00AB1977" w:rsidRDefault="00F157DF" w:rsidP="000E704F">
            <w:pPr>
              <w:jc w:val="center"/>
              <w:rPr>
                <w:rFonts w:ascii="Times New Roman" w:hAnsi="Times New Roman" w:cs="Times New Roman"/>
              </w:rPr>
            </w:pPr>
            <w:r w:rsidRPr="00AB1977">
              <w:rPr>
                <w:rFonts w:ascii="Times New Roman" w:hAnsi="Times New Roman" w:cs="Times New Roman"/>
              </w:rPr>
              <w:t>33.3</w:t>
            </w:r>
          </w:p>
          <w:p w:rsidR="00847EA4" w:rsidRPr="00AB1977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47EA4" w:rsidRPr="00AB1977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47EA4" w:rsidRPr="00AB1977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47EA4" w:rsidRPr="00AB1977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  <w:p w:rsidR="00847EA4" w:rsidRPr="00AB1977" w:rsidRDefault="00847EA4" w:rsidP="000E7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847EA4" w:rsidRPr="00AB1977" w:rsidRDefault="00D824E3" w:rsidP="00CB7095">
            <w:pPr>
              <w:jc w:val="center"/>
              <w:rPr>
                <w:rFonts w:ascii="Times New Roman" w:hAnsi="Times New Roman" w:cs="Times New Roman"/>
              </w:rPr>
            </w:pPr>
            <w:r w:rsidRPr="00AB1977">
              <w:rPr>
                <w:rFonts w:ascii="Times New Roman" w:hAnsi="Times New Roman" w:cs="Times New Roman"/>
              </w:rPr>
              <w:t>2</w:t>
            </w:r>
            <w:r w:rsidR="00F157DF" w:rsidRPr="00AB1977">
              <w:rPr>
                <w:rFonts w:ascii="Times New Roman" w:hAnsi="Times New Roman" w:cs="Times New Roman"/>
              </w:rPr>
              <w:t>5</w:t>
            </w:r>
          </w:p>
        </w:tc>
      </w:tr>
    </w:tbl>
    <w:p w:rsidR="00773397" w:rsidRDefault="00773397" w:rsidP="007733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397" w:rsidRPr="00D4178B" w:rsidRDefault="00773397" w:rsidP="0077339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178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азатели, характери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объем работы:</w:t>
      </w: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1418"/>
        <w:gridCol w:w="1134"/>
        <w:gridCol w:w="1275"/>
        <w:gridCol w:w="1134"/>
        <w:gridCol w:w="1134"/>
        <w:gridCol w:w="1418"/>
        <w:gridCol w:w="992"/>
        <w:gridCol w:w="571"/>
        <w:gridCol w:w="1555"/>
        <w:gridCol w:w="1134"/>
        <w:gridCol w:w="1276"/>
        <w:gridCol w:w="1418"/>
      </w:tblGrid>
      <w:tr w:rsidR="00773397" w:rsidRPr="00055083" w:rsidTr="005B15B0">
        <w:trPr>
          <w:trHeight w:val="699"/>
        </w:trPr>
        <w:tc>
          <w:tcPr>
            <w:tcW w:w="817" w:type="dxa"/>
            <w:vMerge w:val="restart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Уникальный но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 (по справочникам)</w:t>
            </w: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81" w:type="dxa"/>
            <w:gridSpan w:val="3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 объема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5383" w:type="dxa"/>
            <w:gridSpan w:val="4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работы</w:t>
            </w:r>
          </w:p>
        </w:tc>
      </w:tr>
      <w:tr w:rsidR="00773397" w:rsidRPr="00055083" w:rsidTr="005B15B0">
        <w:trPr>
          <w:trHeight w:val="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EA753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EA753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очередной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финансовый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д)</w:t>
            </w:r>
          </w:p>
        </w:tc>
        <w:tc>
          <w:tcPr>
            <w:tcW w:w="1276" w:type="dxa"/>
            <w:vMerge w:val="restart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1-й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д планового периода)</w:t>
            </w:r>
          </w:p>
        </w:tc>
        <w:tc>
          <w:tcPr>
            <w:tcW w:w="1418" w:type="dxa"/>
            <w:vMerge w:val="restart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2-й</w:t>
            </w:r>
          </w:p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д планового периода)</w:t>
            </w:r>
          </w:p>
        </w:tc>
      </w:tr>
      <w:tr w:rsidR="00773397" w:rsidRPr="00055083" w:rsidTr="005B15B0">
        <w:trPr>
          <w:trHeight w:val="253"/>
        </w:trPr>
        <w:tc>
          <w:tcPr>
            <w:tcW w:w="817" w:type="dxa"/>
            <w:vMerge/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73397" w:rsidRPr="00853B4B" w:rsidRDefault="00EA7537" w:rsidP="00EA75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773397" w:rsidRPr="00853B4B" w:rsidRDefault="00EA7537" w:rsidP="00EA75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275" w:type="dxa"/>
          </w:tcPr>
          <w:p w:rsidR="00773397" w:rsidRPr="00853B4B" w:rsidRDefault="00EA7537" w:rsidP="00EA75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773397" w:rsidRPr="00853B4B" w:rsidRDefault="00EA7537" w:rsidP="00EA75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773397" w:rsidRPr="00853B4B" w:rsidRDefault="00EA7537" w:rsidP="00EA753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773397" w:rsidRPr="00853B4B" w:rsidRDefault="00EA753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73397" w:rsidRPr="00853B4B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571" w:type="dxa"/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555" w:type="dxa"/>
            <w:vMerge/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773397" w:rsidRPr="00853B4B" w:rsidRDefault="00773397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3397" w:rsidRPr="00055083" w:rsidTr="005B15B0">
        <w:trPr>
          <w:trHeight w:val="339"/>
        </w:trPr>
        <w:tc>
          <w:tcPr>
            <w:tcW w:w="817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5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8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773397" w:rsidRPr="00055083" w:rsidTr="005B15B0">
        <w:trPr>
          <w:trHeight w:val="339"/>
        </w:trPr>
        <w:tc>
          <w:tcPr>
            <w:tcW w:w="817" w:type="dxa"/>
          </w:tcPr>
          <w:p w:rsidR="00773397" w:rsidRPr="00853B4B" w:rsidRDefault="000E704F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Р.04.1.0035.0001.001</w:t>
            </w:r>
          </w:p>
        </w:tc>
        <w:tc>
          <w:tcPr>
            <w:tcW w:w="1418" w:type="dxa"/>
          </w:tcPr>
          <w:p w:rsidR="000E704F" w:rsidRPr="00853B4B" w:rsidRDefault="000E704F" w:rsidP="000E704F">
            <w:pPr>
              <w:shd w:val="clear" w:color="auto" w:fill="FFFFFF"/>
              <w:tabs>
                <w:tab w:val="left" w:pos="129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853B4B">
              <w:rPr>
                <w:rFonts w:ascii="Times New Roman" w:eastAsia="Times New Roman" w:hAnsi="Times New Roman" w:cs="Times New Roman"/>
                <w:bCs/>
              </w:rPr>
              <w:t>Формирование, учет, изучение, обеспечение физического</w:t>
            </w:r>
            <w:r w:rsidRPr="00853B4B">
              <w:rPr>
                <w:rFonts w:ascii="Times New Roman" w:eastAsia="Times New Roman" w:hAnsi="Times New Roman" w:cs="Times New Roman"/>
                <w:bCs/>
              </w:rPr>
              <w:tab/>
            </w:r>
          </w:p>
          <w:p w:rsidR="00773397" w:rsidRPr="00853B4B" w:rsidRDefault="000E704F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Cs/>
              </w:rPr>
              <w:t xml:space="preserve">сохранения и </w:t>
            </w:r>
            <w:r w:rsidRPr="00853B4B">
              <w:rPr>
                <w:rFonts w:ascii="Times New Roman" w:eastAsia="Times New Roman" w:hAnsi="Times New Roman" w:cs="Times New Roman"/>
                <w:bCs/>
              </w:rPr>
              <w:lastRenderedPageBreak/>
              <w:t>безопасности музейных предметов, музейных коллекций</w:t>
            </w:r>
          </w:p>
        </w:tc>
        <w:tc>
          <w:tcPr>
            <w:tcW w:w="1134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773397" w:rsidRPr="00853B4B" w:rsidRDefault="000E704F" w:rsidP="000E70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3397" w:rsidRPr="00853B4B" w:rsidRDefault="000E704F" w:rsidP="000E704F">
            <w:pPr>
              <w:jc w:val="center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992" w:type="dxa"/>
          </w:tcPr>
          <w:p w:rsidR="00773397" w:rsidRPr="00853B4B" w:rsidRDefault="00773397" w:rsidP="000E704F">
            <w:pPr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>Единиц</w:t>
            </w:r>
            <w:r w:rsidR="00AC57A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71" w:type="dxa"/>
          </w:tcPr>
          <w:p w:rsidR="00773397" w:rsidRPr="00853B4B" w:rsidRDefault="00773397" w:rsidP="000E70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555" w:type="dxa"/>
            <w:vAlign w:val="bottom"/>
          </w:tcPr>
          <w:p w:rsidR="00773397" w:rsidRPr="00853B4B" w:rsidRDefault="000636D7" w:rsidP="000E704F">
            <w:pPr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 xml:space="preserve">Пополнение музейного фонда для организации выставок, экспозиций. Создание и </w:t>
            </w:r>
            <w:r w:rsidRPr="00853B4B">
              <w:rPr>
                <w:rFonts w:ascii="Times New Roman" w:hAnsi="Times New Roman" w:cs="Times New Roman"/>
              </w:rPr>
              <w:lastRenderedPageBreak/>
              <w:t>поддержание физических и юридических условий, обеспечивающих аутентичное состояние предмета музейного фонда на любом участке его оборота</w:t>
            </w:r>
          </w:p>
        </w:tc>
        <w:tc>
          <w:tcPr>
            <w:tcW w:w="1134" w:type="dxa"/>
          </w:tcPr>
          <w:p w:rsidR="00773397" w:rsidRPr="009F4C77" w:rsidRDefault="00D471FE" w:rsidP="00DB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0</w:t>
            </w:r>
          </w:p>
        </w:tc>
        <w:tc>
          <w:tcPr>
            <w:tcW w:w="1276" w:type="dxa"/>
          </w:tcPr>
          <w:p w:rsidR="00773397" w:rsidRPr="009F4C77" w:rsidRDefault="00D471FE" w:rsidP="00DB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A54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773397" w:rsidRPr="009F4C77" w:rsidRDefault="001A103E" w:rsidP="00DB2E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</w:tbl>
    <w:p w:rsidR="00773397" w:rsidRDefault="00773397" w:rsidP="00773397">
      <w:pPr>
        <w:rPr>
          <w:rFonts w:ascii="Times New Roman" w:hAnsi="Times New Roman"/>
          <w:sz w:val="24"/>
          <w:szCs w:val="24"/>
        </w:rPr>
      </w:pPr>
    </w:p>
    <w:p w:rsidR="00773397" w:rsidRDefault="00773397" w:rsidP="007733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0F2" w:rsidRDefault="005A00F2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DE8" w:rsidRDefault="003C4DE8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DE8" w:rsidRDefault="003C4DE8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DE8" w:rsidRDefault="003C4DE8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DE8" w:rsidRDefault="003C4DE8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DE8" w:rsidRDefault="003C4DE8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DE8" w:rsidRDefault="003C4DE8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C4DE8" w:rsidRDefault="003C4DE8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4677" w:rsidRDefault="001B4677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4677" w:rsidRDefault="001B4677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7E9D" w:rsidRDefault="00EA7E9D" w:rsidP="00054A18">
      <w:pPr>
        <w:rPr>
          <w:rFonts w:ascii="Times New Roman" w:hAnsi="Times New Roman"/>
          <w:b/>
          <w:sz w:val="24"/>
          <w:szCs w:val="24"/>
        </w:rPr>
      </w:pPr>
    </w:p>
    <w:p w:rsidR="003C4DE8" w:rsidRPr="0074096D" w:rsidRDefault="003C4DE8" w:rsidP="003C4DE8">
      <w:pPr>
        <w:jc w:val="center"/>
        <w:rPr>
          <w:rFonts w:ascii="Times New Roman" w:hAnsi="Times New Roman"/>
          <w:b/>
          <w:sz w:val="24"/>
          <w:szCs w:val="24"/>
        </w:rPr>
      </w:pPr>
      <w:r w:rsidRPr="0074096D">
        <w:rPr>
          <w:rFonts w:ascii="Times New Roman" w:hAnsi="Times New Roman"/>
          <w:b/>
          <w:sz w:val="24"/>
          <w:szCs w:val="24"/>
        </w:rPr>
        <w:lastRenderedPageBreak/>
        <w:t>Часть 2. Сведения о выполняемых работах</w:t>
      </w:r>
    </w:p>
    <w:p w:rsidR="003C4DE8" w:rsidRPr="009E7A81" w:rsidRDefault="009E7A81" w:rsidP="009E7A8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3C4DE8" w:rsidRPr="0074096D">
        <w:rPr>
          <w:rFonts w:ascii="Times New Roman" w:hAnsi="Times New Roman"/>
          <w:b/>
          <w:sz w:val="24"/>
          <w:szCs w:val="24"/>
        </w:rPr>
        <w:t>Раздел 4</w:t>
      </w:r>
    </w:p>
    <w:tbl>
      <w:tblPr>
        <w:tblpPr w:leftFromText="180" w:rightFromText="180" w:vertAnchor="text" w:horzAnchor="margin" w:tblpXSpec="right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9"/>
      </w:tblGrid>
      <w:tr w:rsidR="003C4DE8" w:rsidRPr="00853B4B" w:rsidTr="001B4677">
        <w:trPr>
          <w:trHeight w:val="1644"/>
        </w:trPr>
        <w:tc>
          <w:tcPr>
            <w:tcW w:w="2799" w:type="dxa"/>
          </w:tcPr>
          <w:p w:rsidR="001B4677" w:rsidRPr="00853B4B" w:rsidRDefault="001B4677" w:rsidP="001B4677">
            <w:pP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3C4DE8" w:rsidRPr="008631FD" w:rsidRDefault="00523582" w:rsidP="008E1B8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</w:pPr>
            <w:r w:rsidRPr="00DE38FB"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  <w:lang w:eastAsia="ru-RU"/>
              </w:rPr>
              <w:t>900000.Р.27.1.Р0470001000</w:t>
            </w:r>
          </w:p>
        </w:tc>
      </w:tr>
    </w:tbl>
    <w:p w:rsidR="003C4DE8" w:rsidRPr="00853B4B" w:rsidRDefault="003C4DE8" w:rsidP="003C4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4677" w:rsidRPr="001B4677" w:rsidRDefault="003C4DE8" w:rsidP="00853B4B">
      <w:pPr>
        <w:shd w:val="clear" w:color="auto" w:fill="FFFFFF"/>
        <w:tabs>
          <w:tab w:val="left" w:pos="12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96D">
        <w:rPr>
          <w:rFonts w:ascii="Times New Roman" w:hAnsi="Times New Roman"/>
          <w:sz w:val="24"/>
          <w:szCs w:val="24"/>
        </w:rPr>
        <w:t xml:space="preserve">1.Наименование работы </w:t>
      </w:r>
      <w:r w:rsidRPr="005B15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оздание экспозиций (выставок) музеев,</w:t>
      </w:r>
      <w:r w:rsidRPr="001B46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4677" w:rsidRPr="001B46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1B4677" w:rsidRPr="005B69DE">
        <w:rPr>
          <w:rFonts w:ascii="Times New Roman" w:eastAsia="Times New Roman" w:hAnsi="Times New Roman" w:cs="Times New Roman"/>
          <w:bCs/>
        </w:rPr>
        <w:t>Уникальный номер</w:t>
      </w:r>
    </w:p>
    <w:p w:rsidR="00853B4B" w:rsidRPr="005B15B0" w:rsidRDefault="003C4DE8" w:rsidP="00853B4B">
      <w:pPr>
        <w:shd w:val="clear" w:color="auto" w:fill="FFFFFF"/>
        <w:tabs>
          <w:tab w:val="left" w:pos="12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B15B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рганизация выездных выставок</w:t>
      </w:r>
      <w:r w:rsidR="001B4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r w:rsidR="001B4677" w:rsidRPr="001B467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1B467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</w:t>
      </w:r>
      <w:r w:rsidR="001B4677" w:rsidRPr="005B69DE">
        <w:rPr>
          <w:rFonts w:ascii="Times New Roman" w:eastAsia="Times New Roman" w:hAnsi="Times New Roman" w:cs="Times New Roman"/>
          <w:bCs/>
        </w:rPr>
        <w:t>по базовому</w:t>
      </w:r>
    </w:p>
    <w:p w:rsidR="003C4DE8" w:rsidRPr="001B4677" w:rsidRDefault="003C4DE8" w:rsidP="001B467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4677">
        <w:rPr>
          <w:rFonts w:ascii="Times New Roman" w:hAnsi="Times New Roman" w:cs="Times New Roman"/>
          <w:sz w:val="24"/>
          <w:szCs w:val="24"/>
        </w:rPr>
        <w:t xml:space="preserve">2. Категория потребителей работы </w:t>
      </w:r>
      <w:r w:rsidRPr="001B4677">
        <w:rPr>
          <w:rFonts w:ascii="Times New Roman" w:eastAsia="Times New Roman" w:hAnsi="Times New Roman" w:cs="Times New Roman"/>
          <w:b/>
          <w:bCs/>
          <w:sz w:val="24"/>
          <w:szCs w:val="24"/>
        </w:rPr>
        <w:t>В интересах общества</w:t>
      </w:r>
      <w:r w:rsidR="001B46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1B4677" w:rsidRPr="005B69DE">
        <w:rPr>
          <w:rFonts w:ascii="Times New Roman" w:eastAsia="Times New Roman" w:hAnsi="Times New Roman" w:cs="Times New Roman"/>
          <w:bCs/>
        </w:rPr>
        <w:t>(отраслевому)</w:t>
      </w:r>
      <w:r w:rsidR="001B4677" w:rsidRPr="005B69DE">
        <w:rPr>
          <w:rFonts w:ascii="Times New Roman" w:eastAsia="Times New Roman" w:hAnsi="Times New Roman" w:cs="Times New Roman"/>
          <w:b/>
          <w:bCs/>
        </w:rPr>
        <w:t xml:space="preserve"> </w:t>
      </w:r>
      <w:r w:rsidR="001B4677" w:rsidRPr="005B69DE">
        <w:rPr>
          <w:rFonts w:ascii="Times New Roman" w:eastAsia="Times New Roman" w:hAnsi="Times New Roman" w:cs="Times New Roman"/>
          <w:bCs/>
        </w:rPr>
        <w:t>перечню</w:t>
      </w:r>
    </w:p>
    <w:p w:rsidR="003C4DE8" w:rsidRPr="001B4677" w:rsidRDefault="003C4DE8" w:rsidP="001B467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4677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3C4DE8" w:rsidRDefault="003C4DE8" w:rsidP="001B4677">
      <w:pPr>
        <w:pStyle w:val="ad"/>
        <w:rPr>
          <w:rFonts w:ascii="Times New Roman" w:hAnsi="Times New Roman" w:cs="Times New Roman"/>
          <w:sz w:val="24"/>
          <w:szCs w:val="24"/>
        </w:rPr>
      </w:pPr>
      <w:r w:rsidRPr="001B4677">
        <w:rPr>
          <w:rFonts w:ascii="Times New Roman" w:hAnsi="Times New Roman" w:cs="Times New Roman"/>
          <w:sz w:val="24"/>
          <w:szCs w:val="24"/>
        </w:rPr>
        <w:t>3.1. Показатели, характеризующие показатели качество работы:</w:t>
      </w:r>
    </w:p>
    <w:p w:rsidR="001B4677" w:rsidRPr="001B4677" w:rsidRDefault="001B4677" w:rsidP="001B4677">
      <w:pPr>
        <w:pStyle w:val="ad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1101"/>
        <w:gridCol w:w="1417"/>
        <w:gridCol w:w="1418"/>
        <w:gridCol w:w="1302"/>
        <w:gridCol w:w="11"/>
        <w:gridCol w:w="1332"/>
        <w:gridCol w:w="1324"/>
        <w:gridCol w:w="1842"/>
        <w:gridCol w:w="993"/>
        <w:gridCol w:w="708"/>
        <w:gridCol w:w="1276"/>
        <w:gridCol w:w="1276"/>
        <w:gridCol w:w="1276"/>
      </w:tblGrid>
      <w:tr w:rsidR="003C4DE8" w:rsidRPr="00377F4C" w:rsidTr="005B15B0">
        <w:trPr>
          <w:trHeight w:val="1414"/>
        </w:trPr>
        <w:tc>
          <w:tcPr>
            <w:tcW w:w="1101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аписи</w:t>
            </w:r>
          </w:p>
        </w:tc>
        <w:tc>
          <w:tcPr>
            <w:tcW w:w="4137" w:type="dxa"/>
            <w:gridSpan w:val="3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содержание работы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по справочникам)</w:t>
            </w:r>
          </w:p>
        </w:tc>
        <w:tc>
          <w:tcPr>
            <w:tcW w:w="2667" w:type="dxa"/>
            <w:gridSpan w:val="3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3" w:type="dxa"/>
            <w:gridSpan w:val="3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качества работы</w:t>
            </w:r>
          </w:p>
        </w:tc>
      </w:tr>
      <w:tr w:rsidR="003C4DE8" w:rsidRPr="00377F4C" w:rsidTr="005B15B0">
        <w:trPr>
          <w:trHeight w:val="555"/>
        </w:trPr>
        <w:tc>
          <w:tcPr>
            <w:tcW w:w="1101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8631FD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E3D4E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8631FD" w:rsidP="008631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E3D4E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13" w:type="dxa"/>
            <w:gridSpan w:val="2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8631FD" w:rsidP="008631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32" w:type="dxa"/>
            <w:vMerge w:val="restart"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8631FD" w:rsidP="008631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324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8631FD" w:rsidP="008631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842" w:type="dxa"/>
            <w:vMerge w:val="restart"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5775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ование показателя</w:t>
            </w:r>
          </w:p>
          <w:p w:rsidR="003C4DE8" w:rsidRPr="00853B4B" w:rsidRDefault="003C4DE8" w:rsidP="008E1B8E">
            <w:pPr>
              <w:spacing w:line="336" w:lineRule="auto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3C4DE8" w:rsidRPr="00853B4B" w:rsidRDefault="0035775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</w:tc>
        <w:tc>
          <w:tcPr>
            <w:tcW w:w="1276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очередной финансовый год)</w:t>
            </w:r>
          </w:p>
        </w:tc>
        <w:tc>
          <w:tcPr>
            <w:tcW w:w="1276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(1-й год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планового периода)</w:t>
            </w:r>
          </w:p>
        </w:tc>
        <w:tc>
          <w:tcPr>
            <w:tcW w:w="1276" w:type="dxa"/>
          </w:tcPr>
          <w:p w:rsidR="003C4DE8" w:rsidRPr="00853B4B" w:rsidRDefault="003C4DE8" w:rsidP="001732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 (2-й год планового периода)</w:t>
            </w:r>
          </w:p>
        </w:tc>
      </w:tr>
      <w:tr w:rsidR="003C4DE8" w:rsidRPr="00377F4C" w:rsidTr="005B15B0">
        <w:trPr>
          <w:trHeight w:val="537"/>
        </w:trPr>
        <w:tc>
          <w:tcPr>
            <w:tcW w:w="1101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</w:tcPr>
          <w:p w:rsidR="003C4DE8" w:rsidRPr="00853B4B" w:rsidRDefault="0035775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708" w:type="dxa"/>
          </w:tcPr>
          <w:p w:rsidR="003C4DE8" w:rsidRPr="00853B4B" w:rsidRDefault="0035775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DE8" w:rsidRPr="00377F4C" w:rsidTr="005B15B0">
        <w:trPr>
          <w:trHeight w:val="319"/>
        </w:trPr>
        <w:tc>
          <w:tcPr>
            <w:tcW w:w="1101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13" w:type="dxa"/>
            <w:gridSpan w:val="2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332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324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2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C4DE8" w:rsidRPr="00377F4C" w:rsidTr="005B15B0">
        <w:trPr>
          <w:trHeight w:val="950"/>
        </w:trPr>
        <w:tc>
          <w:tcPr>
            <w:tcW w:w="1101" w:type="dxa"/>
          </w:tcPr>
          <w:p w:rsidR="003C4DE8" w:rsidRPr="00853B4B" w:rsidRDefault="00D763BF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Р.04.1.0047.0001.001</w:t>
            </w:r>
          </w:p>
        </w:tc>
        <w:tc>
          <w:tcPr>
            <w:tcW w:w="1417" w:type="dxa"/>
          </w:tcPr>
          <w:p w:rsidR="003C4DE8" w:rsidRPr="00853B4B" w:rsidRDefault="00D763BF" w:rsidP="008E1B8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cyan"/>
              </w:rPr>
            </w:pPr>
            <w:r w:rsidRPr="00853B4B">
              <w:rPr>
                <w:rFonts w:ascii="Times New Roman" w:eastAsia="Times New Roman" w:hAnsi="Times New Roman" w:cs="Times New Roman"/>
                <w:bCs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418" w:type="dxa"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dxa"/>
            <w:gridSpan w:val="2"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dxa"/>
          </w:tcPr>
          <w:p w:rsidR="003C4DE8" w:rsidRPr="00853B4B" w:rsidRDefault="00D763BF" w:rsidP="008E1B8E">
            <w:pPr>
              <w:pStyle w:val="a3"/>
              <w:ind w:left="0"/>
              <w:rPr>
                <w:rFonts w:ascii="Times New Roman" w:hAnsi="Times New Roman"/>
              </w:rPr>
            </w:pPr>
            <w:r w:rsidRPr="00853B4B">
              <w:rPr>
                <w:rFonts w:ascii="Times New Roman" w:hAnsi="Times New Roman"/>
              </w:rPr>
              <w:t>Способ обслуживания: в стационарных условиях</w:t>
            </w:r>
          </w:p>
        </w:tc>
        <w:tc>
          <w:tcPr>
            <w:tcW w:w="1324" w:type="dxa"/>
          </w:tcPr>
          <w:p w:rsidR="003C4DE8" w:rsidRPr="00853B4B" w:rsidRDefault="00D763BF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842" w:type="dxa"/>
            <w:vAlign w:val="bottom"/>
          </w:tcPr>
          <w:p w:rsidR="003C4DE8" w:rsidRDefault="00D763BF" w:rsidP="00D763BF">
            <w:pPr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 xml:space="preserve">Динамика количества экспозиций по сравнению с предыдущим годом </w:t>
            </w:r>
          </w:p>
          <w:p w:rsidR="00357758" w:rsidRPr="00853B4B" w:rsidRDefault="00357758" w:rsidP="00D763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3C4DE8" w:rsidRDefault="003C4DE8" w:rsidP="008E1B8E">
            <w:pPr>
              <w:jc w:val="center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>(%)</w:t>
            </w:r>
          </w:p>
          <w:p w:rsidR="00357758" w:rsidRDefault="00357758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357758" w:rsidRDefault="00357758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357758" w:rsidRDefault="00357758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357758" w:rsidRDefault="00357758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357758" w:rsidRDefault="00357758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357758" w:rsidRPr="00853B4B" w:rsidRDefault="00357758" w:rsidP="008E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3C4DE8" w:rsidRDefault="003C4DE8" w:rsidP="008E1B8E">
            <w:pPr>
              <w:jc w:val="center"/>
              <w:rPr>
                <w:rFonts w:ascii="Times New Roman" w:hAnsi="Times New Roman"/>
              </w:rPr>
            </w:pPr>
            <w:r w:rsidRPr="00853B4B">
              <w:rPr>
                <w:rFonts w:ascii="Times New Roman" w:hAnsi="Times New Roman" w:cs="Times New Roman"/>
              </w:rPr>
              <w:t> </w:t>
            </w:r>
            <w:r w:rsidRPr="00853B4B">
              <w:rPr>
                <w:rFonts w:ascii="Times New Roman" w:hAnsi="Times New Roman"/>
              </w:rPr>
              <w:t>744</w:t>
            </w:r>
          </w:p>
          <w:p w:rsidR="00357758" w:rsidRDefault="00357758" w:rsidP="008E1B8E">
            <w:pPr>
              <w:jc w:val="center"/>
              <w:rPr>
                <w:rFonts w:ascii="Times New Roman" w:hAnsi="Times New Roman"/>
              </w:rPr>
            </w:pPr>
          </w:p>
          <w:p w:rsidR="00357758" w:rsidRDefault="00357758" w:rsidP="008E1B8E">
            <w:pPr>
              <w:jc w:val="center"/>
              <w:rPr>
                <w:rFonts w:ascii="Times New Roman" w:hAnsi="Times New Roman"/>
              </w:rPr>
            </w:pPr>
          </w:p>
          <w:p w:rsidR="00357758" w:rsidRDefault="00357758" w:rsidP="008E1B8E">
            <w:pPr>
              <w:jc w:val="center"/>
              <w:rPr>
                <w:rFonts w:ascii="Times New Roman" w:hAnsi="Times New Roman"/>
              </w:rPr>
            </w:pPr>
          </w:p>
          <w:p w:rsidR="00357758" w:rsidRDefault="00357758" w:rsidP="008E1B8E">
            <w:pPr>
              <w:jc w:val="center"/>
              <w:rPr>
                <w:rFonts w:ascii="Times New Roman" w:hAnsi="Times New Roman"/>
              </w:rPr>
            </w:pPr>
          </w:p>
          <w:p w:rsidR="00357758" w:rsidRDefault="00357758" w:rsidP="008E1B8E">
            <w:pPr>
              <w:jc w:val="center"/>
              <w:rPr>
                <w:rFonts w:ascii="Times New Roman" w:hAnsi="Times New Roman"/>
              </w:rPr>
            </w:pPr>
          </w:p>
          <w:p w:rsidR="00357758" w:rsidRPr="00853B4B" w:rsidRDefault="00357758" w:rsidP="008E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3C4DE8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>0</w:t>
            </w: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3C4DE8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>0</w:t>
            </w: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3C4DE8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>0</w:t>
            </w: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  <w:p w:rsidR="00066344" w:rsidRPr="009F4C77" w:rsidRDefault="00066344" w:rsidP="008E1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AC9" w:rsidRDefault="003C4DE8" w:rsidP="00D60A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C4DE8" w:rsidRPr="00D60AC9" w:rsidRDefault="00D60AC9" w:rsidP="00D60AC9">
      <w:pPr>
        <w:pStyle w:val="a3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DE8" w:rsidRPr="00D60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объем работы:</w:t>
      </w:r>
    </w:p>
    <w:tbl>
      <w:tblPr>
        <w:tblStyle w:val="a4"/>
        <w:tblW w:w="15276" w:type="dxa"/>
        <w:tblLayout w:type="fixed"/>
        <w:tblLook w:val="04A0"/>
      </w:tblPr>
      <w:tblGrid>
        <w:gridCol w:w="817"/>
        <w:gridCol w:w="1418"/>
        <w:gridCol w:w="1275"/>
        <w:gridCol w:w="1134"/>
        <w:gridCol w:w="1134"/>
        <w:gridCol w:w="1134"/>
        <w:gridCol w:w="1418"/>
        <w:gridCol w:w="992"/>
        <w:gridCol w:w="571"/>
        <w:gridCol w:w="1555"/>
        <w:gridCol w:w="1276"/>
        <w:gridCol w:w="1276"/>
        <w:gridCol w:w="1276"/>
      </w:tblGrid>
      <w:tr w:rsidR="003C4DE8" w:rsidRPr="00853B4B" w:rsidTr="000C7919">
        <w:trPr>
          <w:trHeight w:val="699"/>
        </w:trPr>
        <w:tc>
          <w:tcPr>
            <w:tcW w:w="817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Уника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ьный но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характеризующий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работы (по справочникам)</w:t>
            </w: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,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зующий условия (формы) выполнения работы (по справочникам)</w:t>
            </w:r>
          </w:p>
        </w:tc>
        <w:tc>
          <w:tcPr>
            <w:tcW w:w="2981" w:type="dxa"/>
            <w:gridSpan w:val="3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 объема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5383" w:type="dxa"/>
            <w:gridSpan w:val="4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объема работы</w:t>
            </w:r>
          </w:p>
        </w:tc>
      </w:tr>
      <w:tr w:rsidR="003C4DE8" w:rsidRPr="00853B4B" w:rsidTr="000C7919">
        <w:trPr>
          <w:trHeight w:val="7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6E3D4E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pgNum/>
            </w:r>
            <w:r w:rsidR="0001259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FF6202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диница измерения по ОКЕИ</w:t>
            </w: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исание 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</w:t>
            </w:r>
          </w:p>
        </w:tc>
        <w:tc>
          <w:tcPr>
            <w:tcW w:w="1276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очередной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финансовый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д)</w:t>
            </w:r>
          </w:p>
        </w:tc>
        <w:tc>
          <w:tcPr>
            <w:tcW w:w="1276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1-й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д планового периода)</w:t>
            </w:r>
          </w:p>
        </w:tc>
        <w:tc>
          <w:tcPr>
            <w:tcW w:w="1276" w:type="dxa"/>
            <w:vMerge w:val="restart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</w:t>
            </w:r>
            <w:r w:rsidR="00D471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2-й</w:t>
            </w:r>
          </w:p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год планового периода)</w:t>
            </w:r>
          </w:p>
        </w:tc>
      </w:tr>
      <w:tr w:rsidR="003C4DE8" w:rsidRPr="00853B4B" w:rsidTr="0001259E">
        <w:trPr>
          <w:trHeight w:val="253"/>
        </w:trPr>
        <w:tc>
          <w:tcPr>
            <w:tcW w:w="817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3C4DE8" w:rsidRPr="00853B4B" w:rsidRDefault="0001259E" w:rsidP="00012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. показателя</w:t>
            </w:r>
          </w:p>
        </w:tc>
        <w:tc>
          <w:tcPr>
            <w:tcW w:w="1275" w:type="dxa"/>
          </w:tcPr>
          <w:p w:rsidR="003C4DE8" w:rsidRPr="00853B4B" w:rsidRDefault="0001259E" w:rsidP="00012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3C4DE8" w:rsidRPr="00853B4B" w:rsidRDefault="0001259E" w:rsidP="00012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3C4DE8" w:rsidRPr="00853B4B" w:rsidRDefault="0001259E" w:rsidP="00012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134" w:type="dxa"/>
          </w:tcPr>
          <w:p w:rsidR="003C4DE8" w:rsidRPr="00853B4B" w:rsidRDefault="0001259E" w:rsidP="000125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C4DE8" w:rsidRPr="00853B4B" w:rsidRDefault="0001259E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571" w:type="dxa"/>
          </w:tcPr>
          <w:p w:rsidR="003C4DE8" w:rsidRPr="00853B4B" w:rsidRDefault="00FF6202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C4DE8" w:rsidRPr="00853B4B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555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C4DE8" w:rsidRPr="00853B4B" w:rsidRDefault="003C4DE8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4DE8" w:rsidRPr="00853B4B" w:rsidTr="0001259E">
        <w:trPr>
          <w:trHeight w:val="339"/>
        </w:trPr>
        <w:tc>
          <w:tcPr>
            <w:tcW w:w="817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71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5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C4DE8" w:rsidRPr="00853B4B" w:rsidTr="0001259E">
        <w:trPr>
          <w:trHeight w:val="339"/>
        </w:trPr>
        <w:tc>
          <w:tcPr>
            <w:tcW w:w="817" w:type="dxa"/>
          </w:tcPr>
          <w:p w:rsidR="003C4DE8" w:rsidRPr="00853B4B" w:rsidRDefault="005D13B1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Р.04.1.0047.0001.001</w:t>
            </w:r>
          </w:p>
        </w:tc>
        <w:tc>
          <w:tcPr>
            <w:tcW w:w="1418" w:type="dxa"/>
          </w:tcPr>
          <w:p w:rsidR="003C4DE8" w:rsidRPr="00853B4B" w:rsidRDefault="005D13B1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bCs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275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3C4DE8" w:rsidRPr="00853B4B" w:rsidRDefault="005D13B1" w:rsidP="008E1B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Способ обслуживания: в стационарных условиях</w:t>
            </w:r>
          </w:p>
        </w:tc>
        <w:tc>
          <w:tcPr>
            <w:tcW w:w="1134" w:type="dxa"/>
          </w:tcPr>
          <w:p w:rsidR="003C4DE8" w:rsidRPr="00853B4B" w:rsidRDefault="005D13B1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4DE8" w:rsidRPr="00853B4B" w:rsidRDefault="003C4DE8" w:rsidP="008E1B8E">
            <w:pPr>
              <w:jc w:val="center"/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 xml:space="preserve">Количество </w:t>
            </w:r>
            <w:r w:rsidR="005D13B1" w:rsidRPr="00853B4B">
              <w:rPr>
                <w:rFonts w:ascii="Times New Roman" w:hAnsi="Times New Roman" w:cs="Times New Roman"/>
              </w:rPr>
              <w:t>экспозиций</w:t>
            </w:r>
          </w:p>
        </w:tc>
        <w:tc>
          <w:tcPr>
            <w:tcW w:w="992" w:type="dxa"/>
          </w:tcPr>
          <w:p w:rsidR="003C4DE8" w:rsidRPr="00853B4B" w:rsidRDefault="003C4DE8" w:rsidP="008E1B8E">
            <w:pPr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71" w:type="dxa"/>
          </w:tcPr>
          <w:p w:rsidR="003C4DE8" w:rsidRPr="00853B4B" w:rsidRDefault="003C4DE8" w:rsidP="008E1B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B4B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555" w:type="dxa"/>
            <w:vAlign w:val="bottom"/>
          </w:tcPr>
          <w:p w:rsidR="003C4DE8" w:rsidRPr="00853B4B" w:rsidRDefault="005D13B1" w:rsidP="008E1B8E">
            <w:pPr>
              <w:rPr>
                <w:rFonts w:ascii="Times New Roman" w:hAnsi="Times New Roman" w:cs="Times New Roman"/>
              </w:rPr>
            </w:pPr>
            <w:r w:rsidRPr="00853B4B">
              <w:rPr>
                <w:rFonts w:ascii="Times New Roman" w:eastAsia="Times New Roman" w:hAnsi="Times New Roman" w:cs="Times New Roman"/>
                <w:bCs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276" w:type="dxa"/>
          </w:tcPr>
          <w:p w:rsidR="003C4DE8" w:rsidRPr="009F4C77" w:rsidRDefault="006E3D4E" w:rsidP="006E3D4E">
            <w:pPr>
              <w:jc w:val="center"/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C4DE8" w:rsidRPr="009F4C77" w:rsidRDefault="006E3D4E" w:rsidP="006E3D4E">
            <w:pPr>
              <w:jc w:val="center"/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C4DE8" w:rsidRPr="009F4C77" w:rsidRDefault="006E3D4E" w:rsidP="008E1B8E">
            <w:pPr>
              <w:rPr>
                <w:rFonts w:ascii="Times New Roman" w:hAnsi="Times New Roman" w:cs="Times New Roman"/>
              </w:rPr>
            </w:pPr>
            <w:r w:rsidRPr="009F4C77">
              <w:rPr>
                <w:rFonts w:ascii="Times New Roman" w:hAnsi="Times New Roman" w:cs="Times New Roman"/>
              </w:rPr>
              <w:t xml:space="preserve">        6</w:t>
            </w:r>
          </w:p>
        </w:tc>
      </w:tr>
    </w:tbl>
    <w:p w:rsidR="003C4DE8" w:rsidRPr="007A51FB" w:rsidRDefault="003C4DE8" w:rsidP="003C4DE8">
      <w:pPr>
        <w:rPr>
          <w:rFonts w:ascii="Times New Roman" w:hAnsi="Times New Roman"/>
          <w:sz w:val="24"/>
          <w:szCs w:val="24"/>
        </w:rPr>
      </w:pPr>
    </w:p>
    <w:p w:rsidR="003C4DE8" w:rsidRDefault="003C4DE8" w:rsidP="003C4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DE8" w:rsidRDefault="003C4DE8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397" w:rsidRDefault="00773397" w:rsidP="00D40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2469" w:rsidRDefault="00F12469" w:rsidP="001B272F">
      <w:pPr>
        <w:rPr>
          <w:rFonts w:ascii="Times New Roman" w:hAnsi="Times New Roman"/>
          <w:b/>
          <w:sz w:val="24"/>
          <w:szCs w:val="24"/>
        </w:rPr>
      </w:pPr>
    </w:p>
    <w:p w:rsidR="00D70529" w:rsidRDefault="00D70529" w:rsidP="001B272F">
      <w:pPr>
        <w:rPr>
          <w:rFonts w:ascii="Times New Roman" w:hAnsi="Times New Roman"/>
          <w:b/>
          <w:sz w:val="24"/>
          <w:szCs w:val="24"/>
        </w:rPr>
      </w:pPr>
    </w:p>
    <w:p w:rsidR="008631FD" w:rsidRDefault="008631FD" w:rsidP="001B272F">
      <w:pPr>
        <w:rPr>
          <w:rFonts w:ascii="Times New Roman" w:hAnsi="Times New Roman"/>
          <w:b/>
          <w:sz w:val="24"/>
          <w:szCs w:val="24"/>
        </w:rPr>
      </w:pPr>
    </w:p>
    <w:p w:rsidR="00054A18" w:rsidRDefault="00054A18" w:rsidP="001B272F">
      <w:pPr>
        <w:rPr>
          <w:rFonts w:ascii="Times New Roman" w:hAnsi="Times New Roman"/>
          <w:b/>
          <w:sz w:val="24"/>
          <w:szCs w:val="24"/>
        </w:rPr>
      </w:pPr>
    </w:p>
    <w:p w:rsidR="00054A18" w:rsidRDefault="00054A18" w:rsidP="001B272F">
      <w:pPr>
        <w:rPr>
          <w:rFonts w:ascii="Times New Roman" w:hAnsi="Times New Roman"/>
          <w:b/>
          <w:sz w:val="24"/>
          <w:szCs w:val="24"/>
        </w:rPr>
      </w:pPr>
    </w:p>
    <w:p w:rsidR="00DE25A8" w:rsidRDefault="00DE25A8" w:rsidP="001B272F">
      <w:pPr>
        <w:rPr>
          <w:rFonts w:ascii="Times New Roman" w:hAnsi="Times New Roman"/>
          <w:b/>
          <w:sz w:val="24"/>
          <w:szCs w:val="24"/>
        </w:rPr>
      </w:pPr>
    </w:p>
    <w:p w:rsidR="00054A18" w:rsidRDefault="00054A18" w:rsidP="001B272F">
      <w:pPr>
        <w:rPr>
          <w:rFonts w:ascii="Times New Roman" w:hAnsi="Times New Roman"/>
          <w:b/>
          <w:sz w:val="24"/>
          <w:szCs w:val="24"/>
        </w:rPr>
      </w:pPr>
    </w:p>
    <w:p w:rsidR="00083708" w:rsidRPr="008E1B8E" w:rsidRDefault="00290895" w:rsidP="00D40D7E">
      <w:pPr>
        <w:jc w:val="center"/>
        <w:rPr>
          <w:rFonts w:ascii="Times New Roman" w:hAnsi="Times New Roman"/>
          <w:b/>
          <w:sz w:val="24"/>
          <w:szCs w:val="24"/>
        </w:rPr>
      </w:pPr>
      <w:r w:rsidRPr="008E1B8E">
        <w:rPr>
          <w:rFonts w:ascii="Times New Roman" w:hAnsi="Times New Roman"/>
          <w:b/>
          <w:sz w:val="24"/>
          <w:szCs w:val="24"/>
        </w:rPr>
        <w:lastRenderedPageBreak/>
        <w:t xml:space="preserve">Часть </w:t>
      </w:r>
      <w:r w:rsidR="00BB2041" w:rsidRPr="008E1B8E">
        <w:rPr>
          <w:rFonts w:ascii="Times New Roman" w:hAnsi="Times New Roman"/>
          <w:b/>
          <w:sz w:val="24"/>
          <w:szCs w:val="24"/>
        </w:rPr>
        <w:t>3</w:t>
      </w:r>
      <w:r w:rsidR="000F45EC" w:rsidRPr="008E1B8E">
        <w:rPr>
          <w:rFonts w:ascii="Times New Roman" w:hAnsi="Times New Roman"/>
          <w:b/>
          <w:sz w:val="24"/>
          <w:szCs w:val="24"/>
        </w:rPr>
        <w:t>.</w:t>
      </w:r>
      <w:r w:rsidR="008E1B8E">
        <w:rPr>
          <w:rFonts w:ascii="Times New Roman" w:hAnsi="Times New Roman"/>
          <w:b/>
          <w:sz w:val="24"/>
          <w:szCs w:val="24"/>
        </w:rPr>
        <w:t xml:space="preserve"> </w:t>
      </w:r>
      <w:r w:rsidR="000F45EC" w:rsidRPr="008E1B8E">
        <w:rPr>
          <w:rFonts w:ascii="Times New Roman" w:hAnsi="Times New Roman"/>
          <w:b/>
          <w:sz w:val="24"/>
          <w:szCs w:val="24"/>
        </w:rPr>
        <w:t>Прочие Сведения о муниципальном задании</w:t>
      </w:r>
    </w:p>
    <w:p w:rsidR="00290895" w:rsidRPr="008E1B8E" w:rsidRDefault="00290895" w:rsidP="008E1B8E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B8E">
        <w:rPr>
          <w:rFonts w:ascii="Times New Roman" w:eastAsia="Times New Roman" w:hAnsi="Times New Roman" w:cs="Times New Roman"/>
          <w:sz w:val="24"/>
          <w:szCs w:val="24"/>
        </w:rPr>
        <w:t>Основания для досрочного прекращения исполнения муниципального задания:</w:t>
      </w:r>
    </w:p>
    <w:p w:rsidR="008E1B8E" w:rsidRPr="008E1B8E" w:rsidRDefault="008E1B8E" w:rsidP="008E1B8E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B8E">
        <w:rPr>
          <w:rFonts w:ascii="Times New Roman" w:eastAsia="Times New Roman" w:hAnsi="Times New Roman" w:cs="Times New Roman"/>
          <w:sz w:val="24"/>
          <w:szCs w:val="24"/>
        </w:rPr>
        <w:t>ликвидация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8E" w:rsidRPr="008E1B8E" w:rsidRDefault="008E1B8E" w:rsidP="008E1B8E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B8E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1B8E" w:rsidRPr="008E1B8E" w:rsidRDefault="008E1B8E" w:rsidP="008E1B8E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B8E">
        <w:rPr>
          <w:rFonts w:ascii="Times New Roman" w:eastAsia="Times New Roman" w:hAnsi="Times New Roman" w:cs="Times New Roman"/>
          <w:sz w:val="24"/>
          <w:szCs w:val="24"/>
        </w:rPr>
        <w:t xml:space="preserve">перераспределение полномочий, повлекшие за собой исключение из компетенции учреждения полномочий по оказанию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8E1B8E">
        <w:rPr>
          <w:rFonts w:ascii="Times New Roman" w:eastAsia="Times New Roman" w:hAnsi="Times New Roman" w:cs="Times New Roman"/>
          <w:sz w:val="24"/>
          <w:szCs w:val="24"/>
        </w:rPr>
        <w:t>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  <w:r w:rsidRPr="008E1B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B8E" w:rsidRPr="008E1B8E" w:rsidRDefault="008E1B8E" w:rsidP="008E1B8E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</w:t>
      </w:r>
      <w:r w:rsidRPr="008E1B8E">
        <w:rPr>
          <w:rFonts w:ascii="Times New Roman" w:eastAsia="Times New Roman" w:hAnsi="Times New Roman" w:cs="Times New Roman"/>
          <w:sz w:val="24"/>
          <w:szCs w:val="24"/>
        </w:rPr>
        <w:t xml:space="preserve">е предусмотренные правовыми актами случаи, влекущие за собой невозможность оказания муниципальной услуги, не устранимую </w:t>
      </w:r>
      <w:r w:rsidRPr="008E1B8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E1B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1B8E">
        <w:rPr>
          <w:rFonts w:ascii="Times New Roman" w:eastAsia="Times New Roman" w:hAnsi="Times New Roman" w:cs="Times New Roman"/>
          <w:sz w:val="24"/>
          <w:szCs w:val="24"/>
        </w:rPr>
        <w:t>краткосрочной перспективе</w:t>
      </w:r>
    </w:p>
    <w:p w:rsidR="008E1B8E" w:rsidRPr="008E1B8E" w:rsidRDefault="008E1B8E" w:rsidP="008E1B8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5EC" w:rsidRPr="008E1B8E" w:rsidRDefault="008E1B8E" w:rsidP="005C18F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F45EC" w:rsidRPr="008E1B8E">
        <w:rPr>
          <w:rFonts w:ascii="Times New Roman" w:eastAsia="Times New Roman" w:hAnsi="Times New Roman"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A627A" w:rsidRPr="008E1B8E" w:rsidRDefault="008E1B8E" w:rsidP="008E1B8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E1B8E">
        <w:rPr>
          <w:rFonts w:ascii="Times New Roman" w:eastAsia="Times New Roman" w:hAnsi="Times New Roman" w:cs="Times New Roman"/>
          <w:sz w:val="24"/>
          <w:szCs w:val="24"/>
        </w:rPr>
        <w:t>По запр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а культуры администрации города Дивногорска учреждение со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8E1B8E" w:rsidRPr="00442F7F" w:rsidRDefault="008E1B8E" w:rsidP="005C18F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F45EC" w:rsidRPr="001B16F5" w:rsidRDefault="001B16F5" w:rsidP="001B16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</w:t>
      </w:r>
      <w:r w:rsidR="000F45EC" w:rsidRPr="001B16F5">
        <w:rPr>
          <w:rFonts w:ascii="Times New Roman" w:eastAsia="Times New Roman" w:hAnsi="Times New Roman" w:cs="Times New Roman"/>
          <w:sz w:val="24"/>
          <w:szCs w:val="24"/>
        </w:rPr>
        <w:t>Порядок контроля за исполнением муниципального задания:</w:t>
      </w:r>
    </w:p>
    <w:p w:rsidR="001B16F5" w:rsidRPr="001B16F5" w:rsidRDefault="001B16F5" w:rsidP="001B16F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8"/>
        <w:gridCol w:w="3833"/>
        <w:gridCol w:w="6095"/>
      </w:tblGrid>
      <w:tr w:rsidR="000F45EC" w:rsidRPr="00442F7F" w:rsidTr="001B272F">
        <w:trPr>
          <w:trHeight w:val="662"/>
        </w:trPr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EA7E9D" w:rsidP="001B16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="000F45EC"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0F45EC" w:rsidP="001B16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0F45EC" w:rsidP="00EA7E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</w:t>
            </w:r>
            <w:r w:rsidR="00EA7E9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0F45EC" w:rsidRPr="00442F7F" w:rsidTr="001B272F">
        <w:trPr>
          <w:trHeight w:val="1094"/>
        </w:trPr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0F45EC" w:rsidP="000504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 форме камеральной проверки </w:t>
            </w:r>
            <w:r w:rsid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0F45EC" w:rsidP="000504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(в случае поступления жалоб потребителей, требований правоохранительных органов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0F45EC" w:rsidP="000504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города Дивногорска</w:t>
            </w:r>
          </w:p>
        </w:tc>
      </w:tr>
      <w:tr w:rsidR="000F45EC" w:rsidRPr="00442F7F" w:rsidTr="001B272F">
        <w:trPr>
          <w:trHeight w:val="874"/>
        </w:trPr>
        <w:tc>
          <w:tcPr>
            <w:tcW w:w="5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0F45EC" w:rsidP="000504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0F45EC" w:rsidP="000504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5EC" w:rsidRPr="001B16F5" w:rsidRDefault="000F45EC" w:rsidP="000504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города Дивногорска</w:t>
            </w:r>
          </w:p>
        </w:tc>
      </w:tr>
    </w:tbl>
    <w:p w:rsidR="000F45EC" w:rsidRPr="00442F7F" w:rsidRDefault="000F45EC" w:rsidP="000F45E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F45EC" w:rsidRPr="001B16F5" w:rsidRDefault="001B16F5" w:rsidP="005C18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45EC" w:rsidRPr="001B16F5">
        <w:rPr>
          <w:rFonts w:ascii="Times New Roman" w:hAnsi="Times New Roman" w:cs="Times New Roman"/>
          <w:sz w:val="24"/>
          <w:szCs w:val="24"/>
        </w:rPr>
        <w:t>4</w:t>
      </w:r>
      <w:r w:rsidRPr="001B16F5">
        <w:rPr>
          <w:rFonts w:ascii="Times New Roman" w:hAnsi="Times New Roman" w:cs="Times New Roman"/>
          <w:sz w:val="24"/>
          <w:szCs w:val="24"/>
        </w:rPr>
        <w:t>.</w:t>
      </w:r>
      <w:r w:rsidR="000F45EC" w:rsidRPr="001B16F5">
        <w:rPr>
          <w:rFonts w:ascii="Times New Roman" w:hAnsi="Times New Roman" w:cs="Times New Roman"/>
          <w:sz w:val="24"/>
          <w:szCs w:val="24"/>
        </w:rPr>
        <w:t xml:space="preserve"> </w:t>
      </w:r>
      <w:r w:rsidR="000F45EC" w:rsidRPr="001B16F5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тчетности об исполнении муниципального задания: </w:t>
      </w:r>
    </w:p>
    <w:p w:rsidR="000F45EC" w:rsidRPr="001B16F5" w:rsidRDefault="001B16F5" w:rsidP="001B16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B16F5">
        <w:rPr>
          <w:rFonts w:ascii="Times New Roman" w:hAnsi="Times New Roman" w:cs="Times New Roman"/>
          <w:sz w:val="24"/>
          <w:szCs w:val="24"/>
        </w:rPr>
        <w:t>4.1. Периодичность</w:t>
      </w:r>
      <w:r w:rsidR="000F45EC" w:rsidRPr="001B16F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отчетов об исполнении муниципального задания:</w:t>
      </w:r>
      <w:r w:rsidR="00D82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3B2">
        <w:rPr>
          <w:rFonts w:ascii="Times New Roman" w:eastAsia="Times New Roman" w:hAnsi="Times New Roman" w:cs="Times New Roman"/>
          <w:sz w:val="24"/>
          <w:szCs w:val="24"/>
        </w:rPr>
        <w:t>ежеквартально</w:t>
      </w:r>
      <w:r w:rsidR="00D820E5">
        <w:rPr>
          <w:rFonts w:ascii="Times New Roman" w:eastAsia="Times New Roman" w:hAnsi="Times New Roman" w:cs="Times New Roman"/>
          <w:sz w:val="24"/>
          <w:szCs w:val="24"/>
        </w:rPr>
        <w:t>, за отчетный финансовый год.</w:t>
      </w:r>
    </w:p>
    <w:p w:rsidR="00D820E5" w:rsidRDefault="001B16F5" w:rsidP="005C18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6F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820E5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  <w:r w:rsidR="008353B2">
        <w:rPr>
          <w:rFonts w:ascii="Times New Roman" w:eastAsia="Times New Roman" w:hAnsi="Times New Roman" w:cs="Times New Roman"/>
          <w:sz w:val="24"/>
          <w:szCs w:val="24"/>
        </w:rPr>
        <w:t xml:space="preserve">. Сроки предоставления отчетов </w:t>
      </w:r>
      <w:r w:rsidR="00D820E5">
        <w:rPr>
          <w:rFonts w:ascii="Times New Roman" w:eastAsia="Times New Roman" w:hAnsi="Times New Roman" w:cs="Times New Roman"/>
          <w:sz w:val="24"/>
          <w:szCs w:val="24"/>
        </w:rPr>
        <w:t>о выполнени</w:t>
      </w:r>
      <w:r w:rsidR="008353B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20E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задания:</w:t>
      </w:r>
    </w:p>
    <w:p w:rsidR="001B16F5" w:rsidRPr="001B16F5" w:rsidRDefault="00D820E5" w:rsidP="005C18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F45EC" w:rsidRPr="001B16F5">
        <w:rPr>
          <w:rFonts w:ascii="Times New Roman" w:eastAsia="Times New Roman" w:hAnsi="Times New Roman" w:cs="Times New Roman"/>
          <w:sz w:val="24"/>
          <w:szCs w:val="24"/>
        </w:rPr>
        <w:t xml:space="preserve">Ежеквартальный - до 25 числа месяца, следующего за отчетным кварталом; </w:t>
      </w:r>
    </w:p>
    <w:p w:rsidR="000F45EC" w:rsidRPr="001B16F5" w:rsidRDefault="001B16F5" w:rsidP="005C18F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6F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B16F5">
        <w:rPr>
          <w:rFonts w:ascii="Times New Roman" w:eastAsia="Times New Roman" w:hAnsi="Times New Roman" w:cs="Times New Roman"/>
          <w:sz w:val="24"/>
          <w:szCs w:val="24"/>
        </w:rPr>
        <w:t>Ежегодно в срок до 25 января финансового</w:t>
      </w:r>
      <w:r w:rsidR="000F45EC" w:rsidRPr="001B16F5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1B16F5">
        <w:rPr>
          <w:rFonts w:ascii="Times New Roman" w:eastAsia="Times New Roman" w:hAnsi="Times New Roman" w:cs="Times New Roman"/>
          <w:sz w:val="24"/>
          <w:szCs w:val="24"/>
        </w:rPr>
        <w:t>да, следующего за отчетным</w:t>
      </w:r>
      <w:r w:rsidR="000F45EC" w:rsidRPr="001B16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45EC" w:rsidRPr="001B16F5" w:rsidRDefault="001B16F5" w:rsidP="001B16F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400F">
        <w:rPr>
          <w:rFonts w:ascii="Times New Roman" w:hAnsi="Times New Roman" w:cs="Times New Roman"/>
          <w:sz w:val="24"/>
          <w:szCs w:val="24"/>
        </w:rPr>
        <w:t xml:space="preserve"> </w:t>
      </w:r>
      <w:r w:rsidR="00DA4C15" w:rsidRPr="001B16F5">
        <w:rPr>
          <w:rFonts w:ascii="Times New Roman" w:hAnsi="Times New Roman" w:cs="Times New Roman"/>
          <w:sz w:val="24"/>
          <w:szCs w:val="24"/>
        </w:rPr>
        <w:t>4</w:t>
      </w:r>
      <w:r w:rsidR="000F45EC" w:rsidRPr="001B16F5">
        <w:rPr>
          <w:rFonts w:ascii="Times New Roman" w:hAnsi="Times New Roman" w:cs="Times New Roman"/>
          <w:sz w:val="24"/>
          <w:szCs w:val="24"/>
        </w:rPr>
        <w:t xml:space="preserve">.3.  </w:t>
      </w:r>
      <w:r w:rsidR="000F45EC" w:rsidRPr="001B16F5">
        <w:rPr>
          <w:rFonts w:ascii="Times New Roman" w:eastAsia="Times New Roman" w:hAnsi="Times New Roman" w:cs="Times New Roman"/>
          <w:sz w:val="24"/>
          <w:szCs w:val="24"/>
        </w:rPr>
        <w:t>Иные требования к отчетности об исполнении муниципального задания:</w:t>
      </w:r>
    </w:p>
    <w:p w:rsidR="001B16F5" w:rsidRPr="001B16F5" w:rsidRDefault="000F45EC" w:rsidP="001B16F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16F5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пояснительной записки к отчету об исполнении муниципального задания с прогнозом достижения годовых (квартальных) значений показателей качества и объема оказания муниципальной услуги; </w:t>
      </w:r>
    </w:p>
    <w:p w:rsidR="000F45EC" w:rsidRPr="001B16F5" w:rsidRDefault="000F45EC" w:rsidP="001B16F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1B16F5">
        <w:rPr>
          <w:rFonts w:ascii="Times New Roman" w:eastAsia="Times New Roman" w:hAnsi="Times New Roman" w:cs="Times New Roman"/>
          <w:sz w:val="24"/>
          <w:szCs w:val="24"/>
        </w:rPr>
        <w:t>Представление детальной информации о состоянии кредиторской задолженности, в том числе просроченной.</w:t>
      </w:r>
    </w:p>
    <w:p w:rsidR="00083708" w:rsidRPr="001B16F5" w:rsidRDefault="00083708" w:rsidP="005C18F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F45EC" w:rsidRPr="001B16F5" w:rsidRDefault="001B16F5" w:rsidP="005C18FE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A400F">
        <w:rPr>
          <w:rFonts w:ascii="Times New Roman" w:hAnsi="Times New Roman" w:cs="Times New Roman"/>
          <w:sz w:val="24"/>
          <w:szCs w:val="24"/>
        </w:rPr>
        <w:t xml:space="preserve">  </w:t>
      </w:r>
      <w:r w:rsidR="00DA4C15" w:rsidRPr="001B16F5">
        <w:rPr>
          <w:rFonts w:ascii="Times New Roman" w:hAnsi="Times New Roman" w:cs="Times New Roman"/>
          <w:sz w:val="24"/>
          <w:szCs w:val="24"/>
        </w:rPr>
        <w:t>5</w:t>
      </w:r>
      <w:r w:rsidR="000F45EC" w:rsidRPr="001B16F5">
        <w:rPr>
          <w:rFonts w:ascii="Times New Roman" w:hAnsi="Times New Roman" w:cs="Times New Roman"/>
          <w:sz w:val="24"/>
          <w:szCs w:val="24"/>
        </w:rPr>
        <w:t xml:space="preserve">. </w:t>
      </w:r>
      <w:r w:rsidR="000F45EC" w:rsidRPr="001B16F5">
        <w:rPr>
          <w:rFonts w:ascii="Times New Roman" w:eastAsia="Times New Roman" w:hAnsi="Times New Roman" w:cs="Times New Roman"/>
          <w:sz w:val="24"/>
          <w:szCs w:val="24"/>
        </w:rPr>
        <w:t>Иная информация, необходимая для исполнения (контроля за исполнением) муниципального задания:</w:t>
      </w:r>
    </w:p>
    <w:p w:rsidR="000F45EC" w:rsidRPr="001B16F5" w:rsidRDefault="000F45EC" w:rsidP="001B16F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16F5">
        <w:rPr>
          <w:rFonts w:ascii="Times New Roman" w:eastAsia="Times New Roman" w:hAnsi="Times New Roman" w:cs="Times New Roman"/>
          <w:sz w:val="24"/>
          <w:szCs w:val="24"/>
        </w:rPr>
        <w:t>По запросу отдела культуры администрации города Дивногорска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.</w:t>
      </w:r>
    </w:p>
    <w:p w:rsidR="00525C0B" w:rsidRPr="00442F7F" w:rsidRDefault="00525C0B" w:rsidP="00525C0B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E41532" w:rsidRPr="00442F7F" w:rsidRDefault="00E41532" w:rsidP="00083708">
      <w:pPr>
        <w:rPr>
          <w:rFonts w:ascii="Times New Roman" w:hAnsi="Times New Roman"/>
          <w:color w:val="FF0000"/>
          <w:sz w:val="24"/>
          <w:szCs w:val="24"/>
        </w:rPr>
      </w:pPr>
    </w:p>
    <w:p w:rsidR="00E41532" w:rsidRPr="001B16F5" w:rsidRDefault="00E41532" w:rsidP="00083708">
      <w:pPr>
        <w:rPr>
          <w:rFonts w:ascii="Times New Roman" w:hAnsi="Times New Roman"/>
          <w:sz w:val="24"/>
          <w:szCs w:val="24"/>
        </w:rPr>
      </w:pPr>
    </w:p>
    <w:p w:rsidR="00083708" w:rsidRDefault="003A400F" w:rsidP="005C18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976C9" w:rsidRPr="001B16F5">
        <w:rPr>
          <w:rFonts w:ascii="Times New Roman" w:hAnsi="Times New Roman"/>
          <w:sz w:val="24"/>
          <w:szCs w:val="24"/>
        </w:rPr>
        <w:t xml:space="preserve">Директор МБУК </w:t>
      </w:r>
      <w:r w:rsidR="008E1B8E" w:rsidRPr="001B16F5">
        <w:rPr>
          <w:rFonts w:ascii="Times New Roman" w:hAnsi="Times New Roman"/>
          <w:sz w:val="24"/>
          <w:szCs w:val="24"/>
        </w:rPr>
        <w:t>БМА</w:t>
      </w:r>
      <w:r w:rsidR="00DA627A" w:rsidRPr="001B16F5">
        <w:rPr>
          <w:rFonts w:ascii="Times New Roman" w:hAnsi="Times New Roman"/>
          <w:sz w:val="24"/>
          <w:szCs w:val="24"/>
        </w:rPr>
        <w:t xml:space="preserve"> </w:t>
      </w:r>
      <w:r w:rsidR="00DA627A" w:rsidRPr="001B16F5">
        <w:rPr>
          <w:rFonts w:ascii="Times New Roman" w:hAnsi="Times New Roman"/>
          <w:sz w:val="24"/>
          <w:szCs w:val="24"/>
        </w:rPr>
        <w:tab/>
      </w:r>
      <w:r w:rsidR="00DA627A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9976C9" w:rsidRPr="001B16F5">
        <w:rPr>
          <w:rFonts w:ascii="Times New Roman" w:hAnsi="Times New Roman"/>
          <w:sz w:val="24"/>
          <w:szCs w:val="24"/>
        </w:rPr>
        <w:tab/>
      </w:r>
      <w:r w:rsidR="008E1B8E" w:rsidRPr="001B16F5">
        <w:rPr>
          <w:rFonts w:ascii="Times New Roman" w:hAnsi="Times New Roman"/>
          <w:sz w:val="24"/>
          <w:szCs w:val="24"/>
        </w:rPr>
        <w:t xml:space="preserve">                            В.Н. Виноградова</w:t>
      </w:r>
    </w:p>
    <w:p w:rsidR="0042130A" w:rsidRDefault="0042130A" w:rsidP="0042130A">
      <w:pPr>
        <w:pStyle w:val="ad"/>
      </w:pPr>
    </w:p>
    <w:tbl>
      <w:tblPr>
        <w:tblW w:w="17192" w:type="dxa"/>
        <w:tblLook w:val="04A0"/>
      </w:tblPr>
      <w:tblGrid>
        <w:gridCol w:w="15638"/>
        <w:gridCol w:w="222"/>
        <w:gridCol w:w="222"/>
        <w:gridCol w:w="222"/>
        <w:gridCol w:w="222"/>
        <w:gridCol w:w="222"/>
        <w:gridCol w:w="222"/>
        <w:gridCol w:w="222"/>
      </w:tblGrid>
      <w:tr w:rsidR="0042130A" w:rsidRPr="0042130A" w:rsidTr="0042130A">
        <w:trPr>
          <w:gridAfter w:val="1"/>
          <w:wAfter w:w="222" w:type="dxa"/>
          <w:trHeight w:val="540"/>
        </w:trPr>
        <w:tc>
          <w:tcPr>
            <w:tcW w:w="16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</w:t>
            </w:r>
          </w:p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ю муниципальной услуги (услуг) раздельно по каждой из муниципальных услуг с указанием порядкового номера раздела.</w:t>
            </w:r>
          </w:p>
        </w:tc>
      </w:tr>
      <w:tr w:rsidR="0042130A" w:rsidRPr="0042130A" w:rsidTr="0042130A">
        <w:trPr>
          <w:trHeight w:val="270"/>
        </w:trPr>
        <w:tc>
          <w:tcPr>
            <w:tcW w:w="16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</w:tr>
      <w:tr w:rsidR="0042130A" w:rsidRPr="0042130A" w:rsidTr="0042130A">
        <w:trPr>
          <w:trHeight w:val="540"/>
        </w:trPr>
        <w:tc>
          <w:tcPr>
            <w:tcW w:w="16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тся при установлении муниципального задания на оказание</w:t>
            </w:r>
            <w:r w:rsidR="004E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услуги (услуг) и работы (работ) и содержит требования к </w:t>
            </w:r>
          </w:p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ю работы (работ) раздельно по каждой из работ с указанием порядкового номера раздела.</w:t>
            </w:r>
          </w:p>
        </w:tc>
        <w:tc>
          <w:tcPr>
            <w:tcW w:w="222" w:type="dxa"/>
            <w:vAlign w:val="center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30A" w:rsidRPr="0042130A" w:rsidTr="0042130A">
        <w:trPr>
          <w:trHeight w:val="270"/>
        </w:trPr>
        <w:tc>
          <w:tcPr>
            <w:tcW w:w="16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34F" w:rsidRPr="004E034F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 установлении показателей, характеризующих качество работы, в ведомственном перечне муниципальных услуг и работ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130A" w:rsidRPr="0042130A" w:rsidTr="0042130A">
        <w:trPr>
          <w:trHeight w:val="80"/>
        </w:trPr>
        <w:tc>
          <w:tcPr>
            <w:tcW w:w="1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___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  <w:r w:rsidRPr="0042130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_</w:t>
            </w:r>
            <w:r w:rsidRPr="0042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в целом по муниципальному заданию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30A" w:rsidRPr="0042130A" w:rsidRDefault="0042130A" w:rsidP="0042130A">
            <w:pPr>
              <w:pStyle w:val="ad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2130A" w:rsidRPr="0042130A" w:rsidRDefault="0042130A" w:rsidP="005C18FE">
      <w:pPr>
        <w:rPr>
          <w:rFonts w:ascii="Times New Roman" w:hAnsi="Times New Roman" w:cs="Times New Roman"/>
          <w:sz w:val="20"/>
          <w:szCs w:val="20"/>
        </w:rPr>
      </w:pPr>
    </w:p>
    <w:sectPr w:rsidR="0042130A" w:rsidRPr="0042130A" w:rsidSect="001B1E36">
      <w:pgSz w:w="16838" w:h="11906" w:orient="landscape"/>
      <w:pgMar w:top="993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FA" w:rsidRDefault="00613BFA" w:rsidP="0064357F">
      <w:pPr>
        <w:spacing w:after="0" w:line="240" w:lineRule="auto"/>
      </w:pPr>
      <w:r>
        <w:separator/>
      </w:r>
    </w:p>
  </w:endnote>
  <w:endnote w:type="continuationSeparator" w:id="1">
    <w:p w:rsidR="00613BFA" w:rsidRDefault="00613BFA" w:rsidP="0064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FA" w:rsidRDefault="00613BFA" w:rsidP="0064357F">
      <w:pPr>
        <w:spacing w:after="0" w:line="240" w:lineRule="auto"/>
      </w:pPr>
      <w:r>
        <w:separator/>
      </w:r>
    </w:p>
  </w:footnote>
  <w:footnote w:type="continuationSeparator" w:id="1">
    <w:p w:rsidR="00613BFA" w:rsidRDefault="00613BFA" w:rsidP="00643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C14"/>
    <w:multiLevelType w:val="hybridMultilevel"/>
    <w:tmpl w:val="55A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6966"/>
    <w:multiLevelType w:val="multilevel"/>
    <w:tmpl w:val="A91E7D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D0474C"/>
    <w:multiLevelType w:val="multilevel"/>
    <w:tmpl w:val="0BAABC78"/>
    <w:lvl w:ilvl="0">
      <w:start w:val="2"/>
      <w:numFmt w:val="decimal"/>
      <w:lvlText w:val="%1.......ꁤ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37E2187C"/>
    <w:multiLevelType w:val="hybridMultilevel"/>
    <w:tmpl w:val="C418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7FA3"/>
    <w:multiLevelType w:val="hybridMultilevel"/>
    <w:tmpl w:val="7F86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96388"/>
    <w:multiLevelType w:val="hybridMultilevel"/>
    <w:tmpl w:val="385A30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2143730"/>
    <w:multiLevelType w:val="hybridMultilevel"/>
    <w:tmpl w:val="DC2E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30C7A"/>
    <w:multiLevelType w:val="hybridMultilevel"/>
    <w:tmpl w:val="AC466D92"/>
    <w:lvl w:ilvl="0" w:tplc="5C78F4C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537B540A"/>
    <w:multiLevelType w:val="hybridMultilevel"/>
    <w:tmpl w:val="D72A25BA"/>
    <w:lvl w:ilvl="0" w:tplc="EAA41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24C93"/>
    <w:multiLevelType w:val="hybridMultilevel"/>
    <w:tmpl w:val="8D9C1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A712B"/>
    <w:multiLevelType w:val="hybridMultilevel"/>
    <w:tmpl w:val="8F26177C"/>
    <w:lvl w:ilvl="0" w:tplc="262271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368CB"/>
    <w:multiLevelType w:val="multilevel"/>
    <w:tmpl w:val="CA3617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72F"/>
    <w:rsid w:val="00000A95"/>
    <w:rsid w:val="00001094"/>
    <w:rsid w:val="000020F7"/>
    <w:rsid w:val="00006B2F"/>
    <w:rsid w:val="000075E5"/>
    <w:rsid w:val="00010685"/>
    <w:rsid w:val="0001259E"/>
    <w:rsid w:val="000139ED"/>
    <w:rsid w:val="00014CE5"/>
    <w:rsid w:val="00014F36"/>
    <w:rsid w:val="000158C7"/>
    <w:rsid w:val="00015F34"/>
    <w:rsid w:val="00015F42"/>
    <w:rsid w:val="00020232"/>
    <w:rsid w:val="000204A2"/>
    <w:rsid w:val="000211A3"/>
    <w:rsid w:val="0002311E"/>
    <w:rsid w:val="000306D3"/>
    <w:rsid w:val="00032150"/>
    <w:rsid w:val="00032210"/>
    <w:rsid w:val="00033F47"/>
    <w:rsid w:val="0003437A"/>
    <w:rsid w:val="00034D61"/>
    <w:rsid w:val="00035B5A"/>
    <w:rsid w:val="0004102C"/>
    <w:rsid w:val="00044956"/>
    <w:rsid w:val="000457E5"/>
    <w:rsid w:val="000463BE"/>
    <w:rsid w:val="00046E30"/>
    <w:rsid w:val="0005041A"/>
    <w:rsid w:val="00050746"/>
    <w:rsid w:val="0005189B"/>
    <w:rsid w:val="0005224B"/>
    <w:rsid w:val="00052A05"/>
    <w:rsid w:val="00054A18"/>
    <w:rsid w:val="00054B46"/>
    <w:rsid w:val="00055083"/>
    <w:rsid w:val="000578C7"/>
    <w:rsid w:val="00057CD4"/>
    <w:rsid w:val="000636D7"/>
    <w:rsid w:val="00063862"/>
    <w:rsid w:val="00064347"/>
    <w:rsid w:val="000649C0"/>
    <w:rsid w:val="000656FC"/>
    <w:rsid w:val="00066344"/>
    <w:rsid w:val="00070C6A"/>
    <w:rsid w:val="00072B81"/>
    <w:rsid w:val="000733AB"/>
    <w:rsid w:val="00077ABD"/>
    <w:rsid w:val="00081402"/>
    <w:rsid w:val="000827C7"/>
    <w:rsid w:val="00083708"/>
    <w:rsid w:val="0009200C"/>
    <w:rsid w:val="00092346"/>
    <w:rsid w:val="0009415E"/>
    <w:rsid w:val="00095BEA"/>
    <w:rsid w:val="00095F1D"/>
    <w:rsid w:val="00096EFE"/>
    <w:rsid w:val="000A3201"/>
    <w:rsid w:val="000A6142"/>
    <w:rsid w:val="000A6772"/>
    <w:rsid w:val="000B041A"/>
    <w:rsid w:val="000B4941"/>
    <w:rsid w:val="000C30EB"/>
    <w:rsid w:val="000C6B73"/>
    <w:rsid w:val="000C7919"/>
    <w:rsid w:val="000D3397"/>
    <w:rsid w:val="000D7FD5"/>
    <w:rsid w:val="000E1B8E"/>
    <w:rsid w:val="000E1FFC"/>
    <w:rsid w:val="000E3BF8"/>
    <w:rsid w:val="000E4772"/>
    <w:rsid w:val="000E4C0B"/>
    <w:rsid w:val="000E5107"/>
    <w:rsid w:val="000E571D"/>
    <w:rsid w:val="000E6BD2"/>
    <w:rsid w:val="000E704F"/>
    <w:rsid w:val="000F0D64"/>
    <w:rsid w:val="000F1CBF"/>
    <w:rsid w:val="000F45EC"/>
    <w:rsid w:val="000F6101"/>
    <w:rsid w:val="000F6DE6"/>
    <w:rsid w:val="000F75D3"/>
    <w:rsid w:val="000F7A7F"/>
    <w:rsid w:val="0010543F"/>
    <w:rsid w:val="00105B9C"/>
    <w:rsid w:val="00110DA1"/>
    <w:rsid w:val="00115FC5"/>
    <w:rsid w:val="00116130"/>
    <w:rsid w:val="00126C2D"/>
    <w:rsid w:val="001279DD"/>
    <w:rsid w:val="001301C8"/>
    <w:rsid w:val="001302BE"/>
    <w:rsid w:val="00132AEC"/>
    <w:rsid w:val="0014001E"/>
    <w:rsid w:val="00140FEB"/>
    <w:rsid w:val="00141C57"/>
    <w:rsid w:val="00154763"/>
    <w:rsid w:val="00157F4D"/>
    <w:rsid w:val="00164B0D"/>
    <w:rsid w:val="0017050C"/>
    <w:rsid w:val="00170D73"/>
    <w:rsid w:val="00171E5D"/>
    <w:rsid w:val="0017231D"/>
    <w:rsid w:val="00172FD2"/>
    <w:rsid w:val="0017321C"/>
    <w:rsid w:val="0017325B"/>
    <w:rsid w:val="001734F3"/>
    <w:rsid w:val="0018552A"/>
    <w:rsid w:val="00190BD5"/>
    <w:rsid w:val="00197FDE"/>
    <w:rsid w:val="001A103E"/>
    <w:rsid w:val="001A49D5"/>
    <w:rsid w:val="001A66D1"/>
    <w:rsid w:val="001A7C33"/>
    <w:rsid w:val="001B0318"/>
    <w:rsid w:val="001B16F5"/>
    <w:rsid w:val="001B1E36"/>
    <w:rsid w:val="001B272F"/>
    <w:rsid w:val="001B2C91"/>
    <w:rsid w:val="001B462E"/>
    <w:rsid w:val="001B4677"/>
    <w:rsid w:val="001B5DA7"/>
    <w:rsid w:val="001C079B"/>
    <w:rsid w:val="001C0D68"/>
    <w:rsid w:val="001C3724"/>
    <w:rsid w:val="001C6D89"/>
    <w:rsid w:val="001D1FA0"/>
    <w:rsid w:val="001D75CB"/>
    <w:rsid w:val="001D75D6"/>
    <w:rsid w:val="001E0938"/>
    <w:rsid w:val="001E1BB1"/>
    <w:rsid w:val="001E238B"/>
    <w:rsid w:val="001E245F"/>
    <w:rsid w:val="001E2805"/>
    <w:rsid w:val="001E2BFE"/>
    <w:rsid w:val="001E74BE"/>
    <w:rsid w:val="001F0B90"/>
    <w:rsid w:val="001F2A00"/>
    <w:rsid w:val="001F3050"/>
    <w:rsid w:val="001F3424"/>
    <w:rsid w:val="001F43E4"/>
    <w:rsid w:val="001F6CC9"/>
    <w:rsid w:val="001F7DB2"/>
    <w:rsid w:val="00200CF2"/>
    <w:rsid w:val="00201EE0"/>
    <w:rsid w:val="00204426"/>
    <w:rsid w:val="002059A1"/>
    <w:rsid w:val="00205B2D"/>
    <w:rsid w:val="00211E5E"/>
    <w:rsid w:val="00213F22"/>
    <w:rsid w:val="00213F3C"/>
    <w:rsid w:val="00215256"/>
    <w:rsid w:val="0021702A"/>
    <w:rsid w:val="0021774E"/>
    <w:rsid w:val="00217E8C"/>
    <w:rsid w:val="00222130"/>
    <w:rsid w:val="0022235E"/>
    <w:rsid w:val="00222F5B"/>
    <w:rsid w:val="00223489"/>
    <w:rsid w:val="00225B28"/>
    <w:rsid w:val="00232574"/>
    <w:rsid w:val="0023337B"/>
    <w:rsid w:val="00236EAF"/>
    <w:rsid w:val="00241346"/>
    <w:rsid w:val="002418F1"/>
    <w:rsid w:val="0024289A"/>
    <w:rsid w:val="00244619"/>
    <w:rsid w:val="0024482E"/>
    <w:rsid w:val="00244F46"/>
    <w:rsid w:val="002458A5"/>
    <w:rsid w:val="0025228A"/>
    <w:rsid w:val="00252365"/>
    <w:rsid w:val="002539F8"/>
    <w:rsid w:val="0025630B"/>
    <w:rsid w:val="00261E2E"/>
    <w:rsid w:val="00262A1D"/>
    <w:rsid w:val="002658BB"/>
    <w:rsid w:val="00266369"/>
    <w:rsid w:val="002675B2"/>
    <w:rsid w:val="002675C5"/>
    <w:rsid w:val="00270B82"/>
    <w:rsid w:val="00271AB6"/>
    <w:rsid w:val="00272340"/>
    <w:rsid w:val="00275503"/>
    <w:rsid w:val="00275A0F"/>
    <w:rsid w:val="00276739"/>
    <w:rsid w:val="00277739"/>
    <w:rsid w:val="002802F7"/>
    <w:rsid w:val="00280BB1"/>
    <w:rsid w:val="002832DC"/>
    <w:rsid w:val="00290895"/>
    <w:rsid w:val="0029131C"/>
    <w:rsid w:val="00294628"/>
    <w:rsid w:val="0029541C"/>
    <w:rsid w:val="00296951"/>
    <w:rsid w:val="002A1A81"/>
    <w:rsid w:val="002A26C0"/>
    <w:rsid w:val="002B5694"/>
    <w:rsid w:val="002B638C"/>
    <w:rsid w:val="002C24BF"/>
    <w:rsid w:val="002C592B"/>
    <w:rsid w:val="002C70AF"/>
    <w:rsid w:val="002D063F"/>
    <w:rsid w:val="002D338C"/>
    <w:rsid w:val="002D6530"/>
    <w:rsid w:val="002E15D8"/>
    <w:rsid w:val="002E17FA"/>
    <w:rsid w:val="002E52BF"/>
    <w:rsid w:val="002F1400"/>
    <w:rsid w:val="002F5133"/>
    <w:rsid w:val="002F7878"/>
    <w:rsid w:val="002F7F94"/>
    <w:rsid w:val="00302035"/>
    <w:rsid w:val="003038C5"/>
    <w:rsid w:val="00310743"/>
    <w:rsid w:val="00310BE7"/>
    <w:rsid w:val="0031139E"/>
    <w:rsid w:val="0031211F"/>
    <w:rsid w:val="00312662"/>
    <w:rsid w:val="00312DB1"/>
    <w:rsid w:val="00313B37"/>
    <w:rsid w:val="003143D8"/>
    <w:rsid w:val="00315F9D"/>
    <w:rsid w:val="00317874"/>
    <w:rsid w:val="00323930"/>
    <w:rsid w:val="00324551"/>
    <w:rsid w:val="00326B73"/>
    <w:rsid w:val="00330766"/>
    <w:rsid w:val="003369F9"/>
    <w:rsid w:val="003417B6"/>
    <w:rsid w:val="0034527B"/>
    <w:rsid w:val="003458FA"/>
    <w:rsid w:val="00346896"/>
    <w:rsid w:val="00346B78"/>
    <w:rsid w:val="00347668"/>
    <w:rsid w:val="00351C1A"/>
    <w:rsid w:val="00352634"/>
    <w:rsid w:val="00356D17"/>
    <w:rsid w:val="00357758"/>
    <w:rsid w:val="0036034B"/>
    <w:rsid w:val="00361742"/>
    <w:rsid w:val="00361A9B"/>
    <w:rsid w:val="00364946"/>
    <w:rsid w:val="003651D6"/>
    <w:rsid w:val="0036602A"/>
    <w:rsid w:val="003669D6"/>
    <w:rsid w:val="00370DC7"/>
    <w:rsid w:val="00371818"/>
    <w:rsid w:val="00372F1D"/>
    <w:rsid w:val="00376F1F"/>
    <w:rsid w:val="00377F4C"/>
    <w:rsid w:val="003834FC"/>
    <w:rsid w:val="00384363"/>
    <w:rsid w:val="0038561E"/>
    <w:rsid w:val="00387F77"/>
    <w:rsid w:val="003959F5"/>
    <w:rsid w:val="00395B24"/>
    <w:rsid w:val="003A17BF"/>
    <w:rsid w:val="003A400F"/>
    <w:rsid w:val="003A4F03"/>
    <w:rsid w:val="003A6970"/>
    <w:rsid w:val="003A7C03"/>
    <w:rsid w:val="003A7E9E"/>
    <w:rsid w:val="003B0E21"/>
    <w:rsid w:val="003B31FE"/>
    <w:rsid w:val="003B5181"/>
    <w:rsid w:val="003B722A"/>
    <w:rsid w:val="003B7903"/>
    <w:rsid w:val="003C3061"/>
    <w:rsid w:val="003C4CB7"/>
    <w:rsid w:val="003C4DE8"/>
    <w:rsid w:val="003C7302"/>
    <w:rsid w:val="003D00F4"/>
    <w:rsid w:val="003D0A94"/>
    <w:rsid w:val="003D15D7"/>
    <w:rsid w:val="003D54F1"/>
    <w:rsid w:val="003E04C9"/>
    <w:rsid w:val="003E127E"/>
    <w:rsid w:val="003F036C"/>
    <w:rsid w:val="003F135A"/>
    <w:rsid w:val="003F43E5"/>
    <w:rsid w:val="003F5BAF"/>
    <w:rsid w:val="0040015F"/>
    <w:rsid w:val="004028C8"/>
    <w:rsid w:val="00402B94"/>
    <w:rsid w:val="00403CC5"/>
    <w:rsid w:val="00407081"/>
    <w:rsid w:val="00413CE4"/>
    <w:rsid w:val="00415F63"/>
    <w:rsid w:val="00416705"/>
    <w:rsid w:val="0042130A"/>
    <w:rsid w:val="00422F69"/>
    <w:rsid w:val="004236ED"/>
    <w:rsid w:val="004251EB"/>
    <w:rsid w:val="0042562F"/>
    <w:rsid w:val="00430D0D"/>
    <w:rsid w:val="00437537"/>
    <w:rsid w:val="00442F7F"/>
    <w:rsid w:val="0044378E"/>
    <w:rsid w:val="00444ACE"/>
    <w:rsid w:val="00444BC8"/>
    <w:rsid w:val="00445FBB"/>
    <w:rsid w:val="0045041F"/>
    <w:rsid w:val="0045069B"/>
    <w:rsid w:val="00450BF0"/>
    <w:rsid w:val="0045238D"/>
    <w:rsid w:val="004533A9"/>
    <w:rsid w:val="00456FA4"/>
    <w:rsid w:val="0046031D"/>
    <w:rsid w:val="00460949"/>
    <w:rsid w:val="00461146"/>
    <w:rsid w:val="004669FD"/>
    <w:rsid w:val="00470064"/>
    <w:rsid w:val="004703F5"/>
    <w:rsid w:val="004750E1"/>
    <w:rsid w:val="0048107B"/>
    <w:rsid w:val="00481545"/>
    <w:rsid w:val="00481845"/>
    <w:rsid w:val="0049152B"/>
    <w:rsid w:val="00492301"/>
    <w:rsid w:val="00492805"/>
    <w:rsid w:val="004946EE"/>
    <w:rsid w:val="00494DD0"/>
    <w:rsid w:val="00495DCC"/>
    <w:rsid w:val="00495F41"/>
    <w:rsid w:val="004A21B8"/>
    <w:rsid w:val="004A25A7"/>
    <w:rsid w:val="004A2766"/>
    <w:rsid w:val="004A4FB2"/>
    <w:rsid w:val="004B3EBD"/>
    <w:rsid w:val="004B5175"/>
    <w:rsid w:val="004B7768"/>
    <w:rsid w:val="004C060E"/>
    <w:rsid w:val="004C0E16"/>
    <w:rsid w:val="004C3A21"/>
    <w:rsid w:val="004C656C"/>
    <w:rsid w:val="004C6D12"/>
    <w:rsid w:val="004C793D"/>
    <w:rsid w:val="004D02F3"/>
    <w:rsid w:val="004D18BC"/>
    <w:rsid w:val="004D4817"/>
    <w:rsid w:val="004D5F9A"/>
    <w:rsid w:val="004E034F"/>
    <w:rsid w:val="004E0CAC"/>
    <w:rsid w:val="004E1FD2"/>
    <w:rsid w:val="004E259E"/>
    <w:rsid w:val="004E3437"/>
    <w:rsid w:val="004E3C24"/>
    <w:rsid w:val="004E6474"/>
    <w:rsid w:val="004E6B4E"/>
    <w:rsid w:val="004F0C8A"/>
    <w:rsid w:val="004F544F"/>
    <w:rsid w:val="004F7E5B"/>
    <w:rsid w:val="00501FAA"/>
    <w:rsid w:val="005065FA"/>
    <w:rsid w:val="00506CF8"/>
    <w:rsid w:val="005074CC"/>
    <w:rsid w:val="00507C30"/>
    <w:rsid w:val="00511028"/>
    <w:rsid w:val="005147E1"/>
    <w:rsid w:val="005152D5"/>
    <w:rsid w:val="00515D92"/>
    <w:rsid w:val="00516D3D"/>
    <w:rsid w:val="005209F3"/>
    <w:rsid w:val="00523582"/>
    <w:rsid w:val="00525C0B"/>
    <w:rsid w:val="00533F48"/>
    <w:rsid w:val="005366C4"/>
    <w:rsid w:val="00537DD4"/>
    <w:rsid w:val="00544688"/>
    <w:rsid w:val="005466C2"/>
    <w:rsid w:val="005514E8"/>
    <w:rsid w:val="005519C3"/>
    <w:rsid w:val="005550C4"/>
    <w:rsid w:val="00555E26"/>
    <w:rsid w:val="005634C3"/>
    <w:rsid w:val="00564396"/>
    <w:rsid w:val="00565D2B"/>
    <w:rsid w:val="00566C92"/>
    <w:rsid w:val="00566F73"/>
    <w:rsid w:val="00567A27"/>
    <w:rsid w:val="005702F4"/>
    <w:rsid w:val="005739CD"/>
    <w:rsid w:val="005746AC"/>
    <w:rsid w:val="00576175"/>
    <w:rsid w:val="00584D8E"/>
    <w:rsid w:val="00586251"/>
    <w:rsid w:val="005929F0"/>
    <w:rsid w:val="00592DB2"/>
    <w:rsid w:val="00592E13"/>
    <w:rsid w:val="005936E8"/>
    <w:rsid w:val="005940BA"/>
    <w:rsid w:val="0059520F"/>
    <w:rsid w:val="00596B09"/>
    <w:rsid w:val="00596D1C"/>
    <w:rsid w:val="005A00F2"/>
    <w:rsid w:val="005A0B91"/>
    <w:rsid w:val="005A20A7"/>
    <w:rsid w:val="005A3474"/>
    <w:rsid w:val="005A3874"/>
    <w:rsid w:val="005B15B0"/>
    <w:rsid w:val="005B2376"/>
    <w:rsid w:val="005B2FBF"/>
    <w:rsid w:val="005B37ED"/>
    <w:rsid w:val="005B6557"/>
    <w:rsid w:val="005B69DE"/>
    <w:rsid w:val="005C18FE"/>
    <w:rsid w:val="005C5916"/>
    <w:rsid w:val="005C5972"/>
    <w:rsid w:val="005C5AFB"/>
    <w:rsid w:val="005D038D"/>
    <w:rsid w:val="005D13B1"/>
    <w:rsid w:val="005D29F5"/>
    <w:rsid w:val="005D2E23"/>
    <w:rsid w:val="005D6F68"/>
    <w:rsid w:val="005D708D"/>
    <w:rsid w:val="005D7E93"/>
    <w:rsid w:val="005E3EDB"/>
    <w:rsid w:val="005E4A9D"/>
    <w:rsid w:val="005F180E"/>
    <w:rsid w:val="005F4D5C"/>
    <w:rsid w:val="005F4F0A"/>
    <w:rsid w:val="005F7C97"/>
    <w:rsid w:val="0060082A"/>
    <w:rsid w:val="0060179C"/>
    <w:rsid w:val="006021CB"/>
    <w:rsid w:val="00602466"/>
    <w:rsid w:val="00602D87"/>
    <w:rsid w:val="00602DDB"/>
    <w:rsid w:val="006068A2"/>
    <w:rsid w:val="00607306"/>
    <w:rsid w:val="006105EC"/>
    <w:rsid w:val="00610F41"/>
    <w:rsid w:val="00613326"/>
    <w:rsid w:val="00613BFA"/>
    <w:rsid w:val="0061656D"/>
    <w:rsid w:val="0061722A"/>
    <w:rsid w:val="006241D5"/>
    <w:rsid w:val="006241D9"/>
    <w:rsid w:val="00624A58"/>
    <w:rsid w:val="006273E5"/>
    <w:rsid w:val="006274AE"/>
    <w:rsid w:val="00627CA2"/>
    <w:rsid w:val="006306AC"/>
    <w:rsid w:val="00630BA5"/>
    <w:rsid w:val="00634A42"/>
    <w:rsid w:val="006351FC"/>
    <w:rsid w:val="006354D2"/>
    <w:rsid w:val="00637DEB"/>
    <w:rsid w:val="00640487"/>
    <w:rsid w:val="0064357F"/>
    <w:rsid w:val="00645B95"/>
    <w:rsid w:val="00645C27"/>
    <w:rsid w:val="00650112"/>
    <w:rsid w:val="00650943"/>
    <w:rsid w:val="00651E54"/>
    <w:rsid w:val="00652713"/>
    <w:rsid w:val="00652F97"/>
    <w:rsid w:val="00654E9E"/>
    <w:rsid w:val="0066308B"/>
    <w:rsid w:val="00670067"/>
    <w:rsid w:val="00671228"/>
    <w:rsid w:val="00672E73"/>
    <w:rsid w:val="00673047"/>
    <w:rsid w:val="006744A6"/>
    <w:rsid w:val="00676994"/>
    <w:rsid w:val="0068256D"/>
    <w:rsid w:val="00682833"/>
    <w:rsid w:val="006834AE"/>
    <w:rsid w:val="00683883"/>
    <w:rsid w:val="00685506"/>
    <w:rsid w:val="006856D2"/>
    <w:rsid w:val="006862B0"/>
    <w:rsid w:val="00687953"/>
    <w:rsid w:val="00691475"/>
    <w:rsid w:val="00692BE0"/>
    <w:rsid w:val="00693D01"/>
    <w:rsid w:val="0069488F"/>
    <w:rsid w:val="006A09D9"/>
    <w:rsid w:val="006A3400"/>
    <w:rsid w:val="006A726E"/>
    <w:rsid w:val="006B07D2"/>
    <w:rsid w:val="006B2A11"/>
    <w:rsid w:val="006B2C45"/>
    <w:rsid w:val="006B42CB"/>
    <w:rsid w:val="006B576A"/>
    <w:rsid w:val="006B5833"/>
    <w:rsid w:val="006C3EF2"/>
    <w:rsid w:val="006C5006"/>
    <w:rsid w:val="006C530D"/>
    <w:rsid w:val="006C5379"/>
    <w:rsid w:val="006D11D6"/>
    <w:rsid w:val="006D18A8"/>
    <w:rsid w:val="006D4CB0"/>
    <w:rsid w:val="006E08EA"/>
    <w:rsid w:val="006E319C"/>
    <w:rsid w:val="006E3D4E"/>
    <w:rsid w:val="006E6E18"/>
    <w:rsid w:val="006F2686"/>
    <w:rsid w:val="006F31F3"/>
    <w:rsid w:val="006F3EE2"/>
    <w:rsid w:val="006F4723"/>
    <w:rsid w:val="0070240C"/>
    <w:rsid w:val="00702BEB"/>
    <w:rsid w:val="00703E6A"/>
    <w:rsid w:val="00706E6E"/>
    <w:rsid w:val="00707815"/>
    <w:rsid w:val="00713E5F"/>
    <w:rsid w:val="00714256"/>
    <w:rsid w:val="00716F0F"/>
    <w:rsid w:val="00724ACC"/>
    <w:rsid w:val="00726DFF"/>
    <w:rsid w:val="00732746"/>
    <w:rsid w:val="00735083"/>
    <w:rsid w:val="00735A9F"/>
    <w:rsid w:val="0074096D"/>
    <w:rsid w:val="00742EA7"/>
    <w:rsid w:val="00743D29"/>
    <w:rsid w:val="00743DA6"/>
    <w:rsid w:val="00747D0A"/>
    <w:rsid w:val="00750152"/>
    <w:rsid w:val="00764B8D"/>
    <w:rsid w:val="00764D2F"/>
    <w:rsid w:val="00767EA1"/>
    <w:rsid w:val="00770472"/>
    <w:rsid w:val="00773397"/>
    <w:rsid w:val="00777D1E"/>
    <w:rsid w:val="007805C8"/>
    <w:rsid w:val="00782410"/>
    <w:rsid w:val="00782EE8"/>
    <w:rsid w:val="00783E32"/>
    <w:rsid w:val="007853A3"/>
    <w:rsid w:val="00790D7B"/>
    <w:rsid w:val="00791243"/>
    <w:rsid w:val="00791B62"/>
    <w:rsid w:val="00793BDA"/>
    <w:rsid w:val="00794D8B"/>
    <w:rsid w:val="0079621F"/>
    <w:rsid w:val="00796B44"/>
    <w:rsid w:val="007A296E"/>
    <w:rsid w:val="007A4EF3"/>
    <w:rsid w:val="007A51FB"/>
    <w:rsid w:val="007A68D2"/>
    <w:rsid w:val="007B0A04"/>
    <w:rsid w:val="007B1B34"/>
    <w:rsid w:val="007B1B55"/>
    <w:rsid w:val="007B2D06"/>
    <w:rsid w:val="007B30C5"/>
    <w:rsid w:val="007B7B17"/>
    <w:rsid w:val="007B7D67"/>
    <w:rsid w:val="007C2113"/>
    <w:rsid w:val="007C2E51"/>
    <w:rsid w:val="007C4D95"/>
    <w:rsid w:val="007C5E15"/>
    <w:rsid w:val="007C6299"/>
    <w:rsid w:val="007C72B3"/>
    <w:rsid w:val="007D0382"/>
    <w:rsid w:val="007D25A1"/>
    <w:rsid w:val="007D283D"/>
    <w:rsid w:val="007D323D"/>
    <w:rsid w:val="007D4A73"/>
    <w:rsid w:val="007E24B9"/>
    <w:rsid w:val="007E24F6"/>
    <w:rsid w:val="007E2B0F"/>
    <w:rsid w:val="007E2B66"/>
    <w:rsid w:val="007E4F4E"/>
    <w:rsid w:val="007F1D42"/>
    <w:rsid w:val="007F3B1B"/>
    <w:rsid w:val="007F4C8B"/>
    <w:rsid w:val="00800CD5"/>
    <w:rsid w:val="00803BC4"/>
    <w:rsid w:val="00803CF2"/>
    <w:rsid w:val="008045BB"/>
    <w:rsid w:val="00804EAB"/>
    <w:rsid w:val="00810567"/>
    <w:rsid w:val="008113F8"/>
    <w:rsid w:val="00813760"/>
    <w:rsid w:val="0081697E"/>
    <w:rsid w:val="008334C2"/>
    <w:rsid w:val="008353B2"/>
    <w:rsid w:val="00835DD3"/>
    <w:rsid w:val="00836958"/>
    <w:rsid w:val="00840532"/>
    <w:rsid w:val="0084291F"/>
    <w:rsid w:val="00842D5B"/>
    <w:rsid w:val="00847EA4"/>
    <w:rsid w:val="0085333C"/>
    <w:rsid w:val="00853B4B"/>
    <w:rsid w:val="00853C57"/>
    <w:rsid w:val="008548F3"/>
    <w:rsid w:val="0085641C"/>
    <w:rsid w:val="00860D5A"/>
    <w:rsid w:val="008631FD"/>
    <w:rsid w:val="00864950"/>
    <w:rsid w:val="00871D77"/>
    <w:rsid w:val="00872AF7"/>
    <w:rsid w:val="008732CB"/>
    <w:rsid w:val="00875B55"/>
    <w:rsid w:val="00883382"/>
    <w:rsid w:val="00883E0C"/>
    <w:rsid w:val="00884CE4"/>
    <w:rsid w:val="00885008"/>
    <w:rsid w:val="00885DF7"/>
    <w:rsid w:val="00887DFE"/>
    <w:rsid w:val="00890F87"/>
    <w:rsid w:val="00895595"/>
    <w:rsid w:val="008A16CF"/>
    <w:rsid w:val="008B382B"/>
    <w:rsid w:val="008B3CBF"/>
    <w:rsid w:val="008B5C9D"/>
    <w:rsid w:val="008C313D"/>
    <w:rsid w:val="008C5019"/>
    <w:rsid w:val="008C510F"/>
    <w:rsid w:val="008C5915"/>
    <w:rsid w:val="008C5D17"/>
    <w:rsid w:val="008D006F"/>
    <w:rsid w:val="008D185C"/>
    <w:rsid w:val="008D5030"/>
    <w:rsid w:val="008D6211"/>
    <w:rsid w:val="008D6B38"/>
    <w:rsid w:val="008E1B8E"/>
    <w:rsid w:val="008E7F81"/>
    <w:rsid w:val="008F0496"/>
    <w:rsid w:val="008F575E"/>
    <w:rsid w:val="008F7E40"/>
    <w:rsid w:val="009009B4"/>
    <w:rsid w:val="0090277D"/>
    <w:rsid w:val="009053BE"/>
    <w:rsid w:val="00906FBA"/>
    <w:rsid w:val="009113EF"/>
    <w:rsid w:val="0091519B"/>
    <w:rsid w:val="00920ADE"/>
    <w:rsid w:val="00920EF2"/>
    <w:rsid w:val="00922CE8"/>
    <w:rsid w:val="009236A8"/>
    <w:rsid w:val="0092382D"/>
    <w:rsid w:val="00927FBF"/>
    <w:rsid w:val="00931EAA"/>
    <w:rsid w:val="00932C21"/>
    <w:rsid w:val="0093352B"/>
    <w:rsid w:val="009354B6"/>
    <w:rsid w:val="00940EE7"/>
    <w:rsid w:val="009422B1"/>
    <w:rsid w:val="00942A78"/>
    <w:rsid w:val="00943A63"/>
    <w:rsid w:val="00945ABF"/>
    <w:rsid w:val="00947181"/>
    <w:rsid w:val="0095091F"/>
    <w:rsid w:val="00951500"/>
    <w:rsid w:val="009534ED"/>
    <w:rsid w:val="00953865"/>
    <w:rsid w:val="009548FE"/>
    <w:rsid w:val="00956D1C"/>
    <w:rsid w:val="00960CCF"/>
    <w:rsid w:val="00960EDD"/>
    <w:rsid w:val="0097283F"/>
    <w:rsid w:val="00972B44"/>
    <w:rsid w:val="00974301"/>
    <w:rsid w:val="009802BA"/>
    <w:rsid w:val="0098175B"/>
    <w:rsid w:val="00984762"/>
    <w:rsid w:val="00987349"/>
    <w:rsid w:val="009873E3"/>
    <w:rsid w:val="009930F1"/>
    <w:rsid w:val="009936C0"/>
    <w:rsid w:val="00995103"/>
    <w:rsid w:val="009968A5"/>
    <w:rsid w:val="009976C9"/>
    <w:rsid w:val="009A0A80"/>
    <w:rsid w:val="009A0EFA"/>
    <w:rsid w:val="009A243E"/>
    <w:rsid w:val="009A4B19"/>
    <w:rsid w:val="009A71D7"/>
    <w:rsid w:val="009A752C"/>
    <w:rsid w:val="009B0F8F"/>
    <w:rsid w:val="009B1349"/>
    <w:rsid w:val="009B41E0"/>
    <w:rsid w:val="009B448F"/>
    <w:rsid w:val="009B6B37"/>
    <w:rsid w:val="009C18EA"/>
    <w:rsid w:val="009C4066"/>
    <w:rsid w:val="009D04A5"/>
    <w:rsid w:val="009D6490"/>
    <w:rsid w:val="009D6933"/>
    <w:rsid w:val="009E3D4D"/>
    <w:rsid w:val="009E5A55"/>
    <w:rsid w:val="009E7A81"/>
    <w:rsid w:val="009F20BD"/>
    <w:rsid w:val="009F396D"/>
    <w:rsid w:val="009F4395"/>
    <w:rsid w:val="009F4C77"/>
    <w:rsid w:val="009F50FA"/>
    <w:rsid w:val="009F5215"/>
    <w:rsid w:val="009F5820"/>
    <w:rsid w:val="00A003C6"/>
    <w:rsid w:val="00A030B5"/>
    <w:rsid w:val="00A0500A"/>
    <w:rsid w:val="00A11421"/>
    <w:rsid w:val="00A1339C"/>
    <w:rsid w:val="00A136B6"/>
    <w:rsid w:val="00A13957"/>
    <w:rsid w:val="00A15BE3"/>
    <w:rsid w:val="00A16452"/>
    <w:rsid w:val="00A17370"/>
    <w:rsid w:val="00A174FB"/>
    <w:rsid w:val="00A217C6"/>
    <w:rsid w:val="00A22A1E"/>
    <w:rsid w:val="00A27437"/>
    <w:rsid w:val="00A27CA6"/>
    <w:rsid w:val="00A444C4"/>
    <w:rsid w:val="00A45116"/>
    <w:rsid w:val="00A46616"/>
    <w:rsid w:val="00A47D6A"/>
    <w:rsid w:val="00A51CA8"/>
    <w:rsid w:val="00A62F93"/>
    <w:rsid w:val="00A66EF0"/>
    <w:rsid w:val="00A6712D"/>
    <w:rsid w:val="00A7108A"/>
    <w:rsid w:val="00A74237"/>
    <w:rsid w:val="00A75569"/>
    <w:rsid w:val="00A80A87"/>
    <w:rsid w:val="00A851B2"/>
    <w:rsid w:val="00A85CFD"/>
    <w:rsid w:val="00A91255"/>
    <w:rsid w:val="00A9155F"/>
    <w:rsid w:val="00A9157E"/>
    <w:rsid w:val="00A92248"/>
    <w:rsid w:val="00A928DD"/>
    <w:rsid w:val="00A975B0"/>
    <w:rsid w:val="00AA00A4"/>
    <w:rsid w:val="00AA0AF9"/>
    <w:rsid w:val="00AA2583"/>
    <w:rsid w:val="00AA59D3"/>
    <w:rsid w:val="00AB0A3B"/>
    <w:rsid w:val="00AB1977"/>
    <w:rsid w:val="00AB2D9D"/>
    <w:rsid w:val="00AB331D"/>
    <w:rsid w:val="00AB355B"/>
    <w:rsid w:val="00AB3686"/>
    <w:rsid w:val="00AB3789"/>
    <w:rsid w:val="00AB46D6"/>
    <w:rsid w:val="00AB5A9F"/>
    <w:rsid w:val="00AB6670"/>
    <w:rsid w:val="00AC0B49"/>
    <w:rsid w:val="00AC3B78"/>
    <w:rsid w:val="00AC43AF"/>
    <w:rsid w:val="00AC57AD"/>
    <w:rsid w:val="00AC5DA7"/>
    <w:rsid w:val="00AC70A6"/>
    <w:rsid w:val="00AD07B7"/>
    <w:rsid w:val="00AD10BC"/>
    <w:rsid w:val="00AD198F"/>
    <w:rsid w:val="00AD2EF2"/>
    <w:rsid w:val="00AD6BAE"/>
    <w:rsid w:val="00AE1FB9"/>
    <w:rsid w:val="00AE4574"/>
    <w:rsid w:val="00AE513D"/>
    <w:rsid w:val="00AF0091"/>
    <w:rsid w:val="00AF0A36"/>
    <w:rsid w:val="00AF5A84"/>
    <w:rsid w:val="00AF5EEA"/>
    <w:rsid w:val="00AF6FC8"/>
    <w:rsid w:val="00B0156B"/>
    <w:rsid w:val="00B0338A"/>
    <w:rsid w:val="00B058BF"/>
    <w:rsid w:val="00B07109"/>
    <w:rsid w:val="00B07E58"/>
    <w:rsid w:val="00B15AB9"/>
    <w:rsid w:val="00B23C3E"/>
    <w:rsid w:val="00B23F22"/>
    <w:rsid w:val="00B25E36"/>
    <w:rsid w:val="00B26D75"/>
    <w:rsid w:val="00B3142F"/>
    <w:rsid w:val="00B31687"/>
    <w:rsid w:val="00B32502"/>
    <w:rsid w:val="00B32A66"/>
    <w:rsid w:val="00B32D78"/>
    <w:rsid w:val="00B34059"/>
    <w:rsid w:val="00B34D23"/>
    <w:rsid w:val="00B34DFC"/>
    <w:rsid w:val="00B36184"/>
    <w:rsid w:val="00B46B0B"/>
    <w:rsid w:val="00B47BD9"/>
    <w:rsid w:val="00B52083"/>
    <w:rsid w:val="00B56E99"/>
    <w:rsid w:val="00B6447C"/>
    <w:rsid w:val="00B64FC2"/>
    <w:rsid w:val="00B7000F"/>
    <w:rsid w:val="00B700A8"/>
    <w:rsid w:val="00B74408"/>
    <w:rsid w:val="00B86FD9"/>
    <w:rsid w:val="00B9069D"/>
    <w:rsid w:val="00B91A4E"/>
    <w:rsid w:val="00B93144"/>
    <w:rsid w:val="00B93575"/>
    <w:rsid w:val="00B97F8D"/>
    <w:rsid w:val="00BA238C"/>
    <w:rsid w:val="00BA2594"/>
    <w:rsid w:val="00BA318C"/>
    <w:rsid w:val="00BA3A12"/>
    <w:rsid w:val="00BA3A57"/>
    <w:rsid w:val="00BA5162"/>
    <w:rsid w:val="00BA60DF"/>
    <w:rsid w:val="00BB006F"/>
    <w:rsid w:val="00BB2041"/>
    <w:rsid w:val="00BB354A"/>
    <w:rsid w:val="00BB40AA"/>
    <w:rsid w:val="00BB57E7"/>
    <w:rsid w:val="00BC0203"/>
    <w:rsid w:val="00BD4250"/>
    <w:rsid w:val="00BD656B"/>
    <w:rsid w:val="00BE5B57"/>
    <w:rsid w:val="00BF0C76"/>
    <w:rsid w:val="00BF1660"/>
    <w:rsid w:val="00BF3413"/>
    <w:rsid w:val="00BF365D"/>
    <w:rsid w:val="00BF5FB1"/>
    <w:rsid w:val="00BF728A"/>
    <w:rsid w:val="00C02E3D"/>
    <w:rsid w:val="00C0530F"/>
    <w:rsid w:val="00C0594A"/>
    <w:rsid w:val="00C12CDB"/>
    <w:rsid w:val="00C145AC"/>
    <w:rsid w:val="00C151A5"/>
    <w:rsid w:val="00C16E22"/>
    <w:rsid w:val="00C17273"/>
    <w:rsid w:val="00C244E5"/>
    <w:rsid w:val="00C306CA"/>
    <w:rsid w:val="00C30DFF"/>
    <w:rsid w:val="00C358F2"/>
    <w:rsid w:val="00C40D40"/>
    <w:rsid w:val="00C40EC8"/>
    <w:rsid w:val="00C50B5D"/>
    <w:rsid w:val="00C52C49"/>
    <w:rsid w:val="00C53309"/>
    <w:rsid w:val="00C535FB"/>
    <w:rsid w:val="00C53A14"/>
    <w:rsid w:val="00C54880"/>
    <w:rsid w:val="00C62EBB"/>
    <w:rsid w:val="00C64594"/>
    <w:rsid w:val="00C65A16"/>
    <w:rsid w:val="00C732CF"/>
    <w:rsid w:val="00C73E66"/>
    <w:rsid w:val="00C753AE"/>
    <w:rsid w:val="00C77132"/>
    <w:rsid w:val="00C803D5"/>
    <w:rsid w:val="00C8278D"/>
    <w:rsid w:val="00C83D62"/>
    <w:rsid w:val="00C93E25"/>
    <w:rsid w:val="00C96D52"/>
    <w:rsid w:val="00C972C7"/>
    <w:rsid w:val="00CA0E4E"/>
    <w:rsid w:val="00CA48B7"/>
    <w:rsid w:val="00CA6575"/>
    <w:rsid w:val="00CB1AAC"/>
    <w:rsid w:val="00CB6458"/>
    <w:rsid w:val="00CB7095"/>
    <w:rsid w:val="00CC6EC0"/>
    <w:rsid w:val="00CD3E09"/>
    <w:rsid w:val="00CD4D38"/>
    <w:rsid w:val="00CD63BC"/>
    <w:rsid w:val="00CD6DEF"/>
    <w:rsid w:val="00CD7F8B"/>
    <w:rsid w:val="00CE03F8"/>
    <w:rsid w:val="00CF190B"/>
    <w:rsid w:val="00CF27C8"/>
    <w:rsid w:val="00CF475B"/>
    <w:rsid w:val="00D01325"/>
    <w:rsid w:val="00D0693C"/>
    <w:rsid w:val="00D108A2"/>
    <w:rsid w:val="00D10E4B"/>
    <w:rsid w:val="00D117B1"/>
    <w:rsid w:val="00D12718"/>
    <w:rsid w:val="00D12BD3"/>
    <w:rsid w:val="00D14A8C"/>
    <w:rsid w:val="00D16864"/>
    <w:rsid w:val="00D172E2"/>
    <w:rsid w:val="00D17FC6"/>
    <w:rsid w:val="00D21229"/>
    <w:rsid w:val="00D2487B"/>
    <w:rsid w:val="00D329A3"/>
    <w:rsid w:val="00D40D7E"/>
    <w:rsid w:val="00D41064"/>
    <w:rsid w:val="00D4178B"/>
    <w:rsid w:val="00D43A19"/>
    <w:rsid w:val="00D44943"/>
    <w:rsid w:val="00D453B7"/>
    <w:rsid w:val="00D45625"/>
    <w:rsid w:val="00D45CC7"/>
    <w:rsid w:val="00D46689"/>
    <w:rsid w:val="00D471FE"/>
    <w:rsid w:val="00D50202"/>
    <w:rsid w:val="00D50968"/>
    <w:rsid w:val="00D53810"/>
    <w:rsid w:val="00D55AB2"/>
    <w:rsid w:val="00D55EA5"/>
    <w:rsid w:val="00D60AC9"/>
    <w:rsid w:val="00D63E8D"/>
    <w:rsid w:val="00D653C3"/>
    <w:rsid w:val="00D67746"/>
    <w:rsid w:val="00D70529"/>
    <w:rsid w:val="00D7072F"/>
    <w:rsid w:val="00D71903"/>
    <w:rsid w:val="00D730DF"/>
    <w:rsid w:val="00D763BF"/>
    <w:rsid w:val="00D76FA4"/>
    <w:rsid w:val="00D820E5"/>
    <w:rsid w:val="00D824E3"/>
    <w:rsid w:val="00D859A4"/>
    <w:rsid w:val="00D860D6"/>
    <w:rsid w:val="00D92935"/>
    <w:rsid w:val="00D95662"/>
    <w:rsid w:val="00D956E4"/>
    <w:rsid w:val="00D95F53"/>
    <w:rsid w:val="00D97B3C"/>
    <w:rsid w:val="00D97C62"/>
    <w:rsid w:val="00D97C91"/>
    <w:rsid w:val="00DA049C"/>
    <w:rsid w:val="00DA458A"/>
    <w:rsid w:val="00DA4C15"/>
    <w:rsid w:val="00DA627A"/>
    <w:rsid w:val="00DA740B"/>
    <w:rsid w:val="00DB2046"/>
    <w:rsid w:val="00DB27C4"/>
    <w:rsid w:val="00DB2E24"/>
    <w:rsid w:val="00DB544E"/>
    <w:rsid w:val="00DB55B6"/>
    <w:rsid w:val="00DC19F2"/>
    <w:rsid w:val="00DC1BD4"/>
    <w:rsid w:val="00DC384D"/>
    <w:rsid w:val="00DC5A11"/>
    <w:rsid w:val="00DC6876"/>
    <w:rsid w:val="00DD2AAA"/>
    <w:rsid w:val="00DD3F07"/>
    <w:rsid w:val="00DD7316"/>
    <w:rsid w:val="00DD7445"/>
    <w:rsid w:val="00DD7A9A"/>
    <w:rsid w:val="00DE25A8"/>
    <w:rsid w:val="00DE4177"/>
    <w:rsid w:val="00DE51DF"/>
    <w:rsid w:val="00DE7486"/>
    <w:rsid w:val="00DF1421"/>
    <w:rsid w:val="00DF23C4"/>
    <w:rsid w:val="00DF618B"/>
    <w:rsid w:val="00E007EC"/>
    <w:rsid w:val="00E00CB6"/>
    <w:rsid w:val="00E04D4C"/>
    <w:rsid w:val="00E04F7D"/>
    <w:rsid w:val="00E05E44"/>
    <w:rsid w:val="00E076FE"/>
    <w:rsid w:val="00E13FDA"/>
    <w:rsid w:val="00E2263D"/>
    <w:rsid w:val="00E23C8B"/>
    <w:rsid w:val="00E24D1B"/>
    <w:rsid w:val="00E277DA"/>
    <w:rsid w:val="00E3027B"/>
    <w:rsid w:val="00E31DA1"/>
    <w:rsid w:val="00E329C3"/>
    <w:rsid w:val="00E3660A"/>
    <w:rsid w:val="00E372C5"/>
    <w:rsid w:val="00E41532"/>
    <w:rsid w:val="00E41806"/>
    <w:rsid w:val="00E43F62"/>
    <w:rsid w:val="00E44FBC"/>
    <w:rsid w:val="00E574D5"/>
    <w:rsid w:val="00E60B60"/>
    <w:rsid w:val="00E66CCC"/>
    <w:rsid w:val="00E70544"/>
    <w:rsid w:val="00E80F93"/>
    <w:rsid w:val="00E85142"/>
    <w:rsid w:val="00E93FE6"/>
    <w:rsid w:val="00E9501E"/>
    <w:rsid w:val="00E9527C"/>
    <w:rsid w:val="00E97C35"/>
    <w:rsid w:val="00EA13A3"/>
    <w:rsid w:val="00EA584C"/>
    <w:rsid w:val="00EA5867"/>
    <w:rsid w:val="00EA7537"/>
    <w:rsid w:val="00EA7E9D"/>
    <w:rsid w:val="00EB1C98"/>
    <w:rsid w:val="00EB389E"/>
    <w:rsid w:val="00EC074D"/>
    <w:rsid w:val="00EC3D33"/>
    <w:rsid w:val="00EC4B99"/>
    <w:rsid w:val="00ED25F7"/>
    <w:rsid w:val="00ED2773"/>
    <w:rsid w:val="00ED43C0"/>
    <w:rsid w:val="00ED469B"/>
    <w:rsid w:val="00ED485D"/>
    <w:rsid w:val="00ED4945"/>
    <w:rsid w:val="00ED5F55"/>
    <w:rsid w:val="00ED6F0E"/>
    <w:rsid w:val="00EE20BC"/>
    <w:rsid w:val="00EE5106"/>
    <w:rsid w:val="00EE68B1"/>
    <w:rsid w:val="00EF02F0"/>
    <w:rsid w:val="00EF0B4E"/>
    <w:rsid w:val="00EF57FE"/>
    <w:rsid w:val="00EF6AD4"/>
    <w:rsid w:val="00F02EFF"/>
    <w:rsid w:val="00F03D24"/>
    <w:rsid w:val="00F045AF"/>
    <w:rsid w:val="00F11D51"/>
    <w:rsid w:val="00F12469"/>
    <w:rsid w:val="00F14F32"/>
    <w:rsid w:val="00F157DF"/>
    <w:rsid w:val="00F167F2"/>
    <w:rsid w:val="00F215F0"/>
    <w:rsid w:val="00F231A4"/>
    <w:rsid w:val="00F235CE"/>
    <w:rsid w:val="00F24B25"/>
    <w:rsid w:val="00F30941"/>
    <w:rsid w:val="00F30F9B"/>
    <w:rsid w:val="00F314F9"/>
    <w:rsid w:val="00F33777"/>
    <w:rsid w:val="00F34DBE"/>
    <w:rsid w:val="00F379F7"/>
    <w:rsid w:val="00F424AD"/>
    <w:rsid w:val="00F42C8B"/>
    <w:rsid w:val="00F43425"/>
    <w:rsid w:val="00F528D1"/>
    <w:rsid w:val="00F57734"/>
    <w:rsid w:val="00F60A12"/>
    <w:rsid w:val="00F60BD6"/>
    <w:rsid w:val="00F65EE5"/>
    <w:rsid w:val="00F7414E"/>
    <w:rsid w:val="00F74942"/>
    <w:rsid w:val="00F75896"/>
    <w:rsid w:val="00F75BE6"/>
    <w:rsid w:val="00F76E29"/>
    <w:rsid w:val="00F821E5"/>
    <w:rsid w:val="00F83255"/>
    <w:rsid w:val="00F8461F"/>
    <w:rsid w:val="00F875E6"/>
    <w:rsid w:val="00F87AA2"/>
    <w:rsid w:val="00F9501F"/>
    <w:rsid w:val="00F96248"/>
    <w:rsid w:val="00FA3FDA"/>
    <w:rsid w:val="00FA5486"/>
    <w:rsid w:val="00FA6F8D"/>
    <w:rsid w:val="00FB1457"/>
    <w:rsid w:val="00FB31EE"/>
    <w:rsid w:val="00FB388F"/>
    <w:rsid w:val="00FB3989"/>
    <w:rsid w:val="00FB4BE7"/>
    <w:rsid w:val="00FB4E14"/>
    <w:rsid w:val="00FC3552"/>
    <w:rsid w:val="00FC5E66"/>
    <w:rsid w:val="00FC7E4C"/>
    <w:rsid w:val="00FD1AA5"/>
    <w:rsid w:val="00FD4CA5"/>
    <w:rsid w:val="00FD647B"/>
    <w:rsid w:val="00FD6CF3"/>
    <w:rsid w:val="00FE058B"/>
    <w:rsid w:val="00FE628C"/>
    <w:rsid w:val="00FE7B33"/>
    <w:rsid w:val="00FF0D90"/>
    <w:rsid w:val="00FF360B"/>
    <w:rsid w:val="00FF49FE"/>
    <w:rsid w:val="00FF6202"/>
    <w:rsid w:val="00FF6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2F"/>
  </w:style>
  <w:style w:type="paragraph" w:styleId="1">
    <w:name w:val="heading 1"/>
    <w:basedOn w:val="a"/>
    <w:next w:val="a"/>
    <w:link w:val="10"/>
    <w:uiPriority w:val="9"/>
    <w:qFormat/>
    <w:rsid w:val="00506C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6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17BF"/>
    <w:pPr>
      <w:ind w:left="720"/>
      <w:contextualSpacing/>
    </w:pPr>
  </w:style>
  <w:style w:type="table" w:styleId="a4">
    <w:name w:val="Table Grid"/>
    <w:basedOn w:val="a1"/>
    <w:uiPriority w:val="59"/>
    <w:rsid w:val="00606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A85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5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harChar1">
    <w:name w:val="Char Char1 Знак Знак Знак"/>
    <w:basedOn w:val="a"/>
    <w:rsid w:val="00A1737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4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ACE"/>
    <w:rPr>
      <w:rFonts w:ascii="Tahoma" w:hAnsi="Tahoma" w:cs="Tahoma"/>
      <w:sz w:val="16"/>
      <w:szCs w:val="16"/>
    </w:rPr>
  </w:style>
  <w:style w:type="paragraph" w:customStyle="1" w:styleId="7">
    <w:name w:val="Стиль7"/>
    <w:basedOn w:val="a"/>
    <w:link w:val="70"/>
    <w:qFormat/>
    <w:rsid w:val="000D7FD5"/>
    <w:pPr>
      <w:tabs>
        <w:tab w:val="right" w:pos="14040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Стиль7 Знак"/>
    <w:basedOn w:val="a0"/>
    <w:link w:val="7"/>
    <w:rsid w:val="000D7FD5"/>
    <w:rPr>
      <w:rFonts w:ascii="Times New Roman" w:eastAsia="Times New Roman" w:hAnsi="Times New Roman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64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357F"/>
  </w:style>
  <w:style w:type="paragraph" w:styleId="ab">
    <w:name w:val="footer"/>
    <w:basedOn w:val="a"/>
    <w:link w:val="ac"/>
    <w:uiPriority w:val="99"/>
    <w:unhideWhenUsed/>
    <w:rsid w:val="0064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357F"/>
  </w:style>
  <w:style w:type="paragraph" w:styleId="ad">
    <w:name w:val="No Spacing"/>
    <w:uiPriority w:val="1"/>
    <w:qFormat/>
    <w:rsid w:val="005C5AF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6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3CEE-48DF-4B71-BBFA-CC9BFE6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лек</cp:lastModifiedBy>
  <cp:revision>2</cp:revision>
  <cp:lastPrinted>2020-12-22T06:52:00Z</cp:lastPrinted>
  <dcterms:created xsi:type="dcterms:W3CDTF">2020-12-28T04:35:00Z</dcterms:created>
  <dcterms:modified xsi:type="dcterms:W3CDTF">2020-12-28T04:35:00Z</dcterms:modified>
</cp:coreProperties>
</file>